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ADF0B" w14:textId="6FAA3791" w:rsidR="002C0F79" w:rsidRPr="00DC57E6" w:rsidRDefault="00FE0524" w:rsidP="006B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0229894" wp14:editId="3069B500">
            <wp:extent cx="2105025" cy="2076450"/>
            <wp:effectExtent l="0" t="0" r="9525" b="0"/>
            <wp:docPr id="16" name="Resim 16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37DB0" w14:textId="77777777" w:rsidR="00314E25" w:rsidRDefault="00314E25" w:rsidP="006D3CF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FF9864E" w14:textId="77777777" w:rsidR="002C0F79" w:rsidRPr="00DC57E6" w:rsidRDefault="002C0F79" w:rsidP="006D3CF0">
      <w:pPr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T.C.</w:t>
      </w:r>
    </w:p>
    <w:p w14:paraId="62A22F1B" w14:textId="77777777" w:rsidR="002C0F79" w:rsidRPr="00DC57E6" w:rsidRDefault="0037398D" w:rsidP="006D3CF0">
      <w:pPr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</w:t>
      </w:r>
      <w:r w:rsidR="00145B20" w:rsidRPr="00DC57E6">
        <w:rPr>
          <w:rFonts w:ascii="Times New Roman" w:hAnsi="Times New Roman"/>
          <w:b/>
          <w:sz w:val="24"/>
          <w:szCs w:val="24"/>
        </w:rPr>
        <w:t xml:space="preserve"> </w:t>
      </w:r>
      <w:r w:rsidR="002C0F79" w:rsidRPr="00DC57E6">
        <w:rPr>
          <w:rFonts w:ascii="Times New Roman" w:hAnsi="Times New Roman"/>
          <w:b/>
          <w:sz w:val="24"/>
          <w:szCs w:val="24"/>
        </w:rPr>
        <w:t>ÖMER HALİSDEMİR ÜNİVERSİTESİ</w:t>
      </w:r>
    </w:p>
    <w:p w14:paraId="02F617AC" w14:textId="77777777" w:rsidR="002C0F79" w:rsidRPr="00DC57E6" w:rsidRDefault="002C0F79" w:rsidP="006D3CF0">
      <w:pPr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</w:t>
      </w:r>
    </w:p>
    <w:p w14:paraId="35F6D470" w14:textId="77777777" w:rsidR="002C0F79" w:rsidRPr="00DC57E6" w:rsidRDefault="002C0F79" w:rsidP="006D3CF0">
      <w:pPr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HİZMETLERİ MESLEK YÜKSEKOKULU</w:t>
      </w:r>
    </w:p>
    <w:p w14:paraId="594093F2" w14:textId="77777777" w:rsidR="002C0F79" w:rsidRPr="00A00D23" w:rsidRDefault="002C0F79" w:rsidP="006D3CF0">
      <w:pPr>
        <w:tabs>
          <w:tab w:val="left" w:pos="4035"/>
        </w:tabs>
        <w:jc w:val="center"/>
        <w:rPr>
          <w:rFonts w:ascii="Times New Roman" w:hAnsi="Times New Roman"/>
          <w:b/>
          <w:sz w:val="24"/>
          <w:szCs w:val="24"/>
        </w:rPr>
      </w:pPr>
      <w:r w:rsidRPr="00A00D23">
        <w:rPr>
          <w:rFonts w:ascii="Times New Roman" w:hAnsi="Times New Roman"/>
          <w:b/>
          <w:sz w:val="24"/>
          <w:szCs w:val="24"/>
        </w:rPr>
        <w:t>STAJ DEFTERİ</w:t>
      </w:r>
    </w:p>
    <w:tbl>
      <w:tblPr>
        <w:tblW w:w="90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2C0F79" w:rsidRPr="00DC57E6" w14:paraId="3E39B9A3" w14:textId="77777777" w:rsidTr="00AC2247">
        <w:trPr>
          <w:trHeight w:val="1260"/>
        </w:trPr>
        <w:tc>
          <w:tcPr>
            <w:tcW w:w="9000" w:type="dxa"/>
          </w:tcPr>
          <w:p w14:paraId="1D7891CB" w14:textId="77777777" w:rsidR="00A00D23" w:rsidRPr="00DC57E6" w:rsidRDefault="00A00D23" w:rsidP="00A00D23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ĞRENCİNİN</w:t>
            </w:r>
          </w:p>
          <w:p w14:paraId="357DDB49" w14:textId="77777777" w:rsidR="002C0F79" w:rsidRPr="00DC57E6" w:rsidRDefault="002C0F79" w:rsidP="00AC2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ADI SOYADI :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………………………….......</w:t>
            </w:r>
            <w:proofErr w:type="gramEnd"/>
          </w:p>
          <w:p w14:paraId="38523E63" w14:textId="77777777" w:rsidR="002C0F79" w:rsidRPr="00DC57E6" w:rsidRDefault="002C0F79" w:rsidP="00AC22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301EA7" w14:textId="77777777" w:rsidR="002C0F79" w:rsidRPr="00DC57E6" w:rsidRDefault="002C0F79" w:rsidP="00AC2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SINIFI            :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………………………………</w:t>
            </w:r>
            <w:proofErr w:type="gramEnd"/>
          </w:p>
          <w:p w14:paraId="3F14B978" w14:textId="77777777" w:rsidR="002C0F79" w:rsidRPr="00DC57E6" w:rsidRDefault="002C0F79" w:rsidP="00AC22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1C1167" w14:textId="77777777" w:rsidR="002C0F79" w:rsidRPr="00DC57E6" w:rsidRDefault="002C0F79" w:rsidP="00AC2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NUMARASI  :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……………………………….</w:t>
            </w:r>
            <w:proofErr w:type="gramEnd"/>
          </w:p>
          <w:p w14:paraId="64D469F8" w14:textId="77777777" w:rsidR="002C0F79" w:rsidRPr="00DC57E6" w:rsidRDefault="002C0F79" w:rsidP="00AC22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F228DC" w14:textId="77777777" w:rsidR="002C0F79" w:rsidRPr="00DC57E6" w:rsidRDefault="002C0F79" w:rsidP="00AC2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STAJIN ADI :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……………………………….</w:t>
            </w:r>
            <w:proofErr w:type="gramEnd"/>
          </w:p>
          <w:p w14:paraId="3C164AA0" w14:textId="77777777" w:rsidR="002C0F79" w:rsidRPr="00DC57E6" w:rsidRDefault="002C0F79" w:rsidP="00AC2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937011" w14:textId="77777777" w:rsidR="002C0F79" w:rsidRPr="00DC57E6" w:rsidRDefault="002C0F79" w:rsidP="00490480">
      <w:pPr>
        <w:widowControl w:val="0"/>
        <w:spacing w:line="273" w:lineRule="exact"/>
        <w:ind w:right="76"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7E3F0B72" w14:textId="13B0B5F5" w:rsidR="00490480" w:rsidRPr="00DC57E6" w:rsidRDefault="00F25F54" w:rsidP="00490480">
      <w:pPr>
        <w:widowControl w:val="0"/>
        <w:spacing w:line="273" w:lineRule="exact"/>
        <w:ind w:right="76"/>
        <w:jc w:val="center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TERAPİ VE REHABİLİTASYON</w:t>
      </w:r>
      <w:r w:rsidR="00490480" w:rsidRPr="00DC57E6">
        <w:rPr>
          <w:rFonts w:ascii="Times New Roman" w:hAnsi="Times New Roman"/>
          <w:snapToGrid w:val="0"/>
          <w:sz w:val="24"/>
          <w:szCs w:val="24"/>
        </w:rPr>
        <w:t xml:space="preserve"> BÖLÜMÜ </w:t>
      </w:r>
      <w:r>
        <w:rPr>
          <w:rFonts w:ascii="Times New Roman" w:hAnsi="Times New Roman"/>
          <w:snapToGrid w:val="0"/>
          <w:sz w:val="24"/>
          <w:szCs w:val="24"/>
        </w:rPr>
        <w:t>FİZYOTERAPİ PROGRAMI</w:t>
      </w:r>
    </w:p>
    <w:p w14:paraId="53A71B5C" w14:textId="77777777" w:rsidR="002C0F79" w:rsidRPr="00DC57E6" w:rsidRDefault="002C0F79" w:rsidP="002C0F79">
      <w:pPr>
        <w:widowControl w:val="0"/>
        <w:spacing w:line="273" w:lineRule="exact"/>
        <w:ind w:left="6372" w:right="76" w:firstLine="708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DC57E6">
        <w:rPr>
          <w:rFonts w:ascii="Times New Roman" w:hAnsi="Times New Roman"/>
          <w:b/>
          <w:snapToGrid w:val="0"/>
          <w:sz w:val="24"/>
          <w:szCs w:val="24"/>
        </w:rPr>
        <w:t>20</w:t>
      </w:r>
      <w:proofErr w:type="gramStart"/>
      <w:r w:rsidRPr="00DC57E6">
        <w:rPr>
          <w:rFonts w:ascii="Times New Roman" w:hAnsi="Times New Roman"/>
          <w:b/>
          <w:snapToGrid w:val="0"/>
          <w:sz w:val="24"/>
          <w:szCs w:val="24"/>
        </w:rPr>
        <w:t>….</w:t>
      </w:r>
      <w:proofErr w:type="gramEnd"/>
      <w:r w:rsidRPr="00DC57E6">
        <w:rPr>
          <w:rFonts w:ascii="Times New Roman" w:hAnsi="Times New Roman"/>
          <w:b/>
          <w:snapToGrid w:val="0"/>
          <w:sz w:val="24"/>
          <w:szCs w:val="24"/>
        </w:rPr>
        <w:t xml:space="preserve">  /  20….</w:t>
      </w:r>
    </w:p>
    <w:p w14:paraId="4CD17781" w14:textId="77777777" w:rsidR="001B1EF2" w:rsidRPr="00DC57E6" w:rsidRDefault="001B1EF2" w:rsidP="001B1EF2">
      <w:pPr>
        <w:spacing w:after="0" w:line="240" w:lineRule="auto"/>
        <w:ind w:hanging="851"/>
        <w:rPr>
          <w:rFonts w:ascii="Times New Roman" w:hAnsi="Times New Roman"/>
          <w:sz w:val="24"/>
          <w:szCs w:val="24"/>
        </w:rPr>
        <w:sectPr w:rsidR="001B1EF2" w:rsidRPr="00DC57E6" w:rsidSect="00A00D23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1AE27CF6" w14:textId="7E8D5F27" w:rsidR="00C61D57" w:rsidRPr="00DC57E6" w:rsidRDefault="003C2B5E" w:rsidP="00C61D57">
      <w:pPr>
        <w:spacing w:after="0" w:line="360" w:lineRule="auto"/>
        <w:ind w:left="709" w:right="423" w:hanging="1"/>
        <w:jc w:val="center"/>
        <w:rPr>
          <w:rFonts w:ascii="Times New Roman" w:hAnsi="Times New Roman"/>
          <w:b/>
          <w:color w:val="000000"/>
          <w:w w:val="105"/>
          <w:sz w:val="24"/>
          <w:szCs w:val="24"/>
        </w:rPr>
      </w:pPr>
      <w:r>
        <w:rPr>
          <w:rFonts w:ascii="Times New Roman" w:hAnsi="Times New Roman"/>
          <w:b/>
          <w:color w:val="000000"/>
          <w:w w:val="105"/>
          <w:sz w:val="24"/>
          <w:szCs w:val="24"/>
        </w:rPr>
        <w:lastRenderedPageBreak/>
        <w:t xml:space="preserve">FİZYOTERAPİ </w:t>
      </w:r>
      <w:r w:rsidR="00C61D57" w:rsidRPr="00DC57E6">
        <w:rPr>
          <w:rFonts w:ascii="Times New Roman" w:hAnsi="Times New Roman"/>
          <w:b/>
          <w:color w:val="000000"/>
          <w:w w:val="105"/>
          <w:sz w:val="24"/>
          <w:szCs w:val="24"/>
        </w:rPr>
        <w:t>PROGRAMI STAJ UYGULAMA İLKELERİ</w:t>
      </w:r>
    </w:p>
    <w:p w14:paraId="7DE0AED2" w14:textId="77777777" w:rsidR="009279E7" w:rsidRPr="00DC57E6" w:rsidRDefault="00C61D57" w:rsidP="0037398D">
      <w:pPr>
        <w:numPr>
          <w:ilvl w:val="0"/>
          <w:numId w:val="10"/>
        </w:numPr>
        <w:spacing w:after="0" w:line="360" w:lineRule="auto"/>
        <w:ind w:left="284" w:right="423" w:hanging="284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Staj dosyasına dair bütün bilgi ve belgelerin eksiksiz olarak doldurulması </w:t>
      </w:r>
      <w:proofErr w:type="spellStart"/>
      <w:proofErr w:type="gramStart"/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zorunludur.Staj</w:t>
      </w:r>
      <w:proofErr w:type="spellEnd"/>
      <w:proofErr w:type="gramEnd"/>
      <w:r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 dosyasına dair tüm belgeleri web sitesinden indirilerek kullanılmalıdır. Web sitesinde yer alanlar dışında kesinlikle ek bir belge düzenlenmemelidir.</w:t>
      </w:r>
    </w:p>
    <w:p w14:paraId="2F9FBD1B" w14:textId="77777777" w:rsidR="00B75420" w:rsidRPr="00DC57E6" w:rsidRDefault="00C61D57" w:rsidP="0037398D">
      <w:pPr>
        <w:numPr>
          <w:ilvl w:val="0"/>
          <w:numId w:val="10"/>
        </w:numPr>
        <w:spacing w:after="0" w:line="360" w:lineRule="auto"/>
        <w:ind w:left="284" w:right="423" w:hanging="284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Staj dosyasının tamamı bilgisayarda yazılabileceği gibi, okunmada sıkıntı yaşanmamak şartı ile el yazısı ile de yazılabilecektir. El yazması ile yazıldığında mutlaka tükenmez kalem kullanılmalıdır.</w:t>
      </w:r>
    </w:p>
    <w:p w14:paraId="1E267061" w14:textId="77777777" w:rsidR="009279E7" w:rsidRPr="00DC57E6" w:rsidRDefault="009279E7" w:rsidP="0037398D">
      <w:pPr>
        <w:numPr>
          <w:ilvl w:val="0"/>
          <w:numId w:val="10"/>
        </w:numPr>
        <w:spacing w:after="0" w:line="360" w:lineRule="auto"/>
        <w:ind w:left="284" w:right="423" w:hanging="284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Bilgisayarda yazılan staj dosyalarında dosyanın tamamında aynı yazı tipi ve boyutu</w:t>
      </w:r>
    </w:p>
    <w:p w14:paraId="43B1FC39" w14:textId="77777777" w:rsidR="009279E7" w:rsidRPr="00DC57E6" w:rsidRDefault="009279E7" w:rsidP="0037398D">
      <w:pPr>
        <w:spacing w:after="0" w:line="360" w:lineRule="auto"/>
        <w:ind w:left="284" w:right="423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proofErr w:type="gramStart"/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kullanılmalıdır</w:t>
      </w:r>
      <w:proofErr w:type="gramEnd"/>
      <w:r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. </w:t>
      </w:r>
      <w:proofErr w:type="spellStart"/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Arial</w:t>
      </w:r>
      <w:proofErr w:type="spellEnd"/>
      <w:r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 yazı tipi 11 punto veya Times New Roman yazı tipi 12 punto</w:t>
      </w:r>
    </w:p>
    <w:p w14:paraId="1E25FF62" w14:textId="77777777" w:rsidR="009279E7" w:rsidRPr="00DC57E6" w:rsidRDefault="009279E7" w:rsidP="0037398D">
      <w:pPr>
        <w:spacing w:after="0" w:line="360" w:lineRule="auto"/>
        <w:ind w:left="284" w:right="423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proofErr w:type="gramStart"/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kullanılması</w:t>
      </w:r>
      <w:proofErr w:type="gramEnd"/>
      <w:r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 esastır.</w:t>
      </w:r>
    </w:p>
    <w:p w14:paraId="32C322ED" w14:textId="77777777" w:rsidR="009279E7" w:rsidRPr="00DC57E6" w:rsidRDefault="009279E7" w:rsidP="0037398D">
      <w:pPr>
        <w:numPr>
          <w:ilvl w:val="0"/>
          <w:numId w:val="10"/>
        </w:numPr>
        <w:spacing w:after="0" w:line="360" w:lineRule="auto"/>
        <w:ind w:left="284" w:right="423" w:hanging="284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El yazması ile yazılan staj dosyasında yazısı okunamayan staj dosyalarının yeniden</w:t>
      </w:r>
    </w:p>
    <w:p w14:paraId="031FAD27" w14:textId="77777777" w:rsidR="009279E7" w:rsidRPr="00DC57E6" w:rsidRDefault="0037398D" w:rsidP="0037398D">
      <w:pPr>
        <w:spacing w:after="0" w:line="360" w:lineRule="auto"/>
        <w:ind w:left="284" w:right="423" w:hanging="284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     </w:t>
      </w:r>
      <w:proofErr w:type="gramStart"/>
      <w:r w:rsidR="009279E7" w:rsidRPr="00DC57E6">
        <w:rPr>
          <w:rFonts w:ascii="Times New Roman" w:hAnsi="Times New Roman"/>
          <w:color w:val="000000"/>
          <w:w w:val="105"/>
          <w:sz w:val="24"/>
          <w:szCs w:val="24"/>
        </w:rPr>
        <w:t>yazılması</w:t>
      </w:r>
      <w:proofErr w:type="gramEnd"/>
      <w:r w:rsidR="009279E7"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 istenebilir ya da doğrudan doğruya staj geçersiz kabul edilebilir.</w:t>
      </w:r>
    </w:p>
    <w:p w14:paraId="7142567B" w14:textId="77777777" w:rsidR="009279E7" w:rsidRPr="00DC57E6" w:rsidRDefault="009279E7" w:rsidP="0037398D">
      <w:pPr>
        <w:numPr>
          <w:ilvl w:val="0"/>
          <w:numId w:val="10"/>
        </w:numPr>
        <w:spacing w:after="0" w:line="360" w:lineRule="auto"/>
        <w:ind w:left="284" w:right="423" w:hanging="284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Staj Yoklama Formu her gün mutlaka imzalanmalı ve kabinde işyeri yetkilisi</w:t>
      </w:r>
    </w:p>
    <w:p w14:paraId="18FC9810" w14:textId="77777777" w:rsidR="009279E7" w:rsidRPr="00DC57E6" w:rsidRDefault="009279E7" w:rsidP="0037398D">
      <w:pPr>
        <w:spacing w:after="0" w:line="360" w:lineRule="auto"/>
        <w:ind w:left="284" w:right="423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proofErr w:type="gramStart"/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tarafından</w:t>
      </w:r>
      <w:proofErr w:type="gramEnd"/>
      <w:r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 kaşelenmeli ve onaylanmalıdır. İmza toplu bir şekilde asla atılmamalıdır.</w:t>
      </w:r>
    </w:p>
    <w:p w14:paraId="2D624D18" w14:textId="77777777" w:rsidR="009279E7" w:rsidRPr="00DC57E6" w:rsidRDefault="009279E7" w:rsidP="0037398D">
      <w:pPr>
        <w:spacing w:after="0" w:line="360" w:lineRule="auto"/>
        <w:ind w:left="284" w:right="423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Ayrıca gerek stajyerin gerekse işverenin imzası mutlaka tükenmez kalemle olmalıdır.</w:t>
      </w:r>
    </w:p>
    <w:p w14:paraId="2F345CCC" w14:textId="77777777" w:rsidR="00BC1EAC" w:rsidRPr="00DC57E6" w:rsidRDefault="00BC1EAC" w:rsidP="0037398D">
      <w:pPr>
        <w:numPr>
          <w:ilvl w:val="0"/>
          <w:numId w:val="10"/>
        </w:numPr>
        <w:spacing w:after="0" w:line="360" w:lineRule="auto"/>
        <w:ind w:left="284" w:right="423" w:hanging="284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Staj yapılan kurumun görevlendirdiği birim sorumlusu tarafından her 5 iş günü için bir adet Stajyer Öğrenci Değerlendirme Formu doldurul</w:t>
      </w:r>
      <w:r w:rsidR="00B75420"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ur </w:t>
      </w: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ve kapalı zarf içine yerleştirilerek zarfın ağzı mutlaka kaşelenmelidir.</w:t>
      </w:r>
    </w:p>
    <w:p w14:paraId="06D8D81A" w14:textId="77777777" w:rsidR="00B75420" w:rsidRPr="00DC57E6" w:rsidRDefault="00B75420" w:rsidP="0037398D">
      <w:pPr>
        <w:numPr>
          <w:ilvl w:val="0"/>
          <w:numId w:val="10"/>
        </w:numPr>
        <w:spacing w:after="0" w:line="360" w:lineRule="auto"/>
        <w:ind w:left="284" w:right="423" w:hanging="284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İlk sayfasında staj yaptığınız kurumu tanıtıcı bilgilere (çalıştığınız kuruluşun adı, adresi, faaliyet alanı çalışan sayısı gibi) yer verilmelidir. Staj uygulamasında yapılan günlük işlerin anlatıldığı </w:t>
      </w:r>
      <w:proofErr w:type="spellStart"/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Anamnez</w:t>
      </w:r>
      <w:proofErr w:type="spellEnd"/>
      <w:r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 formu her staj günü için bir adet öğrenci tarafından doldurulacak ve onaylatılacaktır.</w:t>
      </w:r>
    </w:p>
    <w:p w14:paraId="47E716B1" w14:textId="77777777" w:rsidR="0037398D" w:rsidRPr="00DC57E6" w:rsidRDefault="00C61D57" w:rsidP="0037398D">
      <w:pPr>
        <w:numPr>
          <w:ilvl w:val="0"/>
          <w:numId w:val="10"/>
        </w:numPr>
        <w:spacing w:after="0" w:line="360" w:lineRule="auto"/>
        <w:ind w:left="284" w:right="423" w:hanging="284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Günlük işlerin yazıldığı </w:t>
      </w:r>
      <w:proofErr w:type="spellStart"/>
      <w:r w:rsidR="00B75420" w:rsidRPr="00DC57E6">
        <w:rPr>
          <w:rFonts w:ascii="Times New Roman" w:hAnsi="Times New Roman"/>
          <w:color w:val="000000"/>
          <w:w w:val="105"/>
          <w:sz w:val="24"/>
          <w:szCs w:val="24"/>
        </w:rPr>
        <w:t>anamnez</w:t>
      </w:r>
      <w:proofErr w:type="spellEnd"/>
      <w:r w:rsidR="00B75420"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 formu </w:t>
      </w: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doldururken; </w:t>
      </w:r>
      <w:r w:rsidR="00B75420" w:rsidRPr="00DC57E6">
        <w:rPr>
          <w:rFonts w:ascii="Times New Roman" w:hAnsi="Times New Roman"/>
          <w:color w:val="000000"/>
          <w:w w:val="105"/>
          <w:sz w:val="24"/>
          <w:szCs w:val="24"/>
        </w:rPr>
        <w:t>işaretlenmesi gereken yerler eksiksiz doldurulmalı, açıklama istenen kısımlar detaylandırılmalıdır. Her gün alınan vakaya uygulanan bir bakım, işlem basamakları ile açıklanmalı ve uygulama sonrası değerlendirmesi yapılmalıdır</w:t>
      </w: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. </w:t>
      </w:r>
    </w:p>
    <w:p w14:paraId="075E5574" w14:textId="77777777" w:rsidR="00C61D57" w:rsidRPr="00DC57E6" w:rsidRDefault="00C61D57" w:rsidP="0037398D">
      <w:pPr>
        <w:numPr>
          <w:ilvl w:val="0"/>
          <w:numId w:val="10"/>
        </w:numPr>
        <w:spacing w:after="0" w:line="360" w:lineRule="auto"/>
        <w:ind w:left="284" w:right="423" w:hanging="284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NOT: Staj öğrencisinin görev ve sorumluluklarına dair bütün düzenlemeler</w:t>
      </w:r>
      <w:r w:rsidR="0037398D"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 </w:t>
      </w: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Üniversitemiz Ön Lisans Staj Yönergesinde</w:t>
      </w:r>
      <w:r w:rsidR="0037398D"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 </w:t>
      </w: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(http://www.ohu.edu.tr/zubeydehanimsaglikmyo/sayfa/staj-yonergesi) verilmiş olup</w:t>
      </w:r>
      <w:r w:rsidR="0037398D"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 </w:t>
      </w: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bütün öğrencilerin yönerge kapsamında stajlarını tamamlamaları gerekmektedir.</w:t>
      </w:r>
    </w:p>
    <w:p w14:paraId="4900EBC0" w14:textId="77777777" w:rsidR="00C61D57" w:rsidRPr="00DC57E6" w:rsidRDefault="00C61D57" w:rsidP="00C61D57">
      <w:pPr>
        <w:spacing w:after="0" w:line="360" w:lineRule="auto"/>
        <w:ind w:left="709" w:right="423" w:hanging="1"/>
        <w:rPr>
          <w:rFonts w:ascii="Times New Roman" w:hAnsi="Times New Roman"/>
          <w:b/>
          <w:color w:val="000000"/>
          <w:w w:val="105"/>
          <w:sz w:val="24"/>
          <w:szCs w:val="24"/>
        </w:rPr>
      </w:pPr>
    </w:p>
    <w:p w14:paraId="43610FD3" w14:textId="77777777" w:rsidR="00BD6CD6" w:rsidRDefault="00BD6CD6" w:rsidP="0037398D">
      <w:pPr>
        <w:spacing w:after="0" w:line="360" w:lineRule="auto"/>
        <w:ind w:left="709" w:right="423" w:hanging="1"/>
        <w:jc w:val="right"/>
        <w:rPr>
          <w:rFonts w:ascii="Times New Roman" w:hAnsi="Times New Roman"/>
          <w:b/>
          <w:color w:val="000000"/>
          <w:w w:val="105"/>
          <w:sz w:val="24"/>
          <w:szCs w:val="24"/>
        </w:rPr>
        <w:sectPr w:rsidR="00BD6CD6" w:rsidSect="00BD6CD6">
          <w:pgSz w:w="11906" w:h="16838" w:code="9"/>
          <w:pgMar w:top="1134" w:right="1134" w:bottom="1134" w:left="1134" w:header="851" w:footer="851" w:gutter="0"/>
          <w:cols w:space="708"/>
          <w:docGrid w:linePitch="360"/>
        </w:sectPr>
      </w:pPr>
      <w:r>
        <w:rPr>
          <w:rFonts w:ascii="Times New Roman" w:hAnsi="Times New Roman"/>
          <w:b/>
          <w:color w:val="000000"/>
          <w:w w:val="105"/>
          <w:sz w:val="24"/>
          <w:szCs w:val="24"/>
        </w:rPr>
        <w:t>Başarılar dileriz.</w:t>
      </w:r>
    </w:p>
    <w:p w14:paraId="7DA8DAC7" w14:textId="6B084D31" w:rsidR="00BD6CD6" w:rsidRPr="00154634" w:rsidRDefault="00175DF7" w:rsidP="00BD6CD6">
      <w:pPr>
        <w:spacing w:after="0" w:line="240" w:lineRule="auto"/>
        <w:ind w:left="1128" w:firstLine="3828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ahoma" w:hAnsi="Tahoma" w:cs="Tahoma"/>
          <w:color w:val="777777"/>
          <w:sz w:val="18"/>
          <w:szCs w:val="18"/>
          <w:shd w:val="clear" w:color="auto" w:fill="FFFFFF"/>
        </w:rPr>
        <w:lastRenderedPageBreak/>
        <w:t>Optisyenlik</w:t>
      </w:r>
      <w:proofErr w:type="spellEnd"/>
      <w:r>
        <w:rPr>
          <w:rFonts w:ascii="Tahoma" w:hAnsi="Tahoma" w:cs="Tahoma"/>
          <w:color w:val="777777"/>
          <w:sz w:val="18"/>
          <w:szCs w:val="18"/>
          <w:shd w:val="clear" w:color="auto" w:fill="FFFFFF"/>
        </w:rPr>
        <w:t xml:space="preserve"> Programı Staj Dosyası</w:t>
      </w:r>
      <w:r>
        <w:rPr>
          <w:noProof/>
        </w:rPr>
        <w:drawing>
          <wp:anchor distT="0" distB="0" distL="114300" distR="114300" simplePos="0" relativeHeight="251695616" behindDoc="0" locked="0" layoutInCell="1" allowOverlap="1" wp14:anchorId="3886471D" wp14:editId="1262F62F">
            <wp:simplePos x="0" y="0"/>
            <wp:positionH relativeFrom="column">
              <wp:posOffset>-348615</wp:posOffset>
            </wp:positionH>
            <wp:positionV relativeFrom="paragraph">
              <wp:posOffset>-462915</wp:posOffset>
            </wp:positionV>
            <wp:extent cx="1200150" cy="1019175"/>
            <wp:effectExtent l="0" t="0" r="0" b="9525"/>
            <wp:wrapNone/>
            <wp:docPr id="41" name="Resim 41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680">
        <w:rPr>
          <w:rFonts w:ascii="Times New Roman" w:hAnsi="Times New Roman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55680" behindDoc="1" locked="0" layoutInCell="1" allowOverlap="1" wp14:anchorId="0F888506" wp14:editId="03640004">
            <wp:simplePos x="0" y="0"/>
            <wp:positionH relativeFrom="column">
              <wp:posOffset>-347345</wp:posOffset>
            </wp:positionH>
            <wp:positionV relativeFrom="paragraph">
              <wp:posOffset>-461010</wp:posOffset>
            </wp:positionV>
            <wp:extent cx="1121410" cy="993775"/>
            <wp:effectExtent l="0" t="0" r="0" b="0"/>
            <wp:wrapNone/>
            <wp:docPr id="17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6CD6" w:rsidRPr="00154634">
        <w:rPr>
          <w:b/>
        </w:rPr>
        <w:t xml:space="preserve">                                            </w:t>
      </w:r>
      <w:r w:rsidR="00BD6CD6" w:rsidRPr="00154634">
        <w:rPr>
          <w:rFonts w:ascii="Times New Roman" w:hAnsi="Times New Roman"/>
          <w:b/>
          <w:sz w:val="20"/>
          <w:szCs w:val="20"/>
        </w:rPr>
        <w:t>T.C.</w:t>
      </w:r>
    </w:p>
    <w:p w14:paraId="51DE0F49" w14:textId="77777777" w:rsidR="00BD6CD6" w:rsidRPr="00154634" w:rsidRDefault="00BD6CD6" w:rsidP="00BD6CD6">
      <w:pPr>
        <w:spacing w:after="0" w:line="240" w:lineRule="auto"/>
        <w:jc w:val="center"/>
        <w:rPr>
          <w:b/>
          <w:sz w:val="20"/>
          <w:szCs w:val="20"/>
        </w:rPr>
      </w:pPr>
      <w:r w:rsidRPr="00154634">
        <w:rPr>
          <w:rFonts w:ascii="Times New Roman" w:hAnsi="Times New Roman"/>
          <w:b/>
          <w:sz w:val="20"/>
          <w:szCs w:val="20"/>
        </w:rPr>
        <w:t>NİĞDE ÖMER HALİSDEMİR ÜNİVERSİTESİ</w:t>
      </w:r>
    </w:p>
    <w:p w14:paraId="4EFD3B43" w14:textId="77777777" w:rsidR="00BD6CD6" w:rsidRDefault="00BD6CD6" w:rsidP="00BD6CD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54634">
        <w:rPr>
          <w:sz w:val="20"/>
          <w:szCs w:val="20"/>
        </w:rPr>
        <w:t xml:space="preserve">                                                                                     </w:t>
      </w:r>
      <w:proofErr w:type="gramStart"/>
      <w:r w:rsidRPr="00154634">
        <w:rPr>
          <w:rFonts w:ascii="Times New Roman" w:hAnsi="Times New Roman"/>
          <w:b/>
          <w:sz w:val="20"/>
          <w:szCs w:val="20"/>
        </w:rPr>
        <w:t xml:space="preserve">Niğde </w:t>
      </w:r>
      <w:r w:rsidRPr="00154634">
        <w:rPr>
          <w:b/>
          <w:sz w:val="20"/>
          <w:szCs w:val="20"/>
        </w:rPr>
        <w:t xml:space="preserve"> </w:t>
      </w:r>
      <w:r w:rsidRPr="00154634">
        <w:rPr>
          <w:rFonts w:ascii="Times New Roman" w:hAnsi="Times New Roman"/>
          <w:b/>
          <w:sz w:val="20"/>
          <w:szCs w:val="20"/>
        </w:rPr>
        <w:t>Zübeyde</w:t>
      </w:r>
      <w:proofErr w:type="gramEnd"/>
      <w:r w:rsidRPr="00154634">
        <w:rPr>
          <w:rFonts w:ascii="Times New Roman" w:hAnsi="Times New Roman"/>
          <w:b/>
          <w:sz w:val="20"/>
          <w:szCs w:val="20"/>
        </w:rPr>
        <w:t xml:space="preserve"> Hanım Sağlık Hizmetleri</w:t>
      </w:r>
      <w:r w:rsidRPr="00154634">
        <w:rPr>
          <w:b/>
          <w:sz w:val="20"/>
          <w:szCs w:val="20"/>
        </w:rPr>
        <w:t xml:space="preserve"> </w:t>
      </w:r>
      <w:r w:rsidRPr="00154634">
        <w:rPr>
          <w:rFonts w:ascii="Times New Roman" w:hAnsi="Times New Roman"/>
          <w:b/>
          <w:sz w:val="20"/>
          <w:szCs w:val="20"/>
        </w:rPr>
        <w:t>Meslek Yüksekokulu Müdürlüğü</w:t>
      </w:r>
    </w:p>
    <w:p w14:paraId="63D747B7" w14:textId="77777777" w:rsidR="00292567" w:rsidRDefault="00292567" w:rsidP="00BD6CD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4E7112B" w14:textId="77777777" w:rsidR="00292567" w:rsidRDefault="00292567" w:rsidP="00BD6CD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F8A88B8" w14:textId="77777777" w:rsidR="00292567" w:rsidRDefault="00292567" w:rsidP="00292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2C14">
        <w:rPr>
          <w:rFonts w:ascii="Times New Roman" w:hAnsi="Times New Roman"/>
          <w:b/>
          <w:sz w:val="24"/>
          <w:szCs w:val="24"/>
        </w:rPr>
        <w:t>AYLIK ÇALIŞMA PUANTAJ CETVELİ</w:t>
      </w:r>
    </w:p>
    <w:tbl>
      <w:tblPr>
        <w:tblW w:w="48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1"/>
        <w:gridCol w:w="237"/>
        <w:gridCol w:w="274"/>
        <w:gridCol w:w="274"/>
        <w:gridCol w:w="286"/>
        <w:gridCol w:w="277"/>
        <w:gridCol w:w="274"/>
        <w:gridCol w:w="269"/>
        <w:gridCol w:w="274"/>
        <w:gridCol w:w="266"/>
        <w:gridCol w:w="274"/>
        <w:gridCol w:w="274"/>
        <w:gridCol w:w="274"/>
        <w:gridCol w:w="272"/>
        <w:gridCol w:w="274"/>
        <w:gridCol w:w="274"/>
        <w:gridCol w:w="274"/>
        <w:gridCol w:w="272"/>
        <w:gridCol w:w="274"/>
        <w:gridCol w:w="274"/>
        <w:gridCol w:w="274"/>
        <w:gridCol w:w="272"/>
        <w:gridCol w:w="274"/>
        <w:gridCol w:w="274"/>
        <w:gridCol w:w="272"/>
        <w:gridCol w:w="274"/>
        <w:gridCol w:w="274"/>
        <w:gridCol w:w="274"/>
        <w:gridCol w:w="272"/>
        <w:gridCol w:w="274"/>
        <w:gridCol w:w="274"/>
        <w:gridCol w:w="236"/>
        <w:gridCol w:w="1252"/>
        <w:gridCol w:w="1257"/>
      </w:tblGrid>
      <w:tr w:rsidR="00292567" w:rsidRPr="001F76F0" w14:paraId="5EEFC1E7" w14:textId="77777777" w:rsidTr="00292567">
        <w:trPr>
          <w:trHeight w:val="588"/>
          <w:jc w:val="center"/>
        </w:trPr>
        <w:tc>
          <w:tcPr>
            <w:tcW w:w="1100" w:type="pct"/>
            <w:vMerge w:val="restart"/>
          </w:tcPr>
          <w:p w14:paraId="40ABDC7A" w14:textId="77777777" w:rsidR="00292567" w:rsidRPr="001F76F0" w:rsidRDefault="00292567" w:rsidP="004A08D3">
            <w:pPr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Öğrencinin Adı-Soyadı;</w:t>
            </w:r>
          </w:p>
        </w:tc>
        <w:tc>
          <w:tcPr>
            <w:tcW w:w="3900" w:type="pct"/>
            <w:gridSpan w:val="33"/>
          </w:tcPr>
          <w:p w14:paraId="1C3601C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Staj yapılan işletmenin / Kurumun Bilgileri;</w:t>
            </w:r>
          </w:p>
        </w:tc>
      </w:tr>
      <w:tr w:rsidR="00292567" w:rsidRPr="001F76F0" w14:paraId="541D8D49" w14:textId="77777777" w:rsidTr="00292567">
        <w:trPr>
          <w:trHeight w:val="271"/>
          <w:jc w:val="center"/>
        </w:trPr>
        <w:tc>
          <w:tcPr>
            <w:tcW w:w="1100" w:type="pct"/>
            <w:vMerge/>
          </w:tcPr>
          <w:p w14:paraId="2EEEB01B" w14:textId="77777777" w:rsidR="00292567" w:rsidRPr="001F76F0" w:rsidRDefault="00292567" w:rsidP="004A08D3">
            <w:pPr>
              <w:spacing w:after="0" w:line="240" w:lineRule="auto"/>
              <w:ind w:right="1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00" w:type="pct"/>
            <w:gridSpan w:val="33"/>
          </w:tcPr>
          <w:p w14:paraId="15E6D8F3" w14:textId="77777777" w:rsidR="00292567" w:rsidRPr="001F76F0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C14">
              <w:rPr>
                <w:rFonts w:ascii="Times New Roman" w:hAnsi="Times New Roman"/>
                <w:b/>
                <w:sz w:val="24"/>
                <w:szCs w:val="24"/>
              </w:rPr>
              <w:t>…….. /</w:t>
            </w:r>
            <w:proofErr w:type="gramStart"/>
            <w:r w:rsidRPr="009A2C14">
              <w:rPr>
                <w:rFonts w:ascii="Times New Roman" w:hAnsi="Times New Roman"/>
                <w:b/>
                <w:sz w:val="24"/>
                <w:szCs w:val="24"/>
              </w:rPr>
              <w:t>..…</w:t>
            </w:r>
            <w:proofErr w:type="gramEnd"/>
            <w:r w:rsidRPr="009A2C14">
              <w:rPr>
                <w:rFonts w:ascii="Times New Roman" w:hAnsi="Times New Roman"/>
                <w:b/>
                <w:sz w:val="24"/>
                <w:szCs w:val="24"/>
              </w:rPr>
              <w:t xml:space="preserve">/ 20….   </w:t>
            </w:r>
            <w:r w:rsidRPr="00154634">
              <w:rPr>
                <w:rFonts w:ascii="Times New Roman" w:hAnsi="Times New Roman"/>
                <w:b/>
                <w:sz w:val="20"/>
                <w:szCs w:val="20"/>
              </w:rPr>
              <w:t>dönemine ait stajyer öğrenci aylık çalışma puantaj cetveli.</w:t>
            </w:r>
          </w:p>
        </w:tc>
      </w:tr>
      <w:tr w:rsidR="00292567" w:rsidRPr="001F76F0" w14:paraId="4BC3CC41" w14:textId="77777777" w:rsidTr="00292567">
        <w:trPr>
          <w:trHeight w:val="101"/>
          <w:jc w:val="center"/>
        </w:trPr>
        <w:tc>
          <w:tcPr>
            <w:tcW w:w="1100" w:type="pct"/>
            <w:vMerge w:val="restart"/>
            <w:vAlign w:val="center"/>
          </w:tcPr>
          <w:p w14:paraId="0CC20D67" w14:textId="77777777" w:rsidR="00292567" w:rsidRPr="001F76F0" w:rsidRDefault="00292567" w:rsidP="004A08D3">
            <w:pPr>
              <w:spacing w:after="0" w:line="240" w:lineRule="auto"/>
              <w:ind w:right="365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STAJ</w:t>
            </w:r>
          </w:p>
          <w:p w14:paraId="0B88E0C4" w14:textId="77777777" w:rsidR="00292567" w:rsidRPr="001F76F0" w:rsidRDefault="00292567" w:rsidP="004A0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YAPTIĞI  AYLAR</w:t>
            </w:r>
            <w:proofErr w:type="gramEnd"/>
          </w:p>
        </w:tc>
        <w:tc>
          <w:tcPr>
            <w:tcW w:w="3004" w:type="pct"/>
            <w:gridSpan w:val="31"/>
            <w:vAlign w:val="center"/>
          </w:tcPr>
          <w:p w14:paraId="1D238976" w14:textId="77777777" w:rsidR="00292567" w:rsidRPr="001F76F0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ÇALIŞMA GÜNLERİ</w:t>
            </w:r>
          </w:p>
        </w:tc>
        <w:tc>
          <w:tcPr>
            <w:tcW w:w="895" w:type="pct"/>
            <w:gridSpan w:val="2"/>
            <w:vAlign w:val="center"/>
          </w:tcPr>
          <w:p w14:paraId="775D2791" w14:textId="77777777" w:rsidR="00292567" w:rsidRPr="001F76F0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ÇALIŞTIĞI</w:t>
            </w:r>
          </w:p>
        </w:tc>
      </w:tr>
      <w:tr w:rsidR="00292567" w:rsidRPr="001F76F0" w14:paraId="1A6ECEF4" w14:textId="77777777" w:rsidTr="00292567">
        <w:trPr>
          <w:cantSplit/>
          <w:trHeight w:val="554"/>
          <w:jc w:val="center"/>
        </w:trPr>
        <w:tc>
          <w:tcPr>
            <w:tcW w:w="1100" w:type="pct"/>
            <w:vMerge/>
          </w:tcPr>
          <w:p w14:paraId="317FA6B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  <w:textDirection w:val="btLr"/>
            <w:vAlign w:val="center"/>
          </w:tcPr>
          <w:p w14:paraId="092B90CD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8" w:type="pct"/>
            <w:textDirection w:val="btLr"/>
            <w:vAlign w:val="center"/>
          </w:tcPr>
          <w:p w14:paraId="675EC58A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8" w:type="pct"/>
            <w:textDirection w:val="btLr"/>
            <w:vAlign w:val="center"/>
          </w:tcPr>
          <w:p w14:paraId="39CD1A65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2" w:type="pct"/>
            <w:textDirection w:val="btLr"/>
            <w:vAlign w:val="center"/>
          </w:tcPr>
          <w:p w14:paraId="0C7A77AD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" w:type="pct"/>
            <w:textDirection w:val="btLr"/>
            <w:vAlign w:val="center"/>
          </w:tcPr>
          <w:p w14:paraId="514DD94D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8" w:type="pct"/>
            <w:textDirection w:val="btLr"/>
            <w:vAlign w:val="center"/>
          </w:tcPr>
          <w:p w14:paraId="32963451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6" w:type="pct"/>
            <w:textDirection w:val="btLr"/>
            <w:vAlign w:val="center"/>
          </w:tcPr>
          <w:p w14:paraId="4761DCFE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8" w:type="pct"/>
            <w:textDirection w:val="btLr"/>
            <w:vAlign w:val="center"/>
          </w:tcPr>
          <w:p w14:paraId="1067E6C0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5" w:type="pct"/>
            <w:textDirection w:val="btLr"/>
            <w:vAlign w:val="center"/>
          </w:tcPr>
          <w:p w14:paraId="7D0C0B7E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8" w:type="pct"/>
            <w:textDirection w:val="btLr"/>
            <w:vAlign w:val="center"/>
          </w:tcPr>
          <w:p w14:paraId="5221E65F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8" w:type="pct"/>
            <w:textDirection w:val="btLr"/>
            <w:vAlign w:val="center"/>
          </w:tcPr>
          <w:p w14:paraId="798F9F41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8" w:type="pct"/>
            <w:textDirection w:val="btLr"/>
            <w:vAlign w:val="center"/>
          </w:tcPr>
          <w:p w14:paraId="15DD6B2A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7" w:type="pct"/>
            <w:textDirection w:val="btLr"/>
            <w:vAlign w:val="center"/>
          </w:tcPr>
          <w:p w14:paraId="6A64E91F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98" w:type="pct"/>
            <w:textDirection w:val="btLr"/>
            <w:vAlign w:val="center"/>
          </w:tcPr>
          <w:p w14:paraId="3C503350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8" w:type="pct"/>
            <w:textDirection w:val="btLr"/>
            <w:vAlign w:val="center"/>
          </w:tcPr>
          <w:p w14:paraId="6BCD50DD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8" w:type="pct"/>
            <w:textDirection w:val="btLr"/>
            <w:vAlign w:val="center"/>
          </w:tcPr>
          <w:p w14:paraId="3EA40F18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7" w:type="pct"/>
            <w:textDirection w:val="btLr"/>
            <w:vAlign w:val="center"/>
          </w:tcPr>
          <w:p w14:paraId="36E3D945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98" w:type="pct"/>
            <w:textDirection w:val="btLr"/>
            <w:vAlign w:val="center"/>
          </w:tcPr>
          <w:p w14:paraId="5E1305D4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8" w:type="pct"/>
            <w:textDirection w:val="btLr"/>
            <w:vAlign w:val="center"/>
          </w:tcPr>
          <w:p w14:paraId="1AD38716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98" w:type="pct"/>
            <w:textDirection w:val="btLr"/>
            <w:vAlign w:val="center"/>
          </w:tcPr>
          <w:p w14:paraId="3FF20E24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7" w:type="pct"/>
            <w:textDirection w:val="btLr"/>
            <w:vAlign w:val="center"/>
          </w:tcPr>
          <w:p w14:paraId="441548EE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8" w:type="pct"/>
            <w:textDirection w:val="btLr"/>
            <w:vAlign w:val="center"/>
          </w:tcPr>
          <w:p w14:paraId="7F9BA1BB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8" w:type="pct"/>
            <w:textDirection w:val="btLr"/>
            <w:vAlign w:val="center"/>
          </w:tcPr>
          <w:p w14:paraId="109889E2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7" w:type="pct"/>
            <w:textDirection w:val="btLr"/>
            <w:vAlign w:val="center"/>
          </w:tcPr>
          <w:p w14:paraId="46EE5BD2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98" w:type="pct"/>
            <w:textDirection w:val="btLr"/>
            <w:vAlign w:val="center"/>
          </w:tcPr>
          <w:p w14:paraId="41457463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98" w:type="pct"/>
            <w:textDirection w:val="btLr"/>
            <w:vAlign w:val="center"/>
          </w:tcPr>
          <w:p w14:paraId="208EBF6D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8" w:type="pct"/>
            <w:textDirection w:val="btLr"/>
            <w:vAlign w:val="center"/>
          </w:tcPr>
          <w:p w14:paraId="1F527AB0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97" w:type="pct"/>
            <w:textDirection w:val="btLr"/>
            <w:vAlign w:val="center"/>
          </w:tcPr>
          <w:p w14:paraId="3A396D5B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98" w:type="pct"/>
            <w:textDirection w:val="btLr"/>
            <w:vAlign w:val="center"/>
          </w:tcPr>
          <w:p w14:paraId="48251779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98" w:type="pct"/>
            <w:textDirection w:val="btLr"/>
            <w:vAlign w:val="center"/>
          </w:tcPr>
          <w:p w14:paraId="52024783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3" w:type="pct"/>
            <w:textDirection w:val="btLr"/>
            <w:vAlign w:val="center"/>
          </w:tcPr>
          <w:p w14:paraId="3C7E3C2A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447" w:type="pct"/>
          </w:tcPr>
          <w:p w14:paraId="51D6ED5A" w14:textId="77777777" w:rsidR="00292567" w:rsidRPr="001F76F0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Saat Toplamı</w:t>
            </w:r>
          </w:p>
        </w:tc>
        <w:tc>
          <w:tcPr>
            <w:tcW w:w="449" w:type="pct"/>
          </w:tcPr>
          <w:p w14:paraId="3D5C6438" w14:textId="77777777" w:rsidR="00292567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ün</w:t>
            </w:r>
          </w:p>
          <w:p w14:paraId="1C7D9FF9" w14:textId="77777777" w:rsidR="00292567" w:rsidRPr="001F76F0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Toplamı</w:t>
            </w:r>
          </w:p>
        </w:tc>
      </w:tr>
      <w:tr w:rsidR="00292567" w:rsidRPr="001F76F0" w14:paraId="6C9ACCA7" w14:textId="77777777" w:rsidTr="00292567">
        <w:trPr>
          <w:trHeight w:val="101"/>
          <w:jc w:val="center"/>
        </w:trPr>
        <w:tc>
          <w:tcPr>
            <w:tcW w:w="1100" w:type="pct"/>
          </w:tcPr>
          <w:p w14:paraId="280622A9" w14:textId="77777777" w:rsidR="00292567" w:rsidRPr="00DE79E3" w:rsidRDefault="00292567" w:rsidP="004A08D3">
            <w:pPr>
              <w:spacing w:after="0" w:line="240" w:lineRule="auto"/>
              <w:ind w:left="212"/>
              <w:rPr>
                <w:rFonts w:ascii="Times New Roman" w:hAnsi="Times New Roman"/>
                <w:sz w:val="20"/>
                <w:szCs w:val="20"/>
              </w:rPr>
            </w:pPr>
            <w:r w:rsidRPr="00DE79E3">
              <w:rPr>
                <w:rFonts w:ascii="Times New Roman" w:hAnsi="Times New Roman"/>
                <w:sz w:val="20"/>
                <w:szCs w:val="20"/>
              </w:rPr>
              <w:t>Ocak</w:t>
            </w:r>
          </w:p>
        </w:tc>
        <w:tc>
          <w:tcPr>
            <w:tcW w:w="83" w:type="pct"/>
          </w:tcPr>
          <w:p w14:paraId="0E6C73D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1A45BF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968E54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</w:tcPr>
          <w:p w14:paraId="58319B6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14:paraId="0223B5D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F045A9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14:paraId="5513358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CF89BF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14:paraId="4884F1A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F369A9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CD531F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9EA1FB9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25D0045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843CC2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BFCF899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2D9D109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09351CB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59C49A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7C2D1C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7F6A30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0BD8EDF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C2D7C2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800240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58730E29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0F3312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CB0B0F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181650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1C0E401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9BEB90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4CD449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</w:tcPr>
          <w:p w14:paraId="61CD492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14:paraId="1B7BE6B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7B4DA40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7" w:rsidRPr="001F76F0" w14:paraId="322352F6" w14:textId="77777777" w:rsidTr="00292567">
        <w:trPr>
          <w:trHeight w:val="101"/>
          <w:jc w:val="center"/>
        </w:trPr>
        <w:tc>
          <w:tcPr>
            <w:tcW w:w="1100" w:type="pct"/>
          </w:tcPr>
          <w:p w14:paraId="09AA055A" w14:textId="77777777" w:rsidR="00292567" w:rsidRPr="00DE79E3" w:rsidRDefault="00292567" w:rsidP="004A08D3">
            <w:pPr>
              <w:spacing w:after="0" w:line="240" w:lineRule="auto"/>
              <w:ind w:left="212"/>
              <w:rPr>
                <w:rFonts w:ascii="Times New Roman" w:hAnsi="Times New Roman"/>
                <w:sz w:val="20"/>
                <w:szCs w:val="20"/>
              </w:rPr>
            </w:pPr>
            <w:r w:rsidRPr="00DE79E3">
              <w:rPr>
                <w:rFonts w:ascii="Times New Roman" w:hAnsi="Times New Roman"/>
                <w:sz w:val="20"/>
                <w:szCs w:val="20"/>
              </w:rPr>
              <w:t>Şubat</w:t>
            </w:r>
          </w:p>
        </w:tc>
        <w:tc>
          <w:tcPr>
            <w:tcW w:w="83" w:type="pct"/>
          </w:tcPr>
          <w:p w14:paraId="5A9C09B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F2D77E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E5E1BF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</w:tcPr>
          <w:p w14:paraId="7B63589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14:paraId="2D49DFD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61CE5E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14:paraId="1DAC2AC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0F2E58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14:paraId="315CF4F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62F728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549EFC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08152E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6C555F9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242477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3BC0E2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078907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6C4A0C7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FCC89F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4D5C20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781D67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7B0D957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32B778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5946D2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6A2C2A1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B58762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BBA557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66CB9A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541A065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57221E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68C77A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</w:tcPr>
          <w:p w14:paraId="55D6695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14:paraId="1D938F7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40F27FF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7" w:rsidRPr="001F76F0" w14:paraId="0FBB7FB0" w14:textId="77777777" w:rsidTr="00292567">
        <w:trPr>
          <w:trHeight w:val="101"/>
          <w:jc w:val="center"/>
        </w:trPr>
        <w:tc>
          <w:tcPr>
            <w:tcW w:w="1100" w:type="pct"/>
          </w:tcPr>
          <w:p w14:paraId="10327E5D" w14:textId="77777777" w:rsidR="00292567" w:rsidRPr="00DE79E3" w:rsidRDefault="00292567" w:rsidP="004A08D3">
            <w:pPr>
              <w:spacing w:after="0" w:line="240" w:lineRule="auto"/>
              <w:ind w:left="212"/>
              <w:rPr>
                <w:rFonts w:ascii="Times New Roman" w:hAnsi="Times New Roman"/>
                <w:sz w:val="20"/>
                <w:szCs w:val="20"/>
              </w:rPr>
            </w:pPr>
            <w:r w:rsidRPr="00DE79E3">
              <w:rPr>
                <w:rFonts w:ascii="Times New Roman" w:hAnsi="Times New Roman"/>
                <w:sz w:val="20"/>
                <w:szCs w:val="20"/>
              </w:rPr>
              <w:t>Mart</w:t>
            </w:r>
          </w:p>
        </w:tc>
        <w:tc>
          <w:tcPr>
            <w:tcW w:w="83" w:type="pct"/>
          </w:tcPr>
          <w:p w14:paraId="7C2664D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7F768A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976420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</w:tcPr>
          <w:p w14:paraId="68CF05D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14:paraId="691EFA8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47D80C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14:paraId="3DC14E0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BDBE559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14:paraId="7DFA49A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5E80F4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29E72C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3A521C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710E2DC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7FE2A1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CA2950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43CA02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24D924B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962D9A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04391B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B3AC57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78B757B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CAC619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C27D51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4F27806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9765C6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CC43CA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F57ACF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4193081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0AB744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C990B5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</w:tcPr>
          <w:p w14:paraId="66557F0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14:paraId="78F7B2C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519301D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7" w:rsidRPr="001F76F0" w14:paraId="2DBAF45D" w14:textId="77777777" w:rsidTr="00292567">
        <w:trPr>
          <w:trHeight w:val="101"/>
          <w:jc w:val="center"/>
        </w:trPr>
        <w:tc>
          <w:tcPr>
            <w:tcW w:w="1100" w:type="pct"/>
          </w:tcPr>
          <w:p w14:paraId="271E34D7" w14:textId="77777777" w:rsidR="00292567" w:rsidRPr="00DE79E3" w:rsidRDefault="00292567" w:rsidP="004A08D3">
            <w:pPr>
              <w:spacing w:after="0" w:line="240" w:lineRule="auto"/>
              <w:ind w:left="212"/>
              <w:rPr>
                <w:rFonts w:ascii="Times New Roman" w:hAnsi="Times New Roman"/>
                <w:sz w:val="20"/>
                <w:szCs w:val="20"/>
              </w:rPr>
            </w:pPr>
            <w:r w:rsidRPr="00DE79E3">
              <w:rPr>
                <w:rFonts w:ascii="Times New Roman" w:hAnsi="Times New Roman"/>
                <w:sz w:val="20"/>
                <w:szCs w:val="20"/>
              </w:rPr>
              <w:t>Nisan</w:t>
            </w:r>
          </w:p>
        </w:tc>
        <w:tc>
          <w:tcPr>
            <w:tcW w:w="83" w:type="pct"/>
          </w:tcPr>
          <w:p w14:paraId="4CDDF4E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A08D86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062876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</w:tcPr>
          <w:p w14:paraId="1EF1B69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14:paraId="39F58FF9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CA11F3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14:paraId="6C387AE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DD06AB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14:paraId="4F9A536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E7F8D3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E5919D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B4078F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636D4FE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39E54C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C26978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F8F019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7C3D9E0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2E4630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EB7364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5AAAAA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7F6250A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9BC7A5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EAE68F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13FECF3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15F220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9A94C39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EDDECD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02D3CE8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2A78D8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0EE390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</w:tcPr>
          <w:p w14:paraId="0E0DE9F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14:paraId="46D5028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74CE69B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7" w:rsidRPr="001F76F0" w14:paraId="3E6C5CBD" w14:textId="77777777" w:rsidTr="00292567">
        <w:trPr>
          <w:trHeight w:val="101"/>
          <w:jc w:val="center"/>
        </w:trPr>
        <w:tc>
          <w:tcPr>
            <w:tcW w:w="1100" w:type="pct"/>
          </w:tcPr>
          <w:p w14:paraId="783D6DEC" w14:textId="77777777" w:rsidR="00292567" w:rsidRPr="00DE79E3" w:rsidRDefault="00292567" w:rsidP="004A08D3">
            <w:pPr>
              <w:spacing w:after="0" w:line="240" w:lineRule="auto"/>
              <w:ind w:left="212"/>
              <w:rPr>
                <w:rFonts w:ascii="Times New Roman" w:hAnsi="Times New Roman"/>
                <w:sz w:val="20"/>
                <w:szCs w:val="20"/>
              </w:rPr>
            </w:pPr>
            <w:r w:rsidRPr="00DE79E3">
              <w:rPr>
                <w:rFonts w:ascii="Times New Roman" w:hAnsi="Times New Roman"/>
                <w:sz w:val="20"/>
                <w:szCs w:val="20"/>
              </w:rPr>
              <w:t>Mayıs</w:t>
            </w:r>
          </w:p>
        </w:tc>
        <w:tc>
          <w:tcPr>
            <w:tcW w:w="83" w:type="pct"/>
          </w:tcPr>
          <w:p w14:paraId="67AEE44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B78673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51C604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</w:tcPr>
          <w:p w14:paraId="7CA65F9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14:paraId="15AD9E2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0996C3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14:paraId="58D9C509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568CD8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14:paraId="10A2678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16B511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D1269B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66DAE0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48BB012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927827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BC4040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9DAD48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5B195A4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6A81D1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A71056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CE7FDD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7B01929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660BBB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80F0D4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047CA7B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D3C0D2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3D13E9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D5A6A1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20A4C24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BBE1A6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707978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</w:tcPr>
          <w:p w14:paraId="794C827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14:paraId="0736BFA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5A63B6E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7" w:rsidRPr="001F76F0" w14:paraId="6A5E7775" w14:textId="77777777" w:rsidTr="00292567">
        <w:trPr>
          <w:trHeight w:val="101"/>
          <w:jc w:val="center"/>
        </w:trPr>
        <w:tc>
          <w:tcPr>
            <w:tcW w:w="1100" w:type="pct"/>
          </w:tcPr>
          <w:p w14:paraId="5E2E8790" w14:textId="77777777" w:rsidR="00292567" w:rsidRPr="00DE79E3" w:rsidRDefault="00292567" w:rsidP="004A08D3">
            <w:pPr>
              <w:spacing w:after="0" w:line="240" w:lineRule="auto"/>
              <w:ind w:left="212"/>
              <w:rPr>
                <w:rFonts w:ascii="Times New Roman" w:hAnsi="Times New Roman"/>
                <w:sz w:val="20"/>
                <w:szCs w:val="20"/>
              </w:rPr>
            </w:pPr>
            <w:r w:rsidRPr="00DE79E3">
              <w:rPr>
                <w:rFonts w:ascii="Times New Roman" w:hAnsi="Times New Roman"/>
                <w:sz w:val="20"/>
                <w:szCs w:val="20"/>
              </w:rPr>
              <w:t>Haziran</w:t>
            </w:r>
          </w:p>
        </w:tc>
        <w:tc>
          <w:tcPr>
            <w:tcW w:w="83" w:type="pct"/>
          </w:tcPr>
          <w:p w14:paraId="3A13956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C574E1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C5B684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</w:tcPr>
          <w:p w14:paraId="39BC2DC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14:paraId="033612A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C7649D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14:paraId="70FB8749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C81E59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14:paraId="1E52C00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79DC07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9ED224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9487BC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3CC1121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5DF571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41DE92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A871D9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6C8622C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0F0599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FA921D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684DD7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5230472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126ED8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D74052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16F67539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7FBCD4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1FEA76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16A1F3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5F3C95A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245767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DDDA56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</w:tcPr>
          <w:p w14:paraId="2B1ECD1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14:paraId="57AEA41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61D959F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7" w:rsidRPr="001F76F0" w14:paraId="1A9B141B" w14:textId="77777777" w:rsidTr="00292567">
        <w:trPr>
          <w:trHeight w:val="101"/>
          <w:jc w:val="center"/>
        </w:trPr>
        <w:tc>
          <w:tcPr>
            <w:tcW w:w="1100" w:type="pct"/>
          </w:tcPr>
          <w:p w14:paraId="4519ABF4" w14:textId="77777777" w:rsidR="00292567" w:rsidRPr="00DE79E3" w:rsidRDefault="00292567" w:rsidP="004A08D3">
            <w:pPr>
              <w:spacing w:after="0" w:line="240" w:lineRule="auto"/>
              <w:ind w:left="212"/>
              <w:rPr>
                <w:rFonts w:ascii="Times New Roman" w:hAnsi="Times New Roman"/>
                <w:sz w:val="20"/>
                <w:szCs w:val="20"/>
              </w:rPr>
            </w:pPr>
            <w:r w:rsidRPr="00DE79E3">
              <w:rPr>
                <w:rFonts w:ascii="Times New Roman" w:hAnsi="Times New Roman"/>
                <w:sz w:val="20"/>
                <w:szCs w:val="20"/>
              </w:rPr>
              <w:t>Temmuz</w:t>
            </w:r>
          </w:p>
        </w:tc>
        <w:tc>
          <w:tcPr>
            <w:tcW w:w="83" w:type="pct"/>
          </w:tcPr>
          <w:p w14:paraId="04E6916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C65B7A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54325D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</w:tcPr>
          <w:p w14:paraId="7C10387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14:paraId="1554363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AB1440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14:paraId="5D8BD58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88A6D3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14:paraId="518D798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B7CFF7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5628CD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0C20EE9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5FC2F5A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55809E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D818A49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DA2ED6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4E7A954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FBDD79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1041C3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5BC10F9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2AE3FED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7B55F6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41969E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6DFF9B7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1FB8C4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A406EA9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4E2031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6D9D74F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C9C882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C21614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</w:tcPr>
          <w:p w14:paraId="179E5B8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14:paraId="312934D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14DDC35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7" w:rsidRPr="001F76F0" w14:paraId="1F7C5477" w14:textId="77777777" w:rsidTr="00292567">
        <w:trPr>
          <w:trHeight w:val="101"/>
          <w:jc w:val="center"/>
        </w:trPr>
        <w:tc>
          <w:tcPr>
            <w:tcW w:w="1100" w:type="pct"/>
          </w:tcPr>
          <w:p w14:paraId="4A5F1830" w14:textId="77777777" w:rsidR="00292567" w:rsidRPr="00DE79E3" w:rsidRDefault="00292567" w:rsidP="004A08D3">
            <w:pPr>
              <w:spacing w:after="0" w:line="240" w:lineRule="auto"/>
              <w:ind w:left="212"/>
              <w:rPr>
                <w:rFonts w:ascii="Times New Roman" w:hAnsi="Times New Roman"/>
                <w:sz w:val="20"/>
                <w:szCs w:val="20"/>
              </w:rPr>
            </w:pPr>
            <w:r w:rsidRPr="00DE79E3">
              <w:rPr>
                <w:rFonts w:ascii="Times New Roman" w:hAnsi="Times New Roman"/>
                <w:sz w:val="20"/>
                <w:szCs w:val="20"/>
              </w:rPr>
              <w:t>Ağustos</w:t>
            </w:r>
          </w:p>
        </w:tc>
        <w:tc>
          <w:tcPr>
            <w:tcW w:w="83" w:type="pct"/>
          </w:tcPr>
          <w:p w14:paraId="3D2FD51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F0F6DA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DEFBC99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</w:tcPr>
          <w:p w14:paraId="3123145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14:paraId="29CF665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4967F5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14:paraId="6CA0BF2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DD1B64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14:paraId="214B62F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41F8F9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9D47E1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7F69B0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2AA5ADB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1050C7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9BCB8D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80B774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7AECC07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7A0092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18C872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72A609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7FC7CD1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F13704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7C6A37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3A79E00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0933CA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B8BF9D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3FD698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4BC63C8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F0C004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A72537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</w:tcPr>
          <w:p w14:paraId="6EF9E41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14:paraId="03B0F02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35F8A91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7" w:rsidRPr="001F76F0" w14:paraId="76780DFF" w14:textId="77777777" w:rsidTr="00292567">
        <w:trPr>
          <w:trHeight w:val="101"/>
          <w:jc w:val="center"/>
        </w:trPr>
        <w:tc>
          <w:tcPr>
            <w:tcW w:w="1100" w:type="pct"/>
          </w:tcPr>
          <w:p w14:paraId="7FC12308" w14:textId="77777777" w:rsidR="00292567" w:rsidRPr="00DE79E3" w:rsidRDefault="00292567" w:rsidP="004A08D3">
            <w:pPr>
              <w:spacing w:after="0" w:line="240" w:lineRule="auto"/>
              <w:ind w:left="212"/>
              <w:rPr>
                <w:rFonts w:ascii="Times New Roman" w:hAnsi="Times New Roman"/>
                <w:sz w:val="20"/>
                <w:szCs w:val="20"/>
              </w:rPr>
            </w:pPr>
            <w:r w:rsidRPr="00DE79E3">
              <w:rPr>
                <w:rFonts w:ascii="Times New Roman" w:hAnsi="Times New Roman"/>
                <w:sz w:val="20"/>
                <w:szCs w:val="20"/>
              </w:rPr>
              <w:t>Eylül</w:t>
            </w:r>
          </w:p>
        </w:tc>
        <w:tc>
          <w:tcPr>
            <w:tcW w:w="83" w:type="pct"/>
          </w:tcPr>
          <w:p w14:paraId="2F69E6E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CCB6B6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2E43F8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</w:tcPr>
          <w:p w14:paraId="3967356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14:paraId="477986C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C33E3D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14:paraId="0DB7C83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E894A3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14:paraId="53F0DE1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A852EC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261B13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8D841A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5B5C7A9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5D8C10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772549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8248C1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1D1EF04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6F5785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21573B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C045D5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6E7CA43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EB5EB1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408A1E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3A37FED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13996B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956CA6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1A0DEC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538EC1E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6B14CF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AE2E40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</w:tcPr>
          <w:p w14:paraId="6D534FF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14:paraId="302E913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0585BB8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7" w:rsidRPr="001F76F0" w14:paraId="3AE8D66C" w14:textId="77777777" w:rsidTr="00292567">
        <w:trPr>
          <w:trHeight w:val="101"/>
          <w:jc w:val="center"/>
        </w:trPr>
        <w:tc>
          <w:tcPr>
            <w:tcW w:w="1100" w:type="pct"/>
          </w:tcPr>
          <w:p w14:paraId="76BDD550" w14:textId="77777777" w:rsidR="00292567" w:rsidRPr="00DE79E3" w:rsidRDefault="00292567" w:rsidP="004A08D3">
            <w:pPr>
              <w:spacing w:after="0" w:line="240" w:lineRule="auto"/>
              <w:ind w:left="212"/>
              <w:rPr>
                <w:rFonts w:ascii="Times New Roman" w:hAnsi="Times New Roman"/>
                <w:sz w:val="20"/>
                <w:szCs w:val="20"/>
              </w:rPr>
            </w:pPr>
            <w:r w:rsidRPr="00DE79E3">
              <w:rPr>
                <w:rFonts w:ascii="Times New Roman" w:hAnsi="Times New Roman"/>
                <w:sz w:val="20"/>
                <w:szCs w:val="20"/>
              </w:rPr>
              <w:t>Ekim</w:t>
            </w:r>
          </w:p>
        </w:tc>
        <w:tc>
          <w:tcPr>
            <w:tcW w:w="83" w:type="pct"/>
          </w:tcPr>
          <w:p w14:paraId="6BAD4AA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2150A5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C3A44D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</w:tcPr>
          <w:p w14:paraId="527067A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14:paraId="3D44CF8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3D941F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14:paraId="10C33EE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D50C59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14:paraId="0EB7EE2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137CA3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454C85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395915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6BF555C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DE87C59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AF7401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A61AEE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3080C9B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7C8130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18DE1C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B1C90E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01EEB09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CF8D10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077699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701A75E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229498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4F58AA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AD498F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68FBDD1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15EAF0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86C6A7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</w:tcPr>
          <w:p w14:paraId="023C49E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14:paraId="5DEC802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54FE4D5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7" w:rsidRPr="001F76F0" w14:paraId="304365EC" w14:textId="77777777" w:rsidTr="00292567">
        <w:trPr>
          <w:trHeight w:val="101"/>
          <w:jc w:val="center"/>
        </w:trPr>
        <w:tc>
          <w:tcPr>
            <w:tcW w:w="1100" w:type="pct"/>
          </w:tcPr>
          <w:p w14:paraId="1176B757" w14:textId="77777777" w:rsidR="00292567" w:rsidRPr="00DE79E3" w:rsidRDefault="00292567" w:rsidP="004A08D3">
            <w:pPr>
              <w:spacing w:after="0" w:line="240" w:lineRule="auto"/>
              <w:ind w:left="212"/>
              <w:rPr>
                <w:rFonts w:ascii="Times New Roman" w:hAnsi="Times New Roman"/>
                <w:sz w:val="20"/>
                <w:szCs w:val="20"/>
              </w:rPr>
            </w:pPr>
            <w:r w:rsidRPr="00DE79E3">
              <w:rPr>
                <w:rFonts w:ascii="Times New Roman" w:hAnsi="Times New Roman"/>
                <w:sz w:val="20"/>
                <w:szCs w:val="20"/>
              </w:rPr>
              <w:t>Kasım</w:t>
            </w:r>
          </w:p>
        </w:tc>
        <w:tc>
          <w:tcPr>
            <w:tcW w:w="83" w:type="pct"/>
          </w:tcPr>
          <w:p w14:paraId="126450B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D7A04C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D152C6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</w:tcPr>
          <w:p w14:paraId="7054CEB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14:paraId="008B533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C0548A9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14:paraId="71C1851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81C895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14:paraId="69CEC14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BD98A6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39E469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A06CDC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4211D4C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11C2BE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0CC5E4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B49E08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0C38466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5F0EA4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657927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89B74D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0EDE352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DA8B80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CA8051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64D7E73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9CF35F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D5591D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6C94B9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336588D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93F87A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54412E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</w:tcPr>
          <w:p w14:paraId="4F96A7D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14:paraId="61B3026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2B712FC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7" w:rsidRPr="001F76F0" w14:paraId="47F3634F" w14:textId="77777777" w:rsidTr="00292567">
        <w:trPr>
          <w:trHeight w:val="101"/>
          <w:jc w:val="center"/>
        </w:trPr>
        <w:tc>
          <w:tcPr>
            <w:tcW w:w="1100" w:type="pct"/>
          </w:tcPr>
          <w:p w14:paraId="24A9ED25" w14:textId="77777777" w:rsidR="00292567" w:rsidRPr="00DE79E3" w:rsidRDefault="00292567" w:rsidP="004A08D3">
            <w:pPr>
              <w:spacing w:after="0" w:line="240" w:lineRule="auto"/>
              <w:ind w:left="212"/>
              <w:rPr>
                <w:rFonts w:ascii="Times New Roman" w:hAnsi="Times New Roman"/>
                <w:sz w:val="20"/>
                <w:szCs w:val="20"/>
              </w:rPr>
            </w:pPr>
            <w:r w:rsidRPr="00DE79E3">
              <w:rPr>
                <w:rFonts w:ascii="Times New Roman" w:hAnsi="Times New Roman"/>
                <w:sz w:val="20"/>
                <w:szCs w:val="20"/>
              </w:rPr>
              <w:t>Aralık</w:t>
            </w:r>
          </w:p>
        </w:tc>
        <w:tc>
          <w:tcPr>
            <w:tcW w:w="83" w:type="pct"/>
          </w:tcPr>
          <w:p w14:paraId="25FB793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B64EA9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989BAD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</w:tcPr>
          <w:p w14:paraId="23D1A53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14:paraId="3CBC2A6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9B2F80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14:paraId="01E1D2C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F5FD28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14:paraId="2A1CE57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19B848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637423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0F54E9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5DD5D42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F396E7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950497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81F198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0C23D5F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5D54BB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2C6682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0973EC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054FDCD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3D8E73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32A4BF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58B23F8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93B888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BF1EAF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ACF5DC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604E15B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EA375E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FEE0A4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</w:tcPr>
          <w:p w14:paraId="7A0C77C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14:paraId="4B5C7D3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363C722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35A92F" w14:textId="77777777" w:rsidR="00BD6CD6" w:rsidRPr="00154634" w:rsidRDefault="00BD6CD6" w:rsidP="00BD6CD6">
      <w:pPr>
        <w:pStyle w:val="AralkYok"/>
        <w:ind w:firstLine="708"/>
        <w:rPr>
          <w:rFonts w:ascii="Times New Roman" w:hAnsi="Times New Roman"/>
          <w:sz w:val="20"/>
          <w:szCs w:val="20"/>
        </w:rPr>
      </w:pPr>
      <w:r w:rsidRPr="00154634">
        <w:rPr>
          <w:rFonts w:ascii="Times New Roman" w:hAnsi="Times New Roman"/>
          <w:b/>
          <w:sz w:val="20"/>
          <w:szCs w:val="20"/>
        </w:rPr>
        <w:t>Not-1</w:t>
      </w:r>
      <w:r w:rsidRPr="00154634">
        <w:rPr>
          <w:rFonts w:ascii="Times New Roman" w:hAnsi="Times New Roman"/>
          <w:b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>Puantaj cetveline çalışılan her gün en fazla 8 (sekiz) saat olarak işlenmeli, haftalık çalışma süresi 40 (kırk) saati geçmemelidir. Stajyerlerin fazla mesai veya gece vardiyalarında çalışması ek staj günü olarak sayılmaz. (Tatil günü çalışan işyerlerinde haftalık çalışma süresi 48 (</w:t>
      </w:r>
      <w:proofErr w:type="spellStart"/>
      <w:r w:rsidRPr="00154634">
        <w:rPr>
          <w:rFonts w:ascii="Times New Roman" w:hAnsi="Times New Roman"/>
          <w:sz w:val="20"/>
          <w:szCs w:val="20"/>
        </w:rPr>
        <w:t>kırksekiz</w:t>
      </w:r>
      <w:proofErr w:type="spellEnd"/>
      <w:r w:rsidRPr="00154634">
        <w:rPr>
          <w:rFonts w:ascii="Times New Roman" w:hAnsi="Times New Roman"/>
          <w:sz w:val="20"/>
          <w:szCs w:val="20"/>
        </w:rPr>
        <w:t>) saattir)</w:t>
      </w:r>
    </w:p>
    <w:p w14:paraId="28A867F6" w14:textId="77777777" w:rsidR="00BD6CD6" w:rsidRPr="00154634" w:rsidRDefault="00BD6CD6" w:rsidP="00BD6CD6">
      <w:pPr>
        <w:pStyle w:val="AralkYok"/>
        <w:rPr>
          <w:rFonts w:ascii="Times New Roman" w:hAnsi="Times New Roman"/>
          <w:sz w:val="20"/>
          <w:szCs w:val="20"/>
        </w:rPr>
      </w:pP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b/>
          <w:sz w:val="20"/>
          <w:szCs w:val="20"/>
        </w:rPr>
        <w:t>Not-2</w:t>
      </w:r>
      <w:r w:rsidRPr="00154634">
        <w:rPr>
          <w:rFonts w:ascii="Times New Roman" w:hAnsi="Times New Roman"/>
          <w:sz w:val="20"/>
          <w:szCs w:val="20"/>
        </w:rPr>
        <w:tab/>
        <w:t>Çalışılan günler için (+) çalışılmayan günler için (-) hafta sonları için (X) işareti ile işaretlenmelidir.</w:t>
      </w:r>
    </w:p>
    <w:p w14:paraId="5FA913D2" w14:textId="77777777" w:rsidR="00BD6CD6" w:rsidRPr="00154634" w:rsidRDefault="00BD6CD6" w:rsidP="00BD6C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46A35C1" w14:textId="77777777" w:rsidR="00BD6CD6" w:rsidRPr="00154634" w:rsidRDefault="00BD6CD6" w:rsidP="00BD6CD6">
      <w:pPr>
        <w:spacing w:after="0" w:line="240" w:lineRule="auto"/>
        <w:ind w:left="-142"/>
        <w:jc w:val="center"/>
        <w:rPr>
          <w:rFonts w:ascii="Times New Roman" w:hAnsi="Times New Roman"/>
          <w:sz w:val="20"/>
          <w:szCs w:val="20"/>
        </w:rPr>
      </w:pPr>
      <w:r w:rsidRPr="00154634">
        <w:rPr>
          <w:rFonts w:ascii="Times New Roman" w:hAnsi="Times New Roman"/>
          <w:sz w:val="20"/>
          <w:szCs w:val="20"/>
        </w:rPr>
        <w:t>İş bu Aylık Çalışma Puantaj Cetveli yukarıda ismi / isimleri yazılı ……… adet stajyer öğrenciye / öğrencilere ait olup, tarafımızca düzenlenmiştir.</w:t>
      </w:r>
    </w:p>
    <w:p w14:paraId="299D1E7B" w14:textId="77777777" w:rsidR="00BD6CD6" w:rsidRPr="00154634" w:rsidRDefault="00BD6CD6" w:rsidP="00BD6CD6">
      <w:pPr>
        <w:spacing w:after="0" w:line="240" w:lineRule="auto"/>
        <w:ind w:left="708" w:firstLine="708"/>
        <w:rPr>
          <w:rFonts w:ascii="Times New Roman" w:hAnsi="Times New Roman"/>
          <w:sz w:val="20"/>
          <w:szCs w:val="20"/>
        </w:rPr>
      </w:pPr>
      <w:r w:rsidRPr="00154634">
        <w:rPr>
          <w:rFonts w:ascii="Times New Roman" w:hAnsi="Times New Roman"/>
          <w:sz w:val="20"/>
          <w:szCs w:val="20"/>
        </w:rPr>
        <w:t xml:space="preserve"> </w:t>
      </w:r>
    </w:p>
    <w:p w14:paraId="0BA727C8" w14:textId="77777777" w:rsidR="00BD6CD6" w:rsidRPr="00154634" w:rsidRDefault="00BD6CD6" w:rsidP="00BD6CD6">
      <w:pPr>
        <w:spacing w:after="0" w:line="240" w:lineRule="auto"/>
        <w:ind w:left="1416" w:firstLine="708"/>
        <w:rPr>
          <w:rFonts w:ascii="Times New Roman" w:hAnsi="Times New Roman"/>
          <w:sz w:val="20"/>
          <w:szCs w:val="20"/>
        </w:rPr>
      </w:pPr>
      <w:r w:rsidRPr="00A00D23">
        <w:rPr>
          <w:rFonts w:ascii="Times New Roman" w:hAnsi="Times New Roman"/>
          <w:b/>
          <w:sz w:val="20"/>
          <w:szCs w:val="20"/>
        </w:rPr>
        <w:t xml:space="preserve">    </w:t>
      </w:r>
      <w:r w:rsidRPr="00A00D23">
        <w:rPr>
          <w:rFonts w:ascii="Times New Roman" w:hAnsi="Times New Roman"/>
          <w:b/>
          <w:sz w:val="20"/>
          <w:szCs w:val="20"/>
          <w:u w:val="single"/>
        </w:rPr>
        <w:t>Tanzim Eden</w:t>
      </w:r>
      <w:r w:rsidRPr="00A00D23">
        <w:rPr>
          <w:rFonts w:ascii="Times New Roman" w:hAnsi="Times New Roman"/>
          <w:b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="00A00D23">
        <w:rPr>
          <w:rFonts w:ascii="Times New Roman" w:hAnsi="Times New Roman"/>
          <w:sz w:val="20"/>
          <w:szCs w:val="20"/>
        </w:rPr>
        <w:t xml:space="preserve">  </w:t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  <w:t xml:space="preserve">   </w:t>
      </w:r>
      <w:r w:rsidRPr="00154634">
        <w:rPr>
          <w:rFonts w:ascii="Times New Roman" w:hAnsi="Times New Roman"/>
          <w:sz w:val="20"/>
          <w:szCs w:val="20"/>
        </w:rPr>
        <w:tab/>
      </w:r>
      <w:r w:rsidRPr="00A00D23">
        <w:rPr>
          <w:rFonts w:ascii="Times New Roman" w:hAnsi="Times New Roman"/>
          <w:b/>
          <w:sz w:val="20"/>
          <w:szCs w:val="20"/>
        </w:rPr>
        <w:t xml:space="preserve">     </w:t>
      </w:r>
      <w:r w:rsidRPr="00A00D23">
        <w:rPr>
          <w:rFonts w:ascii="Times New Roman" w:hAnsi="Times New Roman"/>
          <w:b/>
          <w:sz w:val="20"/>
          <w:szCs w:val="20"/>
          <w:u w:val="single"/>
        </w:rPr>
        <w:t>Staj Yeri Birim Amiri</w:t>
      </w:r>
    </w:p>
    <w:p w14:paraId="26ADE7FE" w14:textId="77777777" w:rsidR="00BD6CD6" w:rsidRPr="00154634" w:rsidRDefault="00BD6CD6" w:rsidP="00BD6CD6">
      <w:pPr>
        <w:spacing w:after="0" w:line="240" w:lineRule="auto"/>
        <w:ind w:left="1416"/>
        <w:rPr>
          <w:rFonts w:ascii="Times New Roman" w:hAnsi="Times New Roman"/>
          <w:sz w:val="20"/>
          <w:szCs w:val="20"/>
        </w:rPr>
      </w:pPr>
      <w:r w:rsidRPr="00154634">
        <w:rPr>
          <w:rFonts w:ascii="Times New Roman" w:hAnsi="Times New Roman"/>
          <w:sz w:val="20"/>
          <w:szCs w:val="20"/>
        </w:rPr>
        <w:t xml:space="preserve"> </w:t>
      </w:r>
      <w:r w:rsidRPr="00154634">
        <w:rPr>
          <w:rFonts w:ascii="Times New Roman" w:hAnsi="Times New Roman"/>
          <w:sz w:val="20"/>
          <w:szCs w:val="20"/>
        </w:rPr>
        <w:tab/>
        <w:t xml:space="preserve">    </w:t>
      </w:r>
      <w:proofErr w:type="gramStart"/>
      <w:r w:rsidRPr="00154634">
        <w:rPr>
          <w:rFonts w:ascii="Times New Roman" w:hAnsi="Times New Roman"/>
          <w:sz w:val="20"/>
          <w:szCs w:val="20"/>
        </w:rPr>
        <w:t>….</w:t>
      </w:r>
      <w:proofErr w:type="gramEnd"/>
      <w:r w:rsidRPr="00154634">
        <w:rPr>
          <w:rFonts w:ascii="Times New Roman" w:hAnsi="Times New Roman"/>
          <w:sz w:val="20"/>
          <w:szCs w:val="20"/>
        </w:rPr>
        <w:t>/…../20….</w:t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="00A00D23">
        <w:rPr>
          <w:rFonts w:ascii="Times New Roman" w:hAnsi="Times New Roman"/>
          <w:sz w:val="20"/>
          <w:szCs w:val="20"/>
        </w:rPr>
        <w:t xml:space="preserve">                 </w:t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  <w:t xml:space="preserve">  …./…../20….</w:t>
      </w:r>
    </w:p>
    <w:p w14:paraId="78A9C7EC" w14:textId="77777777" w:rsidR="00BD6CD6" w:rsidRDefault="00BD6CD6" w:rsidP="00BD6CD6">
      <w:pPr>
        <w:spacing w:after="0" w:line="240" w:lineRule="auto"/>
        <w:rPr>
          <w:rFonts w:ascii="Times New Roman" w:hAnsi="Times New Roman"/>
          <w:sz w:val="20"/>
          <w:szCs w:val="20"/>
        </w:rPr>
        <w:sectPr w:rsidR="00BD6CD6" w:rsidSect="00BD6CD6">
          <w:pgSz w:w="16838" w:h="11906" w:orient="landscape" w:code="9"/>
          <w:pgMar w:top="1134" w:right="1134" w:bottom="1134" w:left="1134" w:header="851" w:footer="851" w:gutter="0"/>
          <w:cols w:space="708"/>
          <w:docGrid w:linePitch="360"/>
        </w:sectPr>
      </w:pPr>
      <w:r w:rsidRPr="00154634">
        <w:rPr>
          <w:rFonts w:ascii="Times New Roman" w:hAnsi="Times New Roman"/>
          <w:sz w:val="20"/>
          <w:szCs w:val="20"/>
        </w:rPr>
        <w:t xml:space="preserve">  </w:t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  <w:t>Adı-Soyadı / İmzası</w:t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  <w:t xml:space="preserve">      </w:t>
      </w:r>
      <w:r>
        <w:rPr>
          <w:rFonts w:ascii="Times New Roman" w:hAnsi="Times New Roman"/>
          <w:sz w:val="20"/>
          <w:szCs w:val="20"/>
        </w:rPr>
        <w:t xml:space="preserve">   Adı-Soyadı / İmzas</w:t>
      </w:r>
      <w:r w:rsidR="00292567">
        <w:rPr>
          <w:rFonts w:ascii="Times New Roman" w:hAnsi="Times New Roman"/>
          <w:sz w:val="20"/>
          <w:szCs w:val="20"/>
        </w:rPr>
        <w:t>ı</w:t>
      </w:r>
    </w:p>
    <w:p w14:paraId="2467A1F8" w14:textId="798B29F5" w:rsidR="00292567" w:rsidRDefault="00175DF7" w:rsidP="00292567">
      <w:pPr>
        <w:spacing w:after="0" w:line="240" w:lineRule="auto"/>
        <w:ind w:right="560"/>
        <w:jc w:val="center"/>
        <w:rPr>
          <w:rFonts w:ascii="Times New Roman" w:eastAsia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97664" behindDoc="0" locked="0" layoutInCell="1" allowOverlap="1" wp14:anchorId="6AD5A7BE" wp14:editId="21911B16">
            <wp:simplePos x="0" y="0"/>
            <wp:positionH relativeFrom="column">
              <wp:posOffset>-481965</wp:posOffset>
            </wp:positionH>
            <wp:positionV relativeFrom="paragraph">
              <wp:posOffset>-128270</wp:posOffset>
            </wp:positionV>
            <wp:extent cx="1200150" cy="1019175"/>
            <wp:effectExtent l="0" t="0" r="0" b="9525"/>
            <wp:wrapNone/>
            <wp:docPr id="15" name="Resim 15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680">
        <w:rPr>
          <w:rFonts w:ascii="Times New Roman" w:eastAsia="Times New Roman" w:hAnsi="Times New Roman"/>
          <w:b/>
          <w:noProof/>
          <w:lang w:eastAsia="tr-TR"/>
        </w:rPr>
        <w:drawing>
          <wp:anchor distT="0" distB="0" distL="114300" distR="114300" simplePos="0" relativeHeight="251656704" behindDoc="1" locked="0" layoutInCell="1" allowOverlap="1" wp14:anchorId="2E613BD9" wp14:editId="6341B59E">
            <wp:simplePos x="0" y="0"/>
            <wp:positionH relativeFrom="column">
              <wp:posOffset>-481330</wp:posOffset>
            </wp:positionH>
            <wp:positionV relativeFrom="paragraph">
              <wp:posOffset>-124460</wp:posOffset>
            </wp:positionV>
            <wp:extent cx="1033145" cy="986155"/>
            <wp:effectExtent l="0" t="0" r="0" b="0"/>
            <wp:wrapNone/>
            <wp:docPr id="21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2567">
        <w:rPr>
          <w:rFonts w:ascii="Times New Roman" w:eastAsia="Times New Roman" w:hAnsi="Times New Roman"/>
          <w:b/>
        </w:rPr>
        <w:t>T.C.</w:t>
      </w:r>
    </w:p>
    <w:p w14:paraId="36BD7D0A" w14:textId="77777777" w:rsidR="00292567" w:rsidRDefault="00292567" w:rsidP="00292567">
      <w:pPr>
        <w:spacing w:after="0" w:line="240" w:lineRule="auto"/>
        <w:ind w:right="56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NİĞDE ÖMER HALİSDEMİR ÜNİVERSİTESİ</w:t>
      </w:r>
    </w:p>
    <w:p w14:paraId="1E72A939" w14:textId="77777777" w:rsidR="00292567" w:rsidRDefault="00A00D23" w:rsidP="00292567">
      <w:pPr>
        <w:spacing w:after="0" w:line="240" w:lineRule="auto"/>
        <w:ind w:right="56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       </w:t>
      </w:r>
      <w:r w:rsidR="00292567">
        <w:rPr>
          <w:rFonts w:ascii="Times New Roman" w:eastAsia="Times New Roman" w:hAnsi="Times New Roman"/>
          <w:b/>
        </w:rPr>
        <w:t>NİĞDE ZÜBEYDE HANIM SAĞLIK HİZMETLERİ MESLEK YÜKSEKOKULU</w:t>
      </w:r>
    </w:p>
    <w:p w14:paraId="2FD2B937" w14:textId="7158A1A4" w:rsidR="00292567" w:rsidRDefault="00BF7FC1" w:rsidP="00292567">
      <w:pPr>
        <w:spacing w:after="0" w:line="240" w:lineRule="auto"/>
        <w:ind w:right="56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TERAPİ VE REHABİLİTASYON BÖLÜMÜ FİZYOTERAPİ PROGRAMI</w:t>
      </w:r>
    </w:p>
    <w:p w14:paraId="42182DB9" w14:textId="77777777" w:rsidR="00292567" w:rsidRDefault="00292567" w:rsidP="00292567">
      <w:pPr>
        <w:spacing w:after="0" w:line="240" w:lineRule="auto"/>
        <w:ind w:right="560"/>
        <w:jc w:val="center"/>
        <w:rPr>
          <w:rFonts w:ascii="Times New Roman" w:eastAsia="Times New Roman" w:hAnsi="Times New Roman"/>
          <w:b/>
        </w:rPr>
      </w:pPr>
    </w:p>
    <w:p w14:paraId="349EFBA2" w14:textId="77777777" w:rsidR="00292567" w:rsidRDefault="00292567" w:rsidP="0029256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</w:rPr>
        <w:t>… /… / 20…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1"/>
        </w:rPr>
        <w:t>DÖNEMİNE AİT STAJ YOKLAMA FORMU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1493"/>
        <w:gridCol w:w="1244"/>
        <w:gridCol w:w="354"/>
        <w:gridCol w:w="887"/>
        <w:gridCol w:w="2632"/>
        <w:gridCol w:w="2563"/>
      </w:tblGrid>
      <w:tr w:rsidR="00292567" w:rsidRPr="00DC57E6" w14:paraId="51966202" w14:textId="77777777" w:rsidTr="004A08D3">
        <w:tc>
          <w:tcPr>
            <w:tcW w:w="1928" w:type="pct"/>
            <w:gridSpan w:val="4"/>
          </w:tcPr>
          <w:p w14:paraId="52283F21" w14:textId="77777777" w:rsidR="00292567" w:rsidRPr="00DC57E6" w:rsidRDefault="00292567" w:rsidP="004A08D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40E9">
              <w:rPr>
                <w:rFonts w:ascii="Times New Roman" w:hAnsi="Times New Roman"/>
                <w:b/>
                <w:sz w:val="24"/>
                <w:szCs w:val="24"/>
              </w:rPr>
              <w:t>Öğrencinin Adı- Soyadı;</w:t>
            </w:r>
          </w:p>
        </w:tc>
        <w:tc>
          <w:tcPr>
            <w:tcW w:w="3072" w:type="pct"/>
            <w:gridSpan w:val="3"/>
          </w:tcPr>
          <w:p w14:paraId="6D0AC78D" w14:textId="77777777" w:rsidR="00292567" w:rsidRDefault="00292567" w:rsidP="004A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292567" w:rsidRPr="00DC57E6" w14:paraId="2239F58C" w14:textId="77777777" w:rsidTr="004A08D3">
        <w:tc>
          <w:tcPr>
            <w:tcW w:w="1928" w:type="pct"/>
            <w:gridSpan w:val="4"/>
          </w:tcPr>
          <w:p w14:paraId="113AD540" w14:textId="77777777" w:rsidR="00292567" w:rsidRPr="00DC57E6" w:rsidRDefault="00292567" w:rsidP="004A08D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40E9">
              <w:rPr>
                <w:rFonts w:ascii="Times New Roman" w:hAnsi="Times New Roman"/>
                <w:b/>
                <w:sz w:val="24"/>
                <w:szCs w:val="24"/>
              </w:rPr>
              <w:t>Uygulama Yapılan Kurum;</w:t>
            </w:r>
          </w:p>
        </w:tc>
        <w:tc>
          <w:tcPr>
            <w:tcW w:w="3072" w:type="pct"/>
            <w:gridSpan w:val="3"/>
          </w:tcPr>
          <w:p w14:paraId="1913A8A8" w14:textId="77777777" w:rsidR="00292567" w:rsidRDefault="00292567" w:rsidP="004A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292567" w:rsidRPr="00DC57E6" w14:paraId="37F8D96C" w14:textId="77777777" w:rsidTr="004A08D3">
        <w:tc>
          <w:tcPr>
            <w:tcW w:w="1928" w:type="pct"/>
            <w:gridSpan w:val="4"/>
          </w:tcPr>
          <w:p w14:paraId="248DBE66" w14:textId="77777777" w:rsidR="00292567" w:rsidRPr="00DC57E6" w:rsidRDefault="00292567" w:rsidP="004A08D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40E9">
              <w:rPr>
                <w:rFonts w:ascii="Times New Roman" w:hAnsi="Times New Roman"/>
                <w:b/>
                <w:sz w:val="24"/>
                <w:szCs w:val="24"/>
              </w:rPr>
              <w:t>Uygulama Yapılan Birim / Bölüm;</w:t>
            </w:r>
          </w:p>
        </w:tc>
        <w:tc>
          <w:tcPr>
            <w:tcW w:w="3072" w:type="pct"/>
            <w:gridSpan w:val="3"/>
          </w:tcPr>
          <w:p w14:paraId="6CCE0DEB" w14:textId="77777777" w:rsidR="00292567" w:rsidRDefault="00292567" w:rsidP="004A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292567" w:rsidRPr="00DC57E6" w14:paraId="74570D88" w14:textId="77777777" w:rsidTr="004A08D3">
        <w:tc>
          <w:tcPr>
            <w:tcW w:w="364" w:type="pct"/>
            <w:vMerge w:val="restart"/>
          </w:tcPr>
          <w:p w14:paraId="60B9D12F" w14:textId="77777777" w:rsidR="00292567" w:rsidRPr="00DC57E6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Staj gü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ü</w:t>
            </w:r>
          </w:p>
        </w:tc>
        <w:tc>
          <w:tcPr>
            <w:tcW w:w="755" w:type="pct"/>
            <w:vMerge w:val="restart"/>
          </w:tcPr>
          <w:p w14:paraId="539AE6D1" w14:textId="77777777" w:rsidR="00292567" w:rsidRPr="00DC57E6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1258" w:type="pct"/>
            <w:gridSpan w:val="3"/>
          </w:tcPr>
          <w:p w14:paraId="7895CB98" w14:textId="77777777" w:rsidR="00292567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ğrenci</w:t>
            </w:r>
          </w:p>
        </w:tc>
        <w:tc>
          <w:tcPr>
            <w:tcW w:w="1329" w:type="pct"/>
            <w:vMerge w:val="restart"/>
          </w:tcPr>
          <w:p w14:paraId="25B08719" w14:textId="77777777" w:rsidR="00292567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ğitim Hemşiresi / Birim sorumlusu imza</w:t>
            </w:r>
          </w:p>
        </w:tc>
        <w:tc>
          <w:tcPr>
            <w:tcW w:w="1294" w:type="pct"/>
            <w:vMerge w:val="restart"/>
          </w:tcPr>
          <w:p w14:paraId="003B8DBF" w14:textId="77777777" w:rsidR="00292567" w:rsidRDefault="00292567" w:rsidP="004A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ÖZEL DURUMA </w:t>
            </w:r>
          </w:p>
          <w:p w14:paraId="07B98CB1" w14:textId="77777777" w:rsidR="00292567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</w:rPr>
              <w:t>YÖNELİK AÇIKLAMA</w:t>
            </w:r>
          </w:p>
        </w:tc>
      </w:tr>
      <w:tr w:rsidR="00292567" w:rsidRPr="00DC57E6" w14:paraId="5C6A845D" w14:textId="77777777" w:rsidTr="004A08D3">
        <w:trPr>
          <w:trHeight w:val="606"/>
        </w:trPr>
        <w:tc>
          <w:tcPr>
            <w:tcW w:w="364" w:type="pct"/>
            <w:vMerge/>
          </w:tcPr>
          <w:p w14:paraId="4AAF2191" w14:textId="77777777" w:rsidR="00292567" w:rsidRPr="00DC57E6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5" w:type="pct"/>
            <w:vMerge/>
          </w:tcPr>
          <w:p w14:paraId="3BA79C74" w14:textId="77777777" w:rsidR="00292567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</w:tcPr>
          <w:p w14:paraId="2829F3BF" w14:textId="77777777" w:rsidR="00292567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iriş imza</w:t>
            </w:r>
          </w:p>
        </w:tc>
        <w:tc>
          <w:tcPr>
            <w:tcW w:w="629" w:type="pct"/>
            <w:gridSpan w:val="2"/>
          </w:tcPr>
          <w:p w14:paraId="6C78A58D" w14:textId="77777777" w:rsidR="00292567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Çıkış imza</w:t>
            </w:r>
          </w:p>
        </w:tc>
        <w:tc>
          <w:tcPr>
            <w:tcW w:w="1329" w:type="pct"/>
            <w:vMerge/>
          </w:tcPr>
          <w:p w14:paraId="6B73F0C8" w14:textId="77777777" w:rsidR="00292567" w:rsidRPr="00DC57E6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  <w:vMerge/>
            <w:vAlign w:val="bottom"/>
          </w:tcPr>
          <w:p w14:paraId="59E90B7C" w14:textId="77777777" w:rsidR="00292567" w:rsidRDefault="00292567" w:rsidP="004A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292567" w:rsidRPr="00DC57E6" w14:paraId="1013BA55" w14:textId="77777777" w:rsidTr="004A08D3">
        <w:tc>
          <w:tcPr>
            <w:tcW w:w="364" w:type="pct"/>
          </w:tcPr>
          <w:p w14:paraId="7D64C856" w14:textId="77777777" w:rsidR="00292567" w:rsidRPr="00DC57E6" w:rsidRDefault="00292567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55" w:type="pct"/>
          </w:tcPr>
          <w:p w14:paraId="1E66824E" w14:textId="77777777"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14:paraId="5DA1B5F0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14:paraId="1FCD9C98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14:paraId="2DFD35FB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  <w:vAlign w:val="bottom"/>
          </w:tcPr>
          <w:p w14:paraId="660CB1F4" w14:textId="77777777" w:rsidR="00292567" w:rsidRDefault="00292567" w:rsidP="004A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292567" w:rsidRPr="00DC57E6" w14:paraId="5600DA93" w14:textId="77777777" w:rsidTr="004A08D3">
        <w:tc>
          <w:tcPr>
            <w:tcW w:w="364" w:type="pct"/>
          </w:tcPr>
          <w:p w14:paraId="5FDFF670" w14:textId="77777777"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55" w:type="pct"/>
          </w:tcPr>
          <w:p w14:paraId="2DFE234B" w14:textId="77777777"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14:paraId="099CD0B6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14:paraId="5FFF8F23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14:paraId="6A231451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  <w:vAlign w:val="bottom"/>
          </w:tcPr>
          <w:p w14:paraId="5ECF6920" w14:textId="77777777" w:rsidR="00292567" w:rsidRDefault="00292567" w:rsidP="004A08D3">
            <w:pPr>
              <w:spacing w:after="0" w:line="240" w:lineRule="auto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292567" w:rsidRPr="00DC57E6" w14:paraId="7E77CC93" w14:textId="77777777" w:rsidTr="004A08D3">
        <w:tc>
          <w:tcPr>
            <w:tcW w:w="364" w:type="pct"/>
          </w:tcPr>
          <w:p w14:paraId="79CE0D18" w14:textId="77777777"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55" w:type="pct"/>
          </w:tcPr>
          <w:p w14:paraId="70D94DCC" w14:textId="77777777"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14:paraId="5B8A8385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14:paraId="6BE45B42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14:paraId="328DD9EE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14:paraId="06EE491F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567" w:rsidRPr="00DC57E6" w14:paraId="7E13447F" w14:textId="77777777" w:rsidTr="004A08D3">
        <w:tc>
          <w:tcPr>
            <w:tcW w:w="364" w:type="pct"/>
          </w:tcPr>
          <w:p w14:paraId="54F02AF2" w14:textId="77777777"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55" w:type="pct"/>
          </w:tcPr>
          <w:p w14:paraId="1CAC7662" w14:textId="77777777"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14:paraId="1F4659BB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14:paraId="68ED2363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14:paraId="6C737F9A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14:paraId="25F333B4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567" w:rsidRPr="00DC57E6" w14:paraId="331CE58C" w14:textId="77777777" w:rsidTr="004A08D3">
        <w:tc>
          <w:tcPr>
            <w:tcW w:w="364" w:type="pct"/>
          </w:tcPr>
          <w:p w14:paraId="4437C09C" w14:textId="77777777"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55" w:type="pct"/>
          </w:tcPr>
          <w:p w14:paraId="29E4FFE8" w14:textId="77777777"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14:paraId="513A3BF3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14:paraId="421ABCDB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14:paraId="16CC06C3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14:paraId="2C2C1B37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567" w:rsidRPr="00DC57E6" w14:paraId="05824ED0" w14:textId="77777777" w:rsidTr="004A08D3">
        <w:tc>
          <w:tcPr>
            <w:tcW w:w="364" w:type="pct"/>
          </w:tcPr>
          <w:p w14:paraId="769EFA28" w14:textId="77777777"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55" w:type="pct"/>
          </w:tcPr>
          <w:p w14:paraId="4BEFC99D" w14:textId="77777777"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14:paraId="49167A41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14:paraId="7E5CF0DE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14:paraId="4E916C02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14:paraId="3BE97034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567" w:rsidRPr="00DC57E6" w14:paraId="39B23306" w14:textId="77777777" w:rsidTr="004A08D3">
        <w:tc>
          <w:tcPr>
            <w:tcW w:w="364" w:type="pct"/>
          </w:tcPr>
          <w:p w14:paraId="731645D2" w14:textId="77777777"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55" w:type="pct"/>
          </w:tcPr>
          <w:p w14:paraId="38817556" w14:textId="77777777"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14:paraId="597F3B62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14:paraId="011601F6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14:paraId="4455E84C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14:paraId="2EBD92B7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567" w:rsidRPr="00DC57E6" w14:paraId="4268F533" w14:textId="77777777" w:rsidTr="004A08D3">
        <w:tc>
          <w:tcPr>
            <w:tcW w:w="364" w:type="pct"/>
          </w:tcPr>
          <w:p w14:paraId="045C3E08" w14:textId="77777777"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55" w:type="pct"/>
          </w:tcPr>
          <w:p w14:paraId="61C46C01" w14:textId="77777777"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14:paraId="47705DEB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14:paraId="3CCFEE5E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14:paraId="0FF85881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14:paraId="456803DC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567" w:rsidRPr="00DC57E6" w14:paraId="750993A2" w14:textId="77777777" w:rsidTr="004A08D3">
        <w:tc>
          <w:tcPr>
            <w:tcW w:w="364" w:type="pct"/>
          </w:tcPr>
          <w:p w14:paraId="4F937D0B" w14:textId="77777777"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55" w:type="pct"/>
          </w:tcPr>
          <w:p w14:paraId="6830EED4" w14:textId="77777777"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14:paraId="38472112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14:paraId="1BCC7227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14:paraId="0D440801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14:paraId="05F3CCEF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567" w:rsidRPr="00DC57E6" w14:paraId="22BF48A0" w14:textId="77777777" w:rsidTr="004A08D3">
        <w:tc>
          <w:tcPr>
            <w:tcW w:w="364" w:type="pct"/>
          </w:tcPr>
          <w:p w14:paraId="0B71B181" w14:textId="77777777"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55" w:type="pct"/>
          </w:tcPr>
          <w:p w14:paraId="23B35AE3" w14:textId="77777777"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14:paraId="32B272B5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14:paraId="02E76518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14:paraId="021E0D4F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14:paraId="55F13D08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567" w:rsidRPr="00DC57E6" w14:paraId="5B5EE0DC" w14:textId="77777777" w:rsidTr="004A08D3">
        <w:tc>
          <w:tcPr>
            <w:tcW w:w="364" w:type="pct"/>
          </w:tcPr>
          <w:p w14:paraId="1F51E377" w14:textId="77777777"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55" w:type="pct"/>
          </w:tcPr>
          <w:p w14:paraId="23900EB2" w14:textId="77777777"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14:paraId="68907A8F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14:paraId="09BAAD20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14:paraId="59904AB0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14:paraId="0F8E2645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567" w:rsidRPr="00DC57E6" w14:paraId="31D6D046" w14:textId="77777777" w:rsidTr="004A08D3">
        <w:tc>
          <w:tcPr>
            <w:tcW w:w="364" w:type="pct"/>
          </w:tcPr>
          <w:p w14:paraId="61E52FD0" w14:textId="77777777"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55" w:type="pct"/>
          </w:tcPr>
          <w:p w14:paraId="30681AE0" w14:textId="77777777"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14:paraId="24DBD4D3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14:paraId="20806724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14:paraId="7901844D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14:paraId="4A3D6EF7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567" w:rsidRPr="00DC57E6" w14:paraId="0027DDC5" w14:textId="77777777" w:rsidTr="004A08D3">
        <w:tc>
          <w:tcPr>
            <w:tcW w:w="364" w:type="pct"/>
          </w:tcPr>
          <w:p w14:paraId="1900DF67" w14:textId="77777777"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55" w:type="pct"/>
          </w:tcPr>
          <w:p w14:paraId="51874151" w14:textId="77777777"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14:paraId="4CE1A488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14:paraId="0771C2A9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14:paraId="32458B49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14:paraId="30FD4AB5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567" w:rsidRPr="00DC57E6" w14:paraId="14D27E98" w14:textId="77777777" w:rsidTr="004A08D3">
        <w:tc>
          <w:tcPr>
            <w:tcW w:w="364" w:type="pct"/>
          </w:tcPr>
          <w:p w14:paraId="14738425" w14:textId="77777777"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55" w:type="pct"/>
          </w:tcPr>
          <w:p w14:paraId="2EA12E0D" w14:textId="77777777"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14:paraId="787069D0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14:paraId="0B9852B7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14:paraId="6DA9FD96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14:paraId="2D724BCB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567" w:rsidRPr="00DC57E6" w14:paraId="507FB7C1" w14:textId="77777777" w:rsidTr="004A08D3">
        <w:tc>
          <w:tcPr>
            <w:tcW w:w="364" w:type="pct"/>
          </w:tcPr>
          <w:p w14:paraId="6A4F4A82" w14:textId="77777777"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55" w:type="pct"/>
          </w:tcPr>
          <w:p w14:paraId="7EEA4D64" w14:textId="77777777"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14:paraId="7DA7F24E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14:paraId="2F0799A4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14:paraId="519DF36E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14:paraId="3390AE69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EB93723" w14:textId="77777777" w:rsidR="00292567" w:rsidRPr="00DC57E6" w:rsidRDefault="00292567" w:rsidP="00292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851341" w14:textId="77777777" w:rsidR="00292567" w:rsidRDefault="00292567" w:rsidP="00292567">
      <w:pPr>
        <w:spacing w:after="0" w:line="240" w:lineRule="auto"/>
        <w:ind w:left="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Not: </w:t>
      </w:r>
      <w:r>
        <w:rPr>
          <w:rFonts w:ascii="Times New Roman" w:eastAsia="Times New Roman" w:hAnsi="Times New Roman"/>
        </w:rPr>
        <w:t>Stajyer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>öğrencinin haftalık çalışma süresi 40 (kırk) saati geçmemelidir. Stajyerlerin fazla mesai veya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>gece vardiyalarında çalışması staj günü olarak sayılmamaktadır. Bundan dolayı öğrenciler gece vardiyasına veya fazla mesaiye yazılmamalıdır.</w:t>
      </w:r>
    </w:p>
    <w:p w14:paraId="364080C7" w14:textId="77777777" w:rsidR="00292567" w:rsidRDefault="00292567" w:rsidP="00292567">
      <w:pPr>
        <w:spacing w:after="0" w:line="240" w:lineRule="auto"/>
        <w:ind w:left="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İş bu günlük devam çizelgesi yukarıda ismi yazılı stajyer öğrenciye ait olup tarafımızca düzenlenmiştir.</w:t>
      </w:r>
    </w:p>
    <w:p w14:paraId="639915CD" w14:textId="77777777" w:rsidR="00292567" w:rsidRDefault="00292567" w:rsidP="00292567">
      <w:pPr>
        <w:spacing w:after="0" w:line="240" w:lineRule="auto"/>
        <w:ind w:left="20"/>
        <w:rPr>
          <w:rFonts w:ascii="Times New Roman" w:eastAsia="Times New Roman" w:hAnsi="Times New Roman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282"/>
        <w:gridCol w:w="3319"/>
        <w:gridCol w:w="3319"/>
      </w:tblGrid>
      <w:tr w:rsidR="00292567" w:rsidRPr="00C85148" w14:paraId="5B32BC13" w14:textId="77777777" w:rsidTr="004A08D3">
        <w:trPr>
          <w:jc w:val="center"/>
        </w:trPr>
        <w:tc>
          <w:tcPr>
            <w:tcW w:w="1654" w:type="pct"/>
          </w:tcPr>
          <w:p w14:paraId="02E64C91" w14:textId="77777777" w:rsidR="00292567" w:rsidRPr="00C85148" w:rsidRDefault="00292567" w:rsidP="004A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85148">
              <w:rPr>
                <w:rFonts w:ascii="Times New Roman" w:eastAsia="Times New Roman" w:hAnsi="Times New Roman"/>
                <w:b/>
              </w:rPr>
              <w:t>Uygulama Sorumlusunun</w:t>
            </w:r>
          </w:p>
          <w:p w14:paraId="58140A26" w14:textId="77777777" w:rsidR="00292567" w:rsidRPr="00C85148" w:rsidRDefault="00292567" w:rsidP="004A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85148">
              <w:rPr>
                <w:rFonts w:ascii="Times New Roman" w:eastAsia="Times New Roman" w:hAnsi="Times New Roman"/>
                <w:b/>
              </w:rPr>
              <w:t>Adı/Soyadı</w:t>
            </w:r>
          </w:p>
          <w:p w14:paraId="13D64BD8" w14:textId="77777777" w:rsidR="00292567" w:rsidRPr="00C85148" w:rsidRDefault="00292567" w:rsidP="004A08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85148">
              <w:rPr>
                <w:rFonts w:ascii="Times New Roman" w:eastAsia="Times New Roman" w:hAnsi="Times New Roman"/>
                <w:b/>
              </w:rPr>
              <w:t>İmza/Kaşe</w:t>
            </w:r>
          </w:p>
        </w:tc>
        <w:tc>
          <w:tcPr>
            <w:tcW w:w="1673" w:type="pct"/>
          </w:tcPr>
          <w:p w14:paraId="1F286780" w14:textId="77777777" w:rsidR="00292567" w:rsidRPr="00C85148" w:rsidRDefault="00292567" w:rsidP="004A08D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73" w:type="pct"/>
          </w:tcPr>
          <w:p w14:paraId="6C175EA8" w14:textId="77777777" w:rsidR="00292567" w:rsidRPr="00C85148" w:rsidRDefault="00292567" w:rsidP="004A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85148">
              <w:rPr>
                <w:rFonts w:ascii="Times New Roman" w:eastAsia="Times New Roman" w:hAnsi="Times New Roman"/>
                <w:b/>
              </w:rPr>
              <w:t>İşyeri/Kurum Amirinin</w:t>
            </w:r>
          </w:p>
          <w:p w14:paraId="579745F8" w14:textId="77777777" w:rsidR="00292567" w:rsidRPr="00C85148" w:rsidRDefault="00292567" w:rsidP="004A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85148">
              <w:rPr>
                <w:rFonts w:ascii="Times New Roman" w:eastAsia="Times New Roman" w:hAnsi="Times New Roman"/>
                <w:b/>
              </w:rPr>
              <w:t>Adı/Soyadı</w:t>
            </w:r>
          </w:p>
          <w:p w14:paraId="61642D82" w14:textId="77777777" w:rsidR="00292567" w:rsidRPr="00C85148" w:rsidRDefault="00292567" w:rsidP="004A08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85148">
              <w:rPr>
                <w:rFonts w:ascii="Times New Roman" w:eastAsia="Times New Roman" w:hAnsi="Times New Roman"/>
                <w:b/>
              </w:rPr>
              <w:t>İmza/Kaşe/Mühür</w:t>
            </w:r>
          </w:p>
        </w:tc>
      </w:tr>
    </w:tbl>
    <w:p w14:paraId="44661BAA" w14:textId="77777777" w:rsidR="00292567" w:rsidRDefault="00292567" w:rsidP="00292567">
      <w:pPr>
        <w:spacing w:after="0" w:line="240" w:lineRule="auto"/>
        <w:ind w:left="20"/>
        <w:rPr>
          <w:rFonts w:ascii="Times New Roman" w:eastAsia="Times New Roman" w:hAnsi="Times New Roman"/>
        </w:rPr>
        <w:sectPr w:rsidR="00292567" w:rsidSect="00292567">
          <w:type w:val="continuous"/>
          <w:pgSz w:w="11900" w:h="16838"/>
          <w:pgMar w:top="697" w:right="846" w:bottom="652" w:left="1134" w:header="0" w:footer="0" w:gutter="0"/>
          <w:cols w:space="0" w:equalWidth="0">
            <w:col w:w="9926"/>
          </w:cols>
          <w:docGrid w:linePitch="360"/>
        </w:sectPr>
      </w:pPr>
    </w:p>
    <w:p w14:paraId="1C401EC7" w14:textId="77777777" w:rsidR="00BD6CD6" w:rsidRDefault="00BD6CD6" w:rsidP="00BD6CD6">
      <w:pPr>
        <w:spacing w:line="0" w:lineRule="atLeast"/>
        <w:ind w:left="240"/>
        <w:rPr>
          <w:rFonts w:ascii="Times New Roman" w:eastAsia="Times New Roman" w:hAnsi="Times New Roman"/>
          <w:b/>
        </w:rPr>
        <w:sectPr w:rsidR="00BD6CD6">
          <w:type w:val="continuous"/>
          <w:pgSz w:w="11900" w:h="16838"/>
          <w:pgMar w:top="697" w:right="846" w:bottom="652" w:left="1400" w:header="0" w:footer="0" w:gutter="0"/>
          <w:cols w:num="2" w:space="0" w:equalWidth="0">
            <w:col w:w="6660" w:space="720"/>
            <w:col w:w="2280"/>
          </w:cols>
          <w:docGrid w:linePitch="360"/>
        </w:sectPr>
      </w:pPr>
    </w:p>
    <w:p w14:paraId="62E97FD9" w14:textId="56C8E698" w:rsidR="0075741C" w:rsidRPr="00DC57E6" w:rsidRDefault="00175DF7" w:rsidP="007574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9712" behindDoc="0" locked="0" layoutInCell="1" allowOverlap="1" wp14:anchorId="7443399F" wp14:editId="520671E3">
            <wp:simplePos x="0" y="0"/>
            <wp:positionH relativeFrom="column">
              <wp:posOffset>-653415</wp:posOffset>
            </wp:positionH>
            <wp:positionV relativeFrom="paragraph">
              <wp:posOffset>-624840</wp:posOffset>
            </wp:positionV>
            <wp:extent cx="1200150" cy="1019175"/>
            <wp:effectExtent l="0" t="0" r="0" b="9525"/>
            <wp:wrapNone/>
            <wp:docPr id="18" name="Resim 18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680">
        <w:rPr>
          <w:rFonts w:ascii="Times New Roman" w:hAnsi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2848" behindDoc="1" locked="0" layoutInCell="1" allowOverlap="1" wp14:anchorId="6AE15AAB" wp14:editId="62603E04">
            <wp:simplePos x="0" y="0"/>
            <wp:positionH relativeFrom="column">
              <wp:posOffset>-655955</wp:posOffset>
            </wp:positionH>
            <wp:positionV relativeFrom="paragraph">
              <wp:posOffset>-626745</wp:posOffset>
            </wp:positionV>
            <wp:extent cx="1121410" cy="993775"/>
            <wp:effectExtent l="0" t="0" r="0" b="0"/>
            <wp:wrapNone/>
            <wp:docPr id="27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741C" w:rsidRPr="00DC57E6">
        <w:rPr>
          <w:rFonts w:ascii="Times New Roman" w:hAnsi="Times New Roman"/>
          <w:b/>
          <w:sz w:val="24"/>
          <w:szCs w:val="24"/>
        </w:rPr>
        <w:t>T.C.</w:t>
      </w:r>
    </w:p>
    <w:p w14:paraId="32DA9394" w14:textId="77777777" w:rsidR="0075741C" w:rsidRPr="00DC57E6" w:rsidRDefault="0075741C" w:rsidP="007574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14:paraId="065C7640" w14:textId="77777777" w:rsidR="0075741C" w:rsidRPr="00DC57E6" w:rsidRDefault="0075741C" w:rsidP="007574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 YÜKSEKOKULU</w:t>
      </w:r>
    </w:p>
    <w:p w14:paraId="243134CB" w14:textId="77777777" w:rsidR="0075741C" w:rsidRPr="00DC57E6" w:rsidRDefault="0075741C" w:rsidP="007574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 YAZ STAJI DEĞERLENDİRME FORMU</w:t>
      </w:r>
    </w:p>
    <w:p w14:paraId="0EC3046D" w14:textId="77777777" w:rsidR="0075741C" w:rsidRPr="00DC57E6" w:rsidRDefault="0075741C" w:rsidP="007574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75741C" w:rsidRPr="00DC57E6" w14:paraId="0340D6F6" w14:textId="77777777" w:rsidTr="004A08D3">
        <w:tc>
          <w:tcPr>
            <w:tcW w:w="4962" w:type="dxa"/>
          </w:tcPr>
          <w:p w14:paraId="6A8D714F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TAJER ÖĞRENCİNİN</w:t>
            </w:r>
          </w:p>
        </w:tc>
        <w:tc>
          <w:tcPr>
            <w:tcW w:w="5103" w:type="dxa"/>
          </w:tcPr>
          <w:p w14:paraId="4F40C7E1" w14:textId="77777777" w:rsidR="0075741C" w:rsidRPr="00DC57E6" w:rsidRDefault="0075741C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İŞVERENİN</w:t>
            </w:r>
          </w:p>
        </w:tc>
      </w:tr>
      <w:tr w:rsidR="0075741C" w:rsidRPr="00DC57E6" w14:paraId="1FF4FA77" w14:textId="77777777" w:rsidTr="004A08D3">
        <w:tc>
          <w:tcPr>
            <w:tcW w:w="4962" w:type="dxa"/>
          </w:tcPr>
          <w:p w14:paraId="69835522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dı Soyadı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ab/>
              <w:t>:</w:t>
            </w:r>
          </w:p>
          <w:p w14:paraId="6E65FB47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ğrenci No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ab/>
              <w:t>:</w:t>
            </w:r>
          </w:p>
          <w:p w14:paraId="5965C249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Staj Başlama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Tarihi  :</w:t>
            </w:r>
            <w:proofErr w:type="gramEnd"/>
          </w:p>
          <w:p w14:paraId="2FDB4F26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Staj Bitiş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Tarihi         :</w:t>
            </w:r>
            <w:proofErr w:type="gramEnd"/>
          </w:p>
          <w:p w14:paraId="0B783C79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Staj Süresi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    :</w:t>
            </w:r>
          </w:p>
        </w:tc>
        <w:tc>
          <w:tcPr>
            <w:tcW w:w="5103" w:type="dxa"/>
          </w:tcPr>
          <w:p w14:paraId="1EB4B55E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Kuruluş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dı     :</w:t>
            </w:r>
            <w:proofErr w:type="gramEnd"/>
          </w:p>
          <w:p w14:paraId="159E8E99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dresi               :</w:t>
            </w:r>
            <w:proofErr w:type="gram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ED146F0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9B70B4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3F8BA0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el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No                :</w:t>
            </w:r>
            <w:proofErr w:type="gramEnd"/>
          </w:p>
          <w:p w14:paraId="13DC31A0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E-Posta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dresi  :</w:t>
            </w:r>
            <w:proofErr w:type="gramEnd"/>
          </w:p>
          <w:p w14:paraId="016878F5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Faks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No             :</w:t>
            </w:r>
            <w:proofErr w:type="gramEnd"/>
          </w:p>
        </w:tc>
      </w:tr>
    </w:tbl>
    <w:p w14:paraId="14396833" w14:textId="77777777" w:rsidR="0075741C" w:rsidRPr="00DC57E6" w:rsidRDefault="0075741C" w:rsidP="007574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yın iş yeri yetkilisi; </w:t>
      </w:r>
    </w:p>
    <w:p w14:paraId="795F17A5" w14:textId="77777777" w:rsidR="0075741C" w:rsidRPr="00DC57E6" w:rsidRDefault="0075741C" w:rsidP="007574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İşyerinizde staj süresini tamamlayan öğrencinin bilgi, beceri ve stajdan yararlanma derecesini, ilişkileri ile davranışlarının niteliklerini belirleyebilmek için aşağıdaki tabloyu özenle doldurunuz.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992"/>
        <w:gridCol w:w="851"/>
        <w:gridCol w:w="850"/>
        <w:gridCol w:w="851"/>
        <w:gridCol w:w="1275"/>
      </w:tblGrid>
      <w:tr w:rsidR="0075741C" w:rsidRPr="00DC57E6" w14:paraId="2A50C543" w14:textId="77777777" w:rsidTr="004A08D3">
        <w:trPr>
          <w:trHeight w:hRule="exact" w:val="4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1674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DEĞERLENDİRME BASAMAKLA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4BF7" w14:textId="77777777" w:rsidR="0075741C" w:rsidRPr="00DC57E6" w:rsidRDefault="0075741C" w:rsidP="004A08D3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Çok İyi  </w:t>
            </w:r>
          </w:p>
          <w:p w14:paraId="432404D1" w14:textId="77777777" w:rsidR="0075741C" w:rsidRPr="00DC57E6" w:rsidRDefault="0075741C" w:rsidP="004A08D3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100-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A7B5" w14:textId="77777777" w:rsidR="0075741C" w:rsidRPr="00DC57E6" w:rsidRDefault="0075741C" w:rsidP="004A08D3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İyi</w:t>
            </w:r>
          </w:p>
          <w:p w14:paraId="5403A62A" w14:textId="77777777" w:rsidR="0075741C" w:rsidRPr="00DC57E6" w:rsidRDefault="0075741C" w:rsidP="004A08D3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84-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8A2D" w14:textId="77777777" w:rsidR="0075741C" w:rsidRPr="00DC57E6" w:rsidRDefault="0075741C" w:rsidP="004A08D3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a</w:t>
            </w:r>
          </w:p>
          <w:p w14:paraId="4E63AFEC" w14:textId="77777777" w:rsidR="0075741C" w:rsidRPr="00DC57E6" w:rsidRDefault="0075741C" w:rsidP="004A08D3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64-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C6D3" w14:textId="77777777" w:rsidR="0075741C" w:rsidRPr="00DC57E6" w:rsidRDefault="0075741C" w:rsidP="004A08D3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er</w:t>
            </w:r>
          </w:p>
          <w:p w14:paraId="58B8818A" w14:textId="77777777" w:rsidR="0075741C" w:rsidRPr="00DC57E6" w:rsidRDefault="0075741C" w:rsidP="004A08D3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40-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72C2" w14:textId="77777777" w:rsidR="0075741C" w:rsidRPr="00DC57E6" w:rsidRDefault="0075741C" w:rsidP="004A08D3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lumsuz</w:t>
            </w:r>
          </w:p>
          <w:p w14:paraId="11955E56" w14:textId="77777777" w:rsidR="0075741C" w:rsidRPr="00DC57E6" w:rsidRDefault="0075741C" w:rsidP="004A08D3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0-29</w:t>
            </w:r>
          </w:p>
        </w:tc>
      </w:tr>
      <w:tr w:rsidR="0075741C" w:rsidRPr="00DC57E6" w14:paraId="0468491B" w14:textId="77777777" w:rsidTr="004A08D3">
        <w:trPr>
          <w:trHeight w:hRule="exact" w:val="28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61C5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Öğrencinin Devam Durumu (Uygulama saatlerine uygu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B8E1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6262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30DA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0092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D806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14:paraId="093C534A" w14:textId="77777777" w:rsidTr="004A08D3">
        <w:trPr>
          <w:trHeight w:hRule="exact" w:val="28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4C01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Fiziki Görünümü(Uygun forma düzeni kişisel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hijyen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588DF" w14:textId="77777777" w:rsidR="0075741C" w:rsidRPr="00DC57E6" w:rsidRDefault="0075741C" w:rsidP="004A08D3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0A9EE" w14:textId="77777777" w:rsidR="0075741C" w:rsidRPr="00DC57E6" w:rsidRDefault="0075741C" w:rsidP="004A08D3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3DDEA" w14:textId="77777777" w:rsidR="0075741C" w:rsidRPr="00DC57E6" w:rsidRDefault="0075741C" w:rsidP="004A08D3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5144D" w14:textId="77777777" w:rsidR="0075741C" w:rsidRPr="00DC57E6" w:rsidRDefault="0075741C" w:rsidP="004A08D3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8B3F2" w14:textId="77777777" w:rsidR="0075741C" w:rsidRPr="00DC57E6" w:rsidRDefault="0075741C" w:rsidP="004A08D3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41C" w:rsidRPr="00DC57E6" w14:paraId="09BD507E" w14:textId="77777777" w:rsidTr="004A08D3">
        <w:trPr>
          <w:trHeight w:hRule="exact" w:val="28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3E179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Edindiği teorik bilgilerde uygulama kullana bilme ve geliştir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C383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4949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676A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0495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8F03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14:paraId="6EB925EF" w14:textId="77777777" w:rsidTr="004A08D3">
        <w:trPr>
          <w:trHeight w:hRule="exact" w:val="58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A28D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Gerekli malzemeyi, teçhizatı doğru ve zamanında kullanabilme ile temizliğine dikkat edebil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DE94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A810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2E8D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AEAA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88A0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14:paraId="7F0A43C0" w14:textId="77777777" w:rsidTr="004A08D3">
        <w:trPr>
          <w:trHeight w:hRule="exact" w:val="57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2A6D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Verilen sorumlulukları zamanında ve doğru olarak yerine getirebilme becer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7807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9BFA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B457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4473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B742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14:paraId="613AF775" w14:textId="77777777" w:rsidTr="004A08D3">
        <w:trPr>
          <w:trHeight w:hRule="exact" w:val="56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28CA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İletişim ve Uyum (iletişim kurabilme becerisi hastalarla, ekip üyeleriyle, arkadaşlarıyl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B9F3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A70C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564B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5A67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157B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14:paraId="3F4E1340" w14:textId="77777777" w:rsidTr="004A08D3">
        <w:trPr>
          <w:trHeight w:hRule="exact" w:val="3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3360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İşe ilgi, işin tanımlanması, algılama güc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A49F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2AD2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A9F0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0208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95F7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14:paraId="34CB8C29" w14:textId="77777777" w:rsidTr="004A08D3">
        <w:trPr>
          <w:trHeight w:hRule="exact" w:val="2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5505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Dikkatliliği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(çok dikkatli, dikkatsiz, az dikkatl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6154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BC6A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13BD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FC58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AF23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14:paraId="437C0A37" w14:textId="77777777" w:rsidTr="004A08D3">
        <w:trPr>
          <w:trHeight w:hRule="exact" w:val="27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CE71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Problem çözebilme yeteneğ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C52D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4091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BFD5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4151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B2B2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14:paraId="4B4DCB48" w14:textId="77777777" w:rsidTr="004A08D3">
        <w:trPr>
          <w:trHeight w:hRule="exact" w:val="28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B8A0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Kurallara uy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8108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DE82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E975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0B3D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05EA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14:paraId="07FEA1C6" w14:textId="77777777" w:rsidTr="004A08D3">
        <w:trPr>
          <w:trHeight w:hRule="exact" w:val="28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6AF1" w14:textId="5A14A081" w:rsidR="0075741C" w:rsidRPr="00DC57E6" w:rsidRDefault="00BF7FC1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ektroterap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dalitelerin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ullanım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5499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6281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AF13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5F4B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8F98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14:paraId="04C46480" w14:textId="77777777" w:rsidTr="004A08D3">
        <w:trPr>
          <w:trHeight w:hRule="exact" w:val="31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DD74" w14:textId="17465615" w:rsidR="0075741C" w:rsidRPr="00DC57E6" w:rsidRDefault="00BF7FC1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sı ve ışık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dalitelerin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ullanım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91A5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2CFF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2C78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DEEB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C9B8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14:paraId="277F5689" w14:textId="77777777" w:rsidTr="004A08D3">
        <w:trPr>
          <w:trHeight w:hRule="exact" w:val="27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2F01" w14:textId="4CA4A7AB" w:rsidR="0075741C" w:rsidRPr="00DC57E6" w:rsidRDefault="00BF7FC1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droterapi uygulamalar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3586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0869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567E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225F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876E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14:paraId="765ED6C1" w14:textId="77777777" w:rsidTr="004A08D3">
        <w:trPr>
          <w:trHeight w:hRule="exact" w:val="2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9BDC" w14:textId="10530CAD" w:rsidR="0075741C" w:rsidRPr="00DC57E6" w:rsidRDefault="00BF7FC1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staya yaklaşı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3BD0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5BD3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8F82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509C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371B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14:paraId="2035A949" w14:textId="77777777" w:rsidTr="004A08D3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5813" w:type="dxa"/>
          </w:tcPr>
          <w:p w14:paraId="2F61A30D" w14:textId="77777777" w:rsidR="0075741C" w:rsidRPr="00DC57E6" w:rsidRDefault="0075741C" w:rsidP="004A08D3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Varsa Eksik Günlerin sayısı, rapor</w:t>
            </w:r>
          </w:p>
        </w:tc>
        <w:tc>
          <w:tcPr>
            <w:tcW w:w="992" w:type="dxa"/>
          </w:tcPr>
          <w:p w14:paraId="4FB8E3CB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307B3D3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98A474B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8DDF772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6A89CF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14:paraId="261E0B24" w14:textId="77777777" w:rsidTr="004A08D3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5813" w:type="dxa"/>
          </w:tcPr>
          <w:p w14:paraId="45AC1C40" w14:textId="77777777" w:rsidR="0075741C" w:rsidRPr="00DC57E6" w:rsidRDefault="0075741C" w:rsidP="004A08D3">
            <w:pPr>
              <w:spacing w:after="0" w:line="240" w:lineRule="auto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nel Not Değerlendirmesi</w:t>
            </w:r>
          </w:p>
        </w:tc>
        <w:tc>
          <w:tcPr>
            <w:tcW w:w="992" w:type="dxa"/>
          </w:tcPr>
          <w:p w14:paraId="76C4AF12" w14:textId="77777777" w:rsidR="0075741C" w:rsidRPr="00DC57E6" w:rsidRDefault="0075741C" w:rsidP="004A08D3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7D2DFD" w14:textId="77777777" w:rsidR="0075741C" w:rsidRPr="00DC57E6" w:rsidRDefault="0075741C" w:rsidP="004A08D3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5A24D7" w14:textId="77777777" w:rsidR="0075741C" w:rsidRPr="00DC57E6" w:rsidRDefault="0075741C" w:rsidP="004A08D3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443587" w14:textId="77777777" w:rsidR="0075741C" w:rsidRPr="00DC57E6" w:rsidRDefault="0075741C" w:rsidP="004A08D3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BC66BB0" w14:textId="77777777" w:rsidR="0075741C" w:rsidRPr="00DC57E6" w:rsidRDefault="0075741C" w:rsidP="004A08D3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9E3380" w14:textId="77777777" w:rsidR="0075741C" w:rsidRPr="00DC57E6" w:rsidRDefault="0075741C" w:rsidP="007574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A3E">
        <w:rPr>
          <w:rFonts w:ascii="Times New Roman" w:hAnsi="Times New Roman"/>
          <w:color w:val="FF0000"/>
          <w:sz w:val="20"/>
          <w:szCs w:val="20"/>
        </w:rPr>
        <w:t>*</w:t>
      </w:r>
      <w:r w:rsidRPr="00DF4A3E">
        <w:rPr>
          <w:rFonts w:ascii="Times New Roman" w:hAnsi="Times New Roman"/>
          <w:b/>
          <w:color w:val="FF0000"/>
          <w:sz w:val="20"/>
          <w:szCs w:val="20"/>
        </w:rPr>
        <w:t xml:space="preserve"> Staj yapan öğrenciler üst üste veya staj dönemi boyunca staj süresinin % 20’ sinin bir gün fazlası devamsızlık yaptıkları takdirde stajları geçersiz sayılır. (NOHU </w:t>
      </w:r>
      <w:proofErr w:type="spellStart"/>
      <w:r w:rsidRPr="00DF4A3E">
        <w:rPr>
          <w:rFonts w:ascii="Times New Roman" w:hAnsi="Times New Roman"/>
          <w:b/>
          <w:color w:val="FF0000"/>
          <w:sz w:val="20"/>
          <w:szCs w:val="20"/>
        </w:rPr>
        <w:t>Önlisans</w:t>
      </w:r>
      <w:proofErr w:type="spellEnd"/>
      <w:r w:rsidRPr="00DF4A3E">
        <w:rPr>
          <w:rFonts w:ascii="Times New Roman" w:hAnsi="Times New Roman"/>
          <w:b/>
          <w:color w:val="FF0000"/>
          <w:sz w:val="20"/>
          <w:szCs w:val="20"/>
        </w:rPr>
        <w:t xml:space="preserve"> Yönergesinin Madde – 10/1-e) Bu durumdaki stajyer öğrencilerin isimleri Meslek Yüksekokul Müdürlüğüne bildirilir. </w:t>
      </w:r>
      <w:r w:rsidRPr="00DF4A3E">
        <w:rPr>
          <w:rFonts w:ascii="Times New Roman" w:hAnsi="Times New Roman"/>
          <w:sz w:val="20"/>
          <w:szCs w:val="20"/>
        </w:rPr>
        <w:tab/>
      </w:r>
    </w:p>
    <w:p w14:paraId="752AA404" w14:textId="77777777" w:rsidR="0075741C" w:rsidRPr="00DC57E6" w:rsidRDefault="0075741C" w:rsidP="0075741C">
      <w:pPr>
        <w:tabs>
          <w:tab w:val="left" w:pos="420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ETKİLİN İMZASI VE MÜHÜRÜ</w:t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</w:p>
    <w:p w14:paraId="7FE32A94" w14:textId="77777777" w:rsidR="0075741C" w:rsidRPr="00DC57E6" w:rsidRDefault="0075741C" w:rsidP="0075741C">
      <w:pPr>
        <w:ind w:left="5103" w:firstLine="567"/>
        <w:jc w:val="both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Değerlendirmeyi Yapan Personelin;</w:t>
      </w:r>
    </w:p>
    <w:p w14:paraId="48E57D28" w14:textId="77777777" w:rsidR="0075741C" w:rsidRPr="00DC57E6" w:rsidRDefault="0075741C" w:rsidP="0075741C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bCs/>
          <w:sz w:val="24"/>
          <w:szCs w:val="24"/>
        </w:rPr>
        <w:tab/>
      </w:r>
      <w:r w:rsidRPr="00DC57E6">
        <w:rPr>
          <w:rFonts w:ascii="Times New Roman" w:hAnsi="Times New Roman"/>
          <w:b/>
          <w:bCs/>
          <w:sz w:val="24"/>
          <w:szCs w:val="24"/>
        </w:rPr>
        <w:tab/>
      </w:r>
      <w:r w:rsidRPr="00DC57E6">
        <w:rPr>
          <w:rFonts w:ascii="Times New Roman" w:hAnsi="Times New Roman"/>
          <w:b/>
          <w:bCs/>
          <w:sz w:val="24"/>
          <w:szCs w:val="24"/>
        </w:rPr>
        <w:tab/>
      </w:r>
      <w:r w:rsidRPr="00DC57E6">
        <w:rPr>
          <w:rFonts w:ascii="Times New Roman" w:hAnsi="Times New Roman"/>
          <w:b/>
          <w:bCs/>
          <w:sz w:val="24"/>
          <w:szCs w:val="24"/>
        </w:rPr>
        <w:tab/>
      </w:r>
      <w:r w:rsidRPr="00DC57E6">
        <w:rPr>
          <w:rFonts w:ascii="Times New Roman" w:hAnsi="Times New Roman"/>
          <w:b/>
          <w:bCs/>
          <w:sz w:val="24"/>
          <w:szCs w:val="24"/>
        </w:rPr>
        <w:tab/>
      </w:r>
      <w:r w:rsidRPr="00DC57E6">
        <w:rPr>
          <w:rFonts w:ascii="Times New Roman" w:hAnsi="Times New Roman"/>
          <w:b/>
          <w:bCs/>
          <w:sz w:val="24"/>
          <w:szCs w:val="24"/>
        </w:rPr>
        <w:tab/>
      </w:r>
      <w:r w:rsidRPr="00DC57E6">
        <w:rPr>
          <w:rFonts w:ascii="Times New Roman" w:hAnsi="Times New Roman"/>
          <w:b/>
          <w:bCs/>
          <w:sz w:val="24"/>
          <w:szCs w:val="24"/>
        </w:rPr>
        <w:tab/>
      </w:r>
      <w:r w:rsidRPr="00DC57E6">
        <w:rPr>
          <w:rFonts w:ascii="Times New Roman" w:hAnsi="Times New Roman"/>
          <w:b/>
          <w:bCs/>
          <w:sz w:val="24"/>
          <w:szCs w:val="24"/>
        </w:rPr>
        <w:tab/>
      </w:r>
      <w:r w:rsidRPr="00DC57E6">
        <w:rPr>
          <w:rFonts w:ascii="Times New Roman" w:hAnsi="Times New Roman"/>
          <w:b/>
          <w:bCs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>Adı-Soyadı</w:t>
      </w:r>
      <w:r w:rsidRPr="00DC57E6">
        <w:rPr>
          <w:rFonts w:ascii="Times New Roman" w:hAnsi="Times New Roman"/>
          <w:b/>
          <w:sz w:val="24"/>
          <w:szCs w:val="24"/>
        </w:rPr>
        <w:tab/>
        <w:t>:</w:t>
      </w:r>
    </w:p>
    <w:p w14:paraId="26FF3815" w14:textId="77777777" w:rsidR="0075741C" w:rsidRPr="00DC57E6" w:rsidRDefault="0075741C" w:rsidP="0075741C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  <w:t>Unvanı</w:t>
      </w:r>
      <w:r w:rsidRPr="00DC57E6">
        <w:rPr>
          <w:rFonts w:ascii="Times New Roman" w:hAnsi="Times New Roman"/>
          <w:b/>
          <w:sz w:val="24"/>
          <w:szCs w:val="24"/>
        </w:rPr>
        <w:tab/>
        <w:t>:</w:t>
      </w:r>
    </w:p>
    <w:p w14:paraId="28173B39" w14:textId="77777777" w:rsidR="0075741C" w:rsidRPr="00DC57E6" w:rsidRDefault="0075741C" w:rsidP="0075741C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  <w:t>İmzası</w:t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  <w:t xml:space="preserve">: </w:t>
      </w:r>
    </w:p>
    <w:p w14:paraId="1E47B906" w14:textId="77777777" w:rsidR="0075741C" w:rsidRPr="00DF4A3E" w:rsidRDefault="0075741C" w:rsidP="0075741C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  <w:r w:rsidRPr="00DF4A3E">
        <w:rPr>
          <w:rFonts w:ascii="Times New Roman" w:hAnsi="Times New Roman"/>
          <w:sz w:val="20"/>
          <w:szCs w:val="20"/>
        </w:rPr>
        <w:t xml:space="preserve">* Değerlendirme Kısmını, Çok İyi (A), İyi (B), Orta (C), Zayıf (D), Olumsuz (E) şeklinde kodlayınız. </w:t>
      </w:r>
    </w:p>
    <w:p w14:paraId="4091E150" w14:textId="77777777" w:rsidR="0075741C" w:rsidRPr="00DF4A3E" w:rsidRDefault="0075741C" w:rsidP="0075741C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  <w:r w:rsidRPr="00DF4A3E">
        <w:rPr>
          <w:rFonts w:ascii="Times New Roman" w:hAnsi="Times New Roman"/>
          <w:sz w:val="20"/>
          <w:szCs w:val="20"/>
        </w:rPr>
        <w:t>**Her 5 günlük çalışma için bu form doldurulacaktır.</w:t>
      </w:r>
    </w:p>
    <w:p w14:paraId="377D9480" w14:textId="77777777" w:rsidR="00DA43A3" w:rsidRPr="00E64C8D" w:rsidRDefault="00DA43A3" w:rsidP="00CA24A0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</w:p>
    <w:p w14:paraId="67B6D58E" w14:textId="5C4BE54F" w:rsidR="00E64C8D" w:rsidRDefault="00175DF7" w:rsidP="00CA24A0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01760" behindDoc="0" locked="0" layoutInCell="1" allowOverlap="1" wp14:anchorId="66A8EB5A" wp14:editId="7959CBDC">
            <wp:simplePos x="0" y="0"/>
            <wp:positionH relativeFrom="column">
              <wp:posOffset>-196215</wp:posOffset>
            </wp:positionH>
            <wp:positionV relativeFrom="paragraph">
              <wp:posOffset>-310515</wp:posOffset>
            </wp:positionV>
            <wp:extent cx="1200150" cy="1019175"/>
            <wp:effectExtent l="0" t="0" r="0" b="9525"/>
            <wp:wrapNone/>
            <wp:docPr id="19" name="Resim 19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680">
        <w:rPr>
          <w:rFonts w:ascii="Times New Roman" w:hAnsi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63872" behindDoc="1" locked="0" layoutInCell="1" allowOverlap="1" wp14:anchorId="21380EE0" wp14:editId="7E9F5EAB">
            <wp:simplePos x="0" y="0"/>
            <wp:positionH relativeFrom="column">
              <wp:posOffset>-194945</wp:posOffset>
            </wp:positionH>
            <wp:positionV relativeFrom="paragraph">
              <wp:posOffset>-308610</wp:posOffset>
            </wp:positionV>
            <wp:extent cx="1121410" cy="993775"/>
            <wp:effectExtent l="0" t="0" r="0" b="0"/>
            <wp:wrapNone/>
            <wp:docPr id="28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2B875E" w14:textId="77777777" w:rsidR="005961D4" w:rsidRPr="00DC57E6" w:rsidRDefault="005961D4" w:rsidP="005961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T.C.</w:t>
      </w:r>
    </w:p>
    <w:p w14:paraId="5CF518BC" w14:textId="77777777" w:rsidR="005961D4" w:rsidRPr="00DC57E6" w:rsidRDefault="00965196" w:rsidP="005961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NİĞDE </w:t>
      </w:r>
      <w:r w:rsidR="005961D4" w:rsidRPr="00DC57E6">
        <w:rPr>
          <w:rFonts w:ascii="Times New Roman" w:hAnsi="Times New Roman"/>
          <w:b/>
          <w:sz w:val="24"/>
          <w:szCs w:val="24"/>
        </w:rPr>
        <w:t>ÖMER HALİSDEMİR ÜNİVERSİTESİ</w:t>
      </w:r>
    </w:p>
    <w:p w14:paraId="41C2BA3D" w14:textId="77777777" w:rsidR="005961D4" w:rsidRPr="00DC57E6" w:rsidRDefault="005961D4" w:rsidP="005961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14:paraId="666F9D1C" w14:textId="77777777" w:rsidR="005961D4" w:rsidRPr="00DC57E6" w:rsidRDefault="005961D4" w:rsidP="005961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14:paraId="62EB2B0A" w14:textId="23FD2915" w:rsidR="005961D4" w:rsidRPr="00DC57E6" w:rsidRDefault="00833A33" w:rsidP="005961D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İZYOTERAPİ PROGRAMI HASTA TAKİP FORMU</w:t>
      </w:r>
    </w:p>
    <w:p w14:paraId="72DEFFBD" w14:textId="77777777" w:rsidR="005961D4" w:rsidRPr="00DC57E6" w:rsidRDefault="005961D4" w:rsidP="005961D4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>Tarih</w:t>
      </w:r>
      <w:proofErr w:type="gramStart"/>
      <w:r w:rsidRPr="00DC57E6">
        <w:rPr>
          <w:rFonts w:ascii="Times New Roman" w:hAnsi="Times New Roman"/>
          <w:sz w:val="24"/>
          <w:szCs w:val="24"/>
        </w:rPr>
        <w:t>:….</w:t>
      </w:r>
      <w:proofErr w:type="gramEnd"/>
      <w:r w:rsidRPr="00DC57E6">
        <w:rPr>
          <w:rFonts w:ascii="Times New Roman" w:hAnsi="Times New Roman"/>
          <w:sz w:val="24"/>
          <w:szCs w:val="24"/>
        </w:rPr>
        <w:t>/…./20</w:t>
      </w:r>
    </w:p>
    <w:p w14:paraId="7005DF15" w14:textId="77777777" w:rsidR="005961D4" w:rsidRPr="00DC57E6" w:rsidRDefault="005961D4" w:rsidP="005961D4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14:paraId="2C4C1859" w14:textId="77777777" w:rsidR="005961D4" w:rsidRPr="00DC57E6" w:rsidRDefault="005961D4" w:rsidP="005961D4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Okul No:…………………….</w:t>
      </w:r>
    </w:p>
    <w:p w14:paraId="7E4EE193" w14:textId="77777777" w:rsidR="005961D4" w:rsidRPr="00DC57E6" w:rsidRDefault="005961D4" w:rsidP="005961D4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Sınıfı…………Uygulama Yeri………………………………………………………….</w:t>
      </w:r>
    </w:p>
    <w:p w14:paraId="3330BD0A" w14:textId="20E92393" w:rsidR="005961D4" w:rsidRPr="00DC57E6" w:rsidRDefault="005961D4" w:rsidP="005961D4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HASTANIN:</w:t>
      </w:r>
    </w:p>
    <w:p w14:paraId="6FD0ED31" w14:textId="77777777" w:rsidR="005961D4" w:rsidRPr="00DC57E6" w:rsidRDefault="005961D4" w:rsidP="005961D4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Yaşı………………………….</w:t>
      </w:r>
    </w:p>
    <w:p w14:paraId="3D28525C" w14:textId="77777777" w:rsidR="005961D4" w:rsidRPr="00DC57E6" w:rsidRDefault="005961D4" w:rsidP="005961D4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Doğum Yeri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..</w:t>
      </w:r>
      <w:proofErr w:type="gramEnd"/>
    </w:p>
    <w:p w14:paraId="4EEC5A14" w14:textId="77777777" w:rsidR="00E65C89" w:rsidRPr="00DC57E6" w:rsidRDefault="00E65C89" w:rsidP="00E65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>(Çocukluğundan itibaren geçmiş sağlık öyküsü- Tanısı konmuş hastalıkları, doğuştan, ailevi, akut veya kronik hastalıkları, oluş sırasına göre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5C48961E" w14:textId="77777777" w:rsidR="00E65C89" w:rsidRPr="00DC57E6" w:rsidRDefault="00E65C89" w:rsidP="00E65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7B3E978" w14:textId="77777777" w:rsidR="00E65C89" w:rsidRPr="00DC57E6" w:rsidRDefault="00E65C89" w:rsidP="00E65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C1081FF" w14:textId="77777777" w:rsidR="00E65C89" w:rsidRPr="00DC57E6" w:rsidRDefault="00E65C89" w:rsidP="00E65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5818F0" w14:textId="77777777" w:rsidR="00E65C89" w:rsidRPr="00DC57E6" w:rsidRDefault="00E65C89" w:rsidP="00E65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EC1680E" w14:textId="77777777" w:rsidR="00E65C89" w:rsidRPr="00DC57E6" w:rsidRDefault="00E65C89" w:rsidP="00E65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CC1DC1F" w14:textId="77777777" w:rsidR="00E65C89" w:rsidRPr="00DC57E6" w:rsidRDefault="00E65C89" w:rsidP="00E65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4264EA2" w14:textId="77777777" w:rsidR="00E65C89" w:rsidRPr="00DC57E6" w:rsidRDefault="00E65C89" w:rsidP="00E65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CA34743" w14:textId="77777777" w:rsidR="005961D4" w:rsidRPr="00DC57E6" w:rsidRDefault="005961D4" w:rsidP="00E65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HASTALIĞI HAKKINDA BİLGİ</w:t>
      </w:r>
      <w:r w:rsidR="004C7BB4" w:rsidRPr="00DC57E6">
        <w:rPr>
          <w:rFonts w:ascii="Times New Roman" w:hAnsi="Times New Roman"/>
          <w:b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>(</w:t>
      </w:r>
      <w:r w:rsidR="00E65C89" w:rsidRPr="00DC57E6">
        <w:rPr>
          <w:rFonts w:ascii="Times New Roman" w:hAnsi="Times New Roman"/>
          <w:sz w:val="24"/>
          <w:szCs w:val="24"/>
        </w:rPr>
        <w:t xml:space="preserve">hastaneye başvurmasına neden olan son hastalıkla ilgili; </w:t>
      </w:r>
      <w:proofErr w:type="spellStart"/>
      <w:r w:rsidR="00E65C89"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="00E65C89"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E65C89"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="00E65C89" w:rsidRPr="00DC57E6">
        <w:rPr>
          <w:rFonts w:ascii="Times New Roman" w:hAnsi="Times New Roman"/>
          <w:sz w:val="24"/>
          <w:szCs w:val="24"/>
        </w:rPr>
        <w:t>- Tanı-Tedavi</w:t>
      </w:r>
      <w:r w:rsidRPr="00DC57E6">
        <w:rPr>
          <w:rFonts w:ascii="Times New Roman" w:hAnsi="Times New Roman"/>
          <w:sz w:val="24"/>
          <w:szCs w:val="24"/>
        </w:rPr>
        <w:t>)</w:t>
      </w:r>
      <w:r w:rsidR="004F5D2B" w:rsidRPr="00DC57E6">
        <w:rPr>
          <w:rFonts w:ascii="Times New Roman" w:hAnsi="Times New Roman"/>
          <w:b/>
          <w:sz w:val="24"/>
          <w:szCs w:val="24"/>
        </w:rPr>
        <w:t>:</w:t>
      </w:r>
    </w:p>
    <w:p w14:paraId="2EF1A7D6" w14:textId="77777777" w:rsidR="005961D4" w:rsidRPr="00DC57E6" w:rsidRDefault="005961D4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C0960F" w14:textId="77777777" w:rsidR="00E65C89" w:rsidRPr="00DC57E6" w:rsidRDefault="00E65C89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4984B6" w14:textId="77777777" w:rsidR="005961D4" w:rsidRPr="00DC57E6" w:rsidRDefault="005961D4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74E3A0" w14:textId="77777777" w:rsidR="00E65C89" w:rsidRPr="00DC57E6" w:rsidRDefault="00E65C89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4D6317" w14:textId="77777777" w:rsidR="00E65C89" w:rsidRPr="00DC57E6" w:rsidRDefault="00E65C89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DF64C3" w14:textId="77777777" w:rsidR="00E65C89" w:rsidRPr="00DC57E6" w:rsidRDefault="00E65C89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296CF9" w14:textId="083CA204" w:rsidR="00E65C89" w:rsidRPr="00DC57E6" w:rsidRDefault="00E65C89" w:rsidP="00E65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K HAKKINDA GENEL BİLGİ </w:t>
      </w:r>
      <w:r w:rsidRPr="00DC57E6">
        <w:rPr>
          <w:rFonts w:ascii="Times New Roman" w:hAnsi="Times New Roman"/>
          <w:sz w:val="24"/>
          <w:szCs w:val="24"/>
        </w:rPr>
        <w:t>(</w:t>
      </w:r>
      <w:r w:rsidR="00C75008" w:rsidRPr="00DC57E6">
        <w:rPr>
          <w:rFonts w:ascii="Times New Roman" w:hAnsi="Times New Roman"/>
          <w:sz w:val="24"/>
          <w:szCs w:val="24"/>
        </w:rPr>
        <w:t xml:space="preserve">hastalığın açıklanması- </w:t>
      </w:r>
      <w:proofErr w:type="spellStart"/>
      <w:r w:rsidR="00C75008"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="00C75008"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C75008"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="00C75008" w:rsidRPr="00DC57E6">
        <w:rPr>
          <w:rFonts w:ascii="Times New Roman" w:hAnsi="Times New Roman"/>
          <w:sz w:val="24"/>
          <w:szCs w:val="24"/>
        </w:rPr>
        <w:t>- Tanı-Tedavi</w:t>
      </w:r>
      <w:r w:rsidRPr="00DC57E6">
        <w:rPr>
          <w:rFonts w:ascii="Times New Roman" w:hAnsi="Times New Roman"/>
          <w:sz w:val="24"/>
          <w:szCs w:val="24"/>
        </w:rPr>
        <w:t>)</w:t>
      </w:r>
      <w:r w:rsidR="004F5D2B" w:rsidRPr="00DC57E6">
        <w:rPr>
          <w:rFonts w:ascii="Times New Roman" w:hAnsi="Times New Roman"/>
          <w:b/>
          <w:sz w:val="24"/>
          <w:szCs w:val="24"/>
        </w:rPr>
        <w:t>:</w:t>
      </w:r>
    </w:p>
    <w:p w14:paraId="40466805" w14:textId="77777777" w:rsidR="005961D4" w:rsidRPr="00DC57E6" w:rsidRDefault="005961D4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11604E" w14:textId="77777777" w:rsidR="00E65C89" w:rsidRPr="00DC57E6" w:rsidRDefault="00E65C89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A87E07" w14:textId="77777777" w:rsidR="005961D4" w:rsidRPr="00DC57E6" w:rsidRDefault="005961D4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F7CFC0" w14:textId="77777777" w:rsidR="00E65C89" w:rsidRPr="00DC57E6" w:rsidRDefault="00E65C89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E9C04F" w14:textId="77777777" w:rsidR="00E65C89" w:rsidRPr="00DC57E6" w:rsidRDefault="00E65C89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835C15" w14:textId="77777777" w:rsidR="00E65C89" w:rsidRPr="00DC57E6" w:rsidRDefault="00E65C89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70731C" w14:textId="77777777" w:rsidR="00E65C89" w:rsidRPr="00DC57E6" w:rsidRDefault="00E65C89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FCDF12" w14:textId="77777777" w:rsidR="0055137C" w:rsidRPr="00DC57E6" w:rsidRDefault="005961D4" w:rsidP="00E65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KULLANDIĞI İLAÇ</w:t>
      </w:r>
      <w:r w:rsidR="004C7BB4" w:rsidRPr="00DC57E6">
        <w:rPr>
          <w:rFonts w:ascii="Times New Roman" w:hAnsi="Times New Roman"/>
          <w:b/>
          <w:sz w:val="24"/>
          <w:szCs w:val="24"/>
        </w:rPr>
        <w:t xml:space="preserve"> </w:t>
      </w:r>
      <w:r w:rsidR="004C7BB4" w:rsidRPr="00DC57E6">
        <w:rPr>
          <w:rFonts w:ascii="Times New Roman" w:hAnsi="Times New Roman"/>
          <w:sz w:val="24"/>
          <w:szCs w:val="24"/>
        </w:rPr>
        <w:t>(</w:t>
      </w:r>
      <w:r w:rsidR="0055137C" w:rsidRPr="00DC57E6">
        <w:rPr>
          <w:rFonts w:ascii="Times New Roman" w:hAnsi="Times New Roman"/>
          <w:sz w:val="24"/>
          <w:szCs w:val="24"/>
        </w:rPr>
        <w:t>sürekli kullandığı veya şu an klinikte aldığı tedavi)</w:t>
      </w:r>
      <w:r w:rsidR="0055137C" w:rsidRPr="00DC57E6">
        <w:rPr>
          <w:rFonts w:ascii="Times New Roman" w:hAnsi="Times New Roman"/>
          <w:b/>
          <w:sz w:val="24"/>
          <w:szCs w:val="24"/>
        </w:rPr>
        <w:t>;</w:t>
      </w:r>
    </w:p>
    <w:p w14:paraId="3C06B6F1" w14:textId="77777777" w:rsidR="0055137C" w:rsidRPr="00DC57E6" w:rsidRDefault="0055137C" w:rsidP="00E65C8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8A509B3" w14:textId="77777777" w:rsidR="00E65C89" w:rsidRPr="00DC57E6" w:rsidRDefault="00E65C89" w:rsidP="00E65C8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E72032D" w14:textId="77777777" w:rsidR="00E65C89" w:rsidRPr="00DC57E6" w:rsidRDefault="00E65C89" w:rsidP="00E65C8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6F0A573" w14:textId="77777777" w:rsidR="00E65C89" w:rsidRPr="00DC57E6" w:rsidRDefault="00E65C89" w:rsidP="00E65C8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907E6EC" w14:textId="77777777" w:rsidR="00E65C89" w:rsidRDefault="00E65C89" w:rsidP="00E65C8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F32C3C7" w14:textId="77777777" w:rsidR="00DA43A3" w:rsidRPr="00DC57E6" w:rsidRDefault="00DA43A3" w:rsidP="00E65C89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B11749" w:rsidRPr="00DC57E6" w14:paraId="51A246EA" w14:textId="77777777" w:rsidTr="00DF4A3E">
        <w:tc>
          <w:tcPr>
            <w:tcW w:w="10065" w:type="dxa"/>
            <w:gridSpan w:val="2"/>
          </w:tcPr>
          <w:p w14:paraId="498D6D2E" w14:textId="4B823ED7" w:rsidR="00B11749" w:rsidRPr="00DC57E6" w:rsidRDefault="00965196" w:rsidP="005513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E0F36">
              <w:rPr>
                <w:rFonts w:ascii="Times New Roman" w:hAnsi="Times New Roman"/>
                <w:b/>
                <w:sz w:val="24"/>
                <w:szCs w:val="24"/>
              </w:rPr>
              <w:t>Hastanın Klinik Durumu ve Tedaviler</w:t>
            </w:r>
          </w:p>
        </w:tc>
      </w:tr>
      <w:tr w:rsidR="0055137C" w:rsidRPr="00DC57E6" w14:paraId="2BC88C57" w14:textId="77777777" w:rsidTr="00DF4A3E">
        <w:tc>
          <w:tcPr>
            <w:tcW w:w="10065" w:type="dxa"/>
            <w:gridSpan w:val="2"/>
          </w:tcPr>
          <w:p w14:paraId="59876A9B" w14:textId="77777777" w:rsidR="0055137C" w:rsidRPr="00DC57E6" w:rsidRDefault="0055137C" w:rsidP="005513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ıbbi Cihaz/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ez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/ Protez:</w:t>
            </w:r>
          </w:p>
          <w:p w14:paraId="3B118FDB" w14:textId="77777777" w:rsidR="0055137C" w:rsidRPr="00DC57E6" w:rsidRDefault="0055137C" w:rsidP="00551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749" w:rsidRPr="00DC57E6" w14:paraId="38DE1D4C" w14:textId="77777777" w:rsidTr="00DF4A3E">
        <w:tc>
          <w:tcPr>
            <w:tcW w:w="4820" w:type="dxa"/>
          </w:tcPr>
          <w:p w14:paraId="47BCBFE5" w14:textId="77777777"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:</w:t>
            </w:r>
          </w:p>
          <w:p w14:paraId="2F1A8950" w14:textId="77777777" w:rsidR="00B11749" w:rsidRPr="00DC57E6" w:rsidRDefault="00B11749" w:rsidP="00DF4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Tam Bağımlı  ( )Yarı Bağımlı </w:t>
            </w:r>
            <w:r w:rsidR="00DF4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</w:p>
        </w:tc>
        <w:tc>
          <w:tcPr>
            <w:tcW w:w="5245" w:type="dxa"/>
            <w:vMerge w:val="restart"/>
          </w:tcPr>
          <w:p w14:paraId="281282BA" w14:textId="77777777"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14:paraId="692DEA0B" w14:textId="77777777"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tekerlekli sandalye (  ) WC yükseltici</w:t>
            </w:r>
          </w:p>
          <w:p w14:paraId="217884FC" w14:textId="606EDFB6"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</w:t>
            </w:r>
            <w:r w:rsidR="00A57AE7">
              <w:rPr>
                <w:rFonts w:ascii="Times New Roman" w:hAnsi="Times New Roman"/>
                <w:sz w:val="24"/>
                <w:szCs w:val="24"/>
              </w:rPr>
              <w:t>a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   (  ) koltuk değneği/baston</w:t>
            </w:r>
          </w:p>
          <w:p w14:paraId="27927AFC" w14:textId="77777777"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havalı yatak              (  )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protez</w:t>
            </w:r>
            <w:proofErr w:type="gramEnd"/>
          </w:p>
          <w:p w14:paraId="3984DB4E" w14:textId="77777777"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diş                              (  ) diğe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.</w:t>
            </w:r>
            <w:proofErr w:type="gramEnd"/>
          </w:p>
        </w:tc>
      </w:tr>
      <w:tr w:rsidR="00B11749" w:rsidRPr="00DC57E6" w14:paraId="4A763CBB" w14:textId="77777777" w:rsidTr="00DF4A3E">
        <w:tc>
          <w:tcPr>
            <w:tcW w:w="4820" w:type="dxa"/>
          </w:tcPr>
          <w:p w14:paraId="3C16BDE8" w14:textId="77777777"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bakımı:</w:t>
            </w:r>
          </w:p>
          <w:p w14:paraId="4F804A31" w14:textId="77777777"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kendisi (  ) ailesi  (  ) bakıcısı  (  ) diğer</w:t>
            </w:r>
            <w:r w:rsidR="00DF4A3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14:paraId="07AB1CA3" w14:textId="77777777"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749" w:rsidRPr="00DC57E6" w14:paraId="016B45F3" w14:textId="77777777" w:rsidTr="00DF4A3E">
        <w:tc>
          <w:tcPr>
            <w:tcW w:w="4820" w:type="dxa"/>
          </w:tcPr>
          <w:p w14:paraId="3504AF85" w14:textId="77777777"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hijyen</w:t>
            </w:r>
          </w:p>
          <w:p w14:paraId="0FCE5623" w14:textId="77777777"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uygun       (  ) uygun değil</w:t>
            </w:r>
          </w:p>
        </w:tc>
        <w:tc>
          <w:tcPr>
            <w:tcW w:w="5245" w:type="dxa"/>
          </w:tcPr>
          <w:p w14:paraId="79CB47DD" w14:textId="77777777"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zel bir diyeti var mı?</w:t>
            </w:r>
          </w:p>
          <w:p w14:paraId="0690F09C" w14:textId="77777777"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var      (  ) yok</w:t>
            </w:r>
          </w:p>
        </w:tc>
      </w:tr>
      <w:tr w:rsidR="00B11749" w:rsidRPr="00DC57E6" w14:paraId="39DFA8BA" w14:textId="77777777" w:rsidTr="00DF4A3E">
        <w:tc>
          <w:tcPr>
            <w:tcW w:w="4820" w:type="dxa"/>
          </w:tcPr>
          <w:p w14:paraId="0B673460" w14:textId="77777777"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astanın uyku düzeni:</w:t>
            </w:r>
          </w:p>
          <w:p w14:paraId="11510A17" w14:textId="77777777"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CFCD0B5" w14:textId="77777777"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eslenme alışkanlığı:</w:t>
            </w:r>
          </w:p>
        </w:tc>
      </w:tr>
      <w:tr w:rsidR="00B11749" w:rsidRPr="00DC57E6" w14:paraId="4394D167" w14:textId="77777777" w:rsidTr="00DF4A3E">
        <w:tc>
          <w:tcPr>
            <w:tcW w:w="4820" w:type="dxa"/>
          </w:tcPr>
          <w:p w14:paraId="5458B844" w14:textId="77777777" w:rsidR="00965196" w:rsidRPr="00DC57E6" w:rsidRDefault="00965196" w:rsidP="009651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llerji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AA1FA98" w14:textId="77777777" w:rsidR="00B11749" w:rsidRPr="00DC57E6" w:rsidRDefault="00965196" w:rsidP="00965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.......................……</w:t>
            </w:r>
            <w:proofErr w:type="gramEnd"/>
          </w:p>
        </w:tc>
        <w:tc>
          <w:tcPr>
            <w:tcW w:w="5245" w:type="dxa"/>
          </w:tcPr>
          <w:p w14:paraId="631776A7" w14:textId="77777777"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irilmiş hastalıklar / Ameliyatlar:</w:t>
            </w:r>
          </w:p>
          <w:p w14:paraId="162FD1EB" w14:textId="77777777"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  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proofErr w:type="gramEnd"/>
          </w:p>
        </w:tc>
      </w:tr>
      <w:tr w:rsidR="0055137C" w:rsidRPr="00DC57E6" w14:paraId="49FDC1D2" w14:textId="77777777" w:rsidTr="00DF4A3E">
        <w:tc>
          <w:tcPr>
            <w:tcW w:w="4820" w:type="dxa"/>
          </w:tcPr>
          <w:p w14:paraId="1B475DC4" w14:textId="77777777" w:rsidR="00C8680D" w:rsidRDefault="0055137C" w:rsidP="005513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ULGULAR:</w:t>
            </w:r>
            <w:r w:rsidR="00C868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F323CA0" w14:textId="5EF5EB0E" w:rsidR="0055137C" w:rsidRPr="00C8680D" w:rsidRDefault="00C8680D" w:rsidP="0055137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ğrı:</w:t>
            </w:r>
          </w:p>
          <w:p w14:paraId="68EF0966" w14:textId="0110CB05" w:rsidR="0055137C" w:rsidRPr="00C8680D" w:rsidRDefault="00C8680D" w:rsidP="005513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80D">
              <w:rPr>
                <w:rFonts w:ascii="Times New Roman" w:hAnsi="Times New Roman"/>
                <w:bCs/>
                <w:sz w:val="24"/>
                <w:szCs w:val="24"/>
              </w:rPr>
              <w:t xml:space="preserve">Kas gücü: </w:t>
            </w:r>
          </w:p>
        </w:tc>
        <w:tc>
          <w:tcPr>
            <w:tcW w:w="5245" w:type="dxa"/>
          </w:tcPr>
          <w:p w14:paraId="5EC99165" w14:textId="77777777" w:rsidR="0055137C" w:rsidRDefault="00C8680D" w:rsidP="00C86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lem hareket açıklığı:</w:t>
            </w:r>
          </w:p>
          <w:p w14:paraId="4411E553" w14:textId="77777777" w:rsidR="00C8680D" w:rsidRDefault="00C8680D" w:rsidP="00C86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stü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B80DF27" w14:textId="0E3F00B9" w:rsidR="002A785A" w:rsidRPr="00DC57E6" w:rsidRDefault="002A785A" w:rsidP="00C86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n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E65C89" w:rsidRPr="00DC57E6" w14:paraId="56B7BB18" w14:textId="77777777" w:rsidTr="00DF4A3E">
        <w:tc>
          <w:tcPr>
            <w:tcW w:w="10065" w:type="dxa"/>
            <w:gridSpan w:val="2"/>
          </w:tcPr>
          <w:p w14:paraId="2701696F" w14:textId="01D3C013" w:rsidR="00E65C89" w:rsidRPr="00DC57E6" w:rsidRDefault="00E65C89" w:rsidP="00E65C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14:paraId="7C36A07C" w14:textId="77777777" w:rsidR="00E65C89" w:rsidRPr="00DC57E6" w:rsidRDefault="00E65C89" w:rsidP="00E65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B11749" w:rsidRPr="00DC57E6" w14:paraId="60A49F8E" w14:textId="77777777" w:rsidTr="00DF4A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0065" w:type="dxa"/>
            <w:gridSpan w:val="2"/>
          </w:tcPr>
          <w:p w14:paraId="21193F78" w14:textId="6C979C44" w:rsidR="00B11749" w:rsidRPr="00DC57E6" w:rsidRDefault="0055137C" w:rsidP="00DF4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ANIYA YÖNELİK YAPILMASI PLANLANAN </w:t>
            </w:r>
            <w:r w:rsidR="00E47683">
              <w:rPr>
                <w:rFonts w:ascii="Times New Roman" w:hAnsi="Times New Roman"/>
                <w:b/>
                <w:sz w:val="24"/>
                <w:szCs w:val="24"/>
              </w:rPr>
              <w:t>TEDAVİLER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DF4A3E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r w:rsidR="00B11749" w:rsidRPr="00DC57E6">
              <w:rPr>
                <w:rFonts w:ascii="Times New Roman" w:hAnsi="Times New Roman"/>
                <w:sz w:val="24"/>
                <w:szCs w:val="24"/>
              </w:rPr>
              <w:t>El</w:t>
            </w:r>
            <w:r w:rsidR="00E47683">
              <w:rPr>
                <w:rFonts w:ascii="Times New Roman" w:hAnsi="Times New Roman"/>
                <w:sz w:val="24"/>
                <w:szCs w:val="24"/>
              </w:rPr>
              <w:t>ektroterapi</w:t>
            </w:r>
            <w:proofErr w:type="spellEnd"/>
            <w:r w:rsidR="00B11749" w:rsidRPr="00DC57E6">
              <w:rPr>
                <w:rFonts w:ascii="Times New Roman" w:hAnsi="Times New Roman"/>
                <w:sz w:val="24"/>
                <w:szCs w:val="24"/>
              </w:rPr>
              <w:t xml:space="preserve">: ( )     </w:t>
            </w:r>
            <w:r w:rsidR="00E47683">
              <w:rPr>
                <w:rFonts w:ascii="Times New Roman" w:hAnsi="Times New Roman"/>
                <w:sz w:val="24"/>
                <w:szCs w:val="24"/>
              </w:rPr>
              <w:t>Hidroterapi</w:t>
            </w:r>
            <w:r w:rsidR="00B11749" w:rsidRPr="00DC57E6">
              <w:rPr>
                <w:rFonts w:ascii="Times New Roman" w:hAnsi="Times New Roman"/>
                <w:sz w:val="24"/>
                <w:szCs w:val="24"/>
              </w:rPr>
              <w:t xml:space="preserve">: ( )   </w:t>
            </w:r>
            <w:r w:rsidR="00DF4A3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47683">
              <w:rPr>
                <w:rFonts w:ascii="Times New Roman" w:hAnsi="Times New Roman"/>
                <w:sz w:val="24"/>
                <w:szCs w:val="24"/>
              </w:rPr>
              <w:t>Isı-ışık uygulamaları</w:t>
            </w:r>
            <w:r w:rsidR="00DF4A3E" w:rsidRPr="00DC57E6">
              <w:rPr>
                <w:rFonts w:ascii="Times New Roman" w:hAnsi="Times New Roman"/>
                <w:sz w:val="24"/>
                <w:szCs w:val="24"/>
              </w:rPr>
              <w:t xml:space="preserve">: ( )  </w:t>
            </w:r>
            <w:r w:rsidR="00E47683">
              <w:rPr>
                <w:rFonts w:ascii="Times New Roman" w:hAnsi="Times New Roman"/>
                <w:sz w:val="24"/>
                <w:szCs w:val="24"/>
              </w:rPr>
              <w:t xml:space="preserve"> Egzersiz</w:t>
            </w:r>
            <w:r w:rsidR="00B11749" w:rsidRPr="00DC57E6">
              <w:rPr>
                <w:rFonts w:ascii="Times New Roman" w:hAnsi="Times New Roman"/>
                <w:sz w:val="24"/>
                <w:szCs w:val="24"/>
              </w:rPr>
              <w:t xml:space="preserve">: ( )    </w:t>
            </w:r>
          </w:p>
        </w:tc>
      </w:tr>
    </w:tbl>
    <w:p w14:paraId="2689F6EF" w14:textId="20B2D658" w:rsidR="00B11749" w:rsidRPr="00DC57E6" w:rsidRDefault="0055137C" w:rsidP="0055137C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nıza verdiğiniz yukarıdaki </w:t>
      </w:r>
      <w:r w:rsidR="001E5D05">
        <w:rPr>
          <w:rFonts w:ascii="Times New Roman" w:hAnsi="Times New Roman"/>
          <w:b/>
          <w:sz w:val="24"/>
          <w:szCs w:val="24"/>
        </w:rPr>
        <w:t>uygulamalardan</w:t>
      </w:r>
      <w:r w:rsidRPr="00DC57E6">
        <w:rPr>
          <w:rFonts w:ascii="Times New Roman" w:hAnsi="Times New Roman"/>
          <w:b/>
          <w:sz w:val="24"/>
          <w:szCs w:val="24"/>
        </w:rPr>
        <w:t xml:space="preserve"> birini işlem basamağı ile yazınız; </w:t>
      </w:r>
    </w:p>
    <w:p w14:paraId="15D2FB54" w14:textId="77777777" w:rsidR="00B11749" w:rsidRPr="00DC57E6" w:rsidRDefault="00B11749" w:rsidP="0055137C">
      <w:pPr>
        <w:spacing w:before="240" w:after="0"/>
        <w:rPr>
          <w:rFonts w:ascii="Times New Roman" w:hAnsi="Times New Roman"/>
          <w:sz w:val="24"/>
          <w:szCs w:val="24"/>
        </w:rPr>
      </w:pPr>
    </w:p>
    <w:p w14:paraId="5A008A73" w14:textId="77777777" w:rsidR="00B11749" w:rsidRPr="00DC57E6" w:rsidRDefault="00B11749" w:rsidP="00B11749">
      <w:pPr>
        <w:rPr>
          <w:rFonts w:ascii="Times New Roman" w:hAnsi="Times New Roman"/>
          <w:sz w:val="24"/>
          <w:szCs w:val="24"/>
        </w:rPr>
      </w:pPr>
    </w:p>
    <w:p w14:paraId="61CC3BD0" w14:textId="77777777" w:rsidR="00E65C89" w:rsidRPr="00DC57E6" w:rsidRDefault="00E65C89" w:rsidP="00E65C89">
      <w:pPr>
        <w:rPr>
          <w:rFonts w:ascii="Times New Roman" w:hAnsi="Times New Roman"/>
          <w:b/>
          <w:sz w:val="24"/>
          <w:szCs w:val="24"/>
        </w:rPr>
      </w:pPr>
    </w:p>
    <w:p w14:paraId="731F72D3" w14:textId="77777777" w:rsidR="0055137C" w:rsidRPr="00DC57E6" w:rsidRDefault="00E65C89" w:rsidP="00B11749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 xml:space="preserve"> </w:t>
      </w:r>
    </w:p>
    <w:p w14:paraId="188507CF" w14:textId="77777777" w:rsidR="0055137C" w:rsidRPr="00DC57E6" w:rsidRDefault="0055137C" w:rsidP="00B11749">
      <w:pPr>
        <w:rPr>
          <w:rFonts w:ascii="Times New Roman" w:hAnsi="Times New Roman"/>
          <w:sz w:val="24"/>
          <w:szCs w:val="24"/>
        </w:rPr>
      </w:pPr>
    </w:p>
    <w:p w14:paraId="42894D1E" w14:textId="77777777" w:rsidR="0055137C" w:rsidRPr="00DC57E6" w:rsidRDefault="0055137C" w:rsidP="00B11749">
      <w:pPr>
        <w:rPr>
          <w:rFonts w:ascii="Times New Roman" w:hAnsi="Times New Roman"/>
          <w:sz w:val="24"/>
          <w:szCs w:val="24"/>
        </w:rPr>
      </w:pPr>
    </w:p>
    <w:p w14:paraId="2860453A" w14:textId="77777777" w:rsidR="0037398D" w:rsidRPr="00DC57E6" w:rsidRDefault="0037398D" w:rsidP="00B11749">
      <w:pPr>
        <w:rPr>
          <w:rFonts w:ascii="Times New Roman" w:hAnsi="Times New Roman"/>
          <w:sz w:val="24"/>
          <w:szCs w:val="24"/>
        </w:rPr>
      </w:pPr>
    </w:p>
    <w:p w14:paraId="104C86EF" w14:textId="77777777" w:rsidR="0037398D" w:rsidRDefault="0037398D" w:rsidP="00B11749">
      <w:pPr>
        <w:rPr>
          <w:rFonts w:ascii="Times New Roman" w:hAnsi="Times New Roman"/>
          <w:sz w:val="24"/>
          <w:szCs w:val="24"/>
        </w:rPr>
      </w:pPr>
    </w:p>
    <w:p w14:paraId="62E12F87" w14:textId="77777777" w:rsidR="00DF4A3E" w:rsidRPr="00DC57E6" w:rsidRDefault="00DF4A3E" w:rsidP="00B11749">
      <w:pPr>
        <w:rPr>
          <w:rFonts w:ascii="Times New Roman" w:hAnsi="Times New Roman"/>
          <w:sz w:val="24"/>
          <w:szCs w:val="24"/>
        </w:rPr>
      </w:pPr>
    </w:p>
    <w:p w14:paraId="73E92A6D" w14:textId="77777777" w:rsidR="0037398D" w:rsidRPr="00DC57E6" w:rsidRDefault="0037398D" w:rsidP="00B11749">
      <w:pPr>
        <w:rPr>
          <w:rFonts w:ascii="Times New Roman" w:hAnsi="Times New Roman"/>
          <w:sz w:val="24"/>
          <w:szCs w:val="24"/>
        </w:rPr>
      </w:pPr>
    </w:p>
    <w:p w14:paraId="530D9660" w14:textId="4A558C1E" w:rsidR="0037398D" w:rsidRPr="00DC57E6" w:rsidRDefault="0037398D" w:rsidP="0037398D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</w:t>
      </w:r>
      <w:r w:rsidR="00690F3B">
        <w:rPr>
          <w:rFonts w:ascii="Times New Roman" w:hAnsi="Times New Roman"/>
          <w:b/>
          <w:sz w:val="24"/>
          <w:szCs w:val="24"/>
        </w:rPr>
        <w:t>tedavinin</w:t>
      </w:r>
      <w:r w:rsidRPr="00DC57E6">
        <w:rPr>
          <w:rFonts w:ascii="Times New Roman" w:hAnsi="Times New Roman"/>
          <w:b/>
          <w:sz w:val="24"/>
          <w:szCs w:val="24"/>
        </w:rPr>
        <w:t xml:space="preserve"> öğrenci değerlendirmesi </w:t>
      </w:r>
      <w:r w:rsidRPr="00DC57E6">
        <w:rPr>
          <w:rFonts w:ascii="Times New Roman" w:hAnsi="Times New Roman"/>
          <w:sz w:val="24"/>
          <w:szCs w:val="24"/>
        </w:rPr>
        <w:t>(sonuç- değişim- komplikasyon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4B4EC79A" w14:textId="77777777" w:rsidR="00CA24A0" w:rsidRPr="00DC57E6" w:rsidRDefault="00CA24A0" w:rsidP="0037398D">
      <w:pPr>
        <w:rPr>
          <w:rFonts w:ascii="Times New Roman" w:hAnsi="Times New Roman"/>
          <w:b/>
          <w:sz w:val="24"/>
          <w:szCs w:val="24"/>
        </w:rPr>
      </w:pPr>
    </w:p>
    <w:p w14:paraId="284C39E9" w14:textId="77777777" w:rsidR="00B11749" w:rsidRPr="00DC57E6" w:rsidRDefault="00B11749" w:rsidP="00B11749">
      <w:pPr>
        <w:rPr>
          <w:rFonts w:ascii="Times New Roman" w:hAnsi="Times New Roman"/>
          <w:b/>
          <w:sz w:val="24"/>
          <w:szCs w:val="24"/>
          <w:u w:val="single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14:paraId="0F5666C1" w14:textId="0B5106A8" w:rsidR="004207E6" w:rsidRDefault="00B11749" w:rsidP="00B11749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14:paraId="11352EB4" w14:textId="04EEB3E8" w:rsidR="004207E6" w:rsidRDefault="00175DF7" w:rsidP="004207E6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03808" behindDoc="0" locked="0" layoutInCell="1" allowOverlap="1" wp14:anchorId="54787DDB" wp14:editId="2D812BB4">
            <wp:simplePos x="0" y="0"/>
            <wp:positionH relativeFrom="column">
              <wp:posOffset>-196215</wp:posOffset>
            </wp:positionH>
            <wp:positionV relativeFrom="paragraph">
              <wp:posOffset>-310515</wp:posOffset>
            </wp:positionV>
            <wp:extent cx="1200150" cy="1019175"/>
            <wp:effectExtent l="0" t="0" r="0" b="9525"/>
            <wp:wrapNone/>
            <wp:docPr id="20" name="Resim 20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7E6">
        <w:rPr>
          <w:rFonts w:ascii="Times New Roman" w:hAnsi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66944" behindDoc="1" locked="0" layoutInCell="1" allowOverlap="1" wp14:anchorId="2B99DD8F" wp14:editId="48D57224">
            <wp:simplePos x="0" y="0"/>
            <wp:positionH relativeFrom="column">
              <wp:posOffset>-194945</wp:posOffset>
            </wp:positionH>
            <wp:positionV relativeFrom="paragraph">
              <wp:posOffset>-308610</wp:posOffset>
            </wp:positionV>
            <wp:extent cx="1121410" cy="993775"/>
            <wp:effectExtent l="0" t="0" r="0" b="0"/>
            <wp:wrapNone/>
            <wp:docPr id="1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4D5FA5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T.C.</w:t>
      </w:r>
    </w:p>
    <w:p w14:paraId="735B15E1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14:paraId="086349E2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14:paraId="6416215D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14:paraId="400AEAD1" w14:textId="0C744811" w:rsidR="004207E6" w:rsidRPr="00DC57E6" w:rsidRDefault="00833A33" w:rsidP="004207E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İZYOTERAPİ PROGRAMI HASTA TAKİP FORMU</w:t>
      </w:r>
    </w:p>
    <w:p w14:paraId="7DDF1B54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>Tarih</w:t>
      </w:r>
      <w:proofErr w:type="gramStart"/>
      <w:r w:rsidRPr="00DC57E6">
        <w:rPr>
          <w:rFonts w:ascii="Times New Roman" w:hAnsi="Times New Roman"/>
          <w:sz w:val="24"/>
          <w:szCs w:val="24"/>
        </w:rPr>
        <w:t>:….</w:t>
      </w:r>
      <w:proofErr w:type="gramEnd"/>
      <w:r w:rsidRPr="00DC57E6">
        <w:rPr>
          <w:rFonts w:ascii="Times New Roman" w:hAnsi="Times New Roman"/>
          <w:sz w:val="24"/>
          <w:szCs w:val="24"/>
        </w:rPr>
        <w:t>/…./20</w:t>
      </w:r>
    </w:p>
    <w:p w14:paraId="732869B0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14:paraId="706B6EA9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Okul No:…………………….</w:t>
      </w:r>
    </w:p>
    <w:p w14:paraId="64812E9F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Sınıfı…………Uygulama Yeri………………………………………………………….</w:t>
      </w:r>
    </w:p>
    <w:p w14:paraId="4AE672E3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HASTANIN:</w:t>
      </w:r>
    </w:p>
    <w:p w14:paraId="05D2423D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Yaşı………………………….</w:t>
      </w:r>
    </w:p>
    <w:p w14:paraId="6E43D47B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Doğum Yeri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..</w:t>
      </w:r>
      <w:proofErr w:type="gramEnd"/>
    </w:p>
    <w:p w14:paraId="3B3B66F9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>(Çocukluğundan itibaren geçmiş sağlık öyküsü- Tanısı konmuş hastalıkları, doğuştan, ailevi, akut veya kronik hastalıkları, oluş sırasına göre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70EA34B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3F4937D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8CB01F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F166B17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174AD0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A9DF84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949EEFE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625925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 xml:space="preserve">(hastaneye başvurmasına neden olan son hastalıkla ilgili;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3C02B63C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15F4D0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5DA150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02340E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93ED8D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0D2CB7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7930E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K HAKKINDA GENEL BİLGİ </w:t>
      </w:r>
      <w:r w:rsidRPr="00DC57E6">
        <w:rPr>
          <w:rFonts w:ascii="Times New Roman" w:hAnsi="Times New Roman"/>
          <w:sz w:val="24"/>
          <w:szCs w:val="24"/>
        </w:rPr>
        <w:t xml:space="preserve">(hastalığın açıklanması-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74573376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5E32C6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CEA7FA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0EF7B0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40FAEC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E6FD5B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929327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242C31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03C0124C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A8A8D73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0617C8C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6F3E5CC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5C37BE7" w14:textId="77777777" w:rsidR="00420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77540FB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4207E6" w:rsidRPr="00DC57E6" w14:paraId="0772DACD" w14:textId="77777777" w:rsidTr="003D1611">
        <w:tc>
          <w:tcPr>
            <w:tcW w:w="10065" w:type="dxa"/>
            <w:gridSpan w:val="2"/>
          </w:tcPr>
          <w:p w14:paraId="184AC4F6" w14:textId="60FECF7A" w:rsidR="004207E6" w:rsidRPr="00DC57E6" w:rsidRDefault="004207E6" w:rsidP="003D1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E0F36">
              <w:rPr>
                <w:rFonts w:ascii="Times New Roman" w:hAnsi="Times New Roman"/>
                <w:b/>
                <w:sz w:val="24"/>
                <w:szCs w:val="24"/>
              </w:rPr>
              <w:t>Hastanın Klinik Durumu ve Tedaviler</w:t>
            </w:r>
          </w:p>
        </w:tc>
      </w:tr>
      <w:tr w:rsidR="004207E6" w:rsidRPr="00DC57E6" w14:paraId="49939F3B" w14:textId="77777777" w:rsidTr="003D1611">
        <w:tc>
          <w:tcPr>
            <w:tcW w:w="10065" w:type="dxa"/>
            <w:gridSpan w:val="2"/>
          </w:tcPr>
          <w:p w14:paraId="5C409E3F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ıbbi Cihaz/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ez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/ Protez:</w:t>
            </w:r>
          </w:p>
          <w:p w14:paraId="3603C46F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232A0067" w14:textId="77777777" w:rsidTr="003D1611">
        <w:tc>
          <w:tcPr>
            <w:tcW w:w="4820" w:type="dxa"/>
          </w:tcPr>
          <w:p w14:paraId="3F506A28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:</w:t>
            </w:r>
          </w:p>
          <w:p w14:paraId="0B056490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Tam Bağımlı  ( )Yarı 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</w:p>
        </w:tc>
        <w:tc>
          <w:tcPr>
            <w:tcW w:w="5245" w:type="dxa"/>
            <w:vMerge w:val="restart"/>
          </w:tcPr>
          <w:p w14:paraId="68EFAE98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14:paraId="4E09E598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tekerlekli sandalye (  ) WC yükseltici</w:t>
            </w:r>
          </w:p>
          <w:p w14:paraId="6CB9D308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   (  ) koltuk değneği/baston</w:t>
            </w:r>
          </w:p>
          <w:p w14:paraId="2FE1B971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havalı yatak              (  )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protez</w:t>
            </w:r>
            <w:proofErr w:type="gramEnd"/>
          </w:p>
          <w:p w14:paraId="0193EE4F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diş                              (  ) diğe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.</w:t>
            </w:r>
            <w:proofErr w:type="gramEnd"/>
          </w:p>
        </w:tc>
      </w:tr>
      <w:tr w:rsidR="004207E6" w:rsidRPr="00DC57E6" w14:paraId="42EB92CC" w14:textId="77777777" w:rsidTr="003D1611">
        <w:tc>
          <w:tcPr>
            <w:tcW w:w="4820" w:type="dxa"/>
          </w:tcPr>
          <w:p w14:paraId="1D5E2FA3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bakımı:</w:t>
            </w:r>
          </w:p>
          <w:p w14:paraId="41563261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kendisi (  ) ailesi  (  ) bakıcısı  (  )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14:paraId="22D7913D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4416D939" w14:textId="77777777" w:rsidTr="003D1611">
        <w:tc>
          <w:tcPr>
            <w:tcW w:w="4820" w:type="dxa"/>
          </w:tcPr>
          <w:p w14:paraId="626B7A71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hijyen</w:t>
            </w:r>
          </w:p>
          <w:p w14:paraId="50453530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uygun       (  ) uygun değil</w:t>
            </w:r>
          </w:p>
        </w:tc>
        <w:tc>
          <w:tcPr>
            <w:tcW w:w="5245" w:type="dxa"/>
          </w:tcPr>
          <w:p w14:paraId="0A16611C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zel bir diyeti var mı?</w:t>
            </w:r>
          </w:p>
          <w:p w14:paraId="17982D84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var      (  ) yok</w:t>
            </w:r>
          </w:p>
        </w:tc>
      </w:tr>
      <w:tr w:rsidR="004207E6" w:rsidRPr="00DC57E6" w14:paraId="2365D61F" w14:textId="77777777" w:rsidTr="003D1611">
        <w:tc>
          <w:tcPr>
            <w:tcW w:w="4820" w:type="dxa"/>
          </w:tcPr>
          <w:p w14:paraId="3B98495B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astanın uyku düzeni:</w:t>
            </w:r>
          </w:p>
          <w:p w14:paraId="5C43063E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2535EBB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eslenme alışkanlığı:</w:t>
            </w:r>
          </w:p>
        </w:tc>
      </w:tr>
      <w:tr w:rsidR="004207E6" w:rsidRPr="00DC57E6" w14:paraId="63927CD0" w14:textId="77777777" w:rsidTr="003D1611">
        <w:tc>
          <w:tcPr>
            <w:tcW w:w="4820" w:type="dxa"/>
          </w:tcPr>
          <w:p w14:paraId="14D420DB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llerji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8FD30E0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.......................……</w:t>
            </w:r>
            <w:proofErr w:type="gramEnd"/>
          </w:p>
        </w:tc>
        <w:tc>
          <w:tcPr>
            <w:tcW w:w="5245" w:type="dxa"/>
          </w:tcPr>
          <w:p w14:paraId="1448C783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irilmiş hastalıklar / Ameliyatlar:</w:t>
            </w:r>
          </w:p>
          <w:p w14:paraId="471AA0A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  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proofErr w:type="gramEnd"/>
          </w:p>
        </w:tc>
      </w:tr>
      <w:tr w:rsidR="004207E6" w:rsidRPr="00DC57E6" w14:paraId="14A7F580" w14:textId="77777777" w:rsidTr="003D1611">
        <w:tc>
          <w:tcPr>
            <w:tcW w:w="4820" w:type="dxa"/>
          </w:tcPr>
          <w:p w14:paraId="05CB165A" w14:textId="77777777" w:rsidR="00420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ULGULA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B25258E" w14:textId="77777777" w:rsidR="004207E6" w:rsidRPr="00C8680D" w:rsidRDefault="004207E6" w:rsidP="003D161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ğrı:</w:t>
            </w:r>
          </w:p>
          <w:p w14:paraId="3B1E8E88" w14:textId="77777777" w:rsidR="004207E6" w:rsidRPr="00C8680D" w:rsidRDefault="004207E6" w:rsidP="003D16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80D">
              <w:rPr>
                <w:rFonts w:ascii="Times New Roman" w:hAnsi="Times New Roman"/>
                <w:bCs/>
                <w:sz w:val="24"/>
                <w:szCs w:val="24"/>
              </w:rPr>
              <w:t xml:space="preserve">Kas gücü: </w:t>
            </w:r>
          </w:p>
        </w:tc>
        <w:tc>
          <w:tcPr>
            <w:tcW w:w="5245" w:type="dxa"/>
          </w:tcPr>
          <w:p w14:paraId="1E4EB7FF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lem hareket açıklığı:</w:t>
            </w:r>
          </w:p>
          <w:p w14:paraId="4CF57B24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stü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081F530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n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4207E6" w:rsidRPr="00DC57E6" w14:paraId="10ABEF7F" w14:textId="77777777" w:rsidTr="003D1611">
        <w:tc>
          <w:tcPr>
            <w:tcW w:w="10065" w:type="dxa"/>
            <w:gridSpan w:val="2"/>
          </w:tcPr>
          <w:p w14:paraId="0A81F8C9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14:paraId="3731E85C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207E6" w:rsidRPr="00DC57E6" w14:paraId="0606AA5F" w14:textId="77777777" w:rsidTr="003D161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0065" w:type="dxa"/>
            <w:gridSpan w:val="2"/>
          </w:tcPr>
          <w:p w14:paraId="2F0FA3AB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ANIYA YÖNELİK YAPILMASI PLANLANA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EDAVİLER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El</w:t>
            </w:r>
            <w:r>
              <w:rPr>
                <w:rFonts w:ascii="Times New Roman" w:hAnsi="Times New Roman"/>
                <w:sz w:val="24"/>
                <w:szCs w:val="24"/>
              </w:rPr>
              <w:t>ektroterapi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 </w:t>
            </w:r>
            <w:r>
              <w:rPr>
                <w:rFonts w:ascii="Times New Roman" w:hAnsi="Times New Roman"/>
                <w:sz w:val="24"/>
                <w:szCs w:val="24"/>
              </w:rPr>
              <w:t>Hidroterapi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Isı-ışık uygulamaları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gzersiz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</w:t>
            </w:r>
          </w:p>
        </w:tc>
      </w:tr>
    </w:tbl>
    <w:p w14:paraId="48C2AA6B" w14:textId="77777777" w:rsidR="004207E6" w:rsidRPr="00DC57E6" w:rsidRDefault="004207E6" w:rsidP="004207E6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nıza verdiğiniz yukarıdaki </w:t>
      </w:r>
      <w:r>
        <w:rPr>
          <w:rFonts w:ascii="Times New Roman" w:hAnsi="Times New Roman"/>
          <w:b/>
          <w:sz w:val="24"/>
          <w:szCs w:val="24"/>
        </w:rPr>
        <w:t>uygulamalardan</w:t>
      </w:r>
      <w:r w:rsidRPr="00DC57E6">
        <w:rPr>
          <w:rFonts w:ascii="Times New Roman" w:hAnsi="Times New Roman"/>
          <w:b/>
          <w:sz w:val="24"/>
          <w:szCs w:val="24"/>
        </w:rPr>
        <w:t xml:space="preserve"> birini işlem basamağı ile yazınız; </w:t>
      </w:r>
    </w:p>
    <w:p w14:paraId="6F10B5A4" w14:textId="77777777" w:rsidR="004207E6" w:rsidRPr="00DC57E6" w:rsidRDefault="004207E6" w:rsidP="004207E6">
      <w:pPr>
        <w:spacing w:before="240" w:after="0"/>
        <w:rPr>
          <w:rFonts w:ascii="Times New Roman" w:hAnsi="Times New Roman"/>
          <w:sz w:val="24"/>
          <w:szCs w:val="24"/>
        </w:rPr>
      </w:pPr>
    </w:p>
    <w:p w14:paraId="6F154E8F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1F73B911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358F710E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 xml:space="preserve"> </w:t>
      </w:r>
    </w:p>
    <w:p w14:paraId="5AF1028C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6AFB943E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5072F121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64995A53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</w:p>
    <w:p w14:paraId="6A2B0C19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107C1525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0343DBCD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</w:t>
      </w:r>
      <w:r>
        <w:rPr>
          <w:rFonts w:ascii="Times New Roman" w:hAnsi="Times New Roman"/>
          <w:b/>
          <w:sz w:val="24"/>
          <w:szCs w:val="24"/>
        </w:rPr>
        <w:t>tedavinin</w:t>
      </w:r>
      <w:r w:rsidRPr="00DC57E6">
        <w:rPr>
          <w:rFonts w:ascii="Times New Roman" w:hAnsi="Times New Roman"/>
          <w:b/>
          <w:sz w:val="24"/>
          <w:szCs w:val="24"/>
        </w:rPr>
        <w:t xml:space="preserve"> öğrenci değerlendirmesi </w:t>
      </w:r>
      <w:r w:rsidRPr="00DC57E6">
        <w:rPr>
          <w:rFonts w:ascii="Times New Roman" w:hAnsi="Times New Roman"/>
          <w:sz w:val="24"/>
          <w:szCs w:val="24"/>
        </w:rPr>
        <w:t>(sonuç- değişim- komplikasyon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5D53F328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78A41B66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  <w:u w:val="single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14:paraId="4ABC0F0A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14:paraId="2508BC9E" w14:textId="4F765681" w:rsidR="004207E6" w:rsidRDefault="00175DF7" w:rsidP="004207E6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05856" behindDoc="0" locked="0" layoutInCell="1" allowOverlap="1" wp14:anchorId="09E182F6" wp14:editId="2B69C0A7">
            <wp:simplePos x="0" y="0"/>
            <wp:positionH relativeFrom="column">
              <wp:posOffset>-196215</wp:posOffset>
            </wp:positionH>
            <wp:positionV relativeFrom="paragraph">
              <wp:posOffset>-310515</wp:posOffset>
            </wp:positionV>
            <wp:extent cx="1200150" cy="1019175"/>
            <wp:effectExtent l="0" t="0" r="0" b="9525"/>
            <wp:wrapNone/>
            <wp:docPr id="22" name="Resim 22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7E6">
        <w:rPr>
          <w:rFonts w:ascii="Times New Roman" w:hAnsi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68992" behindDoc="1" locked="0" layoutInCell="1" allowOverlap="1" wp14:anchorId="2A5ADC3A" wp14:editId="7ABF5E68">
            <wp:simplePos x="0" y="0"/>
            <wp:positionH relativeFrom="column">
              <wp:posOffset>-194945</wp:posOffset>
            </wp:positionH>
            <wp:positionV relativeFrom="paragraph">
              <wp:posOffset>-308610</wp:posOffset>
            </wp:positionV>
            <wp:extent cx="1121410" cy="993775"/>
            <wp:effectExtent l="0" t="0" r="0" b="0"/>
            <wp:wrapNone/>
            <wp:docPr id="2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38B3C4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T.C.</w:t>
      </w:r>
    </w:p>
    <w:p w14:paraId="29555327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14:paraId="4963B6B1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14:paraId="11646EA2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14:paraId="54F4F785" w14:textId="0CBA751E" w:rsidR="004207E6" w:rsidRPr="00DC57E6" w:rsidRDefault="00833A33" w:rsidP="004207E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İZYOTERAPİ PROGRAMI HASTA TAKİP FORMU</w:t>
      </w:r>
    </w:p>
    <w:p w14:paraId="54C88BC5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>Tarih</w:t>
      </w:r>
      <w:proofErr w:type="gramStart"/>
      <w:r w:rsidRPr="00DC57E6">
        <w:rPr>
          <w:rFonts w:ascii="Times New Roman" w:hAnsi="Times New Roman"/>
          <w:sz w:val="24"/>
          <w:szCs w:val="24"/>
        </w:rPr>
        <w:t>:….</w:t>
      </w:r>
      <w:proofErr w:type="gramEnd"/>
      <w:r w:rsidRPr="00DC57E6">
        <w:rPr>
          <w:rFonts w:ascii="Times New Roman" w:hAnsi="Times New Roman"/>
          <w:sz w:val="24"/>
          <w:szCs w:val="24"/>
        </w:rPr>
        <w:t>/…./20</w:t>
      </w:r>
    </w:p>
    <w:p w14:paraId="2CA6F855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14:paraId="1C91A0B5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Okul No:…………………….</w:t>
      </w:r>
    </w:p>
    <w:p w14:paraId="19CF12B4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Sınıfı…………Uygulama Yeri………………………………………………………….</w:t>
      </w:r>
    </w:p>
    <w:p w14:paraId="380D39CA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HASTANIN:</w:t>
      </w:r>
    </w:p>
    <w:p w14:paraId="6E6ECF46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Yaşı………………………….</w:t>
      </w:r>
    </w:p>
    <w:p w14:paraId="2C12A8EA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Doğum Yeri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..</w:t>
      </w:r>
      <w:proofErr w:type="gramEnd"/>
    </w:p>
    <w:p w14:paraId="62E6F5D8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>(Çocukluğundan itibaren geçmiş sağlık öyküsü- Tanısı konmuş hastalıkları, doğuştan, ailevi, akut veya kronik hastalıkları, oluş sırasına göre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51723B55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65AF9E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B3109F4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357879D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FA9827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BAC15C4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3CBD4F3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DB53276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 xml:space="preserve">(hastaneye başvurmasına neden olan son hastalıkla ilgili;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0B5DBDF3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4CC807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A28996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51F8C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1838D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48869E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6102F7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K HAKKINDA GENEL BİLGİ </w:t>
      </w:r>
      <w:r w:rsidRPr="00DC57E6">
        <w:rPr>
          <w:rFonts w:ascii="Times New Roman" w:hAnsi="Times New Roman"/>
          <w:sz w:val="24"/>
          <w:szCs w:val="24"/>
        </w:rPr>
        <w:t xml:space="preserve">(hastalığın açıklanması-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73BB6D9B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68D621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EBB5E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AD8FB8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6F5FE8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BF2DDB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4F1DF3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3CC2A0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52035BAD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5E0D6BC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D9AD0CC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7490E88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8BF4AF4" w14:textId="77777777" w:rsidR="00420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DAB3A6C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4207E6" w:rsidRPr="00DC57E6" w14:paraId="4F45B8CC" w14:textId="77777777" w:rsidTr="003D1611">
        <w:tc>
          <w:tcPr>
            <w:tcW w:w="10065" w:type="dxa"/>
            <w:gridSpan w:val="2"/>
          </w:tcPr>
          <w:p w14:paraId="1CED1B87" w14:textId="4F20773C" w:rsidR="004207E6" w:rsidRPr="00DC57E6" w:rsidRDefault="004207E6" w:rsidP="003D1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E0F36">
              <w:rPr>
                <w:rFonts w:ascii="Times New Roman" w:hAnsi="Times New Roman"/>
                <w:b/>
                <w:sz w:val="24"/>
                <w:szCs w:val="24"/>
              </w:rPr>
              <w:t>Hastanın Klinik Durumu ve Tedaviler</w:t>
            </w:r>
          </w:p>
        </w:tc>
      </w:tr>
      <w:tr w:rsidR="004207E6" w:rsidRPr="00DC57E6" w14:paraId="7F711A6C" w14:textId="77777777" w:rsidTr="003D1611">
        <w:tc>
          <w:tcPr>
            <w:tcW w:w="10065" w:type="dxa"/>
            <w:gridSpan w:val="2"/>
          </w:tcPr>
          <w:p w14:paraId="40CF5123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ıbbi Cihaz/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ez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/ Protez:</w:t>
            </w:r>
          </w:p>
          <w:p w14:paraId="6C687C2F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75DF70A9" w14:textId="77777777" w:rsidTr="003D1611">
        <w:tc>
          <w:tcPr>
            <w:tcW w:w="4820" w:type="dxa"/>
          </w:tcPr>
          <w:p w14:paraId="310F8B1C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:</w:t>
            </w:r>
          </w:p>
          <w:p w14:paraId="3C587DF9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Tam Bağımlı  ( )Yarı 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</w:p>
        </w:tc>
        <w:tc>
          <w:tcPr>
            <w:tcW w:w="5245" w:type="dxa"/>
            <w:vMerge w:val="restart"/>
          </w:tcPr>
          <w:p w14:paraId="29E59A44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14:paraId="685BF040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tekerlekli sandalye (  ) WC yükseltici</w:t>
            </w:r>
          </w:p>
          <w:p w14:paraId="2A1CC761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   (  ) koltuk değneği/baston</w:t>
            </w:r>
          </w:p>
          <w:p w14:paraId="2D199EF1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havalı yatak              (  )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protez</w:t>
            </w:r>
            <w:proofErr w:type="gramEnd"/>
          </w:p>
          <w:p w14:paraId="4AF36110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diş                              (  ) diğe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.</w:t>
            </w:r>
            <w:proofErr w:type="gramEnd"/>
          </w:p>
        </w:tc>
      </w:tr>
      <w:tr w:rsidR="004207E6" w:rsidRPr="00DC57E6" w14:paraId="0F567CC8" w14:textId="77777777" w:rsidTr="003D1611">
        <w:tc>
          <w:tcPr>
            <w:tcW w:w="4820" w:type="dxa"/>
          </w:tcPr>
          <w:p w14:paraId="17F1F909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bakımı:</w:t>
            </w:r>
          </w:p>
          <w:p w14:paraId="38EB88A4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kendisi (  ) ailesi  (  ) bakıcısı  (  )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14:paraId="3EE5C229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226DE800" w14:textId="77777777" w:rsidTr="003D1611">
        <w:tc>
          <w:tcPr>
            <w:tcW w:w="4820" w:type="dxa"/>
          </w:tcPr>
          <w:p w14:paraId="03FDCEFD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hijyen</w:t>
            </w:r>
          </w:p>
          <w:p w14:paraId="3AFA7A94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uygun       (  ) uygun değil</w:t>
            </w:r>
          </w:p>
        </w:tc>
        <w:tc>
          <w:tcPr>
            <w:tcW w:w="5245" w:type="dxa"/>
          </w:tcPr>
          <w:p w14:paraId="363D6239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zel bir diyeti var mı?</w:t>
            </w:r>
          </w:p>
          <w:p w14:paraId="6BEDF21B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var      (  ) yok</w:t>
            </w:r>
          </w:p>
        </w:tc>
      </w:tr>
      <w:tr w:rsidR="004207E6" w:rsidRPr="00DC57E6" w14:paraId="2C7DC9E3" w14:textId="77777777" w:rsidTr="003D1611">
        <w:tc>
          <w:tcPr>
            <w:tcW w:w="4820" w:type="dxa"/>
          </w:tcPr>
          <w:p w14:paraId="6D6A1AF1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astanın uyku düzeni:</w:t>
            </w:r>
          </w:p>
          <w:p w14:paraId="1A9892AE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A3FCBE4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eslenme alışkanlığı:</w:t>
            </w:r>
          </w:p>
        </w:tc>
      </w:tr>
      <w:tr w:rsidR="004207E6" w:rsidRPr="00DC57E6" w14:paraId="4BDD5F8C" w14:textId="77777777" w:rsidTr="003D1611">
        <w:tc>
          <w:tcPr>
            <w:tcW w:w="4820" w:type="dxa"/>
          </w:tcPr>
          <w:p w14:paraId="70B6DE0E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llerji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271C210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.......................……</w:t>
            </w:r>
            <w:proofErr w:type="gramEnd"/>
          </w:p>
        </w:tc>
        <w:tc>
          <w:tcPr>
            <w:tcW w:w="5245" w:type="dxa"/>
          </w:tcPr>
          <w:p w14:paraId="512EA6C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irilmiş hastalıklar / Ameliyatlar:</w:t>
            </w:r>
          </w:p>
          <w:p w14:paraId="05C0ADEF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  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proofErr w:type="gramEnd"/>
          </w:p>
        </w:tc>
      </w:tr>
      <w:tr w:rsidR="004207E6" w:rsidRPr="00DC57E6" w14:paraId="2A39DB6B" w14:textId="77777777" w:rsidTr="003D1611">
        <w:tc>
          <w:tcPr>
            <w:tcW w:w="4820" w:type="dxa"/>
          </w:tcPr>
          <w:p w14:paraId="06A760C5" w14:textId="77777777" w:rsidR="00420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ULGULA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E38100D" w14:textId="77777777" w:rsidR="004207E6" w:rsidRPr="00C8680D" w:rsidRDefault="004207E6" w:rsidP="003D161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ğrı:</w:t>
            </w:r>
          </w:p>
          <w:p w14:paraId="27CC9C30" w14:textId="77777777" w:rsidR="004207E6" w:rsidRPr="00C8680D" w:rsidRDefault="004207E6" w:rsidP="003D16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80D">
              <w:rPr>
                <w:rFonts w:ascii="Times New Roman" w:hAnsi="Times New Roman"/>
                <w:bCs/>
                <w:sz w:val="24"/>
                <w:szCs w:val="24"/>
              </w:rPr>
              <w:t xml:space="preserve">Kas gücü: </w:t>
            </w:r>
          </w:p>
        </w:tc>
        <w:tc>
          <w:tcPr>
            <w:tcW w:w="5245" w:type="dxa"/>
          </w:tcPr>
          <w:p w14:paraId="6F90B2A1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lem hareket açıklığı:</w:t>
            </w:r>
          </w:p>
          <w:p w14:paraId="1D21B87C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stü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1AF396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n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4207E6" w:rsidRPr="00DC57E6" w14:paraId="22BB149B" w14:textId="77777777" w:rsidTr="003D1611">
        <w:tc>
          <w:tcPr>
            <w:tcW w:w="10065" w:type="dxa"/>
            <w:gridSpan w:val="2"/>
          </w:tcPr>
          <w:p w14:paraId="08A357CA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14:paraId="7D6B9188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207E6" w:rsidRPr="00DC57E6" w14:paraId="1CE4287C" w14:textId="77777777" w:rsidTr="003D161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0065" w:type="dxa"/>
            <w:gridSpan w:val="2"/>
          </w:tcPr>
          <w:p w14:paraId="7E123E12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ANIYA YÖNELİK YAPILMASI PLANLANA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EDAVİLER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El</w:t>
            </w:r>
            <w:r>
              <w:rPr>
                <w:rFonts w:ascii="Times New Roman" w:hAnsi="Times New Roman"/>
                <w:sz w:val="24"/>
                <w:szCs w:val="24"/>
              </w:rPr>
              <w:t>ektroterapi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 </w:t>
            </w:r>
            <w:r>
              <w:rPr>
                <w:rFonts w:ascii="Times New Roman" w:hAnsi="Times New Roman"/>
                <w:sz w:val="24"/>
                <w:szCs w:val="24"/>
              </w:rPr>
              <w:t>Hidroterapi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Isı-ışık uygulamaları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gzersiz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</w:t>
            </w:r>
          </w:p>
        </w:tc>
      </w:tr>
    </w:tbl>
    <w:p w14:paraId="77F1DEE8" w14:textId="77777777" w:rsidR="004207E6" w:rsidRPr="00DC57E6" w:rsidRDefault="004207E6" w:rsidP="004207E6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nıza verdiğiniz yukarıdaki </w:t>
      </w:r>
      <w:r>
        <w:rPr>
          <w:rFonts w:ascii="Times New Roman" w:hAnsi="Times New Roman"/>
          <w:b/>
          <w:sz w:val="24"/>
          <w:szCs w:val="24"/>
        </w:rPr>
        <w:t>uygulamalardan</w:t>
      </w:r>
      <w:r w:rsidRPr="00DC57E6">
        <w:rPr>
          <w:rFonts w:ascii="Times New Roman" w:hAnsi="Times New Roman"/>
          <w:b/>
          <w:sz w:val="24"/>
          <w:szCs w:val="24"/>
        </w:rPr>
        <w:t xml:space="preserve"> birini işlem basamağı ile yazınız; </w:t>
      </w:r>
    </w:p>
    <w:p w14:paraId="15015D86" w14:textId="77777777" w:rsidR="004207E6" w:rsidRPr="00DC57E6" w:rsidRDefault="004207E6" w:rsidP="004207E6">
      <w:pPr>
        <w:spacing w:before="240" w:after="0"/>
        <w:rPr>
          <w:rFonts w:ascii="Times New Roman" w:hAnsi="Times New Roman"/>
          <w:sz w:val="24"/>
          <w:szCs w:val="24"/>
        </w:rPr>
      </w:pPr>
    </w:p>
    <w:p w14:paraId="706D9F3D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3882E4E4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1093D0E1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 xml:space="preserve"> </w:t>
      </w:r>
    </w:p>
    <w:p w14:paraId="11C0F73F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32D9E582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6C4679DA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66BD80ED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</w:p>
    <w:p w14:paraId="0F07F11F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3EB9F0C1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7E55E251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</w:t>
      </w:r>
      <w:r>
        <w:rPr>
          <w:rFonts w:ascii="Times New Roman" w:hAnsi="Times New Roman"/>
          <w:b/>
          <w:sz w:val="24"/>
          <w:szCs w:val="24"/>
        </w:rPr>
        <w:t>tedavinin</w:t>
      </w:r>
      <w:r w:rsidRPr="00DC57E6">
        <w:rPr>
          <w:rFonts w:ascii="Times New Roman" w:hAnsi="Times New Roman"/>
          <w:b/>
          <w:sz w:val="24"/>
          <w:szCs w:val="24"/>
        </w:rPr>
        <w:t xml:space="preserve"> öğrenci değerlendirmesi </w:t>
      </w:r>
      <w:r w:rsidRPr="00DC57E6">
        <w:rPr>
          <w:rFonts w:ascii="Times New Roman" w:hAnsi="Times New Roman"/>
          <w:sz w:val="24"/>
          <w:szCs w:val="24"/>
        </w:rPr>
        <w:t>(sonuç- değişim- komplikasyon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3FD84532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66E36E19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  <w:u w:val="single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14:paraId="3E03943E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14:paraId="086403B9" w14:textId="1310A3BB" w:rsidR="004207E6" w:rsidRDefault="00175DF7" w:rsidP="004207E6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07904" behindDoc="0" locked="0" layoutInCell="1" allowOverlap="1" wp14:anchorId="00660757" wp14:editId="6534563E">
            <wp:simplePos x="0" y="0"/>
            <wp:positionH relativeFrom="column">
              <wp:posOffset>-196215</wp:posOffset>
            </wp:positionH>
            <wp:positionV relativeFrom="paragraph">
              <wp:posOffset>-310515</wp:posOffset>
            </wp:positionV>
            <wp:extent cx="1200150" cy="1019175"/>
            <wp:effectExtent l="0" t="0" r="0" b="9525"/>
            <wp:wrapNone/>
            <wp:docPr id="23" name="Resim 23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7E6">
        <w:rPr>
          <w:rFonts w:ascii="Times New Roman" w:hAnsi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71040" behindDoc="1" locked="0" layoutInCell="1" allowOverlap="1" wp14:anchorId="0BA96A80" wp14:editId="7D676BEA">
            <wp:simplePos x="0" y="0"/>
            <wp:positionH relativeFrom="column">
              <wp:posOffset>-194945</wp:posOffset>
            </wp:positionH>
            <wp:positionV relativeFrom="paragraph">
              <wp:posOffset>-308610</wp:posOffset>
            </wp:positionV>
            <wp:extent cx="1121410" cy="993775"/>
            <wp:effectExtent l="0" t="0" r="0" b="0"/>
            <wp:wrapNone/>
            <wp:docPr id="3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EF724C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T.C.</w:t>
      </w:r>
    </w:p>
    <w:p w14:paraId="2000C040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14:paraId="57DC2DCB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14:paraId="34D596B8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14:paraId="0103DFBF" w14:textId="708A302A" w:rsidR="004207E6" w:rsidRPr="00DC57E6" w:rsidRDefault="00833A33" w:rsidP="004207E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İZYOTERAPİ PROGRAMI HASTA TAKİP FORMU</w:t>
      </w:r>
    </w:p>
    <w:p w14:paraId="0CAB6022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>Tarih</w:t>
      </w:r>
      <w:proofErr w:type="gramStart"/>
      <w:r w:rsidRPr="00DC57E6">
        <w:rPr>
          <w:rFonts w:ascii="Times New Roman" w:hAnsi="Times New Roman"/>
          <w:sz w:val="24"/>
          <w:szCs w:val="24"/>
        </w:rPr>
        <w:t>:….</w:t>
      </w:r>
      <w:proofErr w:type="gramEnd"/>
      <w:r w:rsidRPr="00DC57E6">
        <w:rPr>
          <w:rFonts w:ascii="Times New Roman" w:hAnsi="Times New Roman"/>
          <w:sz w:val="24"/>
          <w:szCs w:val="24"/>
        </w:rPr>
        <w:t>/…./20</w:t>
      </w:r>
    </w:p>
    <w:p w14:paraId="25939F3E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14:paraId="2B50D6EB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Okul No:…………………….</w:t>
      </w:r>
    </w:p>
    <w:p w14:paraId="5751B8D8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Sınıfı…………Uygulama Yeri………………………………………………………….</w:t>
      </w:r>
    </w:p>
    <w:p w14:paraId="752D12E4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HASTANIN:</w:t>
      </w:r>
    </w:p>
    <w:p w14:paraId="5D3AA3DF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Yaşı………………………….</w:t>
      </w:r>
    </w:p>
    <w:p w14:paraId="2DAD8358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Doğum Yeri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..</w:t>
      </w:r>
      <w:proofErr w:type="gramEnd"/>
    </w:p>
    <w:p w14:paraId="74949EE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>(Çocukluğundan itibaren geçmiş sağlık öyküsü- Tanısı konmuş hastalıkları, doğuştan, ailevi, akut veya kronik hastalıkları, oluş sırasına göre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04A21A1C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9D04B35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6E2227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C50425C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E0EA02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223FFF8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A1F9F37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A2BDDD1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 xml:space="preserve">(hastaneye başvurmasına neden olan son hastalıkla ilgili;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3FE976CA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7EF161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FF19C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8E18E7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5E35C0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40ECCE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C95D7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K HAKKINDA GENEL BİLGİ </w:t>
      </w:r>
      <w:r w:rsidRPr="00DC57E6">
        <w:rPr>
          <w:rFonts w:ascii="Times New Roman" w:hAnsi="Times New Roman"/>
          <w:sz w:val="24"/>
          <w:szCs w:val="24"/>
        </w:rPr>
        <w:t xml:space="preserve">(hastalığın açıklanması-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5712CA9C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F3A79B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718C1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195E8C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4D002B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0C4D4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FCBC70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D5D7E6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3AC869C6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58E94E4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9F2BF01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0964A7A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0B3FE3E" w14:textId="77777777" w:rsidR="00420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42D54C8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4207E6" w:rsidRPr="00DC57E6" w14:paraId="222F9862" w14:textId="77777777" w:rsidTr="003D1611">
        <w:tc>
          <w:tcPr>
            <w:tcW w:w="10065" w:type="dxa"/>
            <w:gridSpan w:val="2"/>
          </w:tcPr>
          <w:p w14:paraId="3A1A68B4" w14:textId="121A4018" w:rsidR="004207E6" w:rsidRPr="00DC57E6" w:rsidRDefault="004207E6" w:rsidP="003D1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E0F36">
              <w:rPr>
                <w:rFonts w:ascii="Times New Roman" w:hAnsi="Times New Roman"/>
                <w:b/>
                <w:sz w:val="24"/>
                <w:szCs w:val="24"/>
              </w:rPr>
              <w:t>Hastanın Klinik Durumu ve Tedaviler</w:t>
            </w:r>
          </w:p>
        </w:tc>
      </w:tr>
      <w:tr w:rsidR="004207E6" w:rsidRPr="00DC57E6" w14:paraId="6AAE740C" w14:textId="77777777" w:rsidTr="003D1611">
        <w:tc>
          <w:tcPr>
            <w:tcW w:w="10065" w:type="dxa"/>
            <w:gridSpan w:val="2"/>
          </w:tcPr>
          <w:p w14:paraId="16F5BD0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ıbbi Cihaz/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ez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/ Protez:</w:t>
            </w:r>
          </w:p>
          <w:p w14:paraId="6C61455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3D6FBBAB" w14:textId="77777777" w:rsidTr="003D1611">
        <w:tc>
          <w:tcPr>
            <w:tcW w:w="4820" w:type="dxa"/>
          </w:tcPr>
          <w:p w14:paraId="41A6CEFE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:</w:t>
            </w:r>
          </w:p>
          <w:p w14:paraId="375FCFEC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Tam Bağımlı  ( )Yarı 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</w:p>
        </w:tc>
        <w:tc>
          <w:tcPr>
            <w:tcW w:w="5245" w:type="dxa"/>
            <w:vMerge w:val="restart"/>
          </w:tcPr>
          <w:p w14:paraId="71B86EEB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14:paraId="4B841393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tekerlekli sandalye (  ) WC yükseltici</w:t>
            </w:r>
          </w:p>
          <w:p w14:paraId="24EFBEF4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   (  ) koltuk değneği/baston</w:t>
            </w:r>
          </w:p>
          <w:p w14:paraId="1C7D543C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havalı yatak              (  )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protez</w:t>
            </w:r>
            <w:proofErr w:type="gramEnd"/>
          </w:p>
          <w:p w14:paraId="0F15411D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diş                              (  ) diğe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.</w:t>
            </w:r>
            <w:proofErr w:type="gramEnd"/>
          </w:p>
        </w:tc>
      </w:tr>
      <w:tr w:rsidR="004207E6" w:rsidRPr="00DC57E6" w14:paraId="11CF1108" w14:textId="77777777" w:rsidTr="003D1611">
        <w:tc>
          <w:tcPr>
            <w:tcW w:w="4820" w:type="dxa"/>
          </w:tcPr>
          <w:p w14:paraId="027F6990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bakımı:</w:t>
            </w:r>
          </w:p>
          <w:p w14:paraId="6D017601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kendisi (  ) ailesi  (  ) bakıcısı  (  )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14:paraId="6C18E32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646B992A" w14:textId="77777777" w:rsidTr="003D1611">
        <w:tc>
          <w:tcPr>
            <w:tcW w:w="4820" w:type="dxa"/>
          </w:tcPr>
          <w:p w14:paraId="4FCD2CDB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hijyen</w:t>
            </w:r>
          </w:p>
          <w:p w14:paraId="0D3EBC4E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uygun       (  ) uygun değil</w:t>
            </w:r>
          </w:p>
        </w:tc>
        <w:tc>
          <w:tcPr>
            <w:tcW w:w="5245" w:type="dxa"/>
          </w:tcPr>
          <w:p w14:paraId="3ACAC1A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zel bir diyeti var mı?</w:t>
            </w:r>
          </w:p>
          <w:p w14:paraId="0F73B17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var      (  ) yok</w:t>
            </w:r>
          </w:p>
        </w:tc>
      </w:tr>
      <w:tr w:rsidR="004207E6" w:rsidRPr="00DC57E6" w14:paraId="1CD1D852" w14:textId="77777777" w:rsidTr="003D1611">
        <w:tc>
          <w:tcPr>
            <w:tcW w:w="4820" w:type="dxa"/>
          </w:tcPr>
          <w:p w14:paraId="0EDFBAED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astanın uyku düzeni:</w:t>
            </w:r>
          </w:p>
          <w:p w14:paraId="3812C15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28FAC4D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eslenme alışkanlığı:</w:t>
            </w:r>
          </w:p>
        </w:tc>
      </w:tr>
      <w:tr w:rsidR="004207E6" w:rsidRPr="00DC57E6" w14:paraId="5372C5EC" w14:textId="77777777" w:rsidTr="003D1611">
        <w:tc>
          <w:tcPr>
            <w:tcW w:w="4820" w:type="dxa"/>
          </w:tcPr>
          <w:p w14:paraId="39648D2B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llerji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1887A1E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.......................……</w:t>
            </w:r>
            <w:proofErr w:type="gramEnd"/>
          </w:p>
        </w:tc>
        <w:tc>
          <w:tcPr>
            <w:tcW w:w="5245" w:type="dxa"/>
          </w:tcPr>
          <w:p w14:paraId="4BC1C663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irilmiş hastalıklar / Ameliyatlar:</w:t>
            </w:r>
          </w:p>
          <w:p w14:paraId="63E4969C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  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proofErr w:type="gramEnd"/>
          </w:p>
        </w:tc>
      </w:tr>
      <w:tr w:rsidR="004207E6" w:rsidRPr="00DC57E6" w14:paraId="51BFA663" w14:textId="77777777" w:rsidTr="003D1611">
        <w:tc>
          <w:tcPr>
            <w:tcW w:w="4820" w:type="dxa"/>
          </w:tcPr>
          <w:p w14:paraId="751FD41C" w14:textId="77777777" w:rsidR="00420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ULGULA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1192D28" w14:textId="77777777" w:rsidR="004207E6" w:rsidRPr="00C8680D" w:rsidRDefault="004207E6" w:rsidP="003D161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ğrı:</w:t>
            </w:r>
          </w:p>
          <w:p w14:paraId="1DE64275" w14:textId="77777777" w:rsidR="004207E6" w:rsidRPr="00C8680D" w:rsidRDefault="004207E6" w:rsidP="003D16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80D">
              <w:rPr>
                <w:rFonts w:ascii="Times New Roman" w:hAnsi="Times New Roman"/>
                <w:bCs/>
                <w:sz w:val="24"/>
                <w:szCs w:val="24"/>
              </w:rPr>
              <w:t xml:space="preserve">Kas gücü: </w:t>
            </w:r>
          </w:p>
        </w:tc>
        <w:tc>
          <w:tcPr>
            <w:tcW w:w="5245" w:type="dxa"/>
          </w:tcPr>
          <w:p w14:paraId="25903DB3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lem hareket açıklığı:</w:t>
            </w:r>
          </w:p>
          <w:p w14:paraId="299BC289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stü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782D8AF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n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4207E6" w:rsidRPr="00DC57E6" w14:paraId="17848DAB" w14:textId="77777777" w:rsidTr="003D1611">
        <w:tc>
          <w:tcPr>
            <w:tcW w:w="10065" w:type="dxa"/>
            <w:gridSpan w:val="2"/>
          </w:tcPr>
          <w:p w14:paraId="405F049F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14:paraId="18412DBE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207E6" w:rsidRPr="00DC57E6" w14:paraId="31EBF475" w14:textId="77777777" w:rsidTr="003D161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0065" w:type="dxa"/>
            <w:gridSpan w:val="2"/>
          </w:tcPr>
          <w:p w14:paraId="533BA313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ANIYA YÖNELİK YAPILMASI PLANLANA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EDAVİLER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El</w:t>
            </w:r>
            <w:r>
              <w:rPr>
                <w:rFonts w:ascii="Times New Roman" w:hAnsi="Times New Roman"/>
                <w:sz w:val="24"/>
                <w:szCs w:val="24"/>
              </w:rPr>
              <w:t>ektroterapi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 </w:t>
            </w:r>
            <w:r>
              <w:rPr>
                <w:rFonts w:ascii="Times New Roman" w:hAnsi="Times New Roman"/>
                <w:sz w:val="24"/>
                <w:szCs w:val="24"/>
              </w:rPr>
              <w:t>Hidroterapi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Isı-ışık uygulamaları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gzersiz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</w:t>
            </w:r>
          </w:p>
        </w:tc>
      </w:tr>
    </w:tbl>
    <w:p w14:paraId="440DFD34" w14:textId="77777777" w:rsidR="004207E6" w:rsidRPr="00DC57E6" w:rsidRDefault="004207E6" w:rsidP="004207E6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nıza verdiğiniz yukarıdaki </w:t>
      </w:r>
      <w:r>
        <w:rPr>
          <w:rFonts w:ascii="Times New Roman" w:hAnsi="Times New Roman"/>
          <w:b/>
          <w:sz w:val="24"/>
          <w:szCs w:val="24"/>
        </w:rPr>
        <w:t>uygulamalardan</w:t>
      </w:r>
      <w:r w:rsidRPr="00DC57E6">
        <w:rPr>
          <w:rFonts w:ascii="Times New Roman" w:hAnsi="Times New Roman"/>
          <w:b/>
          <w:sz w:val="24"/>
          <w:szCs w:val="24"/>
        </w:rPr>
        <w:t xml:space="preserve"> birini işlem basamağı ile yazınız; </w:t>
      </w:r>
    </w:p>
    <w:p w14:paraId="67B77F6B" w14:textId="77777777" w:rsidR="004207E6" w:rsidRPr="00DC57E6" w:rsidRDefault="004207E6" w:rsidP="004207E6">
      <w:pPr>
        <w:spacing w:before="240" w:after="0"/>
        <w:rPr>
          <w:rFonts w:ascii="Times New Roman" w:hAnsi="Times New Roman"/>
          <w:sz w:val="24"/>
          <w:szCs w:val="24"/>
        </w:rPr>
      </w:pPr>
    </w:p>
    <w:p w14:paraId="05A00950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6791E294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62AE4186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 xml:space="preserve"> </w:t>
      </w:r>
    </w:p>
    <w:p w14:paraId="521491E3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7A2D93FE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41937202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50897E95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</w:p>
    <w:p w14:paraId="45C9FB63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70BDD5F6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3DC625C5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</w:t>
      </w:r>
      <w:r>
        <w:rPr>
          <w:rFonts w:ascii="Times New Roman" w:hAnsi="Times New Roman"/>
          <w:b/>
          <w:sz w:val="24"/>
          <w:szCs w:val="24"/>
        </w:rPr>
        <w:t>tedavinin</w:t>
      </w:r>
      <w:r w:rsidRPr="00DC57E6">
        <w:rPr>
          <w:rFonts w:ascii="Times New Roman" w:hAnsi="Times New Roman"/>
          <w:b/>
          <w:sz w:val="24"/>
          <w:szCs w:val="24"/>
        </w:rPr>
        <w:t xml:space="preserve"> öğrenci değerlendirmesi </w:t>
      </w:r>
      <w:r w:rsidRPr="00DC57E6">
        <w:rPr>
          <w:rFonts w:ascii="Times New Roman" w:hAnsi="Times New Roman"/>
          <w:sz w:val="24"/>
          <w:szCs w:val="24"/>
        </w:rPr>
        <w:t>(sonuç- değişim- komplikasyon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75A3C384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26908DB3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  <w:u w:val="single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14:paraId="1298D17D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14:paraId="0BF4B4FB" w14:textId="23DD66DD" w:rsidR="004207E6" w:rsidRDefault="00175DF7" w:rsidP="004207E6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09952" behindDoc="0" locked="0" layoutInCell="1" allowOverlap="1" wp14:anchorId="7FBFE215" wp14:editId="7F512980">
            <wp:simplePos x="0" y="0"/>
            <wp:positionH relativeFrom="column">
              <wp:posOffset>-196215</wp:posOffset>
            </wp:positionH>
            <wp:positionV relativeFrom="paragraph">
              <wp:posOffset>-310515</wp:posOffset>
            </wp:positionV>
            <wp:extent cx="1200150" cy="1019175"/>
            <wp:effectExtent l="0" t="0" r="0" b="9525"/>
            <wp:wrapNone/>
            <wp:docPr id="24" name="Resim 24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7E6">
        <w:rPr>
          <w:rFonts w:ascii="Times New Roman" w:hAnsi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73088" behindDoc="1" locked="0" layoutInCell="1" allowOverlap="1" wp14:anchorId="4D179A33" wp14:editId="1D838127">
            <wp:simplePos x="0" y="0"/>
            <wp:positionH relativeFrom="column">
              <wp:posOffset>-194945</wp:posOffset>
            </wp:positionH>
            <wp:positionV relativeFrom="paragraph">
              <wp:posOffset>-308610</wp:posOffset>
            </wp:positionV>
            <wp:extent cx="1121410" cy="993775"/>
            <wp:effectExtent l="0" t="0" r="0" b="0"/>
            <wp:wrapNone/>
            <wp:docPr id="4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CFB0EA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T.C.</w:t>
      </w:r>
    </w:p>
    <w:p w14:paraId="4BC2CF88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14:paraId="0BA07C09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14:paraId="26C320C4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14:paraId="26CCBB39" w14:textId="7D864E64" w:rsidR="004207E6" w:rsidRPr="00DC57E6" w:rsidRDefault="00833A33" w:rsidP="004207E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İZYOTERAPİ PROGRAMI HASTA TAKİP FORMU</w:t>
      </w:r>
    </w:p>
    <w:p w14:paraId="17374024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>Tarih</w:t>
      </w:r>
      <w:proofErr w:type="gramStart"/>
      <w:r w:rsidRPr="00DC57E6">
        <w:rPr>
          <w:rFonts w:ascii="Times New Roman" w:hAnsi="Times New Roman"/>
          <w:sz w:val="24"/>
          <w:szCs w:val="24"/>
        </w:rPr>
        <w:t>:….</w:t>
      </w:r>
      <w:proofErr w:type="gramEnd"/>
      <w:r w:rsidRPr="00DC57E6">
        <w:rPr>
          <w:rFonts w:ascii="Times New Roman" w:hAnsi="Times New Roman"/>
          <w:sz w:val="24"/>
          <w:szCs w:val="24"/>
        </w:rPr>
        <w:t>/…./20</w:t>
      </w:r>
    </w:p>
    <w:p w14:paraId="3DA47507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14:paraId="692A601D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Okul No:…………………….</w:t>
      </w:r>
    </w:p>
    <w:p w14:paraId="19B618D2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Sınıfı…………Uygulama Yeri………………………………………………………….</w:t>
      </w:r>
    </w:p>
    <w:p w14:paraId="79E2F36C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HASTANIN:</w:t>
      </w:r>
    </w:p>
    <w:p w14:paraId="12A16CD9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Yaşı………………………….</w:t>
      </w:r>
    </w:p>
    <w:p w14:paraId="55D988FD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Doğum Yeri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..</w:t>
      </w:r>
      <w:proofErr w:type="gramEnd"/>
    </w:p>
    <w:p w14:paraId="156928AE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>(Çocukluğundan itibaren geçmiş sağlık öyküsü- Tanısı konmuş hastalıkları, doğuştan, ailevi, akut veya kronik hastalıkları, oluş sırasına göre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7E4A5BB9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5ADB11C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3703E09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08C85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FF9BEBD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B174768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1B2618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911AD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 xml:space="preserve">(hastaneye başvurmasına neden olan son hastalıkla ilgili;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54C0A0AC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E0C125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5EA067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3C61EA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85275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426269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C62604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K HAKKINDA GENEL BİLGİ </w:t>
      </w:r>
      <w:r w:rsidRPr="00DC57E6">
        <w:rPr>
          <w:rFonts w:ascii="Times New Roman" w:hAnsi="Times New Roman"/>
          <w:sz w:val="24"/>
          <w:szCs w:val="24"/>
        </w:rPr>
        <w:t xml:space="preserve">(hastalığın açıklanması-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59AD596B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4C4259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9A406E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A6653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86FEF3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EF7AA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424D35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98EEF4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3B13D47E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2CBB50D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BED6DF1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E9F9590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B398C15" w14:textId="77777777" w:rsidR="00420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9BFC225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4207E6" w:rsidRPr="00DC57E6" w14:paraId="500FA70C" w14:textId="77777777" w:rsidTr="003D1611">
        <w:tc>
          <w:tcPr>
            <w:tcW w:w="10065" w:type="dxa"/>
            <w:gridSpan w:val="2"/>
          </w:tcPr>
          <w:p w14:paraId="0C87C7FB" w14:textId="37123E93" w:rsidR="004207E6" w:rsidRPr="00DC57E6" w:rsidRDefault="004207E6" w:rsidP="003D1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E0F36">
              <w:rPr>
                <w:rFonts w:ascii="Times New Roman" w:hAnsi="Times New Roman"/>
                <w:b/>
                <w:sz w:val="24"/>
                <w:szCs w:val="24"/>
              </w:rPr>
              <w:t>Hastanın Klinik Durumu ve Tedaviler</w:t>
            </w:r>
          </w:p>
        </w:tc>
      </w:tr>
      <w:tr w:rsidR="004207E6" w:rsidRPr="00DC57E6" w14:paraId="45B1ECB9" w14:textId="77777777" w:rsidTr="003D1611">
        <w:tc>
          <w:tcPr>
            <w:tcW w:w="10065" w:type="dxa"/>
            <w:gridSpan w:val="2"/>
          </w:tcPr>
          <w:p w14:paraId="0388606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ıbbi Cihaz/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ez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/ Protez:</w:t>
            </w:r>
          </w:p>
          <w:p w14:paraId="21E768F3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75A555BD" w14:textId="77777777" w:rsidTr="003D1611">
        <w:tc>
          <w:tcPr>
            <w:tcW w:w="4820" w:type="dxa"/>
          </w:tcPr>
          <w:p w14:paraId="55D342C2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:</w:t>
            </w:r>
          </w:p>
          <w:p w14:paraId="24B4E63E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Tam Bağımlı  ( )Yarı 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</w:p>
        </w:tc>
        <w:tc>
          <w:tcPr>
            <w:tcW w:w="5245" w:type="dxa"/>
            <w:vMerge w:val="restart"/>
          </w:tcPr>
          <w:p w14:paraId="4AF1A33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14:paraId="330FC59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tekerlekli sandalye (  ) WC yükseltici</w:t>
            </w:r>
          </w:p>
          <w:p w14:paraId="7F1BB2F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   (  ) koltuk değneği/baston</w:t>
            </w:r>
          </w:p>
          <w:p w14:paraId="64AE167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havalı yatak              (  )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protez</w:t>
            </w:r>
            <w:proofErr w:type="gramEnd"/>
          </w:p>
          <w:p w14:paraId="05A0673D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diş                              (  ) diğe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.</w:t>
            </w:r>
            <w:proofErr w:type="gramEnd"/>
          </w:p>
        </w:tc>
      </w:tr>
      <w:tr w:rsidR="004207E6" w:rsidRPr="00DC57E6" w14:paraId="206C3BC2" w14:textId="77777777" w:rsidTr="003D1611">
        <w:tc>
          <w:tcPr>
            <w:tcW w:w="4820" w:type="dxa"/>
          </w:tcPr>
          <w:p w14:paraId="62D737E8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bakımı:</w:t>
            </w:r>
          </w:p>
          <w:p w14:paraId="7588B00C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kendisi (  ) ailesi  (  ) bakıcısı  (  )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14:paraId="17D6A45D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52E86A4F" w14:textId="77777777" w:rsidTr="003D1611">
        <w:tc>
          <w:tcPr>
            <w:tcW w:w="4820" w:type="dxa"/>
          </w:tcPr>
          <w:p w14:paraId="733D4F40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hijyen</w:t>
            </w:r>
          </w:p>
          <w:p w14:paraId="121638EC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uygun       (  ) uygun değil</w:t>
            </w:r>
          </w:p>
        </w:tc>
        <w:tc>
          <w:tcPr>
            <w:tcW w:w="5245" w:type="dxa"/>
          </w:tcPr>
          <w:p w14:paraId="7992742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zel bir diyeti var mı?</w:t>
            </w:r>
          </w:p>
          <w:p w14:paraId="027EBB69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var      (  ) yok</w:t>
            </w:r>
          </w:p>
        </w:tc>
      </w:tr>
      <w:tr w:rsidR="004207E6" w:rsidRPr="00DC57E6" w14:paraId="21EFC181" w14:textId="77777777" w:rsidTr="003D1611">
        <w:tc>
          <w:tcPr>
            <w:tcW w:w="4820" w:type="dxa"/>
          </w:tcPr>
          <w:p w14:paraId="39433743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astanın uyku düzeni:</w:t>
            </w:r>
          </w:p>
          <w:p w14:paraId="62ABD8A9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5A3A4A2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eslenme alışkanlığı:</w:t>
            </w:r>
          </w:p>
        </w:tc>
      </w:tr>
      <w:tr w:rsidR="004207E6" w:rsidRPr="00DC57E6" w14:paraId="7BD6989B" w14:textId="77777777" w:rsidTr="003D1611">
        <w:tc>
          <w:tcPr>
            <w:tcW w:w="4820" w:type="dxa"/>
          </w:tcPr>
          <w:p w14:paraId="05DF4603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llerji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18D93E4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.......................……</w:t>
            </w:r>
            <w:proofErr w:type="gramEnd"/>
          </w:p>
        </w:tc>
        <w:tc>
          <w:tcPr>
            <w:tcW w:w="5245" w:type="dxa"/>
          </w:tcPr>
          <w:p w14:paraId="0F6F7184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irilmiş hastalıklar / Ameliyatlar:</w:t>
            </w:r>
          </w:p>
          <w:p w14:paraId="416286B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  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proofErr w:type="gramEnd"/>
          </w:p>
        </w:tc>
      </w:tr>
      <w:tr w:rsidR="004207E6" w:rsidRPr="00DC57E6" w14:paraId="5772196F" w14:textId="77777777" w:rsidTr="003D1611">
        <w:tc>
          <w:tcPr>
            <w:tcW w:w="4820" w:type="dxa"/>
          </w:tcPr>
          <w:p w14:paraId="72A95DC1" w14:textId="77777777" w:rsidR="00420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ULGULA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67EA13C" w14:textId="77777777" w:rsidR="004207E6" w:rsidRPr="00C8680D" w:rsidRDefault="004207E6" w:rsidP="003D161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ğrı:</w:t>
            </w:r>
          </w:p>
          <w:p w14:paraId="22FC58D5" w14:textId="77777777" w:rsidR="004207E6" w:rsidRPr="00C8680D" w:rsidRDefault="004207E6" w:rsidP="003D16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80D">
              <w:rPr>
                <w:rFonts w:ascii="Times New Roman" w:hAnsi="Times New Roman"/>
                <w:bCs/>
                <w:sz w:val="24"/>
                <w:szCs w:val="24"/>
              </w:rPr>
              <w:t xml:space="preserve">Kas gücü: </w:t>
            </w:r>
          </w:p>
        </w:tc>
        <w:tc>
          <w:tcPr>
            <w:tcW w:w="5245" w:type="dxa"/>
          </w:tcPr>
          <w:p w14:paraId="45E8BBA5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lem hareket açıklığı:</w:t>
            </w:r>
          </w:p>
          <w:p w14:paraId="0C7381BC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stü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644C623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n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4207E6" w:rsidRPr="00DC57E6" w14:paraId="6EAF3F78" w14:textId="77777777" w:rsidTr="003D1611">
        <w:tc>
          <w:tcPr>
            <w:tcW w:w="10065" w:type="dxa"/>
            <w:gridSpan w:val="2"/>
          </w:tcPr>
          <w:p w14:paraId="4F46A6AB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14:paraId="6474C4D0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207E6" w:rsidRPr="00DC57E6" w14:paraId="55EA2AF6" w14:textId="77777777" w:rsidTr="003D161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0065" w:type="dxa"/>
            <w:gridSpan w:val="2"/>
          </w:tcPr>
          <w:p w14:paraId="5422CB9D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ANIYA YÖNELİK YAPILMASI PLANLANA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EDAVİLER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El</w:t>
            </w:r>
            <w:r>
              <w:rPr>
                <w:rFonts w:ascii="Times New Roman" w:hAnsi="Times New Roman"/>
                <w:sz w:val="24"/>
                <w:szCs w:val="24"/>
              </w:rPr>
              <w:t>ektroterapi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 </w:t>
            </w:r>
            <w:r>
              <w:rPr>
                <w:rFonts w:ascii="Times New Roman" w:hAnsi="Times New Roman"/>
                <w:sz w:val="24"/>
                <w:szCs w:val="24"/>
              </w:rPr>
              <w:t>Hidroterapi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Isı-ışık uygulamaları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gzersiz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</w:t>
            </w:r>
          </w:p>
        </w:tc>
      </w:tr>
    </w:tbl>
    <w:p w14:paraId="137F12E9" w14:textId="77777777" w:rsidR="004207E6" w:rsidRPr="00DC57E6" w:rsidRDefault="004207E6" w:rsidP="004207E6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nıza verdiğiniz yukarıdaki </w:t>
      </w:r>
      <w:r>
        <w:rPr>
          <w:rFonts w:ascii="Times New Roman" w:hAnsi="Times New Roman"/>
          <w:b/>
          <w:sz w:val="24"/>
          <w:szCs w:val="24"/>
        </w:rPr>
        <w:t>uygulamalardan</w:t>
      </w:r>
      <w:r w:rsidRPr="00DC57E6">
        <w:rPr>
          <w:rFonts w:ascii="Times New Roman" w:hAnsi="Times New Roman"/>
          <w:b/>
          <w:sz w:val="24"/>
          <w:szCs w:val="24"/>
        </w:rPr>
        <w:t xml:space="preserve"> birini işlem basamağı ile yazınız; </w:t>
      </w:r>
    </w:p>
    <w:p w14:paraId="0D052B92" w14:textId="77777777" w:rsidR="004207E6" w:rsidRPr="00DC57E6" w:rsidRDefault="004207E6" w:rsidP="004207E6">
      <w:pPr>
        <w:spacing w:before="240" w:after="0"/>
        <w:rPr>
          <w:rFonts w:ascii="Times New Roman" w:hAnsi="Times New Roman"/>
          <w:sz w:val="24"/>
          <w:szCs w:val="24"/>
        </w:rPr>
      </w:pPr>
    </w:p>
    <w:p w14:paraId="1A6538FD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3847F72F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3BE2A589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 xml:space="preserve"> </w:t>
      </w:r>
    </w:p>
    <w:p w14:paraId="00F53BFC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5B0AE366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4BC2AA61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060F26E1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</w:p>
    <w:p w14:paraId="0E533ED6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2A9E5AF4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181419DC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</w:t>
      </w:r>
      <w:r>
        <w:rPr>
          <w:rFonts w:ascii="Times New Roman" w:hAnsi="Times New Roman"/>
          <w:b/>
          <w:sz w:val="24"/>
          <w:szCs w:val="24"/>
        </w:rPr>
        <w:t>tedavinin</w:t>
      </w:r>
      <w:r w:rsidRPr="00DC57E6">
        <w:rPr>
          <w:rFonts w:ascii="Times New Roman" w:hAnsi="Times New Roman"/>
          <w:b/>
          <w:sz w:val="24"/>
          <w:szCs w:val="24"/>
        </w:rPr>
        <w:t xml:space="preserve"> öğrenci değerlendirmesi </w:t>
      </w:r>
      <w:r w:rsidRPr="00DC57E6">
        <w:rPr>
          <w:rFonts w:ascii="Times New Roman" w:hAnsi="Times New Roman"/>
          <w:sz w:val="24"/>
          <w:szCs w:val="24"/>
        </w:rPr>
        <w:t>(sonuç- değişim- komplikasyon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5630D0E1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29CA3E47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  <w:u w:val="single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14:paraId="4EC3EAE8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14:paraId="01C80ADC" w14:textId="67B206AA" w:rsidR="004207E6" w:rsidRDefault="00175DF7" w:rsidP="004207E6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12000" behindDoc="0" locked="0" layoutInCell="1" allowOverlap="1" wp14:anchorId="33B688A4" wp14:editId="7CA4D018">
            <wp:simplePos x="0" y="0"/>
            <wp:positionH relativeFrom="column">
              <wp:posOffset>-196215</wp:posOffset>
            </wp:positionH>
            <wp:positionV relativeFrom="paragraph">
              <wp:posOffset>-310515</wp:posOffset>
            </wp:positionV>
            <wp:extent cx="1200150" cy="1019175"/>
            <wp:effectExtent l="0" t="0" r="0" b="9525"/>
            <wp:wrapNone/>
            <wp:docPr id="25" name="Resim 25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7E6">
        <w:rPr>
          <w:rFonts w:ascii="Times New Roman" w:hAnsi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75136" behindDoc="1" locked="0" layoutInCell="1" allowOverlap="1" wp14:anchorId="0D4A9787" wp14:editId="01A3D86F">
            <wp:simplePos x="0" y="0"/>
            <wp:positionH relativeFrom="column">
              <wp:posOffset>-194945</wp:posOffset>
            </wp:positionH>
            <wp:positionV relativeFrom="paragraph">
              <wp:posOffset>-308610</wp:posOffset>
            </wp:positionV>
            <wp:extent cx="1121410" cy="993775"/>
            <wp:effectExtent l="0" t="0" r="0" b="0"/>
            <wp:wrapNone/>
            <wp:docPr id="5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555018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T.C.</w:t>
      </w:r>
    </w:p>
    <w:p w14:paraId="4DEE8F13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14:paraId="53F39B1A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14:paraId="43920E0F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14:paraId="55323894" w14:textId="0238FCED" w:rsidR="004207E6" w:rsidRPr="00DC57E6" w:rsidRDefault="00833A33" w:rsidP="004207E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İZYOTERAPİ PROGRAMI HASTA TAKİP FORMU</w:t>
      </w:r>
    </w:p>
    <w:p w14:paraId="02B16B86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>Tarih</w:t>
      </w:r>
      <w:proofErr w:type="gramStart"/>
      <w:r w:rsidRPr="00DC57E6">
        <w:rPr>
          <w:rFonts w:ascii="Times New Roman" w:hAnsi="Times New Roman"/>
          <w:sz w:val="24"/>
          <w:szCs w:val="24"/>
        </w:rPr>
        <w:t>:….</w:t>
      </w:r>
      <w:proofErr w:type="gramEnd"/>
      <w:r w:rsidRPr="00DC57E6">
        <w:rPr>
          <w:rFonts w:ascii="Times New Roman" w:hAnsi="Times New Roman"/>
          <w:sz w:val="24"/>
          <w:szCs w:val="24"/>
        </w:rPr>
        <w:t>/…./20</w:t>
      </w:r>
    </w:p>
    <w:p w14:paraId="6B769A6A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14:paraId="400ED131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Okul No:…………………….</w:t>
      </w:r>
    </w:p>
    <w:p w14:paraId="137C18F3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Sınıfı…………Uygulama Yeri………………………………………………………….</w:t>
      </w:r>
    </w:p>
    <w:p w14:paraId="1AD5D515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HASTANIN:</w:t>
      </w:r>
    </w:p>
    <w:p w14:paraId="185C3FF4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Yaşı………………………….</w:t>
      </w:r>
    </w:p>
    <w:p w14:paraId="260E2565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Doğum Yeri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..</w:t>
      </w:r>
      <w:proofErr w:type="gramEnd"/>
    </w:p>
    <w:p w14:paraId="07BD5E8C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>(Çocukluğundan itibaren geçmiş sağlık öyküsü- Tanısı konmuş hastalıkları, doğuştan, ailevi, akut veya kronik hastalıkları, oluş sırasına göre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06E0E5F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CE23A85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DEBF6B5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06430EE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B5F6A0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5C31BA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90808F1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44BDF64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 xml:space="preserve">(hastaneye başvurmasına neden olan son hastalıkla ilgili;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0DC5D101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EFC663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9AB88E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A6EB57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9F3495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B11904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195C9B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K HAKKINDA GENEL BİLGİ </w:t>
      </w:r>
      <w:r w:rsidRPr="00DC57E6">
        <w:rPr>
          <w:rFonts w:ascii="Times New Roman" w:hAnsi="Times New Roman"/>
          <w:sz w:val="24"/>
          <w:szCs w:val="24"/>
        </w:rPr>
        <w:t xml:space="preserve">(hastalığın açıklanması-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0C02A25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19C894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30B6B9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DEB2B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7A282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6484E5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4AF54C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B12F9C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6F7C6D0E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37095D2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13043C6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3A4DC66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6A7E3E3" w14:textId="77777777" w:rsidR="00420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1DE4318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4207E6" w:rsidRPr="00DC57E6" w14:paraId="50BB99AF" w14:textId="77777777" w:rsidTr="003D1611">
        <w:tc>
          <w:tcPr>
            <w:tcW w:w="10065" w:type="dxa"/>
            <w:gridSpan w:val="2"/>
          </w:tcPr>
          <w:p w14:paraId="26C0E270" w14:textId="4AA6A1D3" w:rsidR="004207E6" w:rsidRPr="00DC57E6" w:rsidRDefault="004207E6" w:rsidP="003D1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E0F36">
              <w:rPr>
                <w:rFonts w:ascii="Times New Roman" w:hAnsi="Times New Roman"/>
                <w:b/>
                <w:sz w:val="24"/>
                <w:szCs w:val="24"/>
              </w:rPr>
              <w:t>Hastanın Klinik Durumu ve Tedaviler</w:t>
            </w:r>
          </w:p>
        </w:tc>
      </w:tr>
      <w:tr w:rsidR="004207E6" w:rsidRPr="00DC57E6" w14:paraId="4EC8B3F3" w14:textId="77777777" w:rsidTr="003D1611">
        <w:tc>
          <w:tcPr>
            <w:tcW w:w="10065" w:type="dxa"/>
            <w:gridSpan w:val="2"/>
          </w:tcPr>
          <w:p w14:paraId="4803B4D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ıbbi Cihaz/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ez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/ Protez:</w:t>
            </w:r>
          </w:p>
          <w:p w14:paraId="513DE6B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6BC88743" w14:textId="77777777" w:rsidTr="003D1611">
        <w:tc>
          <w:tcPr>
            <w:tcW w:w="4820" w:type="dxa"/>
          </w:tcPr>
          <w:p w14:paraId="04AC575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:</w:t>
            </w:r>
          </w:p>
          <w:p w14:paraId="629F1A7D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Tam Bağımlı  ( )Yarı 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</w:p>
        </w:tc>
        <w:tc>
          <w:tcPr>
            <w:tcW w:w="5245" w:type="dxa"/>
            <w:vMerge w:val="restart"/>
          </w:tcPr>
          <w:p w14:paraId="0CC8199C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14:paraId="738B343C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tekerlekli sandalye (  ) WC yükseltici</w:t>
            </w:r>
          </w:p>
          <w:p w14:paraId="3E5FD55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   (  ) koltuk değneği/baston</w:t>
            </w:r>
          </w:p>
          <w:p w14:paraId="7D8821AD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havalı yatak              (  )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protez</w:t>
            </w:r>
            <w:proofErr w:type="gramEnd"/>
          </w:p>
          <w:p w14:paraId="6A80D717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diş                              (  ) diğe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.</w:t>
            </w:r>
            <w:proofErr w:type="gramEnd"/>
          </w:p>
        </w:tc>
      </w:tr>
      <w:tr w:rsidR="004207E6" w:rsidRPr="00DC57E6" w14:paraId="612A923A" w14:textId="77777777" w:rsidTr="003D1611">
        <w:tc>
          <w:tcPr>
            <w:tcW w:w="4820" w:type="dxa"/>
          </w:tcPr>
          <w:p w14:paraId="06FA037D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bakımı:</w:t>
            </w:r>
          </w:p>
          <w:p w14:paraId="4064867C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kendisi (  ) ailesi  (  ) bakıcısı  (  )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14:paraId="6B88261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531E74C8" w14:textId="77777777" w:rsidTr="003D1611">
        <w:tc>
          <w:tcPr>
            <w:tcW w:w="4820" w:type="dxa"/>
          </w:tcPr>
          <w:p w14:paraId="3938B2BB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hijyen</w:t>
            </w:r>
          </w:p>
          <w:p w14:paraId="4F2D8CD8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uygun       (  ) uygun değil</w:t>
            </w:r>
          </w:p>
        </w:tc>
        <w:tc>
          <w:tcPr>
            <w:tcW w:w="5245" w:type="dxa"/>
          </w:tcPr>
          <w:p w14:paraId="21811D4D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zel bir diyeti var mı?</w:t>
            </w:r>
          </w:p>
          <w:p w14:paraId="714DDCD9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var      (  ) yok</w:t>
            </w:r>
          </w:p>
        </w:tc>
      </w:tr>
      <w:tr w:rsidR="004207E6" w:rsidRPr="00DC57E6" w14:paraId="07FF96B4" w14:textId="77777777" w:rsidTr="003D1611">
        <w:tc>
          <w:tcPr>
            <w:tcW w:w="4820" w:type="dxa"/>
          </w:tcPr>
          <w:p w14:paraId="5272F18D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astanın uyku düzeni:</w:t>
            </w:r>
          </w:p>
          <w:p w14:paraId="1EA98059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7AD8CCE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eslenme alışkanlığı:</w:t>
            </w:r>
          </w:p>
        </w:tc>
      </w:tr>
      <w:tr w:rsidR="004207E6" w:rsidRPr="00DC57E6" w14:paraId="1386B3A4" w14:textId="77777777" w:rsidTr="003D1611">
        <w:tc>
          <w:tcPr>
            <w:tcW w:w="4820" w:type="dxa"/>
          </w:tcPr>
          <w:p w14:paraId="73451F0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llerji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DC42CC1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.......................……</w:t>
            </w:r>
            <w:proofErr w:type="gramEnd"/>
          </w:p>
        </w:tc>
        <w:tc>
          <w:tcPr>
            <w:tcW w:w="5245" w:type="dxa"/>
          </w:tcPr>
          <w:p w14:paraId="29F5C07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irilmiş hastalıklar / Ameliyatlar:</w:t>
            </w:r>
          </w:p>
          <w:p w14:paraId="53E501E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  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proofErr w:type="gramEnd"/>
          </w:p>
        </w:tc>
      </w:tr>
      <w:tr w:rsidR="004207E6" w:rsidRPr="00DC57E6" w14:paraId="6996EF4E" w14:textId="77777777" w:rsidTr="003D1611">
        <w:tc>
          <w:tcPr>
            <w:tcW w:w="4820" w:type="dxa"/>
          </w:tcPr>
          <w:p w14:paraId="31A66150" w14:textId="77777777" w:rsidR="00420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ULGULA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6EFFF85" w14:textId="77777777" w:rsidR="004207E6" w:rsidRPr="00C8680D" w:rsidRDefault="004207E6" w:rsidP="003D161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ğrı:</w:t>
            </w:r>
          </w:p>
          <w:p w14:paraId="502A79C4" w14:textId="77777777" w:rsidR="004207E6" w:rsidRPr="00C8680D" w:rsidRDefault="004207E6" w:rsidP="003D16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80D">
              <w:rPr>
                <w:rFonts w:ascii="Times New Roman" w:hAnsi="Times New Roman"/>
                <w:bCs/>
                <w:sz w:val="24"/>
                <w:szCs w:val="24"/>
              </w:rPr>
              <w:t xml:space="preserve">Kas gücü: </w:t>
            </w:r>
          </w:p>
        </w:tc>
        <w:tc>
          <w:tcPr>
            <w:tcW w:w="5245" w:type="dxa"/>
          </w:tcPr>
          <w:p w14:paraId="088E35FD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lem hareket açıklığı:</w:t>
            </w:r>
          </w:p>
          <w:p w14:paraId="52B9DFF5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stü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FD1AAEC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n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4207E6" w:rsidRPr="00DC57E6" w14:paraId="2D6D07B2" w14:textId="77777777" w:rsidTr="003D1611">
        <w:tc>
          <w:tcPr>
            <w:tcW w:w="10065" w:type="dxa"/>
            <w:gridSpan w:val="2"/>
          </w:tcPr>
          <w:p w14:paraId="5E677FCA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14:paraId="439E5D45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207E6" w:rsidRPr="00DC57E6" w14:paraId="339927EA" w14:textId="77777777" w:rsidTr="003D161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0065" w:type="dxa"/>
            <w:gridSpan w:val="2"/>
          </w:tcPr>
          <w:p w14:paraId="4ACCF328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ANIYA YÖNELİK YAPILMASI PLANLANA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EDAVİLER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El</w:t>
            </w:r>
            <w:r>
              <w:rPr>
                <w:rFonts w:ascii="Times New Roman" w:hAnsi="Times New Roman"/>
                <w:sz w:val="24"/>
                <w:szCs w:val="24"/>
              </w:rPr>
              <w:t>ektroterapi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 </w:t>
            </w:r>
            <w:r>
              <w:rPr>
                <w:rFonts w:ascii="Times New Roman" w:hAnsi="Times New Roman"/>
                <w:sz w:val="24"/>
                <w:szCs w:val="24"/>
              </w:rPr>
              <w:t>Hidroterapi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Isı-ışık uygulamaları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gzersiz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</w:t>
            </w:r>
          </w:p>
        </w:tc>
      </w:tr>
    </w:tbl>
    <w:p w14:paraId="159D0271" w14:textId="77777777" w:rsidR="004207E6" w:rsidRPr="00DC57E6" w:rsidRDefault="004207E6" w:rsidP="004207E6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nıza verdiğiniz yukarıdaki </w:t>
      </w:r>
      <w:r>
        <w:rPr>
          <w:rFonts w:ascii="Times New Roman" w:hAnsi="Times New Roman"/>
          <w:b/>
          <w:sz w:val="24"/>
          <w:szCs w:val="24"/>
        </w:rPr>
        <w:t>uygulamalardan</w:t>
      </w:r>
      <w:r w:rsidRPr="00DC57E6">
        <w:rPr>
          <w:rFonts w:ascii="Times New Roman" w:hAnsi="Times New Roman"/>
          <w:b/>
          <w:sz w:val="24"/>
          <w:szCs w:val="24"/>
        </w:rPr>
        <w:t xml:space="preserve"> birini işlem basamağı ile yazınız; </w:t>
      </w:r>
    </w:p>
    <w:p w14:paraId="43737900" w14:textId="77777777" w:rsidR="004207E6" w:rsidRPr="00DC57E6" w:rsidRDefault="004207E6" w:rsidP="004207E6">
      <w:pPr>
        <w:spacing w:before="240" w:after="0"/>
        <w:rPr>
          <w:rFonts w:ascii="Times New Roman" w:hAnsi="Times New Roman"/>
          <w:sz w:val="24"/>
          <w:szCs w:val="24"/>
        </w:rPr>
      </w:pPr>
    </w:p>
    <w:p w14:paraId="3FF5C792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52F60C52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44438F4A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 xml:space="preserve"> </w:t>
      </w:r>
    </w:p>
    <w:p w14:paraId="6EDCDA21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29A9126F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5634FC46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49BEDC00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</w:p>
    <w:p w14:paraId="3A0ACC49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4B4BCFA8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366A3048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</w:t>
      </w:r>
      <w:r>
        <w:rPr>
          <w:rFonts w:ascii="Times New Roman" w:hAnsi="Times New Roman"/>
          <w:b/>
          <w:sz w:val="24"/>
          <w:szCs w:val="24"/>
        </w:rPr>
        <w:t>tedavinin</w:t>
      </w:r>
      <w:r w:rsidRPr="00DC57E6">
        <w:rPr>
          <w:rFonts w:ascii="Times New Roman" w:hAnsi="Times New Roman"/>
          <w:b/>
          <w:sz w:val="24"/>
          <w:szCs w:val="24"/>
        </w:rPr>
        <w:t xml:space="preserve"> öğrenci değerlendirmesi </w:t>
      </w:r>
      <w:r w:rsidRPr="00DC57E6">
        <w:rPr>
          <w:rFonts w:ascii="Times New Roman" w:hAnsi="Times New Roman"/>
          <w:sz w:val="24"/>
          <w:szCs w:val="24"/>
        </w:rPr>
        <w:t>(sonuç- değişim- komplikasyon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22CB023D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6121ADF5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  <w:u w:val="single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14:paraId="641B7B00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14:paraId="38C1770C" w14:textId="2CA53C7F" w:rsidR="004207E6" w:rsidRDefault="00175DF7" w:rsidP="004207E6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14048" behindDoc="0" locked="0" layoutInCell="1" allowOverlap="1" wp14:anchorId="5A0EB026" wp14:editId="00887DBF">
            <wp:simplePos x="0" y="0"/>
            <wp:positionH relativeFrom="column">
              <wp:posOffset>-196215</wp:posOffset>
            </wp:positionH>
            <wp:positionV relativeFrom="paragraph">
              <wp:posOffset>-310515</wp:posOffset>
            </wp:positionV>
            <wp:extent cx="1200150" cy="1019175"/>
            <wp:effectExtent l="0" t="0" r="0" b="9525"/>
            <wp:wrapNone/>
            <wp:docPr id="26" name="Resim 26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7E6">
        <w:rPr>
          <w:rFonts w:ascii="Times New Roman" w:hAnsi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77184" behindDoc="1" locked="0" layoutInCell="1" allowOverlap="1" wp14:anchorId="538A3527" wp14:editId="7825E97D">
            <wp:simplePos x="0" y="0"/>
            <wp:positionH relativeFrom="column">
              <wp:posOffset>-194945</wp:posOffset>
            </wp:positionH>
            <wp:positionV relativeFrom="paragraph">
              <wp:posOffset>-308610</wp:posOffset>
            </wp:positionV>
            <wp:extent cx="1121410" cy="993775"/>
            <wp:effectExtent l="0" t="0" r="0" b="0"/>
            <wp:wrapNone/>
            <wp:docPr id="6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00CFE3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T.C.</w:t>
      </w:r>
    </w:p>
    <w:p w14:paraId="47343113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14:paraId="384B7840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14:paraId="4250FAA1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14:paraId="37ABC1FD" w14:textId="7AB437E4" w:rsidR="004207E6" w:rsidRPr="00DC57E6" w:rsidRDefault="00833A33" w:rsidP="004207E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İZYOTERAPİ PROGRAMI HASTA TAKİP FORMU</w:t>
      </w:r>
    </w:p>
    <w:p w14:paraId="533DD609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>Tarih</w:t>
      </w:r>
      <w:proofErr w:type="gramStart"/>
      <w:r w:rsidRPr="00DC57E6">
        <w:rPr>
          <w:rFonts w:ascii="Times New Roman" w:hAnsi="Times New Roman"/>
          <w:sz w:val="24"/>
          <w:szCs w:val="24"/>
        </w:rPr>
        <w:t>:….</w:t>
      </w:r>
      <w:proofErr w:type="gramEnd"/>
      <w:r w:rsidRPr="00DC57E6">
        <w:rPr>
          <w:rFonts w:ascii="Times New Roman" w:hAnsi="Times New Roman"/>
          <w:sz w:val="24"/>
          <w:szCs w:val="24"/>
        </w:rPr>
        <w:t>/…./20</w:t>
      </w:r>
    </w:p>
    <w:p w14:paraId="0648E9EB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14:paraId="36429D43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Okul No:…………………….</w:t>
      </w:r>
    </w:p>
    <w:p w14:paraId="3497D25B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Sınıfı…………Uygulama Yeri………………………………………………………….</w:t>
      </w:r>
    </w:p>
    <w:p w14:paraId="3F6DBDAF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HASTANIN:</w:t>
      </w:r>
    </w:p>
    <w:p w14:paraId="7012A722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Yaşı………………………….</w:t>
      </w:r>
    </w:p>
    <w:p w14:paraId="16A2A4E9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Doğum Yeri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..</w:t>
      </w:r>
      <w:proofErr w:type="gramEnd"/>
    </w:p>
    <w:p w14:paraId="789D454C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>(Çocukluğundan itibaren geçmiş sağlık öyküsü- Tanısı konmuş hastalıkları, doğuştan, ailevi, akut veya kronik hastalıkları, oluş sırasına göre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44787FD4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DCCAE5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04A61DC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098E541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49FA828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C02F38E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8464D13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07BE79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 xml:space="preserve">(hastaneye başvurmasına neden olan son hastalıkla ilgili;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0023095E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2B13B8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A0590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835774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BEB9A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E63F6B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1BEBB3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K HAKKINDA GENEL BİLGİ </w:t>
      </w:r>
      <w:r w:rsidRPr="00DC57E6">
        <w:rPr>
          <w:rFonts w:ascii="Times New Roman" w:hAnsi="Times New Roman"/>
          <w:sz w:val="24"/>
          <w:szCs w:val="24"/>
        </w:rPr>
        <w:t xml:space="preserve">(hastalığın açıklanması-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522E075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DD9D14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DFF2BD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701AC5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BFD6CC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A04B24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6F87C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B9E0F9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1FF882F5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BC4A3F5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1D2B542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B809B36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FCF5895" w14:textId="77777777" w:rsidR="00420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086309C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4207E6" w:rsidRPr="00DC57E6" w14:paraId="30473111" w14:textId="77777777" w:rsidTr="003D1611">
        <w:tc>
          <w:tcPr>
            <w:tcW w:w="10065" w:type="dxa"/>
            <w:gridSpan w:val="2"/>
          </w:tcPr>
          <w:p w14:paraId="07039A68" w14:textId="56F93B3A" w:rsidR="004207E6" w:rsidRPr="00DC57E6" w:rsidRDefault="004207E6" w:rsidP="003D1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E0F36">
              <w:rPr>
                <w:rFonts w:ascii="Times New Roman" w:hAnsi="Times New Roman"/>
                <w:b/>
                <w:sz w:val="24"/>
                <w:szCs w:val="24"/>
              </w:rPr>
              <w:t>Hastanın Klinik Durumu ve Tedaviler</w:t>
            </w:r>
          </w:p>
        </w:tc>
      </w:tr>
      <w:tr w:rsidR="004207E6" w:rsidRPr="00DC57E6" w14:paraId="1CB85851" w14:textId="77777777" w:rsidTr="003D1611">
        <w:tc>
          <w:tcPr>
            <w:tcW w:w="10065" w:type="dxa"/>
            <w:gridSpan w:val="2"/>
          </w:tcPr>
          <w:p w14:paraId="3632363D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ıbbi Cihaz/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ez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/ Protez:</w:t>
            </w:r>
          </w:p>
          <w:p w14:paraId="3F578C90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0047CE1D" w14:textId="77777777" w:rsidTr="003D1611">
        <w:tc>
          <w:tcPr>
            <w:tcW w:w="4820" w:type="dxa"/>
          </w:tcPr>
          <w:p w14:paraId="6720D36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:</w:t>
            </w:r>
          </w:p>
          <w:p w14:paraId="715ABDD4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Tam Bağımlı  ( )Yarı 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</w:p>
        </w:tc>
        <w:tc>
          <w:tcPr>
            <w:tcW w:w="5245" w:type="dxa"/>
            <w:vMerge w:val="restart"/>
          </w:tcPr>
          <w:p w14:paraId="41315CAF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14:paraId="1DBD8A5B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tekerlekli sandalye (  ) WC yükseltici</w:t>
            </w:r>
          </w:p>
          <w:p w14:paraId="0B71844D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   (  ) koltuk değneği/baston</w:t>
            </w:r>
          </w:p>
          <w:p w14:paraId="1CED3D24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havalı yatak              (  )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protez</w:t>
            </w:r>
            <w:proofErr w:type="gramEnd"/>
          </w:p>
          <w:p w14:paraId="544F464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diş                              (  ) diğe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.</w:t>
            </w:r>
            <w:proofErr w:type="gramEnd"/>
          </w:p>
        </w:tc>
      </w:tr>
      <w:tr w:rsidR="004207E6" w:rsidRPr="00DC57E6" w14:paraId="0EB64BBE" w14:textId="77777777" w:rsidTr="003D1611">
        <w:tc>
          <w:tcPr>
            <w:tcW w:w="4820" w:type="dxa"/>
          </w:tcPr>
          <w:p w14:paraId="5DBAEA7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bakımı:</w:t>
            </w:r>
          </w:p>
          <w:p w14:paraId="66C2302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kendisi (  ) ailesi  (  ) bakıcısı  (  )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14:paraId="42BE0443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1354756C" w14:textId="77777777" w:rsidTr="003D1611">
        <w:tc>
          <w:tcPr>
            <w:tcW w:w="4820" w:type="dxa"/>
          </w:tcPr>
          <w:p w14:paraId="028483DB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hijyen</w:t>
            </w:r>
          </w:p>
          <w:p w14:paraId="30C31524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uygun       (  ) uygun değil</w:t>
            </w:r>
          </w:p>
        </w:tc>
        <w:tc>
          <w:tcPr>
            <w:tcW w:w="5245" w:type="dxa"/>
          </w:tcPr>
          <w:p w14:paraId="470EE2D7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zel bir diyeti var mı?</w:t>
            </w:r>
          </w:p>
          <w:p w14:paraId="21213E01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var      (  ) yok</w:t>
            </w:r>
          </w:p>
        </w:tc>
      </w:tr>
      <w:tr w:rsidR="004207E6" w:rsidRPr="00DC57E6" w14:paraId="5E18587F" w14:textId="77777777" w:rsidTr="003D1611">
        <w:tc>
          <w:tcPr>
            <w:tcW w:w="4820" w:type="dxa"/>
          </w:tcPr>
          <w:p w14:paraId="2A296788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astanın uyku düzeni:</w:t>
            </w:r>
          </w:p>
          <w:p w14:paraId="1175A832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9C24D32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eslenme alışkanlığı:</w:t>
            </w:r>
          </w:p>
        </w:tc>
      </w:tr>
      <w:tr w:rsidR="004207E6" w:rsidRPr="00DC57E6" w14:paraId="6CFBD192" w14:textId="77777777" w:rsidTr="003D1611">
        <w:tc>
          <w:tcPr>
            <w:tcW w:w="4820" w:type="dxa"/>
          </w:tcPr>
          <w:p w14:paraId="6707D81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llerji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2FA40B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.......................……</w:t>
            </w:r>
            <w:proofErr w:type="gramEnd"/>
          </w:p>
        </w:tc>
        <w:tc>
          <w:tcPr>
            <w:tcW w:w="5245" w:type="dxa"/>
          </w:tcPr>
          <w:p w14:paraId="4591ECE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irilmiş hastalıklar / Ameliyatlar:</w:t>
            </w:r>
          </w:p>
          <w:p w14:paraId="0A39F86B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  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proofErr w:type="gramEnd"/>
          </w:p>
        </w:tc>
      </w:tr>
      <w:tr w:rsidR="004207E6" w:rsidRPr="00DC57E6" w14:paraId="4C0B9E38" w14:textId="77777777" w:rsidTr="003D1611">
        <w:tc>
          <w:tcPr>
            <w:tcW w:w="4820" w:type="dxa"/>
          </w:tcPr>
          <w:p w14:paraId="13A3D0CB" w14:textId="77777777" w:rsidR="00420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ULGULA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E8DADE0" w14:textId="77777777" w:rsidR="004207E6" w:rsidRPr="00C8680D" w:rsidRDefault="004207E6" w:rsidP="003D161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ğrı:</w:t>
            </w:r>
          </w:p>
          <w:p w14:paraId="6C5431B4" w14:textId="77777777" w:rsidR="004207E6" w:rsidRPr="00C8680D" w:rsidRDefault="004207E6" w:rsidP="003D16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80D">
              <w:rPr>
                <w:rFonts w:ascii="Times New Roman" w:hAnsi="Times New Roman"/>
                <w:bCs/>
                <w:sz w:val="24"/>
                <w:szCs w:val="24"/>
              </w:rPr>
              <w:t xml:space="preserve">Kas gücü: </w:t>
            </w:r>
          </w:p>
        </w:tc>
        <w:tc>
          <w:tcPr>
            <w:tcW w:w="5245" w:type="dxa"/>
          </w:tcPr>
          <w:p w14:paraId="7503C398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lem hareket açıklığı:</w:t>
            </w:r>
          </w:p>
          <w:p w14:paraId="2C738C24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stü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7D40689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n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4207E6" w:rsidRPr="00DC57E6" w14:paraId="0B4E0131" w14:textId="77777777" w:rsidTr="003D1611">
        <w:tc>
          <w:tcPr>
            <w:tcW w:w="10065" w:type="dxa"/>
            <w:gridSpan w:val="2"/>
          </w:tcPr>
          <w:p w14:paraId="74C1AC1F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14:paraId="44F5230A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207E6" w:rsidRPr="00DC57E6" w14:paraId="1F736F2F" w14:textId="77777777" w:rsidTr="003D161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0065" w:type="dxa"/>
            <w:gridSpan w:val="2"/>
          </w:tcPr>
          <w:p w14:paraId="4A905E03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ANIYA YÖNELİK YAPILMASI PLANLANA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EDAVİLER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El</w:t>
            </w:r>
            <w:r>
              <w:rPr>
                <w:rFonts w:ascii="Times New Roman" w:hAnsi="Times New Roman"/>
                <w:sz w:val="24"/>
                <w:szCs w:val="24"/>
              </w:rPr>
              <w:t>ektroterapi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 </w:t>
            </w:r>
            <w:r>
              <w:rPr>
                <w:rFonts w:ascii="Times New Roman" w:hAnsi="Times New Roman"/>
                <w:sz w:val="24"/>
                <w:szCs w:val="24"/>
              </w:rPr>
              <w:t>Hidroterapi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Isı-ışık uygulamaları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gzersiz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</w:t>
            </w:r>
          </w:p>
        </w:tc>
      </w:tr>
    </w:tbl>
    <w:p w14:paraId="2A7D2C9A" w14:textId="77777777" w:rsidR="004207E6" w:rsidRPr="00DC57E6" w:rsidRDefault="004207E6" w:rsidP="004207E6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nıza verdiğiniz yukarıdaki </w:t>
      </w:r>
      <w:r>
        <w:rPr>
          <w:rFonts w:ascii="Times New Roman" w:hAnsi="Times New Roman"/>
          <w:b/>
          <w:sz w:val="24"/>
          <w:szCs w:val="24"/>
        </w:rPr>
        <w:t>uygulamalardan</w:t>
      </w:r>
      <w:r w:rsidRPr="00DC57E6">
        <w:rPr>
          <w:rFonts w:ascii="Times New Roman" w:hAnsi="Times New Roman"/>
          <w:b/>
          <w:sz w:val="24"/>
          <w:szCs w:val="24"/>
        </w:rPr>
        <w:t xml:space="preserve"> birini işlem basamağı ile yazınız; </w:t>
      </w:r>
    </w:p>
    <w:p w14:paraId="1F24D136" w14:textId="77777777" w:rsidR="004207E6" w:rsidRPr="00DC57E6" w:rsidRDefault="004207E6" w:rsidP="004207E6">
      <w:pPr>
        <w:spacing w:before="240" w:after="0"/>
        <w:rPr>
          <w:rFonts w:ascii="Times New Roman" w:hAnsi="Times New Roman"/>
          <w:sz w:val="24"/>
          <w:szCs w:val="24"/>
        </w:rPr>
      </w:pPr>
    </w:p>
    <w:p w14:paraId="627AC01C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1A28D48E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2B6F1205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 xml:space="preserve"> </w:t>
      </w:r>
    </w:p>
    <w:p w14:paraId="5F1319C3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7AD046C5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2337FA37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3586D331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</w:p>
    <w:p w14:paraId="1060D605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6DFF41C6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748B3F77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</w:t>
      </w:r>
      <w:r>
        <w:rPr>
          <w:rFonts w:ascii="Times New Roman" w:hAnsi="Times New Roman"/>
          <w:b/>
          <w:sz w:val="24"/>
          <w:szCs w:val="24"/>
        </w:rPr>
        <w:t>tedavinin</w:t>
      </w:r>
      <w:r w:rsidRPr="00DC57E6">
        <w:rPr>
          <w:rFonts w:ascii="Times New Roman" w:hAnsi="Times New Roman"/>
          <w:b/>
          <w:sz w:val="24"/>
          <w:szCs w:val="24"/>
        </w:rPr>
        <w:t xml:space="preserve"> öğrenci değerlendirmesi </w:t>
      </w:r>
      <w:r w:rsidRPr="00DC57E6">
        <w:rPr>
          <w:rFonts w:ascii="Times New Roman" w:hAnsi="Times New Roman"/>
          <w:sz w:val="24"/>
          <w:szCs w:val="24"/>
        </w:rPr>
        <w:t>(sonuç- değişim- komplikasyon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1D0E9FDC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5517767D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  <w:u w:val="single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14:paraId="002982C3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14:paraId="49610BC4" w14:textId="0F4CB6FF" w:rsidR="004207E6" w:rsidRDefault="00175DF7" w:rsidP="004207E6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16096" behindDoc="0" locked="0" layoutInCell="1" allowOverlap="1" wp14:anchorId="0D15075E" wp14:editId="7AC85F00">
            <wp:simplePos x="0" y="0"/>
            <wp:positionH relativeFrom="column">
              <wp:posOffset>-196215</wp:posOffset>
            </wp:positionH>
            <wp:positionV relativeFrom="paragraph">
              <wp:posOffset>-310515</wp:posOffset>
            </wp:positionV>
            <wp:extent cx="1200150" cy="1019175"/>
            <wp:effectExtent l="0" t="0" r="0" b="9525"/>
            <wp:wrapNone/>
            <wp:docPr id="30" name="Resim 30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7E6">
        <w:rPr>
          <w:rFonts w:ascii="Times New Roman" w:hAnsi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79232" behindDoc="1" locked="0" layoutInCell="1" allowOverlap="1" wp14:anchorId="5F240869" wp14:editId="04639B96">
            <wp:simplePos x="0" y="0"/>
            <wp:positionH relativeFrom="column">
              <wp:posOffset>-194945</wp:posOffset>
            </wp:positionH>
            <wp:positionV relativeFrom="paragraph">
              <wp:posOffset>-308610</wp:posOffset>
            </wp:positionV>
            <wp:extent cx="1121410" cy="993775"/>
            <wp:effectExtent l="0" t="0" r="0" b="0"/>
            <wp:wrapNone/>
            <wp:docPr id="7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0D3A4B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T.C.</w:t>
      </w:r>
    </w:p>
    <w:p w14:paraId="35820BCA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14:paraId="590B153B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14:paraId="193A51E7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14:paraId="6D64B9BF" w14:textId="65CCF3C2" w:rsidR="004207E6" w:rsidRPr="00DC57E6" w:rsidRDefault="00833A33" w:rsidP="004207E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İZYOTERAPİ PROGRAMI HASTA TAKİP FORMU</w:t>
      </w:r>
    </w:p>
    <w:p w14:paraId="4C36C262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>Tarih</w:t>
      </w:r>
      <w:proofErr w:type="gramStart"/>
      <w:r w:rsidRPr="00DC57E6">
        <w:rPr>
          <w:rFonts w:ascii="Times New Roman" w:hAnsi="Times New Roman"/>
          <w:sz w:val="24"/>
          <w:szCs w:val="24"/>
        </w:rPr>
        <w:t>:….</w:t>
      </w:r>
      <w:proofErr w:type="gramEnd"/>
      <w:r w:rsidRPr="00DC57E6">
        <w:rPr>
          <w:rFonts w:ascii="Times New Roman" w:hAnsi="Times New Roman"/>
          <w:sz w:val="24"/>
          <w:szCs w:val="24"/>
        </w:rPr>
        <w:t>/…./20</w:t>
      </w:r>
    </w:p>
    <w:p w14:paraId="6BCBF5F3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14:paraId="0AA76F01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Okul No:…………………….</w:t>
      </w:r>
    </w:p>
    <w:p w14:paraId="545A396D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Sınıfı…………Uygulama Yeri………………………………………………………….</w:t>
      </w:r>
    </w:p>
    <w:p w14:paraId="2459F00D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HASTANIN:</w:t>
      </w:r>
    </w:p>
    <w:p w14:paraId="295AFA51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Yaşı………………………….</w:t>
      </w:r>
    </w:p>
    <w:p w14:paraId="2241B5DE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Doğum Yeri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..</w:t>
      </w:r>
      <w:proofErr w:type="gramEnd"/>
    </w:p>
    <w:p w14:paraId="4DEAC137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>(Çocukluğundan itibaren geçmiş sağlık öyküsü- Tanısı konmuş hastalıkları, doğuştan, ailevi, akut veya kronik hastalıkları, oluş sırasına göre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42034454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261333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5F5AF20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4C2DAD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E811186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8A2D0E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EF30BB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E2D23B6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 xml:space="preserve">(hastaneye başvurmasına neden olan son hastalıkla ilgili;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24BFFCA6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4C25C6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5202FC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49404E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34EA78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13DA6E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AF89D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K HAKKINDA GENEL BİLGİ </w:t>
      </w:r>
      <w:r w:rsidRPr="00DC57E6">
        <w:rPr>
          <w:rFonts w:ascii="Times New Roman" w:hAnsi="Times New Roman"/>
          <w:sz w:val="24"/>
          <w:szCs w:val="24"/>
        </w:rPr>
        <w:t xml:space="preserve">(hastalığın açıklanması-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244731A8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48B0F4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B95FF3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A2C8EA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029878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9FF6CD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CC140D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2A210B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3F429988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908DDE1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434FB05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F8ED970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63889BD" w14:textId="77777777" w:rsidR="00420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208C84A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4207E6" w:rsidRPr="00DC57E6" w14:paraId="0C5E2A83" w14:textId="77777777" w:rsidTr="003D1611">
        <w:tc>
          <w:tcPr>
            <w:tcW w:w="10065" w:type="dxa"/>
            <w:gridSpan w:val="2"/>
          </w:tcPr>
          <w:p w14:paraId="65F8944D" w14:textId="73FC6E78" w:rsidR="004207E6" w:rsidRPr="00DC57E6" w:rsidRDefault="004207E6" w:rsidP="003D1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E0F36">
              <w:rPr>
                <w:rFonts w:ascii="Times New Roman" w:hAnsi="Times New Roman"/>
                <w:b/>
                <w:sz w:val="24"/>
                <w:szCs w:val="24"/>
              </w:rPr>
              <w:t>Hastanın Klinik Durumu ve Tedaviler</w:t>
            </w:r>
          </w:p>
        </w:tc>
      </w:tr>
      <w:tr w:rsidR="004207E6" w:rsidRPr="00DC57E6" w14:paraId="2A49C9F7" w14:textId="77777777" w:rsidTr="003D1611">
        <w:tc>
          <w:tcPr>
            <w:tcW w:w="10065" w:type="dxa"/>
            <w:gridSpan w:val="2"/>
          </w:tcPr>
          <w:p w14:paraId="1391A39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ıbbi Cihaz/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ez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/ Protez:</w:t>
            </w:r>
          </w:p>
          <w:p w14:paraId="553D4340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1222F9A7" w14:textId="77777777" w:rsidTr="003D1611">
        <w:tc>
          <w:tcPr>
            <w:tcW w:w="4820" w:type="dxa"/>
          </w:tcPr>
          <w:p w14:paraId="6BD5C8CB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:</w:t>
            </w:r>
          </w:p>
          <w:p w14:paraId="0384F934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Tam Bağımlı  ( )Yarı 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</w:p>
        </w:tc>
        <w:tc>
          <w:tcPr>
            <w:tcW w:w="5245" w:type="dxa"/>
            <w:vMerge w:val="restart"/>
          </w:tcPr>
          <w:p w14:paraId="1F58F14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14:paraId="322CB271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tekerlekli sandalye (  ) WC yükseltici</w:t>
            </w:r>
          </w:p>
          <w:p w14:paraId="77C672BD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   (  ) koltuk değneği/baston</w:t>
            </w:r>
          </w:p>
          <w:p w14:paraId="132CA6C3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havalı yatak              (  )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protez</w:t>
            </w:r>
            <w:proofErr w:type="gramEnd"/>
          </w:p>
          <w:p w14:paraId="3306421C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diş                              (  ) diğe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.</w:t>
            </w:r>
            <w:proofErr w:type="gramEnd"/>
          </w:p>
        </w:tc>
      </w:tr>
      <w:tr w:rsidR="004207E6" w:rsidRPr="00DC57E6" w14:paraId="4A8C9C43" w14:textId="77777777" w:rsidTr="003D1611">
        <w:tc>
          <w:tcPr>
            <w:tcW w:w="4820" w:type="dxa"/>
          </w:tcPr>
          <w:p w14:paraId="62D02819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bakımı:</w:t>
            </w:r>
          </w:p>
          <w:p w14:paraId="669F3C4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kendisi (  ) ailesi  (  ) bakıcısı  (  )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14:paraId="05D8003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278041B3" w14:textId="77777777" w:rsidTr="003D1611">
        <w:tc>
          <w:tcPr>
            <w:tcW w:w="4820" w:type="dxa"/>
          </w:tcPr>
          <w:p w14:paraId="0F539A39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hijyen</w:t>
            </w:r>
          </w:p>
          <w:p w14:paraId="1550350E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uygun       (  ) uygun değil</w:t>
            </w:r>
          </w:p>
        </w:tc>
        <w:tc>
          <w:tcPr>
            <w:tcW w:w="5245" w:type="dxa"/>
          </w:tcPr>
          <w:p w14:paraId="41102457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zel bir diyeti var mı?</w:t>
            </w:r>
          </w:p>
          <w:p w14:paraId="234EF7AC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var      (  ) yok</w:t>
            </w:r>
          </w:p>
        </w:tc>
      </w:tr>
      <w:tr w:rsidR="004207E6" w:rsidRPr="00DC57E6" w14:paraId="05E06A23" w14:textId="77777777" w:rsidTr="003D1611">
        <w:tc>
          <w:tcPr>
            <w:tcW w:w="4820" w:type="dxa"/>
          </w:tcPr>
          <w:p w14:paraId="7E653D0D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astanın uyku düzeni:</w:t>
            </w:r>
          </w:p>
          <w:p w14:paraId="0CE41170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47DB6F4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eslenme alışkanlığı:</w:t>
            </w:r>
          </w:p>
        </w:tc>
      </w:tr>
      <w:tr w:rsidR="004207E6" w:rsidRPr="00DC57E6" w14:paraId="2749A9A4" w14:textId="77777777" w:rsidTr="003D1611">
        <w:tc>
          <w:tcPr>
            <w:tcW w:w="4820" w:type="dxa"/>
          </w:tcPr>
          <w:p w14:paraId="0D547CBC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llerji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D41FEB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.......................……</w:t>
            </w:r>
            <w:proofErr w:type="gramEnd"/>
          </w:p>
        </w:tc>
        <w:tc>
          <w:tcPr>
            <w:tcW w:w="5245" w:type="dxa"/>
          </w:tcPr>
          <w:p w14:paraId="67D61BE1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irilmiş hastalıklar / Ameliyatlar:</w:t>
            </w:r>
          </w:p>
          <w:p w14:paraId="1BF87FC0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  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proofErr w:type="gramEnd"/>
          </w:p>
        </w:tc>
      </w:tr>
      <w:tr w:rsidR="004207E6" w:rsidRPr="00DC57E6" w14:paraId="2D25CD67" w14:textId="77777777" w:rsidTr="003D1611">
        <w:tc>
          <w:tcPr>
            <w:tcW w:w="4820" w:type="dxa"/>
          </w:tcPr>
          <w:p w14:paraId="4FFDB798" w14:textId="77777777" w:rsidR="00420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ULGULA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37912D7" w14:textId="77777777" w:rsidR="004207E6" w:rsidRPr="00C8680D" w:rsidRDefault="004207E6" w:rsidP="003D161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ğrı:</w:t>
            </w:r>
          </w:p>
          <w:p w14:paraId="66D4AD07" w14:textId="77777777" w:rsidR="004207E6" w:rsidRPr="00C8680D" w:rsidRDefault="004207E6" w:rsidP="003D16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80D">
              <w:rPr>
                <w:rFonts w:ascii="Times New Roman" w:hAnsi="Times New Roman"/>
                <w:bCs/>
                <w:sz w:val="24"/>
                <w:szCs w:val="24"/>
              </w:rPr>
              <w:t xml:space="preserve">Kas gücü: </w:t>
            </w:r>
          </w:p>
        </w:tc>
        <w:tc>
          <w:tcPr>
            <w:tcW w:w="5245" w:type="dxa"/>
          </w:tcPr>
          <w:p w14:paraId="07FEC71A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lem hareket açıklığı:</w:t>
            </w:r>
          </w:p>
          <w:p w14:paraId="5428F6F4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stü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296C58F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n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4207E6" w:rsidRPr="00DC57E6" w14:paraId="7A76A8B9" w14:textId="77777777" w:rsidTr="003D1611">
        <w:tc>
          <w:tcPr>
            <w:tcW w:w="10065" w:type="dxa"/>
            <w:gridSpan w:val="2"/>
          </w:tcPr>
          <w:p w14:paraId="1E45A2B7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14:paraId="70800618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207E6" w:rsidRPr="00DC57E6" w14:paraId="1B2E4650" w14:textId="77777777" w:rsidTr="003D161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0065" w:type="dxa"/>
            <w:gridSpan w:val="2"/>
          </w:tcPr>
          <w:p w14:paraId="3533B187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ANIYA YÖNELİK YAPILMASI PLANLANA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EDAVİLER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El</w:t>
            </w:r>
            <w:r>
              <w:rPr>
                <w:rFonts w:ascii="Times New Roman" w:hAnsi="Times New Roman"/>
                <w:sz w:val="24"/>
                <w:szCs w:val="24"/>
              </w:rPr>
              <w:t>ektroterapi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 </w:t>
            </w:r>
            <w:r>
              <w:rPr>
                <w:rFonts w:ascii="Times New Roman" w:hAnsi="Times New Roman"/>
                <w:sz w:val="24"/>
                <w:szCs w:val="24"/>
              </w:rPr>
              <w:t>Hidroterapi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Isı-ışık uygulamaları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gzersiz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</w:t>
            </w:r>
          </w:p>
        </w:tc>
      </w:tr>
    </w:tbl>
    <w:p w14:paraId="594C1C5D" w14:textId="77777777" w:rsidR="004207E6" w:rsidRPr="00DC57E6" w:rsidRDefault="004207E6" w:rsidP="004207E6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nıza verdiğiniz yukarıdaki </w:t>
      </w:r>
      <w:r>
        <w:rPr>
          <w:rFonts w:ascii="Times New Roman" w:hAnsi="Times New Roman"/>
          <w:b/>
          <w:sz w:val="24"/>
          <w:szCs w:val="24"/>
        </w:rPr>
        <w:t>uygulamalardan</w:t>
      </w:r>
      <w:r w:rsidRPr="00DC57E6">
        <w:rPr>
          <w:rFonts w:ascii="Times New Roman" w:hAnsi="Times New Roman"/>
          <w:b/>
          <w:sz w:val="24"/>
          <w:szCs w:val="24"/>
        </w:rPr>
        <w:t xml:space="preserve"> birini işlem basamağı ile yazınız; </w:t>
      </w:r>
    </w:p>
    <w:p w14:paraId="57E9098E" w14:textId="77777777" w:rsidR="004207E6" w:rsidRPr="00DC57E6" w:rsidRDefault="004207E6" w:rsidP="004207E6">
      <w:pPr>
        <w:spacing w:before="240" w:after="0"/>
        <w:rPr>
          <w:rFonts w:ascii="Times New Roman" w:hAnsi="Times New Roman"/>
          <w:sz w:val="24"/>
          <w:szCs w:val="24"/>
        </w:rPr>
      </w:pPr>
    </w:p>
    <w:p w14:paraId="22206A66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509E8E6A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6DCA5DA9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 xml:space="preserve"> </w:t>
      </w:r>
    </w:p>
    <w:p w14:paraId="0777FE7B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216A5F52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08D78DD5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5068CAF7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</w:p>
    <w:p w14:paraId="5F3F5479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1B9891A2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4717A800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</w:t>
      </w:r>
      <w:r>
        <w:rPr>
          <w:rFonts w:ascii="Times New Roman" w:hAnsi="Times New Roman"/>
          <w:b/>
          <w:sz w:val="24"/>
          <w:szCs w:val="24"/>
        </w:rPr>
        <w:t>tedavinin</w:t>
      </w:r>
      <w:r w:rsidRPr="00DC57E6">
        <w:rPr>
          <w:rFonts w:ascii="Times New Roman" w:hAnsi="Times New Roman"/>
          <w:b/>
          <w:sz w:val="24"/>
          <w:szCs w:val="24"/>
        </w:rPr>
        <w:t xml:space="preserve"> öğrenci değerlendirmesi </w:t>
      </w:r>
      <w:r w:rsidRPr="00DC57E6">
        <w:rPr>
          <w:rFonts w:ascii="Times New Roman" w:hAnsi="Times New Roman"/>
          <w:sz w:val="24"/>
          <w:szCs w:val="24"/>
        </w:rPr>
        <w:t>(sonuç- değişim- komplikasyon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7194F205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7A15AAD7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  <w:u w:val="single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14:paraId="2C47F238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14:paraId="63FF519D" w14:textId="73F16DE2" w:rsidR="004207E6" w:rsidRDefault="00175DF7" w:rsidP="004207E6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18144" behindDoc="0" locked="0" layoutInCell="1" allowOverlap="1" wp14:anchorId="10116879" wp14:editId="06E196B1">
            <wp:simplePos x="0" y="0"/>
            <wp:positionH relativeFrom="column">
              <wp:posOffset>-196215</wp:posOffset>
            </wp:positionH>
            <wp:positionV relativeFrom="paragraph">
              <wp:posOffset>-310515</wp:posOffset>
            </wp:positionV>
            <wp:extent cx="1200150" cy="1019175"/>
            <wp:effectExtent l="0" t="0" r="0" b="9525"/>
            <wp:wrapNone/>
            <wp:docPr id="31" name="Resim 31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7E6">
        <w:rPr>
          <w:rFonts w:ascii="Times New Roman" w:hAnsi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81280" behindDoc="1" locked="0" layoutInCell="1" allowOverlap="1" wp14:anchorId="5D88B32B" wp14:editId="604E7334">
            <wp:simplePos x="0" y="0"/>
            <wp:positionH relativeFrom="column">
              <wp:posOffset>-194945</wp:posOffset>
            </wp:positionH>
            <wp:positionV relativeFrom="paragraph">
              <wp:posOffset>-308610</wp:posOffset>
            </wp:positionV>
            <wp:extent cx="1121410" cy="993775"/>
            <wp:effectExtent l="0" t="0" r="0" b="0"/>
            <wp:wrapNone/>
            <wp:docPr id="8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EADC2F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T.C.</w:t>
      </w:r>
    </w:p>
    <w:p w14:paraId="510DE358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14:paraId="1CD792DE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14:paraId="152A17B5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14:paraId="0ADC320E" w14:textId="408A4F9C" w:rsidR="004207E6" w:rsidRPr="00DC57E6" w:rsidRDefault="00833A33" w:rsidP="004207E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İZYOTERAPİ PROGRAMI HASTA TAKİP FORMU</w:t>
      </w:r>
    </w:p>
    <w:p w14:paraId="3C78F883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>Tarih</w:t>
      </w:r>
      <w:proofErr w:type="gramStart"/>
      <w:r w:rsidRPr="00DC57E6">
        <w:rPr>
          <w:rFonts w:ascii="Times New Roman" w:hAnsi="Times New Roman"/>
          <w:sz w:val="24"/>
          <w:szCs w:val="24"/>
        </w:rPr>
        <w:t>:….</w:t>
      </w:r>
      <w:proofErr w:type="gramEnd"/>
      <w:r w:rsidRPr="00DC57E6">
        <w:rPr>
          <w:rFonts w:ascii="Times New Roman" w:hAnsi="Times New Roman"/>
          <w:sz w:val="24"/>
          <w:szCs w:val="24"/>
        </w:rPr>
        <w:t>/…./20</w:t>
      </w:r>
    </w:p>
    <w:p w14:paraId="07E280A0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14:paraId="176D3519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Okul No:…………………….</w:t>
      </w:r>
    </w:p>
    <w:p w14:paraId="539AB1AF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Sınıfı…………Uygulama Yeri………………………………………………………….</w:t>
      </w:r>
    </w:p>
    <w:p w14:paraId="709F69DA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HASTANIN:</w:t>
      </w:r>
    </w:p>
    <w:p w14:paraId="2EACC3E3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Yaşı………………………….</w:t>
      </w:r>
    </w:p>
    <w:p w14:paraId="34E3A053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Doğum Yeri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..</w:t>
      </w:r>
      <w:proofErr w:type="gramEnd"/>
    </w:p>
    <w:p w14:paraId="1B8A6739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>(Çocukluğundan itibaren geçmiş sağlık öyküsü- Tanısı konmuş hastalıkları, doğuştan, ailevi, akut veya kronik hastalıkları, oluş sırasına göre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27A6ABBB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16FD59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D02260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67AE869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432F19E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16BFC57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6BC4317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F6686A6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 xml:space="preserve">(hastaneye başvurmasına neden olan son hastalıkla ilgili;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3B48639C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223CF0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889C81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E8C81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521D2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349351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046EE8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K HAKKINDA GENEL BİLGİ </w:t>
      </w:r>
      <w:r w:rsidRPr="00DC57E6">
        <w:rPr>
          <w:rFonts w:ascii="Times New Roman" w:hAnsi="Times New Roman"/>
          <w:sz w:val="24"/>
          <w:szCs w:val="24"/>
        </w:rPr>
        <w:t xml:space="preserve">(hastalığın açıklanması-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6D1F840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1836BC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F8CDCC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FBDC8E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491E6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2162EA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DC75A3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99C4C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411E1873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A9CC2AD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AE54AF4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9793FE4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B94F214" w14:textId="77777777" w:rsidR="00420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C17EAD2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4207E6" w:rsidRPr="00DC57E6" w14:paraId="5576C5FF" w14:textId="77777777" w:rsidTr="003D1611">
        <w:tc>
          <w:tcPr>
            <w:tcW w:w="10065" w:type="dxa"/>
            <w:gridSpan w:val="2"/>
          </w:tcPr>
          <w:p w14:paraId="5C983003" w14:textId="0CEF09B1" w:rsidR="004207E6" w:rsidRPr="00DC57E6" w:rsidRDefault="004207E6" w:rsidP="003D1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E0F36">
              <w:rPr>
                <w:rFonts w:ascii="Times New Roman" w:hAnsi="Times New Roman"/>
                <w:b/>
                <w:sz w:val="24"/>
                <w:szCs w:val="24"/>
              </w:rPr>
              <w:t>Hastanın Klinik Durumu ve Tedaviler</w:t>
            </w:r>
          </w:p>
        </w:tc>
      </w:tr>
      <w:tr w:rsidR="004207E6" w:rsidRPr="00DC57E6" w14:paraId="3454C4C9" w14:textId="77777777" w:rsidTr="003D1611">
        <w:tc>
          <w:tcPr>
            <w:tcW w:w="10065" w:type="dxa"/>
            <w:gridSpan w:val="2"/>
          </w:tcPr>
          <w:p w14:paraId="4896987C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ıbbi Cihaz/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ez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/ Protez:</w:t>
            </w:r>
          </w:p>
          <w:p w14:paraId="5464A683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575CEB57" w14:textId="77777777" w:rsidTr="003D1611">
        <w:tc>
          <w:tcPr>
            <w:tcW w:w="4820" w:type="dxa"/>
          </w:tcPr>
          <w:p w14:paraId="330E1AA7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:</w:t>
            </w:r>
          </w:p>
          <w:p w14:paraId="3F21450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Tam Bağımlı  ( )Yarı 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</w:p>
        </w:tc>
        <w:tc>
          <w:tcPr>
            <w:tcW w:w="5245" w:type="dxa"/>
            <w:vMerge w:val="restart"/>
          </w:tcPr>
          <w:p w14:paraId="7A61AE2C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14:paraId="1063DAA1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tekerlekli sandalye (  ) WC yükseltici</w:t>
            </w:r>
          </w:p>
          <w:p w14:paraId="61C703B7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   (  ) koltuk değneği/baston</w:t>
            </w:r>
          </w:p>
          <w:p w14:paraId="2AE66A49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havalı yatak              (  )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protez</w:t>
            </w:r>
            <w:proofErr w:type="gramEnd"/>
          </w:p>
          <w:p w14:paraId="64882E1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diş                              (  ) diğe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.</w:t>
            </w:r>
            <w:proofErr w:type="gramEnd"/>
          </w:p>
        </w:tc>
      </w:tr>
      <w:tr w:rsidR="004207E6" w:rsidRPr="00DC57E6" w14:paraId="08C49FFA" w14:textId="77777777" w:rsidTr="003D1611">
        <w:tc>
          <w:tcPr>
            <w:tcW w:w="4820" w:type="dxa"/>
          </w:tcPr>
          <w:p w14:paraId="22BD5148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bakımı:</w:t>
            </w:r>
          </w:p>
          <w:p w14:paraId="53E4077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kendisi (  ) ailesi  (  ) bakıcısı  (  )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14:paraId="6DFFC8BB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206BFC9C" w14:textId="77777777" w:rsidTr="003D1611">
        <w:tc>
          <w:tcPr>
            <w:tcW w:w="4820" w:type="dxa"/>
          </w:tcPr>
          <w:p w14:paraId="7A39FEF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hijyen</w:t>
            </w:r>
          </w:p>
          <w:p w14:paraId="1DF7AFC3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uygun       (  ) uygun değil</w:t>
            </w:r>
          </w:p>
        </w:tc>
        <w:tc>
          <w:tcPr>
            <w:tcW w:w="5245" w:type="dxa"/>
          </w:tcPr>
          <w:p w14:paraId="421E97E4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zel bir diyeti var mı?</w:t>
            </w:r>
          </w:p>
          <w:p w14:paraId="2AB5EDAE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var      (  ) yok</w:t>
            </w:r>
          </w:p>
        </w:tc>
      </w:tr>
      <w:tr w:rsidR="004207E6" w:rsidRPr="00DC57E6" w14:paraId="4BEA79D1" w14:textId="77777777" w:rsidTr="003D1611">
        <w:tc>
          <w:tcPr>
            <w:tcW w:w="4820" w:type="dxa"/>
          </w:tcPr>
          <w:p w14:paraId="69C6C2B0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astanın uyku düzeni:</w:t>
            </w:r>
          </w:p>
          <w:p w14:paraId="0927C7DC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62B084E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eslenme alışkanlığı:</w:t>
            </w:r>
          </w:p>
        </w:tc>
      </w:tr>
      <w:tr w:rsidR="004207E6" w:rsidRPr="00DC57E6" w14:paraId="1FDBC704" w14:textId="77777777" w:rsidTr="003D1611">
        <w:tc>
          <w:tcPr>
            <w:tcW w:w="4820" w:type="dxa"/>
          </w:tcPr>
          <w:p w14:paraId="7D502CD3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llerji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7D49C0F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.......................……</w:t>
            </w:r>
            <w:proofErr w:type="gramEnd"/>
          </w:p>
        </w:tc>
        <w:tc>
          <w:tcPr>
            <w:tcW w:w="5245" w:type="dxa"/>
          </w:tcPr>
          <w:p w14:paraId="0273933D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irilmiş hastalıklar / Ameliyatlar:</w:t>
            </w:r>
          </w:p>
          <w:p w14:paraId="26E44FF2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  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proofErr w:type="gramEnd"/>
          </w:p>
        </w:tc>
      </w:tr>
      <w:tr w:rsidR="004207E6" w:rsidRPr="00DC57E6" w14:paraId="11D07BA8" w14:textId="77777777" w:rsidTr="003D1611">
        <w:tc>
          <w:tcPr>
            <w:tcW w:w="4820" w:type="dxa"/>
          </w:tcPr>
          <w:p w14:paraId="4D6EB59A" w14:textId="77777777" w:rsidR="00420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ULGULA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B39A3EC" w14:textId="77777777" w:rsidR="004207E6" w:rsidRPr="00C8680D" w:rsidRDefault="004207E6" w:rsidP="003D161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ğrı:</w:t>
            </w:r>
          </w:p>
          <w:p w14:paraId="5D525971" w14:textId="77777777" w:rsidR="004207E6" w:rsidRPr="00C8680D" w:rsidRDefault="004207E6" w:rsidP="003D16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80D">
              <w:rPr>
                <w:rFonts w:ascii="Times New Roman" w:hAnsi="Times New Roman"/>
                <w:bCs/>
                <w:sz w:val="24"/>
                <w:szCs w:val="24"/>
              </w:rPr>
              <w:t xml:space="preserve">Kas gücü: </w:t>
            </w:r>
          </w:p>
        </w:tc>
        <w:tc>
          <w:tcPr>
            <w:tcW w:w="5245" w:type="dxa"/>
          </w:tcPr>
          <w:p w14:paraId="3B3E338B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lem hareket açıklığı:</w:t>
            </w:r>
          </w:p>
          <w:p w14:paraId="5C4C4020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stü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444E34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n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4207E6" w:rsidRPr="00DC57E6" w14:paraId="05548A0B" w14:textId="77777777" w:rsidTr="003D1611">
        <w:tc>
          <w:tcPr>
            <w:tcW w:w="10065" w:type="dxa"/>
            <w:gridSpan w:val="2"/>
          </w:tcPr>
          <w:p w14:paraId="0624938F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14:paraId="443D78EA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207E6" w:rsidRPr="00DC57E6" w14:paraId="211833C2" w14:textId="77777777" w:rsidTr="003D161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0065" w:type="dxa"/>
            <w:gridSpan w:val="2"/>
          </w:tcPr>
          <w:p w14:paraId="17408417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ANIYA YÖNELİK YAPILMASI PLANLANA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EDAVİLER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El</w:t>
            </w:r>
            <w:r>
              <w:rPr>
                <w:rFonts w:ascii="Times New Roman" w:hAnsi="Times New Roman"/>
                <w:sz w:val="24"/>
                <w:szCs w:val="24"/>
              </w:rPr>
              <w:t>ektroterapi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 </w:t>
            </w:r>
            <w:r>
              <w:rPr>
                <w:rFonts w:ascii="Times New Roman" w:hAnsi="Times New Roman"/>
                <w:sz w:val="24"/>
                <w:szCs w:val="24"/>
              </w:rPr>
              <w:t>Hidroterapi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Isı-ışık uygulamaları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gzersiz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</w:t>
            </w:r>
          </w:p>
        </w:tc>
      </w:tr>
    </w:tbl>
    <w:p w14:paraId="3886654E" w14:textId="77777777" w:rsidR="004207E6" w:rsidRPr="00DC57E6" w:rsidRDefault="004207E6" w:rsidP="004207E6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nıza verdiğiniz yukarıdaki </w:t>
      </w:r>
      <w:r>
        <w:rPr>
          <w:rFonts w:ascii="Times New Roman" w:hAnsi="Times New Roman"/>
          <w:b/>
          <w:sz w:val="24"/>
          <w:szCs w:val="24"/>
        </w:rPr>
        <w:t>uygulamalardan</w:t>
      </w:r>
      <w:r w:rsidRPr="00DC57E6">
        <w:rPr>
          <w:rFonts w:ascii="Times New Roman" w:hAnsi="Times New Roman"/>
          <w:b/>
          <w:sz w:val="24"/>
          <w:szCs w:val="24"/>
        </w:rPr>
        <w:t xml:space="preserve"> birini işlem basamağı ile yazınız; </w:t>
      </w:r>
    </w:p>
    <w:p w14:paraId="16E93449" w14:textId="77777777" w:rsidR="004207E6" w:rsidRPr="00DC57E6" w:rsidRDefault="004207E6" w:rsidP="004207E6">
      <w:pPr>
        <w:spacing w:before="240" w:after="0"/>
        <w:rPr>
          <w:rFonts w:ascii="Times New Roman" w:hAnsi="Times New Roman"/>
          <w:sz w:val="24"/>
          <w:szCs w:val="24"/>
        </w:rPr>
      </w:pPr>
    </w:p>
    <w:p w14:paraId="0B878AEC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69E92E43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31A0B8D3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 xml:space="preserve"> </w:t>
      </w:r>
    </w:p>
    <w:p w14:paraId="7DDF537C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7B92BE45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479A5194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063885FE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</w:p>
    <w:p w14:paraId="417911FA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5CB38035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6D4A49AB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</w:t>
      </w:r>
      <w:r>
        <w:rPr>
          <w:rFonts w:ascii="Times New Roman" w:hAnsi="Times New Roman"/>
          <w:b/>
          <w:sz w:val="24"/>
          <w:szCs w:val="24"/>
        </w:rPr>
        <w:t>tedavinin</w:t>
      </w:r>
      <w:r w:rsidRPr="00DC57E6">
        <w:rPr>
          <w:rFonts w:ascii="Times New Roman" w:hAnsi="Times New Roman"/>
          <w:b/>
          <w:sz w:val="24"/>
          <w:szCs w:val="24"/>
        </w:rPr>
        <w:t xml:space="preserve"> öğrenci değerlendirmesi </w:t>
      </w:r>
      <w:r w:rsidRPr="00DC57E6">
        <w:rPr>
          <w:rFonts w:ascii="Times New Roman" w:hAnsi="Times New Roman"/>
          <w:sz w:val="24"/>
          <w:szCs w:val="24"/>
        </w:rPr>
        <w:t>(sonuç- değişim- komplikasyon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55F90BD9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4E485EDF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  <w:u w:val="single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14:paraId="496C5F16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14:paraId="08A7F084" w14:textId="25048D6F" w:rsidR="004207E6" w:rsidRDefault="00175DF7" w:rsidP="004207E6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20192" behindDoc="0" locked="0" layoutInCell="1" allowOverlap="1" wp14:anchorId="3AB2A56E" wp14:editId="72813916">
            <wp:simplePos x="0" y="0"/>
            <wp:positionH relativeFrom="column">
              <wp:posOffset>-196215</wp:posOffset>
            </wp:positionH>
            <wp:positionV relativeFrom="paragraph">
              <wp:posOffset>-310515</wp:posOffset>
            </wp:positionV>
            <wp:extent cx="1200150" cy="1019175"/>
            <wp:effectExtent l="0" t="0" r="0" b="9525"/>
            <wp:wrapNone/>
            <wp:docPr id="32" name="Resim 32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7E6">
        <w:rPr>
          <w:rFonts w:ascii="Times New Roman" w:hAnsi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83328" behindDoc="1" locked="0" layoutInCell="1" allowOverlap="1" wp14:anchorId="1BE6E998" wp14:editId="049C3654">
            <wp:simplePos x="0" y="0"/>
            <wp:positionH relativeFrom="column">
              <wp:posOffset>-194945</wp:posOffset>
            </wp:positionH>
            <wp:positionV relativeFrom="paragraph">
              <wp:posOffset>-308610</wp:posOffset>
            </wp:positionV>
            <wp:extent cx="1121410" cy="993775"/>
            <wp:effectExtent l="0" t="0" r="0" b="0"/>
            <wp:wrapNone/>
            <wp:docPr id="9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C2BF49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T.C.</w:t>
      </w:r>
    </w:p>
    <w:p w14:paraId="23312A5D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14:paraId="3032F945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14:paraId="2E918A7C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14:paraId="207A764A" w14:textId="120460F1" w:rsidR="004207E6" w:rsidRPr="00DC57E6" w:rsidRDefault="00833A33" w:rsidP="004207E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İZYOTERAPİ PROGRAMI HASTA TAKİP FORMU</w:t>
      </w:r>
    </w:p>
    <w:p w14:paraId="1518B40D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>Tarih</w:t>
      </w:r>
      <w:proofErr w:type="gramStart"/>
      <w:r w:rsidRPr="00DC57E6">
        <w:rPr>
          <w:rFonts w:ascii="Times New Roman" w:hAnsi="Times New Roman"/>
          <w:sz w:val="24"/>
          <w:szCs w:val="24"/>
        </w:rPr>
        <w:t>:….</w:t>
      </w:r>
      <w:proofErr w:type="gramEnd"/>
      <w:r w:rsidRPr="00DC57E6">
        <w:rPr>
          <w:rFonts w:ascii="Times New Roman" w:hAnsi="Times New Roman"/>
          <w:sz w:val="24"/>
          <w:szCs w:val="24"/>
        </w:rPr>
        <w:t>/…./20</w:t>
      </w:r>
    </w:p>
    <w:p w14:paraId="6FC00EEB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14:paraId="3609300D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Okul No:…………………….</w:t>
      </w:r>
    </w:p>
    <w:p w14:paraId="1985451B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Sınıfı…………Uygulama Yeri………………………………………………………….</w:t>
      </w:r>
    </w:p>
    <w:p w14:paraId="28B8E33E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HASTANIN:</w:t>
      </w:r>
    </w:p>
    <w:p w14:paraId="57F29179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Yaşı………………………….</w:t>
      </w:r>
    </w:p>
    <w:p w14:paraId="0FC3A188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Doğum Yeri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..</w:t>
      </w:r>
      <w:proofErr w:type="gramEnd"/>
    </w:p>
    <w:p w14:paraId="5F189853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>(Çocukluğundan itibaren geçmiş sağlık öyküsü- Tanısı konmuş hastalıkları, doğuştan, ailevi, akut veya kronik hastalıkları, oluş sırasına göre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4D9891A7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1883EA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4899674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D5DB017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E3934ED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B0486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CD59ABD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99E14E8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 xml:space="preserve">(hastaneye başvurmasına neden olan son hastalıkla ilgili;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5094F6BA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CA0D5E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6FBA25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4505F8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02BD7B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2BEEFA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7BB7B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K HAKKINDA GENEL BİLGİ </w:t>
      </w:r>
      <w:r w:rsidRPr="00DC57E6">
        <w:rPr>
          <w:rFonts w:ascii="Times New Roman" w:hAnsi="Times New Roman"/>
          <w:sz w:val="24"/>
          <w:szCs w:val="24"/>
        </w:rPr>
        <w:t xml:space="preserve">(hastalığın açıklanması-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10450CCE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08FC53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C4CC8D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E8133E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36F915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FE6004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B63493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0BAAF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7CA9BA96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66800EF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EF88ECB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08ABD8B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5962F06" w14:textId="77777777" w:rsidR="00420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D96D57D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4207E6" w:rsidRPr="00DC57E6" w14:paraId="6BD99330" w14:textId="77777777" w:rsidTr="003D1611">
        <w:tc>
          <w:tcPr>
            <w:tcW w:w="10065" w:type="dxa"/>
            <w:gridSpan w:val="2"/>
          </w:tcPr>
          <w:p w14:paraId="7E891438" w14:textId="2205978C" w:rsidR="004207E6" w:rsidRPr="00DC57E6" w:rsidRDefault="004207E6" w:rsidP="003D1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E0F36">
              <w:rPr>
                <w:rFonts w:ascii="Times New Roman" w:hAnsi="Times New Roman"/>
                <w:b/>
                <w:sz w:val="24"/>
                <w:szCs w:val="24"/>
              </w:rPr>
              <w:t>Hastanın Klinik Durumu ve Tedaviler</w:t>
            </w:r>
          </w:p>
        </w:tc>
      </w:tr>
      <w:tr w:rsidR="004207E6" w:rsidRPr="00DC57E6" w14:paraId="29195033" w14:textId="77777777" w:rsidTr="003D1611">
        <w:tc>
          <w:tcPr>
            <w:tcW w:w="10065" w:type="dxa"/>
            <w:gridSpan w:val="2"/>
          </w:tcPr>
          <w:p w14:paraId="14F0998B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ıbbi Cihaz/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ez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/ Protez:</w:t>
            </w:r>
          </w:p>
          <w:p w14:paraId="6D3F1BC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41FEA43D" w14:textId="77777777" w:rsidTr="003D1611">
        <w:tc>
          <w:tcPr>
            <w:tcW w:w="4820" w:type="dxa"/>
          </w:tcPr>
          <w:p w14:paraId="4B268347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:</w:t>
            </w:r>
          </w:p>
          <w:p w14:paraId="1F8710F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Tam Bağımlı  ( )Yarı 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</w:p>
        </w:tc>
        <w:tc>
          <w:tcPr>
            <w:tcW w:w="5245" w:type="dxa"/>
            <w:vMerge w:val="restart"/>
          </w:tcPr>
          <w:p w14:paraId="1BA282DD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14:paraId="4483156D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tekerlekli sandalye (  ) WC yükseltici</w:t>
            </w:r>
          </w:p>
          <w:p w14:paraId="73D9D8D3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   (  ) koltuk değneği/baston</w:t>
            </w:r>
          </w:p>
          <w:p w14:paraId="07601BE1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havalı yatak              (  )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protez</w:t>
            </w:r>
            <w:proofErr w:type="gramEnd"/>
          </w:p>
          <w:p w14:paraId="0D1A38B8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diş                              (  ) diğe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.</w:t>
            </w:r>
            <w:proofErr w:type="gramEnd"/>
          </w:p>
        </w:tc>
      </w:tr>
      <w:tr w:rsidR="004207E6" w:rsidRPr="00DC57E6" w14:paraId="21C903CC" w14:textId="77777777" w:rsidTr="003D1611">
        <w:tc>
          <w:tcPr>
            <w:tcW w:w="4820" w:type="dxa"/>
          </w:tcPr>
          <w:p w14:paraId="60EF973E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bakımı:</w:t>
            </w:r>
          </w:p>
          <w:p w14:paraId="628A129E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kendisi (  ) ailesi  (  ) bakıcısı  (  )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14:paraId="65F92338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734C6C45" w14:textId="77777777" w:rsidTr="003D1611">
        <w:tc>
          <w:tcPr>
            <w:tcW w:w="4820" w:type="dxa"/>
          </w:tcPr>
          <w:p w14:paraId="37A36487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hijyen</w:t>
            </w:r>
          </w:p>
          <w:p w14:paraId="12546A7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uygun       (  ) uygun değil</w:t>
            </w:r>
          </w:p>
        </w:tc>
        <w:tc>
          <w:tcPr>
            <w:tcW w:w="5245" w:type="dxa"/>
          </w:tcPr>
          <w:p w14:paraId="4B84D50F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zel bir diyeti var mı?</w:t>
            </w:r>
          </w:p>
          <w:p w14:paraId="41EE700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var      (  ) yok</w:t>
            </w:r>
          </w:p>
        </w:tc>
      </w:tr>
      <w:tr w:rsidR="004207E6" w:rsidRPr="00DC57E6" w14:paraId="3283B57B" w14:textId="77777777" w:rsidTr="003D1611">
        <w:tc>
          <w:tcPr>
            <w:tcW w:w="4820" w:type="dxa"/>
          </w:tcPr>
          <w:p w14:paraId="55E287F4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astanın uyku düzeni:</w:t>
            </w:r>
          </w:p>
          <w:p w14:paraId="6E868344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966A98F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eslenme alışkanlığı:</w:t>
            </w:r>
          </w:p>
        </w:tc>
      </w:tr>
      <w:tr w:rsidR="004207E6" w:rsidRPr="00DC57E6" w14:paraId="613BB17B" w14:textId="77777777" w:rsidTr="003D1611">
        <w:tc>
          <w:tcPr>
            <w:tcW w:w="4820" w:type="dxa"/>
          </w:tcPr>
          <w:p w14:paraId="01D6040F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llerji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A6654CC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.......................……</w:t>
            </w:r>
            <w:proofErr w:type="gramEnd"/>
          </w:p>
        </w:tc>
        <w:tc>
          <w:tcPr>
            <w:tcW w:w="5245" w:type="dxa"/>
          </w:tcPr>
          <w:p w14:paraId="12CFC312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irilmiş hastalıklar / Ameliyatlar:</w:t>
            </w:r>
          </w:p>
          <w:p w14:paraId="477B5369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  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proofErr w:type="gramEnd"/>
          </w:p>
        </w:tc>
      </w:tr>
      <w:tr w:rsidR="004207E6" w:rsidRPr="00DC57E6" w14:paraId="1DB7E24E" w14:textId="77777777" w:rsidTr="003D1611">
        <w:tc>
          <w:tcPr>
            <w:tcW w:w="4820" w:type="dxa"/>
          </w:tcPr>
          <w:p w14:paraId="4A14A508" w14:textId="77777777" w:rsidR="00420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ULGULA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50C0C96" w14:textId="77777777" w:rsidR="004207E6" w:rsidRPr="00C8680D" w:rsidRDefault="004207E6" w:rsidP="003D161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ğrı:</w:t>
            </w:r>
          </w:p>
          <w:p w14:paraId="0A4B8075" w14:textId="77777777" w:rsidR="004207E6" w:rsidRPr="00C8680D" w:rsidRDefault="004207E6" w:rsidP="003D16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80D">
              <w:rPr>
                <w:rFonts w:ascii="Times New Roman" w:hAnsi="Times New Roman"/>
                <w:bCs/>
                <w:sz w:val="24"/>
                <w:szCs w:val="24"/>
              </w:rPr>
              <w:t xml:space="preserve">Kas gücü: </w:t>
            </w:r>
          </w:p>
        </w:tc>
        <w:tc>
          <w:tcPr>
            <w:tcW w:w="5245" w:type="dxa"/>
          </w:tcPr>
          <w:p w14:paraId="0D8BB132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lem hareket açıklığı:</w:t>
            </w:r>
          </w:p>
          <w:p w14:paraId="4319707A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stü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1FCE3B1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n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4207E6" w:rsidRPr="00DC57E6" w14:paraId="78EF3D83" w14:textId="77777777" w:rsidTr="003D1611">
        <w:tc>
          <w:tcPr>
            <w:tcW w:w="10065" w:type="dxa"/>
            <w:gridSpan w:val="2"/>
          </w:tcPr>
          <w:p w14:paraId="32719E7B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14:paraId="4BD9ADD9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207E6" w:rsidRPr="00DC57E6" w14:paraId="64898264" w14:textId="77777777" w:rsidTr="003D161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0065" w:type="dxa"/>
            <w:gridSpan w:val="2"/>
          </w:tcPr>
          <w:p w14:paraId="0D17C912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ANIYA YÖNELİK YAPILMASI PLANLANA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EDAVİLER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El</w:t>
            </w:r>
            <w:r>
              <w:rPr>
                <w:rFonts w:ascii="Times New Roman" w:hAnsi="Times New Roman"/>
                <w:sz w:val="24"/>
                <w:szCs w:val="24"/>
              </w:rPr>
              <w:t>ektroterapi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 </w:t>
            </w:r>
            <w:r>
              <w:rPr>
                <w:rFonts w:ascii="Times New Roman" w:hAnsi="Times New Roman"/>
                <w:sz w:val="24"/>
                <w:szCs w:val="24"/>
              </w:rPr>
              <w:t>Hidroterapi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Isı-ışık uygulamaları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gzersiz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</w:t>
            </w:r>
          </w:p>
        </w:tc>
      </w:tr>
    </w:tbl>
    <w:p w14:paraId="0A5C21C7" w14:textId="77777777" w:rsidR="004207E6" w:rsidRPr="00DC57E6" w:rsidRDefault="004207E6" w:rsidP="004207E6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nıza verdiğiniz yukarıdaki </w:t>
      </w:r>
      <w:r>
        <w:rPr>
          <w:rFonts w:ascii="Times New Roman" w:hAnsi="Times New Roman"/>
          <w:b/>
          <w:sz w:val="24"/>
          <w:szCs w:val="24"/>
        </w:rPr>
        <w:t>uygulamalardan</w:t>
      </w:r>
      <w:r w:rsidRPr="00DC57E6">
        <w:rPr>
          <w:rFonts w:ascii="Times New Roman" w:hAnsi="Times New Roman"/>
          <w:b/>
          <w:sz w:val="24"/>
          <w:szCs w:val="24"/>
        </w:rPr>
        <w:t xml:space="preserve"> birini işlem basamağı ile yazınız; </w:t>
      </w:r>
    </w:p>
    <w:p w14:paraId="0B8894E8" w14:textId="77777777" w:rsidR="004207E6" w:rsidRPr="00DC57E6" w:rsidRDefault="004207E6" w:rsidP="004207E6">
      <w:pPr>
        <w:spacing w:before="240" w:after="0"/>
        <w:rPr>
          <w:rFonts w:ascii="Times New Roman" w:hAnsi="Times New Roman"/>
          <w:sz w:val="24"/>
          <w:szCs w:val="24"/>
        </w:rPr>
      </w:pPr>
    </w:p>
    <w:p w14:paraId="11C531F2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5519C417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58848284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 xml:space="preserve"> </w:t>
      </w:r>
    </w:p>
    <w:p w14:paraId="6E8FEBD3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2256F0BF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7C5E82DC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50CF29F5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</w:p>
    <w:p w14:paraId="3689758B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526F31A8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0ED0E3E9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</w:t>
      </w:r>
      <w:r>
        <w:rPr>
          <w:rFonts w:ascii="Times New Roman" w:hAnsi="Times New Roman"/>
          <w:b/>
          <w:sz w:val="24"/>
          <w:szCs w:val="24"/>
        </w:rPr>
        <w:t>tedavinin</w:t>
      </w:r>
      <w:r w:rsidRPr="00DC57E6">
        <w:rPr>
          <w:rFonts w:ascii="Times New Roman" w:hAnsi="Times New Roman"/>
          <w:b/>
          <w:sz w:val="24"/>
          <w:szCs w:val="24"/>
        </w:rPr>
        <w:t xml:space="preserve"> öğrenci değerlendirmesi </w:t>
      </w:r>
      <w:r w:rsidRPr="00DC57E6">
        <w:rPr>
          <w:rFonts w:ascii="Times New Roman" w:hAnsi="Times New Roman"/>
          <w:sz w:val="24"/>
          <w:szCs w:val="24"/>
        </w:rPr>
        <w:t>(sonuç- değişim- komplikasyon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7EC40801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41740E91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  <w:u w:val="single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14:paraId="1C5FA26D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14:paraId="41B98763" w14:textId="6277EFCF" w:rsidR="004207E6" w:rsidRDefault="00175DF7" w:rsidP="004207E6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22240" behindDoc="0" locked="0" layoutInCell="1" allowOverlap="1" wp14:anchorId="2E37CAEA" wp14:editId="2D70505F">
            <wp:simplePos x="0" y="0"/>
            <wp:positionH relativeFrom="column">
              <wp:posOffset>-196215</wp:posOffset>
            </wp:positionH>
            <wp:positionV relativeFrom="paragraph">
              <wp:posOffset>-310515</wp:posOffset>
            </wp:positionV>
            <wp:extent cx="1200150" cy="1019175"/>
            <wp:effectExtent l="0" t="0" r="0" b="9525"/>
            <wp:wrapNone/>
            <wp:docPr id="33" name="Resim 33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7E6">
        <w:rPr>
          <w:rFonts w:ascii="Times New Roman" w:hAnsi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85376" behindDoc="1" locked="0" layoutInCell="1" allowOverlap="1" wp14:anchorId="6783C683" wp14:editId="4563798A">
            <wp:simplePos x="0" y="0"/>
            <wp:positionH relativeFrom="column">
              <wp:posOffset>-194945</wp:posOffset>
            </wp:positionH>
            <wp:positionV relativeFrom="paragraph">
              <wp:posOffset>-308610</wp:posOffset>
            </wp:positionV>
            <wp:extent cx="1121410" cy="993775"/>
            <wp:effectExtent l="0" t="0" r="0" b="0"/>
            <wp:wrapNone/>
            <wp:docPr id="10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8BBE68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T.C.</w:t>
      </w:r>
    </w:p>
    <w:p w14:paraId="5D143C4C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14:paraId="6C5A295E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14:paraId="59F1DB5B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14:paraId="2E791497" w14:textId="3A13D73E" w:rsidR="004207E6" w:rsidRPr="00DC57E6" w:rsidRDefault="00833A33" w:rsidP="004207E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İZYOTERAPİ PROGRAMI HASTA TAKİP FORMU</w:t>
      </w:r>
    </w:p>
    <w:p w14:paraId="7617B939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>Tarih</w:t>
      </w:r>
      <w:proofErr w:type="gramStart"/>
      <w:r w:rsidRPr="00DC57E6">
        <w:rPr>
          <w:rFonts w:ascii="Times New Roman" w:hAnsi="Times New Roman"/>
          <w:sz w:val="24"/>
          <w:szCs w:val="24"/>
        </w:rPr>
        <w:t>:….</w:t>
      </w:r>
      <w:proofErr w:type="gramEnd"/>
      <w:r w:rsidRPr="00DC57E6">
        <w:rPr>
          <w:rFonts w:ascii="Times New Roman" w:hAnsi="Times New Roman"/>
          <w:sz w:val="24"/>
          <w:szCs w:val="24"/>
        </w:rPr>
        <w:t>/…./20</w:t>
      </w:r>
    </w:p>
    <w:p w14:paraId="0729ADC8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14:paraId="64FC7EB0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Okul No:…………………….</w:t>
      </w:r>
    </w:p>
    <w:p w14:paraId="45950625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Sınıfı…………Uygulama Yeri………………………………………………………….</w:t>
      </w:r>
    </w:p>
    <w:p w14:paraId="01199BFA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HASTANIN:</w:t>
      </w:r>
    </w:p>
    <w:p w14:paraId="4E8173D3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Yaşı………………………….</w:t>
      </w:r>
    </w:p>
    <w:p w14:paraId="574553B9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Doğum Yeri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..</w:t>
      </w:r>
      <w:proofErr w:type="gramEnd"/>
    </w:p>
    <w:p w14:paraId="19A9BEFE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>(Çocukluğundan itibaren geçmiş sağlık öyküsü- Tanısı konmuş hastalıkları, doğuştan, ailevi, akut veya kronik hastalıkları, oluş sırasına göre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2010E77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38DC914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67EB38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B78CD8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EA341F0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257D9E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150B964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0E50480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 xml:space="preserve">(hastaneye başvurmasına neden olan son hastalıkla ilgili;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5CEA6DCD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83405E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492965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C5D9F6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479D24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6441B3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393EC6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K HAKKINDA GENEL BİLGİ </w:t>
      </w:r>
      <w:r w:rsidRPr="00DC57E6">
        <w:rPr>
          <w:rFonts w:ascii="Times New Roman" w:hAnsi="Times New Roman"/>
          <w:sz w:val="24"/>
          <w:szCs w:val="24"/>
        </w:rPr>
        <w:t xml:space="preserve">(hastalığın açıklanması-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0E2A2E77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453A84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E27EAC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22401D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0268C8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7AAF19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9C4865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921D44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387973A0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6558443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9BFCE97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E653EF1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D2C4CFC" w14:textId="77777777" w:rsidR="00420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7924A8C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4207E6" w:rsidRPr="00DC57E6" w14:paraId="20DB6B92" w14:textId="77777777" w:rsidTr="003D1611">
        <w:tc>
          <w:tcPr>
            <w:tcW w:w="10065" w:type="dxa"/>
            <w:gridSpan w:val="2"/>
          </w:tcPr>
          <w:p w14:paraId="12429F06" w14:textId="77924831" w:rsidR="004207E6" w:rsidRPr="00DC57E6" w:rsidRDefault="004207E6" w:rsidP="003D1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E0F36">
              <w:rPr>
                <w:rFonts w:ascii="Times New Roman" w:hAnsi="Times New Roman"/>
                <w:b/>
                <w:sz w:val="24"/>
                <w:szCs w:val="24"/>
              </w:rPr>
              <w:t>Hastanın Klinik Durumu ve Tedaviler</w:t>
            </w:r>
          </w:p>
        </w:tc>
      </w:tr>
      <w:tr w:rsidR="004207E6" w:rsidRPr="00DC57E6" w14:paraId="29A3A33C" w14:textId="77777777" w:rsidTr="003D1611">
        <w:tc>
          <w:tcPr>
            <w:tcW w:w="10065" w:type="dxa"/>
            <w:gridSpan w:val="2"/>
          </w:tcPr>
          <w:p w14:paraId="1CBA70F8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ıbbi Cihaz/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ez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/ Protez:</w:t>
            </w:r>
          </w:p>
          <w:p w14:paraId="378CA50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5E5125C4" w14:textId="77777777" w:rsidTr="003D1611">
        <w:tc>
          <w:tcPr>
            <w:tcW w:w="4820" w:type="dxa"/>
          </w:tcPr>
          <w:p w14:paraId="05B9F64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:</w:t>
            </w:r>
          </w:p>
          <w:p w14:paraId="4A2A1EEB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Tam Bağımlı  ( )Yarı 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</w:p>
        </w:tc>
        <w:tc>
          <w:tcPr>
            <w:tcW w:w="5245" w:type="dxa"/>
            <w:vMerge w:val="restart"/>
          </w:tcPr>
          <w:p w14:paraId="4CF0F363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14:paraId="52B60AE2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tekerlekli sandalye (  ) WC yükseltici</w:t>
            </w:r>
          </w:p>
          <w:p w14:paraId="2CCC6BD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   (  ) koltuk değneği/baston</w:t>
            </w:r>
          </w:p>
          <w:p w14:paraId="39524551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havalı yatak              (  )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protez</w:t>
            </w:r>
            <w:proofErr w:type="gramEnd"/>
          </w:p>
          <w:p w14:paraId="2439F3F8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diş                              (  ) diğe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.</w:t>
            </w:r>
            <w:proofErr w:type="gramEnd"/>
          </w:p>
        </w:tc>
      </w:tr>
      <w:tr w:rsidR="004207E6" w:rsidRPr="00DC57E6" w14:paraId="3B975DCC" w14:textId="77777777" w:rsidTr="003D1611">
        <w:tc>
          <w:tcPr>
            <w:tcW w:w="4820" w:type="dxa"/>
          </w:tcPr>
          <w:p w14:paraId="6A22C4A4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bakımı:</w:t>
            </w:r>
          </w:p>
          <w:p w14:paraId="52DEABC2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kendisi (  ) ailesi  (  ) bakıcısı  (  )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14:paraId="437005B2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28F6A7A6" w14:textId="77777777" w:rsidTr="003D1611">
        <w:tc>
          <w:tcPr>
            <w:tcW w:w="4820" w:type="dxa"/>
          </w:tcPr>
          <w:p w14:paraId="38F636AC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hijyen</w:t>
            </w:r>
          </w:p>
          <w:p w14:paraId="589C3CF9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uygun       (  ) uygun değil</w:t>
            </w:r>
          </w:p>
        </w:tc>
        <w:tc>
          <w:tcPr>
            <w:tcW w:w="5245" w:type="dxa"/>
          </w:tcPr>
          <w:p w14:paraId="7CDC0A2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zel bir diyeti var mı?</w:t>
            </w:r>
          </w:p>
          <w:p w14:paraId="207E5103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var      (  ) yok</w:t>
            </w:r>
          </w:p>
        </w:tc>
      </w:tr>
      <w:tr w:rsidR="004207E6" w:rsidRPr="00DC57E6" w14:paraId="0A0395F9" w14:textId="77777777" w:rsidTr="003D1611">
        <w:tc>
          <w:tcPr>
            <w:tcW w:w="4820" w:type="dxa"/>
          </w:tcPr>
          <w:p w14:paraId="198A50B1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astanın uyku düzeni:</w:t>
            </w:r>
          </w:p>
          <w:p w14:paraId="6A46516B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6AE5BC7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eslenme alışkanlığı:</w:t>
            </w:r>
          </w:p>
        </w:tc>
      </w:tr>
      <w:tr w:rsidR="004207E6" w:rsidRPr="00DC57E6" w14:paraId="6D3789E2" w14:textId="77777777" w:rsidTr="003D1611">
        <w:tc>
          <w:tcPr>
            <w:tcW w:w="4820" w:type="dxa"/>
          </w:tcPr>
          <w:p w14:paraId="469D192B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llerji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3DB6ACE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.......................……</w:t>
            </w:r>
            <w:proofErr w:type="gramEnd"/>
          </w:p>
        </w:tc>
        <w:tc>
          <w:tcPr>
            <w:tcW w:w="5245" w:type="dxa"/>
          </w:tcPr>
          <w:p w14:paraId="639D0EB1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irilmiş hastalıklar / Ameliyatlar:</w:t>
            </w:r>
          </w:p>
          <w:p w14:paraId="1B497C70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  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proofErr w:type="gramEnd"/>
          </w:p>
        </w:tc>
      </w:tr>
      <w:tr w:rsidR="004207E6" w:rsidRPr="00DC57E6" w14:paraId="48521B10" w14:textId="77777777" w:rsidTr="003D1611">
        <w:tc>
          <w:tcPr>
            <w:tcW w:w="4820" w:type="dxa"/>
          </w:tcPr>
          <w:p w14:paraId="06B1A1F6" w14:textId="77777777" w:rsidR="00420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ULGULA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79EFB69" w14:textId="77777777" w:rsidR="004207E6" w:rsidRPr="00C8680D" w:rsidRDefault="004207E6" w:rsidP="003D161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ğrı:</w:t>
            </w:r>
          </w:p>
          <w:p w14:paraId="591FC8F4" w14:textId="77777777" w:rsidR="004207E6" w:rsidRPr="00C8680D" w:rsidRDefault="004207E6" w:rsidP="003D16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80D">
              <w:rPr>
                <w:rFonts w:ascii="Times New Roman" w:hAnsi="Times New Roman"/>
                <w:bCs/>
                <w:sz w:val="24"/>
                <w:szCs w:val="24"/>
              </w:rPr>
              <w:t xml:space="preserve">Kas gücü: </w:t>
            </w:r>
          </w:p>
        </w:tc>
        <w:tc>
          <w:tcPr>
            <w:tcW w:w="5245" w:type="dxa"/>
          </w:tcPr>
          <w:p w14:paraId="336D225E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lem hareket açıklığı:</w:t>
            </w:r>
          </w:p>
          <w:p w14:paraId="7CCC2EEF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stü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0318F4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n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4207E6" w:rsidRPr="00DC57E6" w14:paraId="5EE03734" w14:textId="77777777" w:rsidTr="003D1611">
        <w:tc>
          <w:tcPr>
            <w:tcW w:w="10065" w:type="dxa"/>
            <w:gridSpan w:val="2"/>
          </w:tcPr>
          <w:p w14:paraId="10E51C37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14:paraId="407836EF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207E6" w:rsidRPr="00DC57E6" w14:paraId="1452BBD4" w14:textId="77777777" w:rsidTr="003D161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0065" w:type="dxa"/>
            <w:gridSpan w:val="2"/>
          </w:tcPr>
          <w:p w14:paraId="5AB2B190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ANIYA YÖNELİK YAPILMASI PLANLANA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EDAVİLER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El</w:t>
            </w:r>
            <w:r>
              <w:rPr>
                <w:rFonts w:ascii="Times New Roman" w:hAnsi="Times New Roman"/>
                <w:sz w:val="24"/>
                <w:szCs w:val="24"/>
              </w:rPr>
              <w:t>ektroterapi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 </w:t>
            </w:r>
            <w:r>
              <w:rPr>
                <w:rFonts w:ascii="Times New Roman" w:hAnsi="Times New Roman"/>
                <w:sz w:val="24"/>
                <w:szCs w:val="24"/>
              </w:rPr>
              <w:t>Hidroterapi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Isı-ışık uygulamaları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gzersiz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</w:t>
            </w:r>
          </w:p>
        </w:tc>
      </w:tr>
    </w:tbl>
    <w:p w14:paraId="44FC77AD" w14:textId="77777777" w:rsidR="004207E6" w:rsidRPr="00DC57E6" w:rsidRDefault="004207E6" w:rsidP="004207E6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nıza verdiğiniz yukarıdaki </w:t>
      </w:r>
      <w:r>
        <w:rPr>
          <w:rFonts w:ascii="Times New Roman" w:hAnsi="Times New Roman"/>
          <w:b/>
          <w:sz w:val="24"/>
          <w:szCs w:val="24"/>
        </w:rPr>
        <w:t>uygulamalardan</w:t>
      </w:r>
      <w:r w:rsidRPr="00DC57E6">
        <w:rPr>
          <w:rFonts w:ascii="Times New Roman" w:hAnsi="Times New Roman"/>
          <w:b/>
          <w:sz w:val="24"/>
          <w:szCs w:val="24"/>
        </w:rPr>
        <w:t xml:space="preserve"> birini işlem basamağı ile yazınız; </w:t>
      </w:r>
    </w:p>
    <w:p w14:paraId="24880283" w14:textId="77777777" w:rsidR="004207E6" w:rsidRPr="00DC57E6" w:rsidRDefault="004207E6" w:rsidP="004207E6">
      <w:pPr>
        <w:spacing w:before="240" w:after="0"/>
        <w:rPr>
          <w:rFonts w:ascii="Times New Roman" w:hAnsi="Times New Roman"/>
          <w:sz w:val="24"/>
          <w:szCs w:val="24"/>
        </w:rPr>
      </w:pPr>
    </w:p>
    <w:p w14:paraId="10D52D31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5D335CDB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167E3645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 xml:space="preserve"> </w:t>
      </w:r>
    </w:p>
    <w:p w14:paraId="02F4C073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0287A4EB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28CE7423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134A2600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</w:p>
    <w:p w14:paraId="1EA07E2E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0E157CB0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695D1479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</w:t>
      </w:r>
      <w:r>
        <w:rPr>
          <w:rFonts w:ascii="Times New Roman" w:hAnsi="Times New Roman"/>
          <w:b/>
          <w:sz w:val="24"/>
          <w:szCs w:val="24"/>
        </w:rPr>
        <w:t>tedavinin</w:t>
      </w:r>
      <w:r w:rsidRPr="00DC57E6">
        <w:rPr>
          <w:rFonts w:ascii="Times New Roman" w:hAnsi="Times New Roman"/>
          <w:b/>
          <w:sz w:val="24"/>
          <w:szCs w:val="24"/>
        </w:rPr>
        <w:t xml:space="preserve"> öğrenci değerlendirmesi </w:t>
      </w:r>
      <w:r w:rsidRPr="00DC57E6">
        <w:rPr>
          <w:rFonts w:ascii="Times New Roman" w:hAnsi="Times New Roman"/>
          <w:sz w:val="24"/>
          <w:szCs w:val="24"/>
        </w:rPr>
        <w:t>(sonuç- değişim- komplikasyon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32E74A10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6E111510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  <w:u w:val="single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14:paraId="2061EB12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14:paraId="2E3D9658" w14:textId="118AF980" w:rsidR="004207E6" w:rsidRDefault="00175DF7" w:rsidP="004207E6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24288" behindDoc="0" locked="0" layoutInCell="1" allowOverlap="1" wp14:anchorId="1B926A89" wp14:editId="5B0DC4BD">
            <wp:simplePos x="0" y="0"/>
            <wp:positionH relativeFrom="column">
              <wp:posOffset>-148590</wp:posOffset>
            </wp:positionH>
            <wp:positionV relativeFrom="paragraph">
              <wp:posOffset>-348615</wp:posOffset>
            </wp:positionV>
            <wp:extent cx="1200150" cy="1019175"/>
            <wp:effectExtent l="0" t="0" r="0" b="9525"/>
            <wp:wrapNone/>
            <wp:docPr id="34" name="Resim 34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7E6">
        <w:rPr>
          <w:rFonts w:ascii="Times New Roman" w:hAnsi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87424" behindDoc="1" locked="0" layoutInCell="1" allowOverlap="1" wp14:anchorId="6B49AB8F" wp14:editId="654E8D2E">
            <wp:simplePos x="0" y="0"/>
            <wp:positionH relativeFrom="column">
              <wp:posOffset>-147320</wp:posOffset>
            </wp:positionH>
            <wp:positionV relativeFrom="paragraph">
              <wp:posOffset>-346710</wp:posOffset>
            </wp:positionV>
            <wp:extent cx="1121410" cy="993775"/>
            <wp:effectExtent l="0" t="0" r="0" b="0"/>
            <wp:wrapNone/>
            <wp:docPr id="11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BD83D7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T.C.</w:t>
      </w:r>
    </w:p>
    <w:p w14:paraId="007788BB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14:paraId="04C51533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14:paraId="17CAFFE7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14:paraId="61C7ECA2" w14:textId="63AD05E1" w:rsidR="004207E6" w:rsidRPr="00DC57E6" w:rsidRDefault="00833A33" w:rsidP="004207E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İZYOTERAPİ PROGRAMI HASTA TAKİP FORMU</w:t>
      </w:r>
    </w:p>
    <w:p w14:paraId="4DCDE7C3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>Tarih</w:t>
      </w:r>
      <w:proofErr w:type="gramStart"/>
      <w:r w:rsidRPr="00DC57E6">
        <w:rPr>
          <w:rFonts w:ascii="Times New Roman" w:hAnsi="Times New Roman"/>
          <w:sz w:val="24"/>
          <w:szCs w:val="24"/>
        </w:rPr>
        <w:t>:….</w:t>
      </w:r>
      <w:proofErr w:type="gramEnd"/>
      <w:r w:rsidRPr="00DC57E6">
        <w:rPr>
          <w:rFonts w:ascii="Times New Roman" w:hAnsi="Times New Roman"/>
          <w:sz w:val="24"/>
          <w:szCs w:val="24"/>
        </w:rPr>
        <w:t>/…./20</w:t>
      </w:r>
    </w:p>
    <w:p w14:paraId="6F40F8E2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14:paraId="2A98D629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Okul No:…………………….</w:t>
      </w:r>
    </w:p>
    <w:p w14:paraId="445CB7A3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Sınıfı…………Uygulama Yeri………………………………………………………….</w:t>
      </w:r>
    </w:p>
    <w:p w14:paraId="33FDD2C4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HASTANIN:</w:t>
      </w:r>
    </w:p>
    <w:p w14:paraId="2B8B67EB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Yaşı………………………….</w:t>
      </w:r>
    </w:p>
    <w:p w14:paraId="1E1E7D7C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Doğum Yeri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..</w:t>
      </w:r>
      <w:proofErr w:type="gramEnd"/>
    </w:p>
    <w:p w14:paraId="12C0D318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>(Çocukluğundan itibaren geçmiş sağlık öyküsü- Tanısı konmuş hastalıkları, doğuştan, ailevi, akut veya kronik hastalıkları, oluş sırasına göre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0A6EF96B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E632C1A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D9FBE0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44B0C69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E27CC26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7CF8386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EF5B4F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32B9F20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 xml:space="preserve">(hastaneye başvurmasına neden olan son hastalıkla ilgili;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1B84682B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9CEF6B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99C5B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43FD1C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521B60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F103A0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24CB1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K HAKKINDA GENEL BİLGİ </w:t>
      </w:r>
      <w:r w:rsidRPr="00DC57E6">
        <w:rPr>
          <w:rFonts w:ascii="Times New Roman" w:hAnsi="Times New Roman"/>
          <w:sz w:val="24"/>
          <w:szCs w:val="24"/>
        </w:rPr>
        <w:t xml:space="preserve">(hastalığın açıklanması-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04912E5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AC9846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5AA441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5BF788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33CC70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36A8B9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F3985A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2871B0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1A9E413C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4395B89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7796E35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885E67C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3E7E6DC" w14:textId="77777777" w:rsidR="00420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2904828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4207E6" w:rsidRPr="00DC57E6" w14:paraId="70BB687E" w14:textId="77777777" w:rsidTr="003D1611">
        <w:tc>
          <w:tcPr>
            <w:tcW w:w="10065" w:type="dxa"/>
            <w:gridSpan w:val="2"/>
          </w:tcPr>
          <w:p w14:paraId="242D1640" w14:textId="11130636" w:rsidR="004207E6" w:rsidRPr="00DC57E6" w:rsidRDefault="004207E6" w:rsidP="003D1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E0F36">
              <w:rPr>
                <w:rFonts w:ascii="Times New Roman" w:hAnsi="Times New Roman"/>
                <w:b/>
                <w:sz w:val="24"/>
                <w:szCs w:val="24"/>
              </w:rPr>
              <w:t>Hastanın Klinik Durumu ve Tedaviler</w:t>
            </w:r>
          </w:p>
        </w:tc>
      </w:tr>
      <w:tr w:rsidR="004207E6" w:rsidRPr="00DC57E6" w14:paraId="7A5F8CF2" w14:textId="77777777" w:rsidTr="003D1611">
        <w:tc>
          <w:tcPr>
            <w:tcW w:w="10065" w:type="dxa"/>
            <w:gridSpan w:val="2"/>
          </w:tcPr>
          <w:p w14:paraId="60A4A268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ıbbi Cihaz/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ez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/ Protez:</w:t>
            </w:r>
          </w:p>
          <w:p w14:paraId="26F75AB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3B826BBC" w14:textId="77777777" w:rsidTr="003D1611">
        <w:tc>
          <w:tcPr>
            <w:tcW w:w="4820" w:type="dxa"/>
          </w:tcPr>
          <w:p w14:paraId="3EAF0CC9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:</w:t>
            </w:r>
          </w:p>
          <w:p w14:paraId="5C8A5203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Tam Bağımlı  ( )Yarı 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</w:p>
        </w:tc>
        <w:tc>
          <w:tcPr>
            <w:tcW w:w="5245" w:type="dxa"/>
            <w:vMerge w:val="restart"/>
          </w:tcPr>
          <w:p w14:paraId="41791282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14:paraId="5CC7E1C3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tekerlekli sandalye (  ) WC yükseltici</w:t>
            </w:r>
          </w:p>
          <w:p w14:paraId="7B2CDC30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   (  ) koltuk değneği/baston</w:t>
            </w:r>
          </w:p>
          <w:p w14:paraId="0308224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havalı yatak              (  )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protez</w:t>
            </w:r>
            <w:proofErr w:type="gramEnd"/>
          </w:p>
          <w:p w14:paraId="6A18264E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diş                              (  ) diğe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.</w:t>
            </w:r>
            <w:proofErr w:type="gramEnd"/>
          </w:p>
        </w:tc>
      </w:tr>
      <w:tr w:rsidR="004207E6" w:rsidRPr="00DC57E6" w14:paraId="31D827FF" w14:textId="77777777" w:rsidTr="003D1611">
        <w:tc>
          <w:tcPr>
            <w:tcW w:w="4820" w:type="dxa"/>
          </w:tcPr>
          <w:p w14:paraId="156BDD4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bakımı:</w:t>
            </w:r>
          </w:p>
          <w:p w14:paraId="66146EF7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kendisi (  ) ailesi  (  ) bakıcısı  (  )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14:paraId="38F1DDD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584C26AA" w14:textId="77777777" w:rsidTr="003D1611">
        <w:tc>
          <w:tcPr>
            <w:tcW w:w="4820" w:type="dxa"/>
          </w:tcPr>
          <w:p w14:paraId="4C831F87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hijyen</w:t>
            </w:r>
          </w:p>
          <w:p w14:paraId="5D5D593B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uygun       (  ) uygun değil</w:t>
            </w:r>
          </w:p>
        </w:tc>
        <w:tc>
          <w:tcPr>
            <w:tcW w:w="5245" w:type="dxa"/>
          </w:tcPr>
          <w:p w14:paraId="61350872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zel bir diyeti var mı?</w:t>
            </w:r>
          </w:p>
          <w:p w14:paraId="4A91D95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var      (  ) yok</w:t>
            </w:r>
          </w:p>
        </w:tc>
      </w:tr>
      <w:tr w:rsidR="004207E6" w:rsidRPr="00DC57E6" w14:paraId="3AD14990" w14:textId="77777777" w:rsidTr="003D1611">
        <w:tc>
          <w:tcPr>
            <w:tcW w:w="4820" w:type="dxa"/>
          </w:tcPr>
          <w:p w14:paraId="7C7420D8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astanın uyku düzeni:</w:t>
            </w:r>
          </w:p>
          <w:p w14:paraId="0E1CFD8D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937C01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eslenme alışkanlığı:</w:t>
            </w:r>
          </w:p>
        </w:tc>
      </w:tr>
      <w:tr w:rsidR="004207E6" w:rsidRPr="00DC57E6" w14:paraId="70FD03AA" w14:textId="77777777" w:rsidTr="003D1611">
        <w:tc>
          <w:tcPr>
            <w:tcW w:w="4820" w:type="dxa"/>
          </w:tcPr>
          <w:p w14:paraId="09FFE1EC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llerji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88ACE9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.......................……</w:t>
            </w:r>
            <w:proofErr w:type="gramEnd"/>
          </w:p>
        </w:tc>
        <w:tc>
          <w:tcPr>
            <w:tcW w:w="5245" w:type="dxa"/>
          </w:tcPr>
          <w:p w14:paraId="40241EA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irilmiş hastalıklar / Ameliyatlar:</w:t>
            </w:r>
          </w:p>
          <w:p w14:paraId="44B864B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  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proofErr w:type="gramEnd"/>
          </w:p>
        </w:tc>
      </w:tr>
      <w:tr w:rsidR="004207E6" w:rsidRPr="00DC57E6" w14:paraId="23F87E6C" w14:textId="77777777" w:rsidTr="003D1611">
        <w:tc>
          <w:tcPr>
            <w:tcW w:w="4820" w:type="dxa"/>
          </w:tcPr>
          <w:p w14:paraId="358297A1" w14:textId="77777777" w:rsidR="00420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ULGULA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DFFD387" w14:textId="77777777" w:rsidR="004207E6" w:rsidRPr="00C8680D" w:rsidRDefault="004207E6" w:rsidP="003D161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ğrı:</w:t>
            </w:r>
          </w:p>
          <w:p w14:paraId="0A62CC4B" w14:textId="77777777" w:rsidR="004207E6" w:rsidRPr="00C8680D" w:rsidRDefault="004207E6" w:rsidP="003D16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80D">
              <w:rPr>
                <w:rFonts w:ascii="Times New Roman" w:hAnsi="Times New Roman"/>
                <w:bCs/>
                <w:sz w:val="24"/>
                <w:szCs w:val="24"/>
              </w:rPr>
              <w:t xml:space="preserve">Kas gücü: </w:t>
            </w:r>
          </w:p>
        </w:tc>
        <w:tc>
          <w:tcPr>
            <w:tcW w:w="5245" w:type="dxa"/>
          </w:tcPr>
          <w:p w14:paraId="0B44229B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lem hareket açıklığı:</w:t>
            </w:r>
          </w:p>
          <w:p w14:paraId="4FF0411D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stü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EFEE733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n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4207E6" w:rsidRPr="00DC57E6" w14:paraId="7B96C369" w14:textId="77777777" w:rsidTr="003D1611">
        <w:tc>
          <w:tcPr>
            <w:tcW w:w="10065" w:type="dxa"/>
            <w:gridSpan w:val="2"/>
          </w:tcPr>
          <w:p w14:paraId="0F16C87C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14:paraId="7815E8F4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207E6" w:rsidRPr="00DC57E6" w14:paraId="0BDCD9B0" w14:textId="77777777" w:rsidTr="003D161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0065" w:type="dxa"/>
            <w:gridSpan w:val="2"/>
          </w:tcPr>
          <w:p w14:paraId="61D38D33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ANIYA YÖNELİK YAPILMASI PLANLANA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EDAVİLER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El</w:t>
            </w:r>
            <w:r>
              <w:rPr>
                <w:rFonts w:ascii="Times New Roman" w:hAnsi="Times New Roman"/>
                <w:sz w:val="24"/>
                <w:szCs w:val="24"/>
              </w:rPr>
              <w:t>ektroterapi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 </w:t>
            </w:r>
            <w:r>
              <w:rPr>
                <w:rFonts w:ascii="Times New Roman" w:hAnsi="Times New Roman"/>
                <w:sz w:val="24"/>
                <w:szCs w:val="24"/>
              </w:rPr>
              <w:t>Hidroterapi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Isı-ışık uygulamaları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gzersiz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</w:t>
            </w:r>
          </w:p>
        </w:tc>
      </w:tr>
    </w:tbl>
    <w:p w14:paraId="3297E797" w14:textId="77777777" w:rsidR="004207E6" w:rsidRPr="00DC57E6" w:rsidRDefault="004207E6" w:rsidP="004207E6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nıza verdiğiniz yukarıdaki </w:t>
      </w:r>
      <w:r>
        <w:rPr>
          <w:rFonts w:ascii="Times New Roman" w:hAnsi="Times New Roman"/>
          <w:b/>
          <w:sz w:val="24"/>
          <w:szCs w:val="24"/>
        </w:rPr>
        <w:t>uygulamalardan</w:t>
      </w:r>
      <w:r w:rsidRPr="00DC57E6">
        <w:rPr>
          <w:rFonts w:ascii="Times New Roman" w:hAnsi="Times New Roman"/>
          <w:b/>
          <w:sz w:val="24"/>
          <w:szCs w:val="24"/>
        </w:rPr>
        <w:t xml:space="preserve"> birini işlem basamağı ile yazınız; </w:t>
      </w:r>
    </w:p>
    <w:p w14:paraId="089C5D9B" w14:textId="77777777" w:rsidR="004207E6" w:rsidRPr="00DC57E6" w:rsidRDefault="004207E6" w:rsidP="004207E6">
      <w:pPr>
        <w:spacing w:before="240" w:after="0"/>
        <w:rPr>
          <w:rFonts w:ascii="Times New Roman" w:hAnsi="Times New Roman"/>
          <w:sz w:val="24"/>
          <w:szCs w:val="24"/>
        </w:rPr>
      </w:pPr>
    </w:p>
    <w:p w14:paraId="71BFBD4D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63CE2370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76327240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 xml:space="preserve"> </w:t>
      </w:r>
    </w:p>
    <w:p w14:paraId="0855F70A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64F302C9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59BED626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092A56AF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</w:p>
    <w:p w14:paraId="384C3A1D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5F5E2966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3A67171B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</w:t>
      </w:r>
      <w:r>
        <w:rPr>
          <w:rFonts w:ascii="Times New Roman" w:hAnsi="Times New Roman"/>
          <w:b/>
          <w:sz w:val="24"/>
          <w:szCs w:val="24"/>
        </w:rPr>
        <w:t>tedavinin</w:t>
      </w:r>
      <w:r w:rsidRPr="00DC57E6">
        <w:rPr>
          <w:rFonts w:ascii="Times New Roman" w:hAnsi="Times New Roman"/>
          <w:b/>
          <w:sz w:val="24"/>
          <w:szCs w:val="24"/>
        </w:rPr>
        <w:t xml:space="preserve"> öğrenci değerlendirmesi </w:t>
      </w:r>
      <w:r w:rsidRPr="00DC57E6">
        <w:rPr>
          <w:rFonts w:ascii="Times New Roman" w:hAnsi="Times New Roman"/>
          <w:sz w:val="24"/>
          <w:szCs w:val="24"/>
        </w:rPr>
        <w:t>(sonuç- değişim- komplikasyon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1FEE339D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103EC87C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  <w:u w:val="single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14:paraId="539DE43C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14:paraId="510D964B" w14:textId="3A415EA0" w:rsidR="004207E6" w:rsidRDefault="00175DF7" w:rsidP="004207E6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26336" behindDoc="0" locked="0" layoutInCell="1" allowOverlap="1" wp14:anchorId="78D80367" wp14:editId="12077A1C">
            <wp:simplePos x="0" y="0"/>
            <wp:positionH relativeFrom="column">
              <wp:posOffset>-196215</wp:posOffset>
            </wp:positionH>
            <wp:positionV relativeFrom="paragraph">
              <wp:posOffset>-310515</wp:posOffset>
            </wp:positionV>
            <wp:extent cx="1200150" cy="1019175"/>
            <wp:effectExtent l="0" t="0" r="0" b="9525"/>
            <wp:wrapNone/>
            <wp:docPr id="35" name="Resim 35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7E6">
        <w:rPr>
          <w:rFonts w:ascii="Times New Roman" w:hAnsi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89472" behindDoc="1" locked="0" layoutInCell="1" allowOverlap="1" wp14:anchorId="42274601" wp14:editId="77B57983">
            <wp:simplePos x="0" y="0"/>
            <wp:positionH relativeFrom="column">
              <wp:posOffset>-194945</wp:posOffset>
            </wp:positionH>
            <wp:positionV relativeFrom="paragraph">
              <wp:posOffset>-308610</wp:posOffset>
            </wp:positionV>
            <wp:extent cx="1121410" cy="993775"/>
            <wp:effectExtent l="0" t="0" r="0" b="0"/>
            <wp:wrapNone/>
            <wp:docPr id="12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4B9C35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T.C.</w:t>
      </w:r>
    </w:p>
    <w:p w14:paraId="1CB45261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14:paraId="4CC924C3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14:paraId="5B94184B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14:paraId="5B74CBB6" w14:textId="2017AE30" w:rsidR="004207E6" w:rsidRPr="00DC57E6" w:rsidRDefault="00833A33" w:rsidP="004207E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İZYOTERAPİ PROGRAMI HASTA TAKİP FORMU</w:t>
      </w:r>
    </w:p>
    <w:p w14:paraId="2AB7F67C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>Tarih</w:t>
      </w:r>
      <w:proofErr w:type="gramStart"/>
      <w:r w:rsidRPr="00DC57E6">
        <w:rPr>
          <w:rFonts w:ascii="Times New Roman" w:hAnsi="Times New Roman"/>
          <w:sz w:val="24"/>
          <w:szCs w:val="24"/>
        </w:rPr>
        <w:t>:….</w:t>
      </w:r>
      <w:proofErr w:type="gramEnd"/>
      <w:r w:rsidRPr="00DC57E6">
        <w:rPr>
          <w:rFonts w:ascii="Times New Roman" w:hAnsi="Times New Roman"/>
          <w:sz w:val="24"/>
          <w:szCs w:val="24"/>
        </w:rPr>
        <w:t>/…./20</w:t>
      </w:r>
    </w:p>
    <w:p w14:paraId="6E77C611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14:paraId="03F65DE9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Okul No:…………………….</w:t>
      </w:r>
    </w:p>
    <w:p w14:paraId="1D7D5E22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Sınıfı…………Uygulama Yeri………………………………………………………….</w:t>
      </w:r>
    </w:p>
    <w:p w14:paraId="6D90F173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HASTANIN:</w:t>
      </w:r>
    </w:p>
    <w:p w14:paraId="6C8BC455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Yaşı………………………….</w:t>
      </w:r>
    </w:p>
    <w:p w14:paraId="48F7DEF3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Doğum Yeri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..</w:t>
      </w:r>
      <w:proofErr w:type="gramEnd"/>
    </w:p>
    <w:p w14:paraId="6830E3AC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>(Çocukluğundan itibaren geçmiş sağlık öyküsü- Tanısı konmuş hastalıkları, doğuştan, ailevi, akut veya kronik hastalıkları, oluş sırasına göre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369B1DB1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7CEF1D4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9204CB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72D299B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A20091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3FC8BAD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872CE3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ED1CD6B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 xml:space="preserve">(hastaneye başvurmasına neden olan son hastalıkla ilgili;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71C24A40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A764EC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D78C53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2F16C9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89CD3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91EF80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DD08C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K HAKKINDA GENEL BİLGİ </w:t>
      </w:r>
      <w:r w:rsidRPr="00DC57E6">
        <w:rPr>
          <w:rFonts w:ascii="Times New Roman" w:hAnsi="Times New Roman"/>
          <w:sz w:val="24"/>
          <w:szCs w:val="24"/>
        </w:rPr>
        <w:t xml:space="preserve">(hastalığın açıklanması-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21567CE7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026EEE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665F1B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5B3C98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304606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FB0D7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41BF9D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60DB40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36C811B3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45BC5C9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FBF8DFB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2B6A77B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443F699" w14:textId="77777777" w:rsidR="00420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E58080C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4207E6" w:rsidRPr="00DC57E6" w14:paraId="286C8588" w14:textId="77777777" w:rsidTr="003D1611">
        <w:tc>
          <w:tcPr>
            <w:tcW w:w="10065" w:type="dxa"/>
            <w:gridSpan w:val="2"/>
          </w:tcPr>
          <w:p w14:paraId="7239A499" w14:textId="7787E395" w:rsidR="004207E6" w:rsidRPr="00DC57E6" w:rsidRDefault="004207E6" w:rsidP="003D1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E0F36">
              <w:rPr>
                <w:rFonts w:ascii="Times New Roman" w:hAnsi="Times New Roman"/>
                <w:b/>
                <w:sz w:val="24"/>
                <w:szCs w:val="24"/>
              </w:rPr>
              <w:t>Hastanın Klinik Durumu ve Tedaviler</w:t>
            </w:r>
          </w:p>
        </w:tc>
      </w:tr>
      <w:tr w:rsidR="004207E6" w:rsidRPr="00DC57E6" w14:paraId="5D89E08E" w14:textId="77777777" w:rsidTr="003D1611">
        <w:tc>
          <w:tcPr>
            <w:tcW w:w="10065" w:type="dxa"/>
            <w:gridSpan w:val="2"/>
          </w:tcPr>
          <w:p w14:paraId="664B874C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ıbbi Cihaz/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ez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/ Protez:</w:t>
            </w:r>
          </w:p>
          <w:p w14:paraId="7A926717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060017F0" w14:textId="77777777" w:rsidTr="003D1611">
        <w:tc>
          <w:tcPr>
            <w:tcW w:w="4820" w:type="dxa"/>
          </w:tcPr>
          <w:p w14:paraId="0D788387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:</w:t>
            </w:r>
          </w:p>
          <w:p w14:paraId="635A80A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Tam Bağımlı  ( )Yarı 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</w:p>
        </w:tc>
        <w:tc>
          <w:tcPr>
            <w:tcW w:w="5245" w:type="dxa"/>
            <w:vMerge w:val="restart"/>
          </w:tcPr>
          <w:p w14:paraId="2206396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14:paraId="63D4B068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tekerlekli sandalye (  ) WC yükseltici</w:t>
            </w:r>
          </w:p>
          <w:p w14:paraId="71806204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   (  ) koltuk değneği/baston</w:t>
            </w:r>
          </w:p>
          <w:p w14:paraId="653D244B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havalı yatak              (  )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protez</w:t>
            </w:r>
            <w:proofErr w:type="gramEnd"/>
          </w:p>
          <w:p w14:paraId="75A6405D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diş                              (  ) diğe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.</w:t>
            </w:r>
            <w:proofErr w:type="gramEnd"/>
          </w:p>
        </w:tc>
      </w:tr>
      <w:tr w:rsidR="004207E6" w:rsidRPr="00DC57E6" w14:paraId="06D4DA36" w14:textId="77777777" w:rsidTr="003D1611">
        <w:tc>
          <w:tcPr>
            <w:tcW w:w="4820" w:type="dxa"/>
          </w:tcPr>
          <w:p w14:paraId="4CA3183F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bakımı:</w:t>
            </w:r>
          </w:p>
          <w:p w14:paraId="27E5FC5C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kendisi (  ) ailesi  (  ) bakıcısı  (  )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14:paraId="3D0F163C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55716233" w14:textId="77777777" w:rsidTr="003D1611">
        <w:tc>
          <w:tcPr>
            <w:tcW w:w="4820" w:type="dxa"/>
          </w:tcPr>
          <w:p w14:paraId="2EC3F800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hijyen</w:t>
            </w:r>
          </w:p>
          <w:p w14:paraId="2F0DDC30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uygun       (  ) uygun değil</w:t>
            </w:r>
          </w:p>
        </w:tc>
        <w:tc>
          <w:tcPr>
            <w:tcW w:w="5245" w:type="dxa"/>
          </w:tcPr>
          <w:p w14:paraId="41C4DC27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zel bir diyeti var mı?</w:t>
            </w:r>
          </w:p>
          <w:p w14:paraId="383E9F48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var      (  ) yok</w:t>
            </w:r>
          </w:p>
        </w:tc>
      </w:tr>
      <w:tr w:rsidR="004207E6" w:rsidRPr="00DC57E6" w14:paraId="21870623" w14:textId="77777777" w:rsidTr="003D1611">
        <w:tc>
          <w:tcPr>
            <w:tcW w:w="4820" w:type="dxa"/>
          </w:tcPr>
          <w:p w14:paraId="79D11E9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astanın uyku düzeni:</w:t>
            </w:r>
          </w:p>
          <w:p w14:paraId="668F351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EF469AE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eslenme alışkanlığı:</w:t>
            </w:r>
          </w:p>
        </w:tc>
      </w:tr>
      <w:tr w:rsidR="004207E6" w:rsidRPr="00DC57E6" w14:paraId="32FBA8EB" w14:textId="77777777" w:rsidTr="003D1611">
        <w:tc>
          <w:tcPr>
            <w:tcW w:w="4820" w:type="dxa"/>
          </w:tcPr>
          <w:p w14:paraId="540342F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llerji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C2C8D78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.......................……</w:t>
            </w:r>
            <w:proofErr w:type="gramEnd"/>
          </w:p>
        </w:tc>
        <w:tc>
          <w:tcPr>
            <w:tcW w:w="5245" w:type="dxa"/>
          </w:tcPr>
          <w:p w14:paraId="743BED9C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irilmiş hastalıklar / Ameliyatlar:</w:t>
            </w:r>
          </w:p>
          <w:p w14:paraId="3A1782A4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  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proofErr w:type="gramEnd"/>
          </w:p>
        </w:tc>
      </w:tr>
      <w:tr w:rsidR="004207E6" w:rsidRPr="00DC57E6" w14:paraId="6D994829" w14:textId="77777777" w:rsidTr="003D1611">
        <w:tc>
          <w:tcPr>
            <w:tcW w:w="4820" w:type="dxa"/>
          </w:tcPr>
          <w:p w14:paraId="7B8C02F4" w14:textId="77777777" w:rsidR="00420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ULGULA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55A44B3" w14:textId="77777777" w:rsidR="004207E6" w:rsidRPr="00C8680D" w:rsidRDefault="004207E6" w:rsidP="003D161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ğrı:</w:t>
            </w:r>
          </w:p>
          <w:p w14:paraId="330A5CD2" w14:textId="77777777" w:rsidR="004207E6" w:rsidRPr="00C8680D" w:rsidRDefault="004207E6" w:rsidP="003D16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80D">
              <w:rPr>
                <w:rFonts w:ascii="Times New Roman" w:hAnsi="Times New Roman"/>
                <w:bCs/>
                <w:sz w:val="24"/>
                <w:szCs w:val="24"/>
              </w:rPr>
              <w:t xml:space="preserve">Kas gücü: </w:t>
            </w:r>
          </w:p>
        </w:tc>
        <w:tc>
          <w:tcPr>
            <w:tcW w:w="5245" w:type="dxa"/>
          </w:tcPr>
          <w:p w14:paraId="2F97BD4E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lem hareket açıklığı:</w:t>
            </w:r>
          </w:p>
          <w:p w14:paraId="6B462B15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stü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DEFA4FC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n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4207E6" w:rsidRPr="00DC57E6" w14:paraId="5A4211EF" w14:textId="77777777" w:rsidTr="003D1611">
        <w:tc>
          <w:tcPr>
            <w:tcW w:w="10065" w:type="dxa"/>
            <w:gridSpan w:val="2"/>
          </w:tcPr>
          <w:p w14:paraId="2C724D66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14:paraId="38100950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207E6" w:rsidRPr="00DC57E6" w14:paraId="0C19FCCA" w14:textId="77777777" w:rsidTr="003D161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0065" w:type="dxa"/>
            <w:gridSpan w:val="2"/>
          </w:tcPr>
          <w:p w14:paraId="33B6EFCB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ANIYA YÖNELİK YAPILMASI PLANLANA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EDAVİLER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El</w:t>
            </w:r>
            <w:r>
              <w:rPr>
                <w:rFonts w:ascii="Times New Roman" w:hAnsi="Times New Roman"/>
                <w:sz w:val="24"/>
                <w:szCs w:val="24"/>
              </w:rPr>
              <w:t>ektroterapi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 </w:t>
            </w:r>
            <w:r>
              <w:rPr>
                <w:rFonts w:ascii="Times New Roman" w:hAnsi="Times New Roman"/>
                <w:sz w:val="24"/>
                <w:szCs w:val="24"/>
              </w:rPr>
              <w:t>Hidroterapi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Isı-ışık uygulamaları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gzersiz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</w:t>
            </w:r>
          </w:p>
        </w:tc>
      </w:tr>
    </w:tbl>
    <w:p w14:paraId="5C039424" w14:textId="77777777" w:rsidR="004207E6" w:rsidRPr="00DC57E6" w:rsidRDefault="004207E6" w:rsidP="004207E6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nıza verdiğiniz yukarıdaki </w:t>
      </w:r>
      <w:r>
        <w:rPr>
          <w:rFonts w:ascii="Times New Roman" w:hAnsi="Times New Roman"/>
          <w:b/>
          <w:sz w:val="24"/>
          <w:szCs w:val="24"/>
        </w:rPr>
        <w:t>uygulamalardan</w:t>
      </w:r>
      <w:r w:rsidRPr="00DC57E6">
        <w:rPr>
          <w:rFonts w:ascii="Times New Roman" w:hAnsi="Times New Roman"/>
          <w:b/>
          <w:sz w:val="24"/>
          <w:szCs w:val="24"/>
        </w:rPr>
        <w:t xml:space="preserve"> birini işlem basamağı ile yazınız; </w:t>
      </w:r>
    </w:p>
    <w:p w14:paraId="10572337" w14:textId="77777777" w:rsidR="004207E6" w:rsidRPr="00DC57E6" w:rsidRDefault="004207E6" w:rsidP="004207E6">
      <w:pPr>
        <w:spacing w:before="240" w:after="0"/>
        <w:rPr>
          <w:rFonts w:ascii="Times New Roman" w:hAnsi="Times New Roman"/>
          <w:sz w:val="24"/>
          <w:szCs w:val="24"/>
        </w:rPr>
      </w:pPr>
    </w:p>
    <w:p w14:paraId="79EEAB4D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542E9D43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1B53E996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 xml:space="preserve"> </w:t>
      </w:r>
    </w:p>
    <w:p w14:paraId="7D34D596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6EF2E13D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76B7C3D6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02E0F17E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</w:p>
    <w:p w14:paraId="0A9D0EEC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4652244A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58471053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</w:t>
      </w:r>
      <w:r>
        <w:rPr>
          <w:rFonts w:ascii="Times New Roman" w:hAnsi="Times New Roman"/>
          <w:b/>
          <w:sz w:val="24"/>
          <w:szCs w:val="24"/>
        </w:rPr>
        <w:t>tedavinin</w:t>
      </w:r>
      <w:r w:rsidRPr="00DC57E6">
        <w:rPr>
          <w:rFonts w:ascii="Times New Roman" w:hAnsi="Times New Roman"/>
          <w:b/>
          <w:sz w:val="24"/>
          <w:szCs w:val="24"/>
        </w:rPr>
        <w:t xml:space="preserve"> öğrenci değerlendirmesi </w:t>
      </w:r>
      <w:r w:rsidRPr="00DC57E6">
        <w:rPr>
          <w:rFonts w:ascii="Times New Roman" w:hAnsi="Times New Roman"/>
          <w:sz w:val="24"/>
          <w:szCs w:val="24"/>
        </w:rPr>
        <w:t>(sonuç- değişim- komplikasyon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394A2ED2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6DF312FD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  <w:u w:val="single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14:paraId="212C78E9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14:paraId="21B3311B" w14:textId="765F7B4A" w:rsidR="004207E6" w:rsidRDefault="00175DF7" w:rsidP="004207E6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28384" behindDoc="0" locked="0" layoutInCell="1" allowOverlap="1" wp14:anchorId="4809AE2F" wp14:editId="366C14EB">
            <wp:simplePos x="0" y="0"/>
            <wp:positionH relativeFrom="column">
              <wp:posOffset>-196215</wp:posOffset>
            </wp:positionH>
            <wp:positionV relativeFrom="paragraph">
              <wp:posOffset>-310515</wp:posOffset>
            </wp:positionV>
            <wp:extent cx="1200150" cy="1019175"/>
            <wp:effectExtent l="0" t="0" r="0" b="9525"/>
            <wp:wrapNone/>
            <wp:docPr id="36" name="Resim 36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7E6">
        <w:rPr>
          <w:rFonts w:ascii="Times New Roman" w:hAnsi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91520" behindDoc="1" locked="0" layoutInCell="1" allowOverlap="1" wp14:anchorId="74EB8E09" wp14:editId="0BB4E237">
            <wp:simplePos x="0" y="0"/>
            <wp:positionH relativeFrom="column">
              <wp:posOffset>-194945</wp:posOffset>
            </wp:positionH>
            <wp:positionV relativeFrom="paragraph">
              <wp:posOffset>-308610</wp:posOffset>
            </wp:positionV>
            <wp:extent cx="1121410" cy="993775"/>
            <wp:effectExtent l="0" t="0" r="0" b="0"/>
            <wp:wrapNone/>
            <wp:docPr id="13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6FA5C2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T.C.</w:t>
      </w:r>
    </w:p>
    <w:p w14:paraId="4036F239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14:paraId="16F73A2B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14:paraId="257F45B6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14:paraId="1EA2128A" w14:textId="6903EA00" w:rsidR="004207E6" w:rsidRPr="00DC57E6" w:rsidRDefault="00833A33" w:rsidP="004207E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İZYOTERAPİ PROGRAMI HASTA TAKİP FORMU</w:t>
      </w:r>
    </w:p>
    <w:p w14:paraId="4AADED2F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>Tarih</w:t>
      </w:r>
      <w:proofErr w:type="gramStart"/>
      <w:r w:rsidRPr="00DC57E6">
        <w:rPr>
          <w:rFonts w:ascii="Times New Roman" w:hAnsi="Times New Roman"/>
          <w:sz w:val="24"/>
          <w:szCs w:val="24"/>
        </w:rPr>
        <w:t>:….</w:t>
      </w:r>
      <w:proofErr w:type="gramEnd"/>
      <w:r w:rsidRPr="00DC57E6">
        <w:rPr>
          <w:rFonts w:ascii="Times New Roman" w:hAnsi="Times New Roman"/>
          <w:sz w:val="24"/>
          <w:szCs w:val="24"/>
        </w:rPr>
        <w:t>/…./20</w:t>
      </w:r>
    </w:p>
    <w:p w14:paraId="0D70EEA2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14:paraId="407F6610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Okul No:…………………….</w:t>
      </w:r>
    </w:p>
    <w:p w14:paraId="727B49E7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Sınıfı…………Uygulama Yeri………………………………………………………….</w:t>
      </w:r>
    </w:p>
    <w:p w14:paraId="7ECF17CD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HASTANIN:</w:t>
      </w:r>
    </w:p>
    <w:p w14:paraId="69D12176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Yaşı………………………….</w:t>
      </w:r>
    </w:p>
    <w:p w14:paraId="16FD8DCD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Doğum Yeri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..</w:t>
      </w:r>
      <w:proofErr w:type="gramEnd"/>
    </w:p>
    <w:p w14:paraId="1835B476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>(Çocukluğundan itibaren geçmiş sağlık öyküsü- Tanısı konmuş hastalıkları, doğuştan, ailevi, akut veya kronik hastalıkları, oluş sırasına göre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5F58D52D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DF71608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B15265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56BE38B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05177A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9625DD6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DB6D59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A2E30C4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 xml:space="preserve">(hastaneye başvurmasına neden olan son hastalıkla ilgili;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0911C0B9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1B33CE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9F1AF5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DA20E4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2C9649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8E1EA0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39AB21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K HAKKINDA GENEL BİLGİ </w:t>
      </w:r>
      <w:r w:rsidRPr="00DC57E6">
        <w:rPr>
          <w:rFonts w:ascii="Times New Roman" w:hAnsi="Times New Roman"/>
          <w:sz w:val="24"/>
          <w:szCs w:val="24"/>
        </w:rPr>
        <w:t xml:space="preserve">(hastalığın açıklanması-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7B66F264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6DEBA0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F5385D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7FF617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10B3E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D3C119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A3BDDD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B7A2B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38E97795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F9D5EC6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349D55C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28ACE9D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2252C9C" w14:textId="77777777" w:rsidR="00420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72D49C4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4207E6" w:rsidRPr="00DC57E6" w14:paraId="09005EA2" w14:textId="77777777" w:rsidTr="003D1611">
        <w:tc>
          <w:tcPr>
            <w:tcW w:w="10065" w:type="dxa"/>
            <w:gridSpan w:val="2"/>
          </w:tcPr>
          <w:p w14:paraId="2F73D007" w14:textId="3E1134AA" w:rsidR="004207E6" w:rsidRPr="00DC57E6" w:rsidRDefault="004207E6" w:rsidP="003D1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E0F36">
              <w:rPr>
                <w:rFonts w:ascii="Times New Roman" w:hAnsi="Times New Roman"/>
                <w:b/>
                <w:sz w:val="24"/>
                <w:szCs w:val="24"/>
              </w:rPr>
              <w:t>Hastanın Klinik Durumu ve Tedaviler</w:t>
            </w:r>
          </w:p>
        </w:tc>
      </w:tr>
      <w:tr w:rsidR="004207E6" w:rsidRPr="00DC57E6" w14:paraId="74F2CB3C" w14:textId="77777777" w:rsidTr="003D1611">
        <w:tc>
          <w:tcPr>
            <w:tcW w:w="10065" w:type="dxa"/>
            <w:gridSpan w:val="2"/>
          </w:tcPr>
          <w:p w14:paraId="6E3B2844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ıbbi Cihaz/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ez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/ Protez:</w:t>
            </w:r>
          </w:p>
          <w:p w14:paraId="6E84BA7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71DA912A" w14:textId="77777777" w:rsidTr="003D1611">
        <w:tc>
          <w:tcPr>
            <w:tcW w:w="4820" w:type="dxa"/>
          </w:tcPr>
          <w:p w14:paraId="216BB2D0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:</w:t>
            </w:r>
          </w:p>
          <w:p w14:paraId="3BB78C5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Tam Bağımlı  ( )Yarı 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</w:p>
        </w:tc>
        <w:tc>
          <w:tcPr>
            <w:tcW w:w="5245" w:type="dxa"/>
            <w:vMerge w:val="restart"/>
          </w:tcPr>
          <w:p w14:paraId="0B8F909E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14:paraId="1DABBAEB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tekerlekli sandalye (  ) WC yükseltici</w:t>
            </w:r>
          </w:p>
          <w:p w14:paraId="602E81B7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   (  ) koltuk değneği/baston</w:t>
            </w:r>
          </w:p>
          <w:p w14:paraId="73333A18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havalı yatak              (  )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protez</w:t>
            </w:r>
            <w:proofErr w:type="gramEnd"/>
          </w:p>
          <w:p w14:paraId="0F48AB2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diş                              (  ) diğe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.</w:t>
            </w:r>
            <w:proofErr w:type="gramEnd"/>
          </w:p>
        </w:tc>
      </w:tr>
      <w:tr w:rsidR="004207E6" w:rsidRPr="00DC57E6" w14:paraId="3C90CCBA" w14:textId="77777777" w:rsidTr="003D1611">
        <w:tc>
          <w:tcPr>
            <w:tcW w:w="4820" w:type="dxa"/>
          </w:tcPr>
          <w:p w14:paraId="68FFF99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bakımı:</w:t>
            </w:r>
          </w:p>
          <w:p w14:paraId="3F16B6C0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kendisi (  ) ailesi  (  ) bakıcısı  (  )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14:paraId="656DB39F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1F406774" w14:textId="77777777" w:rsidTr="003D1611">
        <w:tc>
          <w:tcPr>
            <w:tcW w:w="4820" w:type="dxa"/>
          </w:tcPr>
          <w:p w14:paraId="1A0ADFF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hijyen</w:t>
            </w:r>
          </w:p>
          <w:p w14:paraId="2E3F3C9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uygun       (  ) uygun değil</w:t>
            </w:r>
          </w:p>
        </w:tc>
        <w:tc>
          <w:tcPr>
            <w:tcW w:w="5245" w:type="dxa"/>
          </w:tcPr>
          <w:p w14:paraId="4B03F3E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zel bir diyeti var mı?</w:t>
            </w:r>
          </w:p>
          <w:p w14:paraId="71B09B3D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var      (  ) yok</w:t>
            </w:r>
          </w:p>
        </w:tc>
      </w:tr>
      <w:tr w:rsidR="004207E6" w:rsidRPr="00DC57E6" w14:paraId="469724F4" w14:textId="77777777" w:rsidTr="003D1611">
        <w:tc>
          <w:tcPr>
            <w:tcW w:w="4820" w:type="dxa"/>
          </w:tcPr>
          <w:p w14:paraId="04CD7D0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astanın uyku düzeni:</w:t>
            </w:r>
          </w:p>
          <w:p w14:paraId="5A420547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1D1542E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eslenme alışkanlığı:</w:t>
            </w:r>
          </w:p>
        </w:tc>
      </w:tr>
      <w:tr w:rsidR="004207E6" w:rsidRPr="00DC57E6" w14:paraId="1F50E17F" w14:textId="77777777" w:rsidTr="003D1611">
        <w:tc>
          <w:tcPr>
            <w:tcW w:w="4820" w:type="dxa"/>
          </w:tcPr>
          <w:p w14:paraId="2F717FFB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llerji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04783C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.......................……</w:t>
            </w:r>
            <w:proofErr w:type="gramEnd"/>
          </w:p>
        </w:tc>
        <w:tc>
          <w:tcPr>
            <w:tcW w:w="5245" w:type="dxa"/>
          </w:tcPr>
          <w:p w14:paraId="4296F043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irilmiş hastalıklar / Ameliyatlar:</w:t>
            </w:r>
          </w:p>
          <w:p w14:paraId="338C100F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  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proofErr w:type="gramEnd"/>
          </w:p>
        </w:tc>
      </w:tr>
      <w:tr w:rsidR="004207E6" w:rsidRPr="00DC57E6" w14:paraId="6AD3BDD7" w14:textId="77777777" w:rsidTr="003D1611">
        <w:tc>
          <w:tcPr>
            <w:tcW w:w="4820" w:type="dxa"/>
          </w:tcPr>
          <w:p w14:paraId="7CE79B00" w14:textId="77777777" w:rsidR="00420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ULGULA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C325558" w14:textId="77777777" w:rsidR="004207E6" w:rsidRPr="00C8680D" w:rsidRDefault="004207E6" w:rsidP="003D161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ğrı:</w:t>
            </w:r>
          </w:p>
          <w:p w14:paraId="12010509" w14:textId="77777777" w:rsidR="004207E6" w:rsidRPr="00C8680D" w:rsidRDefault="004207E6" w:rsidP="003D16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80D">
              <w:rPr>
                <w:rFonts w:ascii="Times New Roman" w:hAnsi="Times New Roman"/>
                <w:bCs/>
                <w:sz w:val="24"/>
                <w:szCs w:val="24"/>
              </w:rPr>
              <w:t xml:space="preserve">Kas gücü: </w:t>
            </w:r>
          </w:p>
        </w:tc>
        <w:tc>
          <w:tcPr>
            <w:tcW w:w="5245" w:type="dxa"/>
          </w:tcPr>
          <w:p w14:paraId="4C2AEB9B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lem hareket açıklığı:</w:t>
            </w:r>
          </w:p>
          <w:p w14:paraId="259D8223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stü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696309D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n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4207E6" w:rsidRPr="00DC57E6" w14:paraId="4A67BC79" w14:textId="77777777" w:rsidTr="003D1611">
        <w:tc>
          <w:tcPr>
            <w:tcW w:w="10065" w:type="dxa"/>
            <w:gridSpan w:val="2"/>
          </w:tcPr>
          <w:p w14:paraId="5826D3E5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14:paraId="649BDC85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207E6" w:rsidRPr="00DC57E6" w14:paraId="53A27225" w14:textId="77777777" w:rsidTr="003D161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0065" w:type="dxa"/>
            <w:gridSpan w:val="2"/>
          </w:tcPr>
          <w:p w14:paraId="08B645DA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ANIYA YÖNELİK YAPILMASI PLANLANA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EDAVİLER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El</w:t>
            </w:r>
            <w:r>
              <w:rPr>
                <w:rFonts w:ascii="Times New Roman" w:hAnsi="Times New Roman"/>
                <w:sz w:val="24"/>
                <w:szCs w:val="24"/>
              </w:rPr>
              <w:t>ektroterapi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 </w:t>
            </w:r>
            <w:r>
              <w:rPr>
                <w:rFonts w:ascii="Times New Roman" w:hAnsi="Times New Roman"/>
                <w:sz w:val="24"/>
                <w:szCs w:val="24"/>
              </w:rPr>
              <w:t>Hidroterapi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Isı-ışık uygulamaları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gzersiz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</w:t>
            </w:r>
          </w:p>
        </w:tc>
      </w:tr>
    </w:tbl>
    <w:p w14:paraId="1A01C6E4" w14:textId="77777777" w:rsidR="004207E6" w:rsidRPr="00DC57E6" w:rsidRDefault="004207E6" w:rsidP="004207E6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nıza verdiğiniz yukarıdaki </w:t>
      </w:r>
      <w:r>
        <w:rPr>
          <w:rFonts w:ascii="Times New Roman" w:hAnsi="Times New Roman"/>
          <w:b/>
          <w:sz w:val="24"/>
          <w:szCs w:val="24"/>
        </w:rPr>
        <w:t>uygulamalardan</w:t>
      </w:r>
      <w:r w:rsidRPr="00DC57E6">
        <w:rPr>
          <w:rFonts w:ascii="Times New Roman" w:hAnsi="Times New Roman"/>
          <w:b/>
          <w:sz w:val="24"/>
          <w:szCs w:val="24"/>
        </w:rPr>
        <w:t xml:space="preserve"> birini işlem basamağı ile yazınız; </w:t>
      </w:r>
    </w:p>
    <w:p w14:paraId="5137DD50" w14:textId="77777777" w:rsidR="004207E6" w:rsidRPr="00DC57E6" w:rsidRDefault="004207E6" w:rsidP="004207E6">
      <w:pPr>
        <w:spacing w:before="240" w:after="0"/>
        <w:rPr>
          <w:rFonts w:ascii="Times New Roman" w:hAnsi="Times New Roman"/>
          <w:sz w:val="24"/>
          <w:szCs w:val="24"/>
        </w:rPr>
      </w:pPr>
    </w:p>
    <w:p w14:paraId="673220A6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091B714D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7CD64726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 xml:space="preserve"> </w:t>
      </w:r>
    </w:p>
    <w:p w14:paraId="43747524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65BEB520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60377EAA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4C032B21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</w:p>
    <w:p w14:paraId="309A75FE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30AD656B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0718930A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</w:t>
      </w:r>
      <w:r>
        <w:rPr>
          <w:rFonts w:ascii="Times New Roman" w:hAnsi="Times New Roman"/>
          <w:b/>
          <w:sz w:val="24"/>
          <w:szCs w:val="24"/>
        </w:rPr>
        <w:t>tedavinin</w:t>
      </w:r>
      <w:r w:rsidRPr="00DC57E6">
        <w:rPr>
          <w:rFonts w:ascii="Times New Roman" w:hAnsi="Times New Roman"/>
          <w:b/>
          <w:sz w:val="24"/>
          <w:szCs w:val="24"/>
        </w:rPr>
        <w:t xml:space="preserve"> öğrenci değerlendirmesi </w:t>
      </w:r>
      <w:r w:rsidRPr="00DC57E6">
        <w:rPr>
          <w:rFonts w:ascii="Times New Roman" w:hAnsi="Times New Roman"/>
          <w:sz w:val="24"/>
          <w:szCs w:val="24"/>
        </w:rPr>
        <w:t>(sonuç- değişim- komplikasyon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54CD9FF4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6F7E2BC1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  <w:u w:val="single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14:paraId="56617C54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14:paraId="0D50D0DC" w14:textId="6B6B5F06" w:rsidR="004207E6" w:rsidRDefault="00175DF7" w:rsidP="004207E6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30432" behindDoc="0" locked="0" layoutInCell="1" allowOverlap="1" wp14:anchorId="1129595A" wp14:editId="7A558205">
            <wp:simplePos x="0" y="0"/>
            <wp:positionH relativeFrom="column">
              <wp:posOffset>-196215</wp:posOffset>
            </wp:positionH>
            <wp:positionV relativeFrom="paragraph">
              <wp:posOffset>-310515</wp:posOffset>
            </wp:positionV>
            <wp:extent cx="1200150" cy="1019175"/>
            <wp:effectExtent l="0" t="0" r="0" b="9525"/>
            <wp:wrapNone/>
            <wp:docPr id="37" name="Resim 37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7E6">
        <w:rPr>
          <w:rFonts w:ascii="Times New Roman" w:hAnsi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93568" behindDoc="1" locked="0" layoutInCell="1" allowOverlap="1" wp14:anchorId="10DDF5DD" wp14:editId="2E2DD742">
            <wp:simplePos x="0" y="0"/>
            <wp:positionH relativeFrom="column">
              <wp:posOffset>-194945</wp:posOffset>
            </wp:positionH>
            <wp:positionV relativeFrom="paragraph">
              <wp:posOffset>-308610</wp:posOffset>
            </wp:positionV>
            <wp:extent cx="1121410" cy="993775"/>
            <wp:effectExtent l="0" t="0" r="0" b="0"/>
            <wp:wrapNone/>
            <wp:docPr id="14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693793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T.C.</w:t>
      </w:r>
    </w:p>
    <w:p w14:paraId="0F85F053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14:paraId="2061659D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14:paraId="5383FA1F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14:paraId="091F590C" w14:textId="21319115" w:rsidR="004207E6" w:rsidRPr="00DC57E6" w:rsidRDefault="00833A33" w:rsidP="004207E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İZYOTERAPİ PROGRAMI HASTA TAKİP FORMU</w:t>
      </w:r>
    </w:p>
    <w:p w14:paraId="12A7D669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>Tarih</w:t>
      </w:r>
      <w:proofErr w:type="gramStart"/>
      <w:r w:rsidRPr="00DC57E6">
        <w:rPr>
          <w:rFonts w:ascii="Times New Roman" w:hAnsi="Times New Roman"/>
          <w:sz w:val="24"/>
          <w:szCs w:val="24"/>
        </w:rPr>
        <w:t>:….</w:t>
      </w:r>
      <w:proofErr w:type="gramEnd"/>
      <w:r w:rsidRPr="00DC57E6">
        <w:rPr>
          <w:rFonts w:ascii="Times New Roman" w:hAnsi="Times New Roman"/>
          <w:sz w:val="24"/>
          <w:szCs w:val="24"/>
        </w:rPr>
        <w:t>/…./20</w:t>
      </w:r>
    </w:p>
    <w:p w14:paraId="4BD944B3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14:paraId="692D5699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Okul No:…………………….</w:t>
      </w:r>
    </w:p>
    <w:p w14:paraId="0B60280B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Sınıfı…………Uygulama Yeri………………………………………………………….</w:t>
      </w:r>
    </w:p>
    <w:p w14:paraId="02ECD629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HASTANIN:</w:t>
      </w:r>
    </w:p>
    <w:p w14:paraId="52E0A428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Yaşı………………………….</w:t>
      </w:r>
    </w:p>
    <w:p w14:paraId="0F067465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Doğum Yeri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..</w:t>
      </w:r>
      <w:proofErr w:type="gramEnd"/>
    </w:p>
    <w:p w14:paraId="05ABF35A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>(Çocukluğundan itibaren geçmiş sağlık öyküsü- Tanısı konmuş hastalıkları, doğuştan, ailevi, akut veya kronik hastalıkları, oluş sırasına göre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30A38110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B9B1397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74B33FD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B164A39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12A5A54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0D81876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2F5FCE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D7B1BE9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 xml:space="preserve">(hastaneye başvurmasına neden olan son hastalıkla ilgili;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46EA645B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18BF11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66B80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ADED7B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7C6FD5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DB2AA7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000E47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K HAKKINDA GENEL BİLGİ </w:t>
      </w:r>
      <w:r w:rsidRPr="00DC57E6">
        <w:rPr>
          <w:rFonts w:ascii="Times New Roman" w:hAnsi="Times New Roman"/>
          <w:sz w:val="24"/>
          <w:szCs w:val="24"/>
        </w:rPr>
        <w:t xml:space="preserve">(hastalığın açıklanması-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3B3089D1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23F077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CCE165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EFA335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54CE9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875D3D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10BED5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75CAC6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1DF0B5CB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67AF880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69C127B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C7DB334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D50A66A" w14:textId="77777777" w:rsidR="00420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A0CDFC9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4207E6" w:rsidRPr="00DC57E6" w14:paraId="03E16FDC" w14:textId="77777777" w:rsidTr="003D1611">
        <w:tc>
          <w:tcPr>
            <w:tcW w:w="10065" w:type="dxa"/>
            <w:gridSpan w:val="2"/>
          </w:tcPr>
          <w:p w14:paraId="0AF21377" w14:textId="62AF611B" w:rsidR="004207E6" w:rsidRPr="00DC57E6" w:rsidRDefault="004207E6" w:rsidP="003D1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E0F36">
              <w:rPr>
                <w:rFonts w:ascii="Times New Roman" w:hAnsi="Times New Roman"/>
                <w:b/>
                <w:sz w:val="24"/>
                <w:szCs w:val="24"/>
              </w:rPr>
              <w:t>Hastanın Klinik Durumu ve Tedaviler</w:t>
            </w:r>
          </w:p>
        </w:tc>
      </w:tr>
      <w:tr w:rsidR="004207E6" w:rsidRPr="00DC57E6" w14:paraId="1DA1729E" w14:textId="77777777" w:rsidTr="003D1611">
        <w:tc>
          <w:tcPr>
            <w:tcW w:w="10065" w:type="dxa"/>
            <w:gridSpan w:val="2"/>
          </w:tcPr>
          <w:p w14:paraId="7A8D042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ıbbi Cihaz/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ez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/ Protez:</w:t>
            </w:r>
          </w:p>
          <w:p w14:paraId="0EE5B6C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529D7025" w14:textId="77777777" w:rsidTr="003D1611">
        <w:tc>
          <w:tcPr>
            <w:tcW w:w="4820" w:type="dxa"/>
          </w:tcPr>
          <w:p w14:paraId="55B6E313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:</w:t>
            </w:r>
          </w:p>
          <w:p w14:paraId="64323B4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Tam Bağımlı  ( )Yarı 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</w:p>
        </w:tc>
        <w:tc>
          <w:tcPr>
            <w:tcW w:w="5245" w:type="dxa"/>
            <w:vMerge w:val="restart"/>
          </w:tcPr>
          <w:p w14:paraId="7618D16E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14:paraId="31276378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tekerlekli sandalye (  ) WC yükseltici</w:t>
            </w:r>
          </w:p>
          <w:p w14:paraId="4F1FCBD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   (  ) koltuk değneği/baston</w:t>
            </w:r>
          </w:p>
          <w:p w14:paraId="11DB9109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havalı yatak              (  )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protez</w:t>
            </w:r>
            <w:proofErr w:type="gramEnd"/>
          </w:p>
          <w:p w14:paraId="2F57B3E7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diş                              (  ) diğe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.</w:t>
            </w:r>
            <w:proofErr w:type="gramEnd"/>
          </w:p>
        </w:tc>
      </w:tr>
      <w:tr w:rsidR="004207E6" w:rsidRPr="00DC57E6" w14:paraId="4DAA8BDE" w14:textId="77777777" w:rsidTr="003D1611">
        <w:tc>
          <w:tcPr>
            <w:tcW w:w="4820" w:type="dxa"/>
          </w:tcPr>
          <w:p w14:paraId="7CE4235D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bakımı:</w:t>
            </w:r>
          </w:p>
          <w:p w14:paraId="572DA484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kendisi (  ) ailesi  (  ) bakıcısı  (  )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14:paraId="0D0D2E01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63DE08E0" w14:textId="77777777" w:rsidTr="003D1611">
        <w:tc>
          <w:tcPr>
            <w:tcW w:w="4820" w:type="dxa"/>
          </w:tcPr>
          <w:p w14:paraId="22C4A3A2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hijyen</w:t>
            </w:r>
          </w:p>
          <w:p w14:paraId="6CC64B7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uygun       (  ) uygun değil</w:t>
            </w:r>
          </w:p>
        </w:tc>
        <w:tc>
          <w:tcPr>
            <w:tcW w:w="5245" w:type="dxa"/>
          </w:tcPr>
          <w:p w14:paraId="0E4A680E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zel bir diyeti var mı?</w:t>
            </w:r>
          </w:p>
          <w:p w14:paraId="5786A7BE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var      (  ) yok</w:t>
            </w:r>
          </w:p>
        </w:tc>
      </w:tr>
      <w:tr w:rsidR="004207E6" w:rsidRPr="00DC57E6" w14:paraId="2A30265E" w14:textId="77777777" w:rsidTr="003D1611">
        <w:tc>
          <w:tcPr>
            <w:tcW w:w="4820" w:type="dxa"/>
          </w:tcPr>
          <w:p w14:paraId="580765F2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astanın uyku düzeni:</w:t>
            </w:r>
          </w:p>
          <w:p w14:paraId="2EDED652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5D0E6B9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eslenme alışkanlığı:</w:t>
            </w:r>
          </w:p>
        </w:tc>
      </w:tr>
      <w:tr w:rsidR="004207E6" w:rsidRPr="00DC57E6" w14:paraId="5AB6CB6A" w14:textId="77777777" w:rsidTr="003D1611">
        <w:tc>
          <w:tcPr>
            <w:tcW w:w="4820" w:type="dxa"/>
          </w:tcPr>
          <w:p w14:paraId="143CB1D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llerji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77FB988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.......................……</w:t>
            </w:r>
            <w:proofErr w:type="gramEnd"/>
          </w:p>
        </w:tc>
        <w:tc>
          <w:tcPr>
            <w:tcW w:w="5245" w:type="dxa"/>
          </w:tcPr>
          <w:p w14:paraId="79FD7F3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irilmiş hastalıklar / Ameliyatlar:</w:t>
            </w:r>
          </w:p>
          <w:p w14:paraId="0D06D8C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  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proofErr w:type="gramEnd"/>
          </w:p>
        </w:tc>
      </w:tr>
      <w:tr w:rsidR="004207E6" w:rsidRPr="00DC57E6" w14:paraId="29A29CFC" w14:textId="77777777" w:rsidTr="003D1611">
        <w:tc>
          <w:tcPr>
            <w:tcW w:w="4820" w:type="dxa"/>
          </w:tcPr>
          <w:p w14:paraId="31A69725" w14:textId="77777777" w:rsidR="00420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ULGULA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F014706" w14:textId="77777777" w:rsidR="004207E6" w:rsidRPr="00C8680D" w:rsidRDefault="004207E6" w:rsidP="003D161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ğrı:</w:t>
            </w:r>
          </w:p>
          <w:p w14:paraId="4F0E9030" w14:textId="77777777" w:rsidR="004207E6" w:rsidRPr="00C8680D" w:rsidRDefault="004207E6" w:rsidP="003D16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80D">
              <w:rPr>
                <w:rFonts w:ascii="Times New Roman" w:hAnsi="Times New Roman"/>
                <w:bCs/>
                <w:sz w:val="24"/>
                <w:szCs w:val="24"/>
              </w:rPr>
              <w:t xml:space="preserve">Kas gücü: </w:t>
            </w:r>
          </w:p>
        </w:tc>
        <w:tc>
          <w:tcPr>
            <w:tcW w:w="5245" w:type="dxa"/>
          </w:tcPr>
          <w:p w14:paraId="7CBE6790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lem hareket açıklığı:</w:t>
            </w:r>
          </w:p>
          <w:p w14:paraId="2F97EF42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stü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2C278D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n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4207E6" w:rsidRPr="00DC57E6" w14:paraId="47903E08" w14:textId="77777777" w:rsidTr="003D1611">
        <w:tc>
          <w:tcPr>
            <w:tcW w:w="10065" w:type="dxa"/>
            <w:gridSpan w:val="2"/>
          </w:tcPr>
          <w:p w14:paraId="5E6D311C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14:paraId="1E01D68A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207E6" w:rsidRPr="00DC57E6" w14:paraId="726379F7" w14:textId="77777777" w:rsidTr="003D161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0065" w:type="dxa"/>
            <w:gridSpan w:val="2"/>
          </w:tcPr>
          <w:p w14:paraId="03A880D7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ANIYA YÖNELİK YAPILMASI PLANLANA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EDAVİLER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El</w:t>
            </w:r>
            <w:r>
              <w:rPr>
                <w:rFonts w:ascii="Times New Roman" w:hAnsi="Times New Roman"/>
                <w:sz w:val="24"/>
                <w:szCs w:val="24"/>
              </w:rPr>
              <w:t>ektroterapi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 </w:t>
            </w:r>
            <w:r>
              <w:rPr>
                <w:rFonts w:ascii="Times New Roman" w:hAnsi="Times New Roman"/>
                <w:sz w:val="24"/>
                <w:szCs w:val="24"/>
              </w:rPr>
              <w:t>Hidroterapi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Isı-ışık uygulamaları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gzersiz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</w:t>
            </w:r>
          </w:p>
        </w:tc>
      </w:tr>
    </w:tbl>
    <w:p w14:paraId="6D4AEBF8" w14:textId="77777777" w:rsidR="004207E6" w:rsidRPr="00DC57E6" w:rsidRDefault="004207E6" w:rsidP="004207E6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nıza verdiğiniz yukarıdaki </w:t>
      </w:r>
      <w:r>
        <w:rPr>
          <w:rFonts w:ascii="Times New Roman" w:hAnsi="Times New Roman"/>
          <w:b/>
          <w:sz w:val="24"/>
          <w:szCs w:val="24"/>
        </w:rPr>
        <w:t>uygulamalardan</w:t>
      </w:r>
      <w:r w:rsidRPr="00DC57E6">
        <w:rPr>
          <w:rFonts w:ascii="Times New Roman" w:hAnsi="Times New Roman"/>
          <w:b/>
          <w:sz w:val="24"/>
          <w:szCs w:val="24"/>
        </w:rPr>
        <w:t xml:space="preserve"> birini işlem basamağı ile yazınız; </w:t>
      </w:r>
    </w:p>
    <w:p w14:paraId="6E4B7104" w14:textId="77777777" w:rsidR="004207E6" w:rsidRPr="00DC57E6" w:rsidRDefault="004207E6" w:rsidP="004207E6">
      <w:pPr>
        <w:spacing w:before="240" w:after="0"/>
        <w:rPr>
          <w:rFonts w:ascii="Times New Roman" w:hAnsi="Times New Roman"/>
          <w:sz w:val="24"/>
          <w:szCs w:val="24"/>
        </w:rPr>
      </w:pPr>
    </w:p>
    <w:p w14:paraId="5F3BA442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0E1950EB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7C421225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 xml:space="preserve"> </w:t>
      </w:r>
    </w:p>
    <w:p w14:paraId="0DBF2049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78465A52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3E03F8C5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396B7682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</w:p>
    <w:p w14:paraId="6AAE2401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35A81ED8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0DB40E34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</w:t>
      </w:r>
      <w:r>
        <w:rPr>
          <w:rFonts w:ascii="Times New Roman" w:hAnsi="Times New Roman"/>
          <w:b/>
          <w:sz w:val="24"/>
          <w:szCs w:val="24"/>
        </w:rPr>
        <w:t>tedavinin</w:t>
      </w:r>
      <w:r w:rsidRPr="00DC57E6">
        <w:rPr>
          <w:rFonts w:ascii="Times New Roman" w:hAnsi="Times New Roman"/>
          <w:b/>
          <w:sz w:val="24"/>
          <w:szCs w:val="24"/>
        </w:rPr>
        <w:t xml:space="preserve"> öğrenci değerlendirmesi </w:t>
      </w:r>
      <w:r w:rsidRPr="00DC57E6">
        <w:rPr>
          <w:rFonts w:ascii="Times New Roman" w:hAnsi="Times New Roman"/>
          <w:sz w:val="24"/>
          <w:szCs w:val="24"/>
        </w:rPr>
        <w:t>(sonuç- değişim- komplikasyon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4F918A2D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1D6EBD69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  <w:u w:val="single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14:paraId="64B66F40" w14:textId="2BBD06DF" w:rsidR="00B11749" w:rsidRDefault="004207E6" w:rsidP="00B11749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İmzas</w:t>
      </w:r>
      <w:proofErr w:type="spellEnd"/>
    </w:p>
    <w:p w14:paraId="00B0BC0E" w14:textId="187A4F3F" w:rsidR="00DA43A3" w:rsidRDefault="00175DF7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732480" behindDoc="0" locked="0" layoutInCell="1" allowOverlap="1" wp14:anchorId="273EF197" wp14:editId="34C6EF32">
            <wp:simplePos x="0" y="0"/>
            <wp:positionH relativeFrom="column">
              <wp:posOffset>-320040</wp:posOffset>
            </wp:positionH>
            <wp:positionV relativeFrom="paragraph">
              <wp:posOffset>-300990</wp:posOffset>
            </wp:positionV>
            <wp:extent cx="1200150" cy="1019175"/>
            <wp:effectExtent l="0" t="0" r="0" b="9525"/>
            <wp:wrapNone/>
            <wp:docPr id="38" name="Resim 38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E6680">
        <w:rPr>
          <w:rFonts w:ascii="Times New Roman" w:hAnsi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4896" behindDoc="1" locked="0" layoutInCell="1" allowOverlap="1" wp14:anchorId="42FFC846" wp14:editId="69B2EC89">
            <wp:simplePos x="0" y="0"/>
            <wp:positionH relativeFrom="column">
              <wp:posOffset>-321310</wp:posOffset>
            </wp:positionH>
            <wp:positionV relativeFrom="paragraph">
              <wp:posOffset>-299085</wp:posOffset>
            </wp:positionV>
            <wp:extent cx="1121410" cy="993775"/>
            <wp:effectExtent l="0" t="0" r="0" b="0"/>
            <wp:wrapNone/>
            <wp:docPr id="29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FF1A72" w14:textId="781BA65C" w:rsidR="00900E7B" w:rsidRDefault="00900E7B" w:rsidP="0037398D">
      <w:pPr>
        <w:spacing w:after="0"/>
        <w:ind w:firstLine="4248"/>
        <w:rPr>
          <w:rFonts w:ascii="Times New Roman" w:hAnsi="Times New Roman"/>
          <w:sz w:val="24"/>
          <w:szCs w:val="24"/>
        </w:rPr>
      </w:pPr>
    </w:p>
    <w:p w14:paraId="21A666BA" w14:textId="77777777" w:rsidR="0037398D" w:rsidRPr="00DC57E6" w:rsidRDefault="0037398D" w:rsidP="0037398D">
      <w:pPr>
        <w:spacing w:after="0"/>
        <w:ind w:firstLine="4248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 xml:space="preserve">  </w:t>
      </w:r>
      <w:r w:rsidRPr="00DC57E6">
        <w:rPr>
          <w:rFonts w:ascii="Times New Roman" w:hAnsi="Times New Roman"/>
          <w:b/>
          <w:sz w:val="24"/>
          <w:szCs w:val="24"/>
        </w:rPr>
        <w:t>T.C.</w:t>
      </w:r>
    </w:p>
    <w:p w14:paraId="07BFA2D9" w14:textId="77777777" w:rsidR="0037398D" w:rsidRPr="00DC57E6" w:rsidRDefault="0037398D" w:rsidP="003739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14:paraId="5DD717ED" w14:textId="77777777" w:rsidR="0037398D" w:rsidRPr="00DC57E6" w:rsidRDefault="0037398D" w:rsidP="003739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ğde Zübeyde Hanım Sağlık Hizmetleri Meslek Yüksekokulu Müdürlüğü</w:t>
      </w:r>
    </w:p>
    <w:p w14:paraId="1FBDC8AD" w14:textId="77777777" w:rsidR="0037398D" w:rsidRPr="00DC57E6" w:rsidRDefault="0037398D" w:rsidP="003739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STAJ DEĞERLENDİRME KOMİSYON KARARI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37398D" w:rsidRPr="00DC57E6" w14:paraId="77126339" w14:textId="77777777" w:rsidTr="00CB1A4A">
        <w:trPr>
          <w:trHeight w:val="12302"/>
        </w:trPr>
        <w:tc>
          <w:tcPr>
            <w:tcW w:w="10207" w:type="dxa"/>
          </w:tcPr>
          <w:p w14:paraId="4EC845B3" w14:textId="77777777" w:rsidR="0037398D" w:rsidRPr="00DC57E6" w:rsidRDefault="0037398D" w:rsidP="003739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26CE59" w14:textId="77777777" w:rsidR="0037398D" w:rsidRPr="00DC57E6" w:rsidRDefault="0037398D" w:rsidP="00437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C722DF" w14:textId="77777777" w:rsidR="0037398D" w:rsidRPr="00DC57E6" w:rsidRDefault="0037398D" w:rsidP="004372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Staj Dosyasının  Teslim Tarihi  :  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.......</w:t>
            </w:r>
            <w:proofErr w:type="gram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/ ….. / 20.…                               </w:t>
            </w:r>
          </w:p>
          <w:p w14:paraId="65918646" w14:textId="77777777" w:rsidR="0037398D" w:rsidRDefault="0037398D" w:rsidP="00437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D90D4A" w14:textId="77777777" w:rsidR="00CB1A4A" w:rsidRDefault="00CB1A4A" w:rsidP="00437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DF8BE7" w14:textId="77777777" w:rsidR="00CB1A4A" w:rsidRPr="00DC57E6" w:rsidRDefault="00CB1A4A" w:rsidP="00437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06E35B" w14:textId="7D71408E" w:rsidR="0037398D" w:rsidRPr="00DC57E6" w:rsidRDefault="0037398D" w:rsidP="004372B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  <w:r w:rsidR="004107AD">
              <w:rPr>
                <w:rFonts w:ascii="Times New Roman" w:hAnsi="Times New Roman"/>
                <w:b/>
                <w:sz w:val="24"/>
                <w:szCs w:val="24"/>
              </w:rPr>
              <w:t>Terapi ve Rehabilitasyon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Bölümü </w:t>
            </w:r>
            <w:r w:rsidR="004107AD">
              <w:rPr>
                <w:rFonts w:ascii="Times New Roman" w:hAnsi="Times New Roman"/>
                <w:b/>
                <w:sz w:val="24"/>
                <w:szCs w:val="24"/>
              </w:rPr>
              <w:t>Fizyoterapi programı</w:t>
            </w:r>
            <w:r w:rsidR="00E91B92"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E91B92" w:rsidRPr="00DC57E6">
              <w:rPr>
                <w:rFonts w:ascii="Times New Roman" w:hAnsi="Times New Roman"/>
                <w:b/>
                <w:sz w:val="24"/>
                <w:szCs w:val="24"/>
              </w:rPr>
              <w:t>.....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……….………...</w:t>
            </w:r>
            <w:proofErr w:type="gramEnd"/>
            <w:r w:rsidR="00E91B92"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nolu</w:t>
            </w:r>
            <w:proofErr w:type="spellEnd"/>
            <w:r w:rsidR="00E91B92"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………………..…………..</w:t>
            </w:r>
            <w:proofErr w:type="gram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dlı</w:t>
            </w:r>
            <w:proofErr w:type="gram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öğrencinin yaptığı staj çalışması   </w:t>
            </w:r>
          </w:p>
          <w:p w14:paraId="5D4CC3A4" w14:textId="77777777" w:rsidR="0037398D" w:rsidRPr="00DC57E6" w:rsidRDefault="0037398D" w:rsidP="004372B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....... / ….. / 20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..…</w:t>
            </w:r>
            <w:proofErr w:type="gram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 tarihli toplantıda değerlendirilerek kabul edilmiştir/edilmemiştir.</w:t>
            </w:r>
          </w:p>
          <w:p w14:paraId="64FA6383" w14:textId="77777777" w:rsidR="0037398D" w:rsidRDefault="0037398D" w:rsidP="00CB1A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C88FDF" w14:textId="77777777" w:rsidR="00CB1A4A" w:rsidRPr="00DC57E6" w:rsidRDefault="00CB1A4A" w:rsidP="00CB1A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4464CF" w14:textId="69C2F1FA" w:rsidR="0037398D" w:rsidRPr="00DC57E6" w:rsidRDefault="004107AD" w:rsidP="00CB1A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zyoterapi</w:t>
            </w:r>
            <w:r w:rsidR="00A327C4">
              <w:rPr>
                <w:rFonts w:ascii="Times New Roman" w:hAnsi="Times New Roman"/>
                <w:b/>
                <w:sz w:val="24"/>
                <w:szCs w:val="24"/>
              </w:rPr>
              <w:t xml:space="preserve"> Programı</w:t>
            </w:r>
            <w:r w:rsidR="00A327C4"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7398D" w:rsidRPr="00DC57E6">
              <w:rPr>
                <w:rFonts w:ascii="Times New Roman" w:hAnsi="Times New Roman"/>
                <w:b/>
                <w:sz w:val="24"/>
                <w:szCs w:val="24"/>
              </w:rPr>
              <w:t>Staj Komisyonu</w:t>
            </w:r>
          </w:p>
          <w:p w14:paraId="53DC2A58" w14:textId="77777777" w:rsidR="0037398D" w:rsidRPr="00DC57E6" w:rsidRDefault="0037398D" w:rsidP="00CB1A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51674F" w14:textId="77777777" w:rsidR="0037398D" w:rsidRPr="00DC57E6" w:rsidRDefault="0037398D" w:rsidP="00CB1A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……………………………     </w:t>
            </w:r>
          </w:p>
          <w:p w14:paraId="0DF50669" w14:textId="77777777" w:rsidR="0037398D" w:rsidRPr="00DC57E6" w:rsidRDefault="0037398D" w:rsidP="00437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aşkan</w:t>
            </w:r>
          </w:p>
          <w:p w14:paraId="0C03B347" w14:textId="77777777" w:rsidR="0037398D" w:rsidRDefault="0037398D" w:rsidP="00CB1A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016910" w14:textId="77777777" w:rsidR="00DF4A3E" w:rsidRPr="00DC57E6" w:rsidRDefault="00DF4A3E" w:rsidP="00CB1A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283C1E" w14:textId="77777777" w:rsidR="0037398D" w:rsidRPr="00DC57E6" w:rsidRDefault="0037398D" w:rsidP="00CB1A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97124D" w14:textId="77777777" w:rsidR="0037398D" w:rsidRPr="00DC57E6" w:rsidRDefault="0037398D" w:rsidP="00CB1A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……………………………                                                                   ……………………………</w:t>
            </w:r>
          </w:p>
          <w:p w14:paraId="4AA61825" w14:textId="77777777" w:rsidR="0037398D" w:rsidRPr="00DC57E6" w:rsidRDefault="0037398D" w:rsidP="00437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Üye                                                                                                      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Üye</w:t>
            </w:r>
            <w:proofErr w:type="spellEnd"/>
          </w:p>
          <w:p w14:paraId="60F92D2A" w14:textId="77777777" w:rsidR="00E91B92" w:rsidRPr="00DC57E6" w:rsidRDefault="00E91B92" w:rsidP="00437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468969" w14:textId="77777777" w:rsidR="00E91B92" w:rsidRPr="00DC57E6" w:rsidRDefault="00E91B92" w:rsidP="00CB1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77578FF" w14:textId="77777777" w:rsidR="00020736" w:rsidRPr="00DC57E6" w:rsidRDefault="00020736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20736" w:rsidRPr="00DC57E6" w:rsidSect="00BD6CD6">
      <w:headerReference w:type="default" r:id="rId11"/>
      <w:pgSz w:w="11906" w:h="16838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AAC09" w14:textId="77777777" w:rsidR="00027A94" w:rsidRDefault="00027A94" w:rsidP="00DB5496">
      <w:pPr>
        <w:spacing w:after="0" w:line="240" w:lineRule="auto"/>
      </w:pPr>
      <w:r>
        <w:separator/>
      </w:r>
    </w:p>
  </w:endnote>
  <w:endnote w:type="continuationSeparator" w:id="0">
    <w:p w14:paraId="13CB04BE" w14:textId="77777777" w:rsidR="00027A94" w:rsidRDefault="00027A94" w:rsidP="00DB5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6AE7F" w14:textId="77777777" w:rsidR="00027A94" w:rsidRDefault="00027A94" w:rsidP="00DB5496">
      <w:pPr>
        <w:spacing w:after="0" w:line="240" w:lineRule="auto"/>
      </w:pPr>
      <w:r>
        <w:separator/>
      </w:r>
    </w:p>
  </w:footnote>
  <w:footnote w:type="continuationSeparator" w:id="0">
    <w:p w14:paraId="394089A1" w14:textId="77777777" w:rsidR="00027A94" w:rsidRDefault="00027A94" w:rsidP="00DB5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8B5CF" w14:textId="77777777" w:rsidR="00020736" w:rsidRPr="00842727" w:rsidRDefault="00020736" w:rsidP="0084272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0028E"/>
    <w:multiLevelType w:val="hybridMultilevel"/>
    <w:tmpl w:val="4D52CDB4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FCC1882"/>
    <w:multiLevelType w:val="hybridMultilevel"/>
    <w:tmpl w:val="6B90D808"/>
    <w:lvl w:ilvl="0" w:tplc="C500110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BE4EAD"/>
    <w:multiLevelType w:val="hybridMultilevel"/>
    <w:tmpl w:val="3536A1CA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C091804"/>
    <w:multiLevelType w:val="hybridMultilevel"/>
    <w:tmpl w:val="DDEEA542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CD105E1"/>
    <w:multiLevelType w:val="hybridMultilevel"/>
    <w:tmpl w:val="55262286"/>
    <w:lvl w:ilvl="0" w:tplc="041F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C5E2BB5"/>
    <w:multiLevelType w:val="hybridMultilevel"/>
    <w:tmpl w:val="E9505156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2543015"/>
    <w:multiLevelType w:val="hybridMultilevel"/>
    <w:tmpl w:val="A5809C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60010"/>
    <w:multiLevelType w:val="hybridMultilevel"/>
    <w:tmpl w:val="7BC2690C"/>
    <w:lvl w:ilvl="0" w:tplc="4484CAA4">
      <w:start w:val="1"/>
      <w:numFmt w:val="lowerLetter"/>
      <w:lvlText w:val="%1."/>
      <w:lvlJc w:val="left"/>
      <w:pPr>
        <w:ind w:left="1068" w:hanging="360"/>
      </w:pPr>
      <w:rPr>
        <w:rFonts w:hint="default"/>
        <w:w w:val="104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B9C0A49"/>
    <w:multiLevelType w:val="hybridMultilevel"/>
    <w:tmpl w:val="D2FCB032"/>
    <w:lvl w:ilvl="0" w:tplc="C980E174">
      <w:start w:val="1"/>
      <w:numFmt w:val="lowerLetter"/>
      <w:lvlText w:val="%1."/>
      <w:lvlJc w:val="left"/>
      <w:pPr>
        <w:ind w:left="1068" w:hanging="360"/>
      </w:pPr>
      <w:rPr>
        <w:rFonts w:hint="default"/>
        <w:w w:val="103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662CDC"/>
    <w:multiLevelType w:val="hybridMultilevel"/>
    <w:tmpl w:val="56D6E0CE"/>
    <w:lvl w:ilvl="0" w:tplc="041F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7BFD62CC"/>
    <w:multiLevelType w:val="hybridMultilevel"/>
    <w:tmpl w:val="6582A82C"/>
    <w:lvl w:ilvl="0" w:tplc="1598AFEC">
      <w:start w:val="1"/>
      <w:numFmt w:val="lowerLetter"/>
      <w:lvlText w:val="%1."/>
      <w:lvlJc w:val="left"/>
      <w:pPr>
        <w:ind w:left="1068" w:hanging="360"/>
      </w:pPr>
      <w:rPr>
        <w:rFonts w:hint="default"/>
        <w:w w:val="10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0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2E"/>
    <w:rsid w:val="00020736"/>
    <w:rsid w:val="00027A94"/>
    <w:rsid w:val="0005247B"/>
    <w:rsid w:val="00070B6D"/>
    <w:rsid w:val="00094E1E"/>
    <w:rsid w:val="000A206C"/>
    <w:rsid w:val="000B5794"/>
    <w:rsid w:val="000E0C10"/>
    <w:rsid w:val="00106359"/>
    <w:rsid w:val="001246D5"/>
    <w:rsid w:val="00145B20"/>
    <w:rsid w:val="00145F5B"/>
    <w:rsid w:val="00154634"/>
    <w:rsid w:val="00175DF7"/>
    <w:rsid w:val="001868E6"/>
    <w:rsid w:val="001B1EF2"/>
    <w:rsid w:val="001D2A3F"/>
    <w:rsid w:val="001E5D05"/>
    <w:rsid w:val="001E6680"/>
    <w:rsid w:val="00222200"/>
    <w:rsid w:val="002339EC"/>
    <w:rsid w:val="00260F77"/>
    <w:rsid w:val="00277025"/>
    <w:rsid w:val="002915E0"/>
    <w:rsid w:val="00292567"/>
    <w:rsid w:val="002A785A"/>
    <w:rsid w:val="002C0F79"/>
    <w:rsid w:val="002D3458"/>
    <w:rsid w:val="002E0F36"/>
    <w:rsid w:val="00314E25"/>
    <w:rsid w:val="00343B9A"/>
    <w:rsid w:val="00344833"/>
    <w:rsid w:val="0037398D"/>
    <w:rsid w:val="00390A48"/>
    <w:rsid w:val="003C2B5E"/>
    <w:rsid w:val="00403433"/>
    <w:rsid w:val="004102E6"/>
    <w:rsid w:val="004107AD"/>
    <w:rsid w:val="004207E6"/>
    <w:rsid w:val="00422F53"/>
    <w:rsid w:val="00427AE8"/>
    <w:rsid w:val="004372B5"/>
    <w:rsid w:val="00457991"/>
    <w:rsid w:val="0046648A"/>
    <w:rsid w:val="00475F2E"/>
    <w:rsid w:val="00490480"/>
    <w:rsid w:val="004A08D3"/>
    <w:rsid w:val="004B13D1"/>
    <w:rsid w:val="004C7BB4"/>
    <w:rsid w:val="004E00DB"/>
    <w:rsid w:val="004F5D2B"/>
    <w:rsid w:val="00505964"/>
    <w:rsid w:val="0051051C"/>
    <w:rsid w:val="0055137C"/>
    <w:rsid w:val="0057167A"/>
    <w:rsid w:val="0058065F"/>
    <w:rsid w:val="005961D4"/>
    <w:rsid w:val="00690F3B"/>
    <w:rsid w:val="006A3E29"/>
    <w:rsid w:val="006B3E93"/>
    <w:rsid w:val="006D3CF0"/>
    <w:rsid w:val="006E1433"/>
    <w:rsid w:val="006F399F"/>
    <w:rsid w:val="0075741C"/>
    <w:rsid w:val="007714FD"/>
    <w:rsid w:val="007A312C"/>
    <w:rsid w:val="007A3C14"/>
    <w:rsid w:val="007A446E"/>
    <w:rsid w:val="007B7151"/>
    <w:rsid w:val="007E650E"/>
    <w:rsid w:val="00833A33"/>
    <w:rsid w:val="00842727"/>
    <w:rsid w:val="00876E50"/>
    <w:rsid w:val="008A702E"/>
    <w:rsid w:val="008D030F"/>
    <w:rsid w:val="00900E7B"/>
    <w:rsid w:val="009279E7"/>
    <w:rsid w:val="00965196"/>
    <w:rsid w:val="009A2C14"/>
    <w:rsid w:val="009C1BD0"/>
    <w:rsid w:val="009D1276"/>
    <w:rsid w:val="009D5192"/>
    <w:rsid w:val="009F456E"/>
    <w:rsid w:val="00A00D23"/>
    <w:rsid w:val="00A030D9"/>
    <w:rsid w:val="00A0399A"/>
    <w:rsid w:val="00A07D7F"/>
    <w:rsid w:val="00A12E2E"/>
    <w:rsid w:val="00A327C4"/>
    <w:rsid w:val="00A54B91"/>
    <w:rsid w:val="00A57AE7"/>
    <w:rsid w:val="00AB7D26"/>
    <w:rsid w:val="00AC2247"/>
    <w:rsid w:val="00AF6127"/>
    <w:rsid w:val="00B034F5"/>
    <w:rsid w:val="00B04DF5"/>
    <w:rsid w:val="00B11749"/>
    <w:rsid w:val="00B36C09"/>
    <w:rsid w:val="00B424A9"/>
    <w:rsid w:val="00B6033F"/>
    <w:rsid w:val="00B60F1F"/>
    <w:rsid w:val="00B66481"/>
    <w:rsid w:val="00B75420"/>
    <w:rsid w:val="00B75DEC"/>
    <w:rsid w:val="00B85057"/>
    <w:rsid w:val="00B93317"/>
    <w:rsid w:val="00BC1EAC"/>
    <w:rsid w:val="00BD6CD6"/>
    <w:rsid w:val="00BE73AC"/>
    <w:rsid w:val="00BF7FC1"/>
    <w:rsid w:val="00C06066"/>
    <w:rsid w:val="00C22108"/>
    <w:rsid w:val="00C506D7"/>
    <w:rsid w:val="00C61D57"/>
    <w:rsid w:val="00C6797A"/>
    <w:rsid w:val="00C75008"/>
    <w:rsid w:val="00C8680D"/>
    <w:rsid w:val="00CA24A0"/>
    <w:rsid w:val="00CA6E2B"/>
    <w:rsid w:val="00CB1A4A"/>
    <w:rsid w:val="00CB2333"/>
    <w:rsid w:val="00CB39F9"/>
    <w:rsid w:val="00CD650D"/>
    <w:rsid w:val="00CE438B"/>
    <w:rsid w:val="00D1721E"/>
    <w:rsid w:val="00D55DA6"/>
    <w:rsid w:val="00D70081"/>
    <w:rsid w:val="00DA0DD9"/>
    <w:rsid w:val="00DA43A3"/>
    <w:rsid w:val="00DB5496"/>
    <w:rsid w:val="00DC57E6"/>
    <w:rsid w:val="00DE79E3"/>
    <w:rsid w:val="00DF4A3E"/>
    <w:rsid w:val="00E16935"/>
    <w:rsid w:val="00E47683"/>
    <w:rsid w:val="00E64C8D"/>
    <w:rsid w:val="00E65C89"/>
    <w:rsid w:val="00E7452A"/>
    <w:rsid w:val="00E91B92"/>
    <w:rsid w:val="00E9352E"/>
    <w:rsid w:val="00E96FE3"/>
    <w:rsid w:val="00EB4878"/>
    <w:rsid w:val="00EE2093"/>
    <w:rsid w:val="00EF3C36"/>
    <w:rsid w:val="00F25F54"/>
    <w:rsid w:val="00FA7C7E"/>
    <w:rsid w:val="00FE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5CD08"/>
  <w15:docId w15:val="{B179929B-6727-4932-8037-65C0FAF05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E2E"/>
    <w:pPr>
      <w:spacing w:after="200" w:line="276" w:lineRule="auto"/>
    </w:pPr>
    <w:rPr>
      <w:sz w:val="22"/>
      <w:szCs w:val="22"/>
      <w:lang w:eastAsia="en-US"/>
    </w:rPr>
  </w:style>
  <w:style w:type="paragraph" w:styleId="Balk8">
    <w:name w:val="heading 8"/>
    <w:basedOn w:val="Normal"/>
    <w:next w:val="Normal"/>
    <w:link w:val="Balk8Char"/>
    <w:qFormat/>
    <w:rsid w:val="00AC2247"/>
    <w:pPr>
      <w:keepNext/>
      <w:widowControl w:val="0"/>
      <w:autoSpaceDE w:val="0"/>
      <w:autoSpaceDN w:val="0"/>
      <w:spacing w:after="0" w:line="273" w:lineRule="exact"/>
      <w:ind w:left="1233" w:right="24" w:firstLine="691"/>
      <w:jc w:val="both"/>
      <w:outlineLvl w:val="7"/>
    </w:pPr>
    <w:rPr>
      <w:rFonts w:ascii="Times New Roman" w:eastAsia="Times New Roman" w:hAnsi="Times New Roman"/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C0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0F79"/>
    <w:rPr>
      <w:rFonts w:ascii="Tahoma" w:hAnsi="Tahoma" w:cs="Tahoma"/>
      <w:sz w:val="16"/>
      <w:szCs w:val="16"/>
    </w:rPr>
  </w:style>
  <w:style w:type="character" w:customStyle="1" w:styleId="Balk8Char">
    <w:name w:val="Başlık 8 Char"/>
    <w:basedOn w:val="VarsaylanParagrafYazTipi"/>
    <w:link w:val="Balk8"/>
    <w:rsid w:val="00AC2247"/>
    <w:rPr>
      <w:rFonts w:ascii="Times New Roman" w:eastAsia="Times New Roman" w:hAnsi="Times New Roman" w:cs="Times New Roman"/>
      <w:b/>
      <w:bCs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B5496"/>
    <w:pPr>
      <w:tabs>
        <w:tab w:val="center" w:pos="4536"/>
        <w:tab w:val="right" w:pos="9072"/>
      </w:tabs>
      <w:spacing w:after="0" w:line="240" w:lineRule="auto"/>
      <w:ind w:firstLine="709"/>
    </w:pPr>
  </w:style>
  <w:style w:type="character" w:customStyle="1" w:styleId="stBilgiChar">
    <w:name w:val="Üst Bilgi Char"/>
    <w:basedOn w:val="VarsaylanParagrafYazTipi"/>
    <w:link w:val="stBilgi"/>
    <w:uiPriority w:val="99"/>
    <w:rsid w:val="00DB5496"/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B11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1B1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1EF2"/>
  </w:style>
  <w:style w:type="paragraph" w:styleId="AralkYok">
    <w:name w:val="No Spacing"/>
    <w:uiPriority w:val="1"/>
    <w:qFormat/>
    <w:rsid w:val="00222200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C61D57"/>
    <w:pPr>
      <w:spacing w:after="160" w:line="259" w:lineRule="auto"/>
      <w:ind w:left="720"/>
      <w:contextualSpacing/>
    </w:pPr>
  </w:style>
  <w:style w:type="paragraph" w:styleId="Dzeltme">
    <w:name w:val="Revision"/>
    <w:hidden/>
    <w:uiPriority w:val="99"/>
    <w:semiHidden/>
    <w:rsid w:val="000B57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FCC34-2784-46F2-9478-04923D80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5848</Words>
  <Characters>33334</Characters>
  <Application>Microsoft Office Word</Application>
  <DocSecurity>0</DocSecurity>
  <Lines>277</Lines>
  <Paragraphs>7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yo</dc:creator>
  <cp:lastModifiedBy>cengiz pc</cp:lastModifiedBy>
  <cp:revision>2</cp:revision>
  <dcterms:created xsi:type="dcterms:W3CDTF">2026-04-24T11:42:00Z</dcterms:created>
  <dcterms:modified xsi:type="dcterms:W3CDTF">2026-04-24T11:42:00Z</dcterms:modified>
</cp:coreProperties>
</file>